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49A95" w14:textId="77777777" w:rsidR="00A04D1D" w:rsidRPr="00EB46A5" w:rsidRDefault="00257311" w:rsidP="00122D87">
      <w:pPr>
        <w:pStyle w:val="siwz-3"/>
        <w:rPr>
          <w:rFonts w:ascii="Arial" w:hAnsi="Arial" w:cs="Arial"/>
        </w:rPr>
      </w:pPr>
      <w:bookmarkStart w:id="0" w:name="_Toc458753200"/>
      <w:bookmarkStart w:id="1" w:name="_Toc514924634"/>
      <w:bookmarkStart w:id="2" w:name="_Toc524522547"/>
      <w:r w:rsidRPr="00EB46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6B7DE" wp14:editId="4E52141E">
                <wp:simplePos x="0" y="0"/>
                <wp:positionH relativeFrom="column">
                  <wp:posOffset>106680</wp:posOffset>
                </wp:positionH>
                <wp:positionV relativeFrom="paragraph">
                  <wp:posOffset>344805</wp:posOffset>
                </wp:positionV>
                <wp:extent cx="2057400" cy="580390"/>
                <wp:effectExtent l="0" t="0" r="0" b="0"/>
                <wp:wrapSquare wrapText="left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2113A" w14:textId="77777777" w:rsidR="00B133B8" w:rsidRDefault="00B133B8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41BAACB" w14:textId="77777777" w:rsidR="00B133B8" w:rsidRDefault="00B133B8" w:rsidP="00B033F6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58139506" w14:textId="7FC5D258" w:rsidR="00B133B8" w:rsidRPr="002777C3" w:rsidRDefault="00B133B8" w:rsidP="00B033F6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  <w:t>d</w:t>
                            </w:r>
                            <w:r w:rsidRPr="002777C3"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  <w:t>ane Wykonawcy</w:t>
                            </w:r>
                          </w:p>
                          <w:p w14:paraId="38A0FB7D" w14:textId="27097ADF" w:rsidR="00B133B8" w:rsidRPr="002777C3" w:rsidRDefault="00B133B8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  <w:t>n</w:t>
                            </w:r>
                            <w:r w:rsidRPr="002777C3"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  <w:t xml:space="preserve">azwa, ad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6B7DE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8.4pt;margin-top:27.15pt;width:162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3BvAIAAMA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" filled="f" stroked="f">
                <v:textbox>
                  <w:txbxContent>
                    <w:p w14:paraId="14C2113A" w14:textId="77777777" w:rsidR="00B133B8" w:rsidRDefault="00B133B8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41BAACB" w14:textId="77777777" w:rsidR="00B133B8" w:rsidRDefault="00B133B8" w:rsidP="00B033F6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58139506" w14:textId="7FC5D258" w:rsidR="00B133B8" w:rsidRPr="002777C3" w:rsidRDefault="00B133B8" w:rsidP="00B033F6">
                      <w:pPr>
                        <w:jc w:val="center"/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  <w:t>d</w:t>
                      </w:r>
                      <w:r w:rsidRPr="002777C3"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  <w:t>ane Wykonawcy</w:t>
                      </w:r>
                    </w:p>
                    <w:p w14:paraId="38A0FB7D" w14:textId="27097ADF" w:rsidR="00B133B8" w:rsidRPr="002777C3" w:rsidRDefault="00B133B8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  <w:t>n</w:t>
                      </w:r>
                      <w:r w:rsidRPr="002777C3"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  <w:t xml:space="preserve">azwa, adres 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F000FE" w:rsidRPr="00EB46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3EB53CD" wp14:editId="45FAADFF">
                <wp:simplePos x="0" y="0"/>
                <wp:positionH relativeFrom="column">
                  <wp:posOffset>111760</wp:posOffset>
                </wp:positionH>
                <wp:positionV relativeFrom="paragraph">
                  <wp:posOffset>213360</wp:posOffset>
                </wp:positionV>
                <wp:extent cx="2057400" cy="628650"/>
                <wp:effectExtent l="0" t="0" r="19050" b="19050"/>
                <wp:wrapThrough wrapText="bothSides">
                  <wp:wrapPolygon edited="0">
                    <wp:start x="200" y="0"/>
                    <wp:lineTo x="0" y="1964"/>
                    <wp:lineTo x="0" y="20291"/>
                    <wp:lineTo x="200" y="21600"/>
                    <wp:lineTo x="21400" y="21600"/>
                    <wp:lineTo x="21600" y="20291"/>
                    <wp:lineTo x="21600" y="1964"/>
                    <wp:lineTo x="21400" y="0"/>
                    <wp:lineTo x="200" y="0"/>
                  </wp:wrapPolygon>
                </wp:wrapThrough>
                <wp:docPr id="15" name="Para nawiasó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84C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5" o:spid="_x0000_s1026" type="#_x0000_t185" style="position:absolute;margin-left:8.8pt;margin-top:16.8pt;width:162pt;height:49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" fillcolor="silver">
                <v:fill opacity="13107f"/>
                <w10:wrap type="through"/>
              </v:shape>
            </w:pict>
          </mc:Fallback>
        </mc:AlternateContent>
      </w:r>
      <w:r w:rsidR="004514C5" w:rsidRPr="00EB46A5">
        <w:rPr>
          <w:rFonts w:ascii="Arial" w:hAnsi="Arial" w:cs="Arial"/>
        </w:rPr>
        <w:t xml:space="preserve">Załącznik nr </w:t>
      </w:r>
      <w:r w:rsidR="00E679E6" w:rsidRPr="00EB46A5">
        <w:rPr>
          <w:rFonts w:ascii="Arial" w:hAnsi="Arial" w:cs="Arial"/>
        </w:rPr>
        <w:t>1</w:t>
      </w:r>
      <w:r w:rsidR="00B06993" w:rsidRPr="00EB46A5">
        <w:rPr>
          <w:rFonts w:ascii="Arial" w:hAnsi="Arial" w:cs="Arial"/>
        </w:rPr>
        <w:t>.1.</w:t>
      </w:r>
      <w:r w:rsidR="004514C5" w:rsidRPr="00EB46A5">
        <w:rPr>
          <w:rFonts w:ascii="Arial" w:hAnsi="Arial" w:cs="Arial"/>
        </w:rPr>
        <w:t xml:space="preserve"> do </w:t>
      </w:r>
      <w:r w:rsidR="0064681A" w:rsidRPr="00EB46A5">
        <w:rPr>
          <w:rFonts w:ascii="Arial" w:hAnsi="Arial" w:cs="Arial"/>
        </w:rPr>
        <w:t>SIWZ</w:t>
      </w:r>
      <w:r w:rsidR="00FB3BFF" w:rsidRPr="00EB46A5">
        <w:rPr>
          <w:rFonts w:ascii="Arial" w:hAnsi="Arial" w:cs="Arial"/>
        </w:rPr>
        <w:t xml:space="preserve"> </w:t>
      </w:r>
      <w:r w:rsidR="00B033F6" w:rsidRPr="00EB46A5">
        <w:rPr>
          <w:rFonts w:ascii="Arial" w:hAnsi="Arial" w:cs="Arial"/>
        </w:rPr>
        <w:t>wzór Formularza Ofertowego</w:t>
      </w:r>
      <w:bookmarkEnd w:id="0"/>
      <w:bookmarkEnd w:id="1"/>
      <w:bookmarkEnd w:id="2"/>
    </w:p>
    <w:p w14:paraId="79DB1C5E" w14:textId="77777777" w:rsidR="00B06993" w:rsidRPr="00EB46A5" w:rsidRDefault="00B06993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3" w:name="_Toc122160188"/>
      <w:bookmarkStart w:id="4" w:name="_Toc350088728"/>
      <w:bookmarkStart w:id="5" w:name="_Toc448480485"/>
    </w:p>
    <w:p w14:paraId="65DC44F9" w14:textId="77777777" w:rsidR="00B06993" w:rsidRPr="00EB46A5" w:rsidRDefault="00B06993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  <w:r w:rsidRPr="00EB46A5">
        <w:rPr>
          <w:rFonts w:cs="Arial"/>
          <w:bCs w:val="0"/>
          <w:sz w:val="16"/>
          <w:szCs w:val="16"/>
        </w:rPr>
        <w:t>Formularz Ofertowy</w:t>
      </w:r>
    </w:p>
    <w:p w14:paraId="4E4EE3FD" w14:textId="77777777" w:rsidR="00B06993" w:rsidRPr="00EB46A5" w:rsidRDefault="00A908EA" w:rsidP="00B06993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</w:t>
      </w:r>
      <w:r w:rsidR="00B06993" w:rsidRPr="00EB46A5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0.2019</w:t>
      </w:r>
      <w:r w:rsidR="00B06993" w:rsidRPr="00EB46A5">
        <w:rPr>
          <w:rFonts w:ascii="Arial" w:hAnsi="Arial" w:cs="Arial"/>
          <w:b/>
          <w:sz w:val="16"/>
          <w:szCs w:val="16"/>
        </w:rPr>
        <w:t xml:space="preserve"> – Część nr 1</w:t>
      </w:r>
    </w:p>
    <w:p w14:paraId="438D5174" w14:textId="77777777"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1F7AA23D" w14:textId="77777777"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3EAEC27F" w14:textId="77777777" w:rsidR="00B06993" w:rsidRPr="00EB46A5" w:rsidRDefault="00B06993" w:rsidP="001C0A45">
      <w:pPr>
        <w:tabs>
          <w:tab w:val="right" w:leader="dot" w:pos="9072"/>
        </w:tabs>
        <w:spacing w:line="360" w:lineRule="auto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Ja(my) niżej podpisany(-i): _________________________________________________________________________________________________</w:t>
      </w:r>
    </w:p>
    <w:p w14:paraId="51684ECA" w14:textId="77777777" w:rsidR="00B06993" w:rsidRPr="00EB46A5" w:rsidRDefault="00B06993" w:rsidP="001C0A45">
      <w:pPr>
        <w:tabs>
          <w:tab w:val="right" w:leader="dot" w:pos="9072"/>
        </w:tabs>
        <w:spacing w:line="360" w:lineRule="auto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działając w imieniu i na rzecz: ______________________________________________________________________________________________ </w:t>
      </w:r>
    </w:p>
    <w:p w14:paraId="29A36E41" w14:textId="77777777" w:rsidR="00B06993" w:rsidRPr="00EB46A5" w:rsidRDefault="00B06993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Pr="00EB46A5">
        <w:rPr>
          <w:rFonts w:ascii="Arial" w:hAnsi="Arial" w:cs="Arial"/>
          <w:b/>
          <w:sz w:val="16"/>
          <w:szCs w:val="16"/>
        </w:rPr>
        <w:t xml:space="preserve">„Zakup Usługi informatycznej w zakresie wsparcia technicznego dla elementów infrastruktury IT oraz oprogramowania systemowego i narzędziowego </w:t>
      </w:r>
      <w:r w:rsidR="00F14742" w:rsidRPr="00EB46A5">
        <w:rPr>
          <w:rFonts w:ascii="Arial" w:hAnsi="Arial" w:cs="Arial"/>
          <w:b/>
          <w:sz w:val="16"/>
          <w:szCs w:val="16"/>
        </w:rPr>
        <w:t>wykorzystywanego przez ARiMR</w:t>
      </w:r>
      <w:r w:rsidR="0085686D" w:rsidRPr="00EB46A5">
        <w:rPr>
          <w:rFonts w:ascii="Arial" w:hAnsi="Arial" w:cs="Arial"/>
          <w:b/>
          <w:sz w:val="16"/>
          <w:szCs w:val="16"/>
        </w:rPr>
        <w:t xml:space="preserve"> dla sprzętu Cisco</w:t>
      </w:r>
      <w:r w:rsidR="00F14742" w:rsidRPr="00EB46A5">
        <w:rPr>
          <w:rFonts w:ascii="Arial" w:hAnsi="Arial" w:cs="Arial"/>
          <w:b/>
          <w:sz w:val="16"/>
          <w:szCs w:val="16"/>
        </w:rPr>
        <w:t>”</w:t>
      </w:r>
      <w:r w:rsidRPr="00EB46A5">
        <w:rPr>
          <w:rFonts w:ascii="Arial" w:hAnsi="Arial" w:cs="Arial"/>
          <w:sz w:val="16"/>
          <w:szCs w:val="16"/>
        </w:rPr>
        <w:t>, zgodnie z wymaganiami określonymi w 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i wzo</w:t>
      </w:r>
      <w:r w:rsidR="008D27D1" w:rsidRPr="00EB46A5">
        <w:rPr>
          <w:rFonts w:ascii="Arial" w:hAnsi="Arial" w:cs="Arial"/>
          <w:sz w:val="16"/>
          <w:szCs w:val="16"/>
        </w:rPr>
        <w:t xml:space="preserve">rze umowy wraz z załącznikami, </w:t>
      </w:r>
      <w:r w:rsidRPr="00EB46A5">
        <w:rPr>
          <w:rFonts w:ascii="Arial" w:hAnsi="Arial" w:cs="Arial"/>
          <w:sz w:val="16"/>
          <w:szCs w:val="16"/>
        </w:rPr>
        <w:t>oferuję(-</w:t>
      </w:r>
      <w:proofErr w:type="spellStart"/>
      <w:r w:rsidRPr="00EB46A5">
        <w:rPr>
          <w:rFonts w:ascii="Arial" w:hAnsi="Arial" w:cs="Arial"/>
          <w:sz w:val="16"/>
          <w:szCs w:val="16"/>
        </w:rPr>
        <w:t>emy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) wykonanie przedmiotu zamówienia za cenę: </w:t>
      </w:r>
    </w:p>
    <w:p w14:paraId="7DC98967" w14:textId="77777777" w:rsidR="00B06993" w:rsidRPr="00127802" w:rsidRDefault="00F06660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b/>
          <w:sz w:val="16"/>
          <w:szCs w:val="16"/>
        </w:rPr>
      </w:pPr>
      <w:r w:rsidRPr="00127802">
        <w:rPr>
          <w:rFonts w:ascii="Arial" w:hAnsi="Arial" w:cs="Arial"/>
          <w:b/>
          <w:sz w:val="16"/>
          <w:szCs w:val="16"/>
        </w:rPr>
        <w:t>Tabela 1</w:t>
      </w:r>
    </w:p>
    <w:tbl>
      <w:tblPr>
        <w:tblW w:w="13750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7"/>
        <w:gridCol w:w="995"/>
        <w:gridCol w:w="1827"/>
        <w:gridCol w:w="711"/>
        <w:gridCol w:w="1416"/>
        <w:gridCol w:w="1708"/>
        <w:gridCol w:w="1997"/>
        <w:gridCol w:w="567"/>
        <w:gridCol w:w="1560"/>
        <w:gridCol w:w="2551"/>
      </w:tblGrid>
      <w:tr w:rsidR="002B5B43" w:rsidRPr="00EB46A5" w14:paraId="5FC82564" w14:textId="77777777" w:rsidTr="002B5B43">
        <w:trPr>
          <w:trHeight w:val="1233"/>
        </w:trPr>
        <w:tc>
          <w:tcPr>
            <w:tcW w:w="41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933CC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95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EADA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 Sprzętu</w:t>
            </w:r>
          </w:p>
        </w:tc>
        <w:tc>
          <w:tcPr>
            <w:tcW w:w="1827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2B3EB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 Sprzętu</w:t>
            </w:r>
          </w:p>
        </w:tc>
        <w:tc>
          <w:tcPr>
            <w:tcW w:w="711" w:type="dxa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08A0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*</w:t>
            </w:r>
          </w:p>
        </w:tc>
        <w:tc>
          <w:tcPr>
            <w:tcW w:w="1416" w:type="dxa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BC31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zas usunięcia Awarii</w:t>
            </w:r>
          </w:p>
        </w:tc>
        <w:tc>
          <w:tcPr>
            <w:tcW w:w="1708" w:type="dxa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6405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ynagrodzenie jednostkowe ryczałtowe za 1 miesiąc świadczenia UWT </w:t>
            </w:r>
          </w:p>
        </w:tc>
        <w:tc>
          <w:tcPr>
            <w:tcW w:w="1997" w:type="dxa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BA7A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wynagrodzenia ryczałtowego za 1 miesiąc świadczenia UWT</w:t>
            </w:r>
          </w:p>
        </w:tc>
        <w:tc>
          <w:tcPr>
            <w:tcW w:w="2127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3D009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F0AA75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ryczałtowa wynagrodzenia za 1 miesiąc świadczenia UWT</w:t>
            </w:r>
          </w:p>
        </w:tc>
      </w:tr>
      <w:tr w:rsidR="002B5B43" w:rsidRPr="00EB46A5" w14:paraId="19230E84" w14:textId="77777777" w:rsidTr="002B5B43">
        <w:trPr>
          <w:trHeight w:val="285"/>
        </w:trPr>
        <w:tc>
          <w:tcPr>
            <w:tcW w:w="41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53D5" w14:textId="77777777" w:rsidR="002B5B43" w:rsidRPr="00EB46A5" w:rsidRDefault="002B5B43" w:rsidP="00945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FD870" w14:textId="77777777" w:rsidR="002B5B43" w:rsidRPr="00485A09" w:rsidRDefault="002B5B43" w:rsidP="009450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F1428" w14:textId="77777777" w:rsidR="002B5B43" w:rsidRPr="00485A09" w:rsidRDefault="002B5B43" w:rsidP="009450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29B5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E32B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color w:val="000000"/>
                <w:sz w:val="16"/>
                <w:szCs w:val="16"/>
              </w:rPr>
              <w:t>godzi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09700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DC58C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70F0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9824D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color w:val="000000"/>
                <w:sz w:val="16"/>
                <w:szCs w:val="16"/>
              </w:rPr>
              <w:t>PL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489904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color w:val="000000"/>
                <w:sz w:val="16"/>
                <w:szCs w:val="16"/>
              </w:rPr>
              <w:t>brutto PLN</w:t>
            </w:r>
          </w:p>
        </w:tc>
      </w:tr>
      <w:tr w:rsidR="002B5B43" w:rsidRPr="00EB46A5" w14:paraId="228973E9" w14:textId="77777777" w:rsidTr="002B5B43">
        <w:trPr>
          <w:trHeight w:val="325"/>
        </w:trPr>
        <w:tc>
          <w:tcPr>
            <w:tcW w:w="41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8C2E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C3AF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5FDE6" w14:textId="77777777" w:rsidR="002B5B43" w:rsidRPr="00485A09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148F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67AD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AD1465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  <w:p w14:paraId="37F4112D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3C4D0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234C2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color w:val="000000"/>
                <w:sz w:val="16"/>
                <w:szCs w:val="16"/>
              </w:rPr>
              <w:t>g = d x 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BE1C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00486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color w:val="000000"/>
                <w:sz w:val="16"/>
                <w:szCs w:val="16"/>
              </w:rPr>
              <w:t>i= g x 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DA660B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color w:val="000000"/>
                <w:sz w:val="16"/>
                <w:szCs w:val="16"/>
              </w:rPr>
              <w:t>j = g + i</w:t>
            </w:r>
          </w:p>
        </w:tc>
      </w:tr>
      <w:tr w:rsidR="002B5B43" w:rsidRPr="00EB46A5" w14:paraId="52F5D607" w14:textId="77777777" w:rsidTr="002B5B43">
        <w:trPr>
          <w:trHeight w:val="25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0892A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AC9BA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85A09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9CA9F" w14:textId="77777777" w:rsidR="002B5B43" w:rsidRPr="00485A09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sz w:val="16"/>
                <w:szCs w:val="16"/>
              </w:rPr>
              <w:t xml:space="preserve"> Cisco </w:t>
            </w:r>
            <w:proofErr w:type="spellStart"/>
            <w:r w:rsidRPr="00485A09">
              <w:rPr>
                <w:rFonts w:ascii="Arial" w:hAnsi="Arial" w:cs="Arial"/>
                <w:sz w:val="16"/>
                <w:szCs w:val="16"/>
              </w:rPr>
              <w:t>Nexus</w:t>
            </w:r>
            <w:proofErr w:type="spellEnd"/>
            <w:r w:rsidRPr="00485A09">
              <w:rPr>
                <w:rFonts w:ascii="Arial" w:hAnsi="Arial" w:cs="Arial"/>
                <w:sz w:val="16"/>
                <w:szCs w:val="16"/>
              </w:rPr>
              <w:t xml:space="preserve"> 6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0F1EE2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0BE4F" w14:textId="77777777" w:rsidR="002B5B43" w:rsidRPr="00485A09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09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1C06F" w14:textId="77777777" w:rsidR="002B5B43" w:rsidRPr="00485A09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00CBC" w14:textId="77777777" w:rsidR="002B5B43" w:rsidRPr="00485A09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5ACC" w14:textId="77777777" w:rsidR="002B5B43" w:rsidRPr="00485A09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F70F" w14:textId="77777777" w:rsidR="002B5B43" w:rsidRPr="00485A09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8AE813" w14:textId="77777777" w:rsidR="002B5B43" w:rsidRPr="00485A09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2AFC255A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9C11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003A1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0210B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80DF4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N2K-C2224TP-1G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EC3B02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08EBF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1191E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D64AC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ECFB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F3280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111FC3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1AFD6E11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B94D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E7D03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0210B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EC537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N2K-C2232PP-10G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50A2C0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7C6F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2A29C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53747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7B54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62BDE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ADC221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704BFBB8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4423E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E039E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0210B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D75A1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WS-2960-24PS-L V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1661EC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7A308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2CF7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7EF61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1928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CE0DC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BB1CC8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649BA42F" w14:textId="77777777" w:rsidTr="002B5B43">
        <w:trPr>
          <w:trHeight w:val="28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C498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F6D3B6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0210B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4B473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WS-C2960X-24PS-L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2B769E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72793E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2244E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8394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83ED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52005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BA42A5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677F7D8B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7CA9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193437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0210B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4ED22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WS-C2960X-24PS-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3A124E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D3C2F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16 godz. (w systemie 8x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ACF09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55EC4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5E84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3DB92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AB6647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637A301E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2FD7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3805A0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0210B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C9FA5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WS-C2960X-24PS-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C55297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E0F92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24 godz. (w systemie 8x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2E08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AA227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8350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98966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8F920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754F183D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D387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3B9B6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0210B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84286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WS-C2960X-48FPD-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CEC7E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96123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03A82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148F2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3CD7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2BE2D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6956C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6D296DB1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1CB5A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32AD1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0210B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E55C9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WS-C2960X-48FPD-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DF343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A12E7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16 godz. (w systemie 8x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3FF4A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656B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81CE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07DB3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308E8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3293DF40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0F17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E9E5DB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0210B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3F01B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WS-C2960X-48FPD-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F04DD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A6FF2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24 godz. (w systemie 8x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572B4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E2A6D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5292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25CA4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8E2DB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46652F25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85F1B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58C3E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0210B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1DCB3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WS-C3650-48TD-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EC7F04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19AF0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1C4E6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B91FB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FA3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C57CF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8160A3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4D1A5F88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87CB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C390F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0210B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5C4C5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WS-C4500X-32SFP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3AAEFA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79EEF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9292B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D114A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2657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A502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2B098E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39A8AEEB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C12C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26384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210B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09113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WS-C65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6A62BE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AC885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B8AAD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4126D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9193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4942A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F4C7FB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27E1BEED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B32D5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E9D777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210B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BD203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WS-C65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B49880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B576A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16 godz. (w systemie 8x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57371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AB2A8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B37D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6C828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098937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29CAF905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4991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0ED61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rout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F9ACC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37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2267E9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F953C0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EBB33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0742F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150D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275BB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2B50E3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6D272EEC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0583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0647B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rout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BA01F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39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7A8C25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F3AD6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103F3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163CE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D091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438E5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178A73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0EFA7756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0913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8E2C4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rout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029E8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ASR1002-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2485AA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8C989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8737F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3AA1A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6E8E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AFF85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C98B86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07F8F6C3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0E80C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2EAFA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rout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D51C2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C28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46709E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B4206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0DE48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C64E5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7F08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12795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883227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7E4997CE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F3C3A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66F69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rout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CF02D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C29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96D0CE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53C63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A7BBB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97FA3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6DBA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8466C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426C82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6D257495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BF35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13A62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210B">
              <w:rPr>
                <w:rFonts w:ascii="Arial" w:hAnsi="Arial" w:cs="Arial"/>
                <w:sz w:val="16"/>
                <w:szCs w:val="16"/>
              </w:rPr>
              <w:t>KoncentratorVPN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98B2E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ASA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ED4BC9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14353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090CE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01DE2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2211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2E481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350C4A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:rsidRPr="00EB46A5" w14:paraId="2B20B593" w14:textId="77777777" w:rsidTr="002B5B43">
        <w:trPr>
          <w:trHeight w:val="285"/>
        </w:trPr>
        <w:tc>
          <w:tcPr>
            <w:tcW w:w="41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66227" w14:textId="77777777" w:rsidR="002B5B43" w:rsidRPr="00EB46A5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04CE9" w14:textId="77777777" w:rsidR="002B5B43" w:rsidRPr="00A0210B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 xml:space="preserve">serwer </w:t>
            </w:r>
            <w:proofErr w:type="spellStart"/>
            <w:r w:rsidRPr="00A0210B">
              <w:rPr>
                <w:rFonts w:ascii="Arial" w:hAnsi="Arial" w:cs="Arial"/>
                <w:sz w:val="16"/>
                <w:szCs w:val="16"/>
              </w:rPr>
              <w:t>call</w:t>
            </w:r>
            <w:proofErr w:type="spellEnd"/>
            <w:r w:rsidRPr="00A0210B">
              <w:rPr>
                <w:rFonts w:ascii="Arial" w:hAnsi="Arial" w:cs="Arial"/>
                <w:sz w:val="16"/>
                <w:szCs w:val="16"/>
              </w:rPr>
              <w:t xml:space="preserve"> manag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338D9" w14:textId="77777777" w:rsidR="002B5B43" w:rsidRPr="00A0210B" w:rsidRDefault="002B5B43" w:rsidP="009450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10B">
              <w:rPr>
                <w:rFonts w:ascii="Arial" w:hAnsi="Arial" w:cs="Arial"/>
                <w:sz w:val="16"/>
                <w:szCs w:val="16"/>
              </w:rPr>
              <w:t>UCSC-C240-M3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18AB22" w14:textId="77777777" w:rsidR="002B5B43" w:rsidRPr="005B525C" w:rsidRDefault="002B5B43" w:rsidP="00945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2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A0A12" w14:textId="77777777" w:rsidR="002B5B43" w:rsidRPr="00E8181E" w:rsidRDefault="002B5B43" w:rsidP="009450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81E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142C3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AEDBD" w14:textId="77777777" w:rsidR="002B5B43" w:rsidRPr="00A0210B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164D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72E27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424368" w14:textId="77777777" w:rsidR="002B5B43" w:rsidRPr="00EB46A5" w:rsidRDefault="002B5B43" w:rsidP="009450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B43" w14:paraId="0FB7095B" w14:textId="77777777" w:rsidTr="002B5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75" w:type="dxa"/>
            <w:gridSpan w:val="7"/>
            <w:vAlign w:val="center"/>
          </w:tcPr>
          <w:p w14:paraId="20E2A0DB" w14:textId="77777777" w:rsidR="002B5B43" w:rsidRDefault="002B5B43" w:rsidP="009450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41C897" w14:textId="77777777" w:rsidR="002B5B43" w:rsidRDefault="002B5B43" w:rsidP="009450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B90E94" w14:textId="77777777" w:rsidR="002B5B43" w:rsidRPr="0094507C" w:rsidRDefault="002B5B43" w:rsidP="009450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94507C">
              <w:rPr>
                <w:rFonts w:ascii="Arial" w:hAnsi="Arial" w:cs="Arial"/>
                <w:b/>
                <w:sz w:val="16"/>
                <w:szCs w:val="16"/>
              </w:rPr>
              <w:t xml:space="preserve">Suma pozycji od nr 1 do 21 </w:t>
            </w:r>
          </w:p>
        </w:tc>
        <w:tc>
          <w:tcPr>
            <w:tcW w:w="1997" w:type="dxa"/>
          </w:tcPr>
          <w:p w14:paraId="2D710B10" w14:textId="77777777" w:rsidR="002B5B43" w:rsidRDefault="002B5B4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224F3" w14:textId="77777777" w:rsidR="002B5B43" w:rsidRDefault="002B5B43" w:rsidP="00945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106AB4" w14:textId="77777777" w:rsidR="002B5B43" w:rsidRDefault="002B5B43" w:rsidP="0094507C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1BDA2880" w14:textId="77777777" w:rsidR="002B5B43" w:rsidRDefault="002B5B43" w:rsidP="00945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B507751" w14:textId="77777777" w:rsidR="002B5B43" w:rsidRDefault="002B5B4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78FE1678" w14:textId="77777777" w:rsidR="002B5B43" w:rsidRDefault="002B5B43" w:rsidP="00945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6B0F4B3" w14:textId="77777777" w:rsidR="002B5B43" w:rsidRDefault="002B5B4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0DA861A7" w14:textId="77777777" w:rsidR="002B5B43" w:rsidRDefault="002B5B43" w:rsidP="009450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EE98AF" w14:textId="77777777" w:rsidR="0094507C" w:rsidRPr="00EB46A5" w:rsidRDefault="0094507C" w:rsidP="00B06993">
      <w:pPr>
        <w:rPr>
          <w:rFonts w:ascii="Arial" w:hAnsi="Arial" w:cs="Arial"/>
          <w:sz w:val="16"/>
          <w:szCs w:val="16"/>
        </w:rPr>
      </w:pPr>
    </w:p>
    <w:p w14:paraId="0B646D5C" w14:textId="77777777" w:rsidR="000826B4" w:rsidRPr="00127802" w:rsidRDefault="000826B4" w:rsidP="000826B4">
      <w:pPr>
        <w:jc w:val="both"/>
        <w:rPr>
          <w:rFonts w:ascii="Arial" w:hAnsi="Arial" w:cs="Arial"/>
          <w:b/>
          <w:sz w:val="16"/>
          <w:szCs w:val="16"/>
        </w:rPr>
      </w:pPr>
      <w:r w:rsidRPr="00127802">
        <w:rPr>
          <w:rFonts w:ascii="Arial" w:hAnsi="Arial" w:cs="Arial"/>
          <w:b/>
          <w:sz w:val="16"/>
          <w:szCs w:val="16"/>
        </w:rPr>
        <w:t xml:space="preserve">*Ilości jednostek podanych przez Zamawiającego w kolumnie „d” stanowią wyłącznie wartości szacunkowe służące porównaniu i ocenie ofert. </w:t>
      </w:r>
      <w:r w:rsidRPr="00127802">
        <w:rPr>
          <w:rFonts w:ascii="Arial" w:hAnsi="Arial" w:cs="Arial"/>
          <w:b/>
          <w:bCs/>
          <w:sz w:val="16"/>
          <w:szCs w:val="16"/>
        </w:rPr>
        <w:t>Faktyczna ilość wykorzystania jednostek będzie wynikać z rzeczywistych potrzeb Zamawiającego</w:t>
      </w:r>
      <w:r w:rsidR="0001169D" w:rsidRPr="00127802">
        <w:rPr>
          <w:rFonts w:ascii="Arial" w:hAnsi="Arial" w:cs="Arial"/>
          <w:b/>
          <w:bCs/>
          <w:sz w:val="16"/>
          <w:szCs w:val="16"/>
        </w:rPr>
        <w:t>.</w:t>
      </w:r>
    </w:p>
    <w:p w14:paraId="26C41899" w14:textId="77777777" w:rsidR="000826B4" w:rsidRPr="00127802" w:rsidRDefault="000826B4" w:rsidP="000826B4">
      <w:pPr>
        <w:pStyle w:val="Tekstpodstawowywcity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14:paraId="4BF06592" w14:textId="77777777" w:rsidR="00B06993" w:rsidRPr="00127802" w:rsidRDefault="00F06660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b/>
          <w:sz w:val="16"/>
          <w:szCs w:val="16"/>
        </w:rPr>
      </w:pPr>
      <w:r w:rsidRPr="00127802">
        <w:rPr>
          <w:rFonts w:ascii="Arial" w:hAnsi="Arial" w:cs="Arial"/>
          <w:b/>
          <w:sz w:val="16"/>
          <w:szCs w:val="16"/>
        </w:rPr>
        <w:t>Tabela 2</w:t>
      </w:r>
    </w:p>
    <w:tbl>
      <w:tblPr>
        <w:tblpPr w:leftFromText="141" w:rightFromText="141" w:vertAnchor="text" w:horzAnchor="page" w:tblpX="1407" w:tblpY="208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124"/>
        <w:gridCol w:w="2124"/>
        <w:gridCol w:w="2127"/>
        <w:gridCol w:w="856"/>
        <w:gridCol w:w="1700"/>
        <w:gridCol w:w="2405"/>
      </w:tblGrid>
      <w:tr w:rsidR="00624A99" w:rsidRPr="00127802" w14:paraId="25DCEACC" w14:textId="77777777" w:rsidTr="00624A99">
        <w:trPr>
          <w:cantSplit/>
          <w:trHeight w:val="699"/>
        </w:trPr>
        <w:tc>
          <w:tcPr>
            <w:tcW w:w="1078" w:type="pct"/>
            <w:vMerge w:val="restart"/>
            <w:shd w:val="clear" w:color="auto" w:fill="E0E0E0"/>
            <w:vAlign w:val="center"/>
          </w:tcPr>
          <w:p w14:paraId="60757086" w14:textId="77777777" w:rsidR="00624A99" w:rsidRPr="00127802" w:rsidRDefault="00624A99" w:rsidP="001F425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735" w:type="pct"/>
            <w:vMerge w:val="restart"/>
            <w:shd w:val="clear" w:color="auto" w:fill="E0E0E0"/>
            <w:vAlign w:val="center"/>
          </w:tcPr>
          <w:p w14:paraId="146AA065" w14:textId="77777777" w:rsidR="00624A99" w:rsidRPr="00127802" w:rsidRDefault="00624A99" w:rsidP="000E7C1C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artość ryczałtowa wynagrodzenia </w:t>
            </w:r>
            <w:r w:rsidR="00624B57"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netto </w:t>
            </w:r>
            <w:r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>za 1 miesiąc świadczenia UWT</w:t>
            </w:r>
            <w:r w:rsidR="00624B57"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[suma</w:t>
            </w:r>
            <w:r w:rsidR="00A33E1C"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pozycji</w:t>
            </w:r>
            <w:r w:rsidR="00624B57"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kolumny „g” tabeli</w:t>
            </w:r>
            <w:r w:rsidR="00A33E1C"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1</w:t>
            </w:r>
            <w:r w:rsidR="00624B57"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powyżej]</w:t>
            </w:r>
          </w:p>
        </w:tc>
        <w:tc>
          <w:tcPr>
            <w:tcW w:w="735" w:type="pct"/>
            <w:vMerge w:val="restart"/>
            <w:shd w:val="clear" w:color="auto" w:fill="E0E0E0"/>
            <w:vAlign w:val="center"/>
          </w:tcPr>
          <w:p w14:paraId="599802C1" w14:textId="77777777" w:rsidR="00624A99" w:rsidRPr="00127802" w:rsidRDefault="00624A99" w:rsidP="000E7C1C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>Ilość miesięcy</w:t>
            </w:r>
            <w:r w:rsidR="00A33E1C"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>*</w:t>
            </w:r>
            <w:r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36" w:type="pct"/>
            <w:vMerge w:val="restart"/>
            <w:shd w:val="clear" w:color="auto" w:fill="E0E0E0"/>
            <w:vAlign w:val="center"/>
          </w:tcPr>
          <w:p w14:paraId="37AE8B91" w14:textId="77777777" w:rsidR="00624A99" w:rsidRPr="00127802" w:rsidRDefault="000826B4" w:rsidP="001F4255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>Łączna c</w:t>
            </w:r>
            <w:r w:rsidR="00624A99"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>ena ofertowa netto zł</w:t>
            </w:r>
          </w:p>
        </w:tc>
        <w:tc>
          <w:tcPr>
            <w:tcW w:w="883" w:type="pct"/>
            <w:gridSpan w:val="2"/>
            <w:shd w:val="clear" w:color="auto" w:fill="E0E0E0"/>
            <w:vAlign w:val="center"/>
          </w:tcPr>
          <w:p w14:paraId="3E2D1144" w14:textId="77777777" w:rsidR="00624A99" w:rsidRPr="00127802" w:rsidRDefault="00624A99" w:rsidP="001F4255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833" w:type="pct"/>
            <w:vMerge w:val="restart"/>
            <w:shd w:val="clear" w:color="auto" w:fill="E0E0E0"/>
            <w:vAlign w:val="center"/>
          </w:tcPr>
          <w:p w14:paraId="61FC4481" w14:textId="77777777" w:rsidR="00624A99" w:rsidRPr="00127802" w:rsidRDefault="000826B4" w:rsidP="001F4255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>Łączna c</w:t>
            </w:r>
            <w:r w:rsidR="00624A99"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>ena ofertowa brutto zł</w:t>
            </w:r>
          </w:p>
        </w:tc>
      </w:tr>
      <w:tr w:rsidR="00624A99" w:rsidRPr="00127802" w14:paraId="010509BE" w14:textId="77777777" w:rsidTr="00624A99">
        <w:trPr>
          <w:cantSplit/>
          <w:trHeight w:val="414"/>
        </w:trPr>
        <w:tc>
          <w:tcPr>
            <w:tcW w:w="1078" w:type="pct"/>
            <w:vMerge/>
            <w:shd w:val="clear" w:color="auto" w:fill="E0E0E0"/>
            <w:vAlign w:val="center"/>
          </w:tcPr>
          <w:p w14:paraId="27285719" w14:textId="77777777" w:rsidR="00624A99" w:rsidRPr="00127802" w:rsidRDefault="00624A99" w:rsidP="001F425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vMerge/>
            <w:shd w:val="clear" w:color="auto" w:fill="E0E0E0"/>
            <w:vAlign w:val="center"/>
          </w:tcPr>
          <w:p w14:paraId="51A21C65" w14:textId="77777777" w:rsidR="00624A99" w:rsidRPr="00127802" w:rsidRDefault="00624A99" w:rsidP="000E7C1C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vMerge/>
            <w:shd w:val="clear" w:color="auto" w:fill="E0E0E0"/>
            <w:vAlign w:val="center"/>
          </w:tcPr>
          <w:p w14:paraId="53281F04" w14:textId="77777777" w:rsidR="00624A99" w:rsidRPr="00127802" w:rsidRDefault="00624A99" w:rsidP="000E7C1C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shd w:val="clear" w:color="auto" w:fill="E0E0E0"/>
            <w:vAlign w:val="center"/>
          </w:tcPr>
          <w:p w14:paraId="453AAB81" w14:textId="77777777" w:rsidR="00624A99" w:rsidRPr="00127802" w:rsidRDefault="00624A99" w:rsidP="001F4255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6D23F8A" w14:textId="77777777" w:rsidR="00624A99" w:rsidRPr="00127802" w:rsidRDefault="00624A99" w:rsidP="00624A9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%    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ADC7C80" w14:textId="77777777" w:rsidR="00624A99" w:rsidRPr="00127802" w:rsidRDefault="00624A99" w:rsidP="001F425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PLN</w:t>
            </w:r>
          </w:p>
        </w:tc>
        <w:tc>
          <w:tcPr>
            <w:tcW w:w="833" w:type="pct"/>
            <w:vMerge/>
            <w:shd w:val="clear" w:color="auto" w:fill="E0E0E0"/>
            <w:vAlign w:val="center"/>
          </w:tcPr>
          <w:p w14:paraId="77A145F0" w14:textId="77777777" w:rsidR="00624A99" w:rsidRPr="00127802" w:rsidRDefault="00624A99" w:rsidP="001F4255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624A99" w:rsidRPr="00127802" w14:paraId="1EC33D49" w14:textId="77777777" w:rsidTr="00D4086D">
        <w:trPr>
          <w:cantSplit/>
          <w:trHeight w:val="127"/>
        </w:trPr>
        <w:tc>
          <w:tcPr>
            <w:tcW w:w="1078" w:type="pct"/>
            <w:vAlign w:val="center"/>
          </w:tcPr>
          <w:p w14:paraId="395373BF" w14:textId="77777777" w:rsidR="00624A99" w:rsidRPr="00127802" w:rsidRDefault="00D4086D" w:rsidP="000E7C1C">
            <w:pPr>
              <w:jc w:val="center"/>
              <w:rPr>
                <w:rFonts w:ascii="Century Gothic" w:hAnsi="Century Gothic"/>
                <w:sz w:val="16"/>
                <w:szCs w:val="16"/>
                <w:vertAlign w:val="superscript"/>
                <w:lang w:eastAsia="ar-SA"/>
              </w:rPr>
            </w:pPr>
            <w:r w:rsidRPr="00127802">
              <w:rPr>
                <w:rFonts w:ascii="Century Gothic" w:hAnsi="Century Gothic"/>
                <w:sz w:val="16"/>
                <w:szCs w:val="16"/>
                <w:vertAlign w:val="superscript"/>
                <w:lang w:eastAsia="ar-SA"/>
              </w:rPr>
              <w:t>a</w:t>
            </w:r>
          </w:p>
        </w:tc>
        <w:tc>
          <w:tcPr>
            <w:tcW w:w="735" w:type="pct"/>
            <w:vAlign w:val="center"/>
          </w:tcPr>
          <w:p w14:paraId="518C494B" w14:textId="77777777" w:rsidR="00624A99" w:rsidRPr="00127802" w:rsidRDefault="00D4086D" w:rsidP="001F425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735" w:type="pct"/>
            <w:vAlign w:val="center"/>
          </w:tcPr>
          <w:p w14:paraId="0DE49E90" w14:textId="77777777" w:rsidR="00624A99" w:rsidRPr="00127802" w:rsidRDefault="00D4086D" w:rsidP="001F425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736" w:type="pct"/>
          </w:tcPr>
          <w:p w14:paraId="16A3A566" w14:textId="77777777" w:rsidR="00624A99" w:rsidRPr="00127802" w:rsidRDefault="00D4086D" w:rsidP="00624B5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>d</w:t>
            </w:r>
            <w:r w:rsidR="002268A7"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= </w:t>
            </w:r>
            <w:r w:rsidR="00624B57"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>b</w:t>
            </w:r>
            <w:r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x c </w:t>
            </w:r>
          </w:p>
        </w:tc>
        <w:tc>
          <w:tcPr>
            <w:tcW w:w="296" w:type="pct"/>
            <w:tcBorders>
              <w:right w:val="single" w:sz="4" w:space="0" w:color="auto"/>
            </w:tcBorders>
          </w:tcPr>
          <w:p w14:paraId="1F0CFE8B" w14:textId="77777777" w:rsidR="00624A99" w:rsidRPr="00127802" w:rsidRDefault="00D4086D" w:rsidP="001F425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508DCEB8" w14:textId="77777777" w:rsidR="00624A99" w:rsidRPr="00127802" w:rsidRDefault="00624B57" w:rsidP="001F425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>f</w:t>
            </w:r>
            <w:r w:rsidR="002268A7"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= d x e</w:t>
            </w:r>
          </w:p>
        </w:tc>
        <w:tc>
          <w:tcPr>
            <w:tcW w:w="833" w:type="pct"/>
          </w:tcPr>
          <w:p w14:paraId="6B4059D5" w14:textId="77777777" w:rsidR="00624A99" w:rsidRPr="00127802" w:rsidRDefault="002268A7" w:rsidP="001F425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>g = d + f</w:t>
            </w:r>
          </w:p>
        </w:tc>
      </w:tr>
      <w:tr w:rsidR="00D4086D" w:rsidRPr="00127802" w14:paraId="12C40477" w14:textId="77777777" w:rsidTr="00624A99">
        <w:trPr>
          <w:cantSplit/>
          <w:trHeight w:val="778"/>
        </w:trPr>
        <w:tc>
          <w:tcPr>
            <w:tcW w:w="1078" w:type="pct"/>
            <w:vAlign w:val="center"/>
          </w:tcPr>
          <w:p w14:paraId="4312EB91" w14:textId="77777777" w:rsidR="00D4086D" w:rsidRPr="00127802" w:rsidRDefault="00D4086D" w:rsidP="00CD76B9">
            <w:pPr>
              <w:jc w:val="center"/>
              <w:rPr>
                <w:rFonts w:ascii="Century Gothic" w:hAnsi="Century Gothic"/>
                <w:sz w:val="16"/>
                <w:szCs w:val="16"/>
                <w:lang w:eastAsia="ar-SA"/>
              </w:rPr>
            </w:pPr>
            <w:r w:rsidRPr="00127802">
              <w:rPr>
                <w:rFonts w:ascii="Century Gothic" w:hAnsi="Century Gothic"/>
                <w:sz w:val="16"/>
                <w:szCs w:val="16"/>
                <w:lang w:eastAsia="ar-SA"/>
              </w:rPr>
              <w:t>Łączne wynagrodzenie z tytułu realizacji Umowy w okresie 19 miesięcy</w:t>
            </w:r>
          </w:p>
        </w:tc>
        <w:tc>
          <w:tcPr>
            <w:tcW w:w="735" w:type="pct"/>
            <w:vAlign w:val="center"/>
          </w:tcPr>
          <w:p w14:paraId="47E3EF8B" w14:textId="77777777" w:rsidR="00D4086D" w:rsidRPr="00127802" w:rsidRDefault="00D4086D" w:rsidP="001F425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vAlign w:val="center"/>
          </w:tcPr>
          <w:p w14:paraId="0E69877C" w14:textId="77777777" w:rsidR="00D4086D" w:rsidRPr="00127802" w:rsidRDefault="00D4086D" w:rsidP="001F425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7802">
              <w:rPr>
                <w:rFonts w:ascii="Century Gothic" w:hAnsi="Century Gothic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36" w:type="pct"/>
          </w:tcPr>
          <w:p w14:paraId="017F4750" w14:textId="77777777" w:rsidR="00D4086D" w:rsidRPr="00127802" w:rsidRDefault="00D4086D" w:rsidP="001F425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</w:tcPr>
          <w:p w14:paraId="0ADF826F" w14:textId="77777777" w:rsidR="00D4086D" w:rsidRPr="00127802" w:rsidRDefault="00D4086D" w:rsidP="001F425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3B9BA2E9" w14:textId="77777777" w:rsidR="00D4086D" w:rsidRPr="00127802" w:rsidRDefault="00D4086D" w:rsidP="001F425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</w:tcPr>
          <w:p w14:paraId="5CC587AB" w14:textId="77777777" w:rsidR="0006673F" w:rsidRPr="00127802" w:rsidRDefault="0006673F" w:rsidP="001F425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0F28423" w14:textId="77777777" w:rsidR="00D4086D" w:rsidRPr="00127802" w:rsidRDefault="00D4086D" w:rsidP="001159C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4EC033B" w14:textId="77777777" w:rsidR="003E0C85" w:rsidRPr="00127802" w:rsidRDefault="003E0C85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6D44922C" w14:textId="77777777" w:rsidR="00337FCB" w:rsidRPr="00777500" w:rsidRDefault="00CC4672" w:rsidP="00337FCB">
      <w:pPr>
        <w:jc w:val="both"/>
        <w:rPr>
          <w:rFonts w:ascii="Arial" w:hAnsi="Arial" w:cs="Arial"/>
          <w:sz w:val="16"/>
          <w:szCs w:val="16"/>
          <w:u w:val="single"/>
        </w:rPr>
      </w:pPr>
      <w:r w:rsidRPr="00127802">
        <w:rPr>
          <w:rFonts w:ascii="Arial" w:hAnsi="Arial" w:cs="Arial"/>
          <w:b/>
          <w:sz w:val="16"/>
          <w:szCs w:val="16"/>
        </w:rPr>
        <w:t>*Ilość miesięcy podana przez Zamawiającego w kolumnie „c” stanowi</w:t>
      </w:r>
      <w:r w:rsidR="00BE006D" w:rsidRPr="00127802">
        <w:rPr>
          <w:rFonts w:ascii="Arial" w:hAnsi="Arial" w:cs="Arial"/>
          <w:b/>
          <w:sz w:val="16"/>
          <w:szCs w:val="16"/>
        </w:rPr>
        <w:t xml:space="preserve"> </w:t>
      </w:r>
      <w:r w:rsidR="006A740C" w:rsidRPr="00127802">
        <w:rPr>
          <w:rFonts w:ascii="Arial" w:hAnsi="Arial" w:cs="Arial"/>
          <w:b/>
          <w:sz w:val="16"/>
          <w:szCs w:val="16"/>
        </w:rPr>
        <w:t xml:space="preserve">maksymalną </w:t>
      </w:r>
      <w:r w:rsidR="00BE006D" w:rsidRPr="00127802">
        <w:rPr>
          <w:rFonts w:ascii="Arial" w:hAnsi="Arial" w:cs="Arial"/>
          <w:b/>
          <w:sz w:val="16"/>
          <w:szCs w:val="16"/>
        </w:rPr>
        <w:t xml:space="preserve">szacunkową </w:t>
      </w:r>
      <w:r w:rsidR="006A740C" w:rsidRPr="00127802">
        <w:rPr>
          <w:rFonts w:ascii="Arial" w:hAnsi="Arial" w:cs="Arial"/>
          <w:b/>
          <w:sz w:val="16"/>
          <w:szCs w:val="16"/>
        </w:rPr>
        <w:t xml:space="preserve">ilość </w:t>
      </w:r>
      <w:r w:rsidR="00BE006D" w:rsidRPr="00127802">
        <w:rPr>
          <w:rFonts w:ascii="Arial" w:hAnsi="Arial" w:cs="Arial"/>
          <w:b/>
          <w:sz w:val="16"/>
          <w:szCs w:val="16"/>
        </w:rPr>
        <w:t>służącą</w:t>
      </w:r>
      <w:r w:rsidR="00337FCB" w:rsidRPr="00127802">
        <w:rPr>
          <w:rFonts w:ascii="Arial" w:hAnsi="Arial" w:cs="Arial"/>
          <w:b/>
          <w:sz w:val="16"/>
          <w:szCs w:val="16"/>
        </w:rPr>
        <w:t xml:space="preserve"> porównaniu i ocenie ofert</w:t>
      </w:r>
      <w:r w:rsidRPr="00127802">
        <w:rPr>
          <w:rFonts w:ascii="Arial" w:hAnsi="Arial" w:cs="Arial"/>
          <w:b/>
          <w:sz w:val="16"/>
          <w:szCs w:val="16"/>
        </w:rPr>
        <w:t xml:space="preserve"> </w:t>
      </w:r>
      <w:r w:rsidR="00337FCB" w:rsidRPr="00127802">
        <w:rPr>
          <w:rFonts w:ascii="Arial" w:hAnsi="Arial" w:cs="Arial"/>
          <w:b/>
          <w:bCs/>
          <w:sz w:val="16"/>
          <w:szCs w:val="16"/>
        </w:rPr>
        <w:t>z zastrzeżeniem, że łączn</w:t>
      </w:r>
      <w:r w:rsidR="0001169D" w:rsidRPr="00127802">
        <w:rPr>
          <w:rFonts w:ascii="Arial" w:hAnsi="Arial" w:cs="Arial"/>
          <w:b/>
          <w:bCs/>
          <w:sz w:val="16"/>
          <w:szCs w:val="16"/>
        </w:rPr>
        <w:t xml:space="preserve">a wartość </w:t>
      </w:r>
      <w:r w:rsidR="00337FCB" w:rsidRPr="00127802">
        <w:rPr>
          <w:rFonts w:ascii="Arial" w:hAnsi="Arial" w:cs="Arial"/>
          <w:b/>
          <w:bCs/>
          <w:sz w:val="16"/>
          <w:szCs w:val="16"/>
        </w:rPr>
        <w:t>wynagrodzeni</w:t>
      </w:r>
      <w:r w:rsidR="0001169D" w:rsidRPr="00127802">
        <w:rPr>
          <w:rFonts w:ascii="Arial" w:hAnsi="Arial" w:cs="Arial"/>
          <w:b/>
          <w:bCs/>
          <w:sz w:val="16"/>
          <w:szCs w:val="16"/>
        </w:rPr>
        <w:t>a</w:t>
      </w:r>
      <w:r w:rsidR="00337FCB" w:rsidRPr="00127802">
        <w:rPr>
          <w:rFonts w:ascii="Arial" w:hAnsi="Arial" w:cs="Arial"/>
          <w:b/>
          <w:bCs/>
          <w:sz w:val="16"/>
          <w:szCs w:val="16"/>
        </w:rPr>
        <w:t xml:space="preserve"> należne</w:t>
      </w:r>
      <w:r w:rsidR="0001169D" w:rsidRPr="00127802">
        <w:rPr>
          <w:rFonts w:ascii="Arial" w:hAnsi="Arial" w:cs="Arial"/>
          <w:b/>
          <w:bCs/>
          <w:sz w:val="16"/>
          <w:szCs w:val="16"/>
        </w:rPr>
        <w:t>go</w:t>
      </w:r>
      <w:r w:rsidR="00337FCB" w:rsidRPr="00127802">
        <w:rPr>
          <w:rFonts w:ascii="Arial" w:hAnsi="Arial" w:cs="Arial"/>
          <w:b/>
          <w:bCs/>
          <w:sz w:val="16"/>
          <w:szCs w:val="16"/>
        </w:rPr>
        <w:t xml:space="preserve"> Wykonawcy za wykonanie przedmiotu Umowy nie </w:t>
      </w:r>
      <w:r w:rsidR="00337FCB" w:rsidRPr="005B53C8">
        <w:rPr>
          <w:rFonts w:ascii="Arial" w:hAnsi="Arial" w:cs="Arial"/>
          <w:b/>
          <w:bCs/>
          <w:sz w:val="16"/>
          <w:szCs w:val="16"/>
        </w:rPr>
        <w:t>przekroczy łącznej</w:t>
      </w:r>
      <w:r w:rsidR="00337FCB" w:rsidRPr="005B53C8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337FCB" w:rsidRPr="00777500">
        <w:rPr>
          <w:rStyle w:val="FontStyle89"/>
          <w:rFonts w:ascii="Arial" w:hAnsi="Arial" w:cs="Arial"/>
          <w:sz w:val="16"/>
          <w:szCs w:val="16"/>
          <w:u w:val="single"/>
        </w:rPr>
        <w:t xml:space="preserve">ceny brutto określonej </w:t>
      </w:r>
      <w:r w:rsidR="0001169D" w:rsidRPr="00777500">
        <w:rPr>
          <w:rStyle w:val="FontStyle89"/>
          <w:rFonts w:ascii="Arial" w:hAnsi="Arial" w:cs="Arial"/>
          <w:sz w:val="16"/>
          <w:szCs w:val="16"/>
          <w:u w:val="single"/>
        </w:rPr>
        <w:t>w kolumnie „g” Tabeli 2 Formularza Ofertowego</w:t>
      </w:r>
      <w:r w:rsidR="00337FCB" w:rsidRPr="00777500">
        <w:rPr>
          <w:rStyle w:val="FontStyle89"/>
          <w:rFonts w:ascii="Arial" w:hAnsi="Arial" w:cs="Arial"/>
          <w:sz w:val="16"/>
          <w:szCs w:val="16"/>
          <w:u w:val="single"/>
        </w:rPr>
        <w:t>.</w:t>
      </w:r>
    </w:p>
    <w:p w14:paraId="7AA89479" w14:textId="77777777" w:rsidR="00C64EDC" w:rsidRPr="00FC27B7" w:rsidRDefault="00C64EDC" w:rsidP="00DA5F38">
      <w:pPr>
        <w:pStyle w:val="Tekstpodstawowywcity"/>
        <w:spacing w:line="360" w:lineRule="auto"/>
        <w:ind w:left="0"/>
        <w:rPr>
          <w:rFonts w:ascii="Arial" w:hAnsi="Arial" w:cs="Arial"/>
          <w:sz w:val="16"/>
          <w:szCs w:val="16"/>
        </w:rPr>
      </w:pPr>
    </w:p>
    <w:p w14:paraId="3054D4C7" w14:textId="77777777" w:rsidR="00127802" w:rsidRDefault="00127802" w:rsidP="00DA5F38">
      <w:pPr>
        <w:pStyle w:val="Tekstpodstawowywcity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14:paraId="4173A2A5" w14:textId="77777777" w:rsidR="00B06993" w:rsidRPr="00EB46A5" w:rsidRDefault="00B06993" w:rsidP="00DA5F38">
      <w:pPr>
        <w:pStyle w:val="Tekstpodstawowywcity"/>
        <w:spacing w:line="360" w:lineRule="auto"/>
        <w:ind w:left="0"/>
        <w:rPr>
          <w:rFonts w:ascii="Arial" w:hAnsi="Arial" w:cs="Arial"/>
          <w:iCs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Łączna cena ofertowa netto zł </w:t>
      </w:r>
      <w:r w:rsidRPr="00EB46A5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 xml:space="preserve">____________________________________________________________________________________________________________________________ </w:t>
      </w:r>
    </w:p>
    <w:p w14:paraId="0C33714E" w14:textId="77777777" w:rsidR="00B06993" w:rsidRPr="00EB46A5" w:rsidRDefault="00B06993" w:rsidP="00DA5F38">
      <w:pPr>
        <w:pStyle w:val="Tekstpodstawowywcity2"/>
        <w:spacing w:line="360" w:lineRule="auto"/>
        <w:ind w:left="0"/>
        <w:rPr>
          <w:rFonts w:ascii="Arial" w:hAnsi="Arial" w:cs="Arial"/>
          <w:iCs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Łączna cena ofertowa brutto zł </w:t>
      </w:r>
      <w:r w:rsidRPr="00EB46A5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>___________________________________________________________________________________________________________________________</w:t>
      </w:r>
    </w:p>
    <w:p w14:paraId="2C8E7D40" w14:textId="77777777" w:rsidR="009815B8" w:rsidRPr="00EB46A5" w:rsidRDefault="009815B8" w:rsidP="00DA5F38">
      <w:pPr>
        <w:pStyle w:val="Tekstpodstawowywcity2"/>
        <w:spacing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14:paraId="7167D7C3" w14:textId="77777777" w:rsidR="006443BF" w:rsidRDefault="006443BF" w:rsidP="00B06993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CD5A0A" w14:textId="77777777" w:rsidR="00B06993" w:rsidRPr="00EB46A5" w:rsidRDefault="00B06993" w:rsidP="00B06993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EB46A5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5C03F165" w14:textId="77777777"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Realizację przedmiotu zamówienia wykonamy w term</w:t>
      </w:r>
      <w:r w:rsidR="00B10A33" w:rsidRPr="00EB46A5">
        <w:rPr>
          <w:rFonts w:ascii="Arial" w:hAnsi="Arial" w:cs="Arial"/>
          <w:sz w:val="16"/>
          <w:szCs w:val="16"/>
        </w:rPr>
        <w:t>inach określonych w rozdziale I</w:t>
      </w:r>
      <w:r w:rsidRPr="00EB46A5">
        <w:rPr>
          <w:rFonts w:ascii="Arial" w:hAnsi="Arial" w:cs="Arial"/>
          <w:sz w:val="16"/>
          <w:szCs w:val="16"/>
        </w:rPr>
        <w:t xml:space="preserve">I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oraz wzorze umowy.</w:t>
      </w:r>
    </w:p>
    <w:p w14:paraId="1E509FA3" w14:textId="77777777"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1608F1EE" w14:textId="77777777"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Zapoznaliśmy się z treścią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(w tym ze wzorem umowy) i nie wnosimy do niej zastrzeżeń oraz przyjmujemy warunki w niej zawarte.</w:t>
      </w:r>
    </w:p>
    <w:p w14:paraId="7035F666" w14:textId="77777777"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Uważamy się za związanych niniejszą ofertą na czas wskazany w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>.</w:t>
      </w:r>
    </w:p>
    <w:p w14:paraId="613A9712" w14:textId="77777777" w:rsidR="00B06993" w:rsidRPr="0059451C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Wadium w </w:t>
      </w:r>
      <w:r w:rsidRPr="0059451C">
        <w:rPr>
          <w:rFonts w:ascii="Arial" w:hAnsi="Arial" w:cs="Arial"/>
          <w:sz w:val="16"/>
          <w:szCs w:val="16"/>
        </w:rPr>
        <w:t xml:space="preserve">wysokości </w:t>
      </w:r>
      <w:r w:rsidR="008C32E5">
        <w:rPr>
          <w:rFonts w:ascii="Arial" w:hAnsi="Arial" w:cs="Arial"/>
          <w:b/>
          <w:sz w:val="16"/>
          <w:szCs w:val="16"/>
        </w:rPr>
        <w:t>15</w:t>
      </w:r>
      <w:r w:rsidR="007A4D46" w:rsidRPr="0059451C">
        <w:rPr>
          <w:rFonts w:ascii="Arial" w:hAnsi="Arial" w:cs="Arial"/>
          <w:b/>
          <w:sz w:val="16"/>
          <w:szCs w:val="16"/>
        </w:rPr>
        <w:t xml:space="preserve"> 000,00 </w:t>
      </w:r>
      <w:r w:rsidRPr="0059451C">
        <w:rPr>
          <w:rFonts w:ascii="Arial" w:hAnsi="Arial" w:cs="Arial"/>
          <w:b/>
          <w:sz w:val="16"/>
          <w:szCs w:val="16"/>
        </w:rPr>
        <w:t>zł</w:t>
      </w:r>
      <w:r w:rsidR="007A4D46" w:rsidRPr="0059451C">
        <w:rPr>
          <w:rFonts w:ascii="Arial" w:hAnsi="Arial" w:cs="Arial"/>
          <w:b/>
          <w:sz w:val="16"/>
          <w:szCs w:val="16"/>
        </w:rPr>
        <w:t xml:space="preserve"> (słownie: </w:t>
      </w:r>
      <w:r w:rsidR="008C32E5">
        <w:rPr>
          <w:rFonts w:ascii="Arial" w:hAnsi="Arial" w:cs="Arial"/>
          <w:b/>
          <w:sz w:val="16"/>
          <w:szCs w:val="16"/>
        </w:rPr>
        <w:t>piętnaście</w:t>
      </w:r>
      <w:r w:rsidR="007A4D46" w:rsidRPr="0059451C">
        <w:rPr>
          <w:rFonts w:ascii="Arial" w:hAnsi="Arial" w:cs="Arial"/>
          <w:b/>
          <w:sz w:val="16"/>
          <w:szCs w:val="16"/>
        </w:rPr>
        <w:t xml:space="preserve"> tysięcy złotych</w:t>
      </w:r>
      <w:r w:rsidR="00A457BA" w:rsidRPr="0059451C">
        <w:rPr>
          <w:rFonts w:ascii="Arial" w:hAnsi="Arial" w:cs="Arial"/>
          <w:b/>
          <w:sz w:val="16"/>
          <w:szCs w:val="16"/>
        </w:rPr>
        <w:t>, 00/100</w:t>
      </w:r>
      <w:r w:rsidRPr="0059451C">
        <w:rPr>
          <w:rFonts w:ascii="Arial" w:hAnsi="Arial" w:cs="Arial"/>
          <w:b/>
          <w:sz w:val="16"/>
          <w:szCs w:val="16"/>
        </w:rPr>
        <w:t>)</w:t>
      </w:r>
      <w:r w:rsidRPr="0059451C">
        <w:rPr>
          <w:rFonts w:ascii="Arial" w:hAnsi="Arial" w:cs="Arial"/>
          <w:sz w:val="16"/>
          <w:szCs w:val="16"/>
        </w:rPr>
        <w:t xml:space="preserve"> wnieśliśmy przed upływem terminu składania ofert.</w:t>
      </w:r>
    </w:p>
    <w:p w14:paraId="1FC27CA9" w14:textId="77777777"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adium wniesione w formie pieniądza należy zwrócić na rachunek bankowy nr _________________________________________ prowadzony w banku ____________________________________________________________________________________, natomiast w przypadku wniesienia wadium w innej formie (gwarancji lub poręczenia) na adres _______________________________________________________________________________________________</w:t>
      </w:r>
    </w:p>
    <w:p w14:paraId="03352130" w14:textId="77777777"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</w:t>
      </w:r>
      <w:r w:rsidRPr="0059451C">
        <w:rPr>
          <w:rFonts w:ascii="Arial" w:hAnsi="Arial" w:cs="Arial"/>
          <w:sz w:val="16"/>
          <w:szCs w:val="16"/>
        </w:rPr>
        <w:t xml:space="preserve">wysokości </w:t>
      </w:r>
      <w:r w:rsidR="00DE160A" w:rsidRPr="0059451C">
        <w:rPr>
          <w:rFonts w:ascii="Arial" w:hAnsi="Arial" w:cs="Arial"/>
          <w:sz w:val="16"/>
          <w:szCs w:val="16"/>
        </w:rPr>
        <w:t xml:space="preserve">- </w:t>
      </w:r>
      <w:r w:rsidR="00DE160A" w:rsidRPr="0059451C">
        <w:rPr>
          <w:rFonts w:ascii="Arial" w:hAnsi="Arial" w:cs="Arial"/>
          <w:b/>
          <w:sz w:val="16"/>
          <w:szCs w:val="16"/>
        </w:rPr>
        <w:t>5</w:t>
      </w:r>
      <w:r w:rsidRPr="0059451C">
        <w:rPr>
          <w:rFonts w:ascii="Arial" w:hAnsi="Arial" w:cs="Arial"/>
          <w:b/>
          <w:sz w:val="16"/>
          <w:szCs w:val="16"/>
        </w:rPr>
        <w:t xml:space="preserve"> % ceny</w:t>
      </w:r>
      <w:r w:rsidRPr="00EB46A5">
        <w:rPr>
          <w:rFonts w:ascii="Arial" w:hAnsi="Arial" w:cs="Arial"/>
          <w:sz w:val="16"/>
          <w:szCs w:val="16"/>
        </w:rPr>
        <w:t xml:space="preserve"> </w:t>
      </w:r>
      <w:r w:rsidR="00DA3F97" w:rsidRPr="00DD6978">
        <w:rPr>
          <w:rFonts w:ascii="Verdana" w:hAnsi="Verdana" w:cs="Segoe UI"/>
          <w:sz w:val="16"/>
          <w:szCs w:val="16"/>
        </w:rPr>
        <w:t>całkowitej podanej w ofercie.</w:t>
      </w:r>
    </w:p>
    <w:p w14:paraId="2846CDFC" w14:textId="77777777" w:rsidR="00B06993" w:rsidRPr="00485564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485564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3F590215" w14:textId="77777777"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57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EB46A5">
        <w:rPr>
          <w:rFonts w:ascii="Arial" w:hAnsi="Arial" w:cs="Arial"/>
          <w:sz w:val="16"/>
          <w:szCs w:val="16"/>
        </w:rPr>
        <w:t>ych</w:t>
      </w:r>
      <w:proofErr w:type="spellEnd"/>
      <w:r w:rsidRPr="00EB46A5">
        <w:rPr>
          <w:rFonts w:ascii="Arial" w:hAnsi="Arial" w:cs="Arial"/>
          <w:sz w:val="16"/>
          <w:szCs w:val="16"/>
        </w:rPr>
        <w:t>) części zamówienia (zakres prac):</w:t>
      </w:r>
    </w:p>
    <w:p w14:paraId="54B1BFB0" w14:textId="77777777" w:rsidR="00B06993" w:rsidRPr="00EB46A5" w:rsidRDefault="00B06993" w:rsidP="00B06993">
      <w:pPr>
        <w:pStyle w:val="Tekstpodstawowywcity2"/>
        <w:tabs>
          <w:tab w:val="num" w:pos="720"/>
        </w:tabs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ab/>
        <w:t xml:space="preserve"> ____________________________________________________________________***.</w:t>
      </w:r>
    </w:p>
    <w:p w14:paraId="42139788" w14:textId="77777777" w:rsidR="00B06993" w:rsidRPr="00EB46A5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14:paraId="04A91906" w14:textId="77777777"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num" w:pos="360"/>
        </w:tabs>
        <w:spacing w:after="0" w:line="276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14:paraId="66319BC6" w14:textId="77777777" w:rsidR="00B06993" w:rsidRPr="00EB46A5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.</w:t>
      </w:r>
    </w:p>
    <w:p w14:paraId="1831D54C" w14:textId="77777777"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num" w:pos="360"/>
        </w:tabs>
        <w:spacing w:after="0" w:line="276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14:paraId="4AD07A55" w14:textId="77777777"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3AF1F1C9" w14:textId="77777777" w:rsidR="00B06993" w:rsidRPr="00EB46A5" w:rsidRDefault="00B06993" w:rsidP="00B06993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EB46A5">
        <w:rPr>
          <w:rFonts w:ascii="Arial" w:hAnsi="Arial" w:cs="Arial"/>
          <w:sz w:val="16"/>
          <w:szCs w:val="16"/>
          <w:u w:val="single"/>
        </w:rPr>
        <w:t>wykazać</w:t>
      </w:r>
      <w:r w:rsidRPr="00EB46A5">
        <w:rPr>
          <w:rFonts w:ascii="Arial" w:hAnsi="Arial" w:cs="Arial"/>
          <w:sz w:val="16"/>
          <w:szCs w:val="16"/>
        </w:rPr>
        <w:t>, że zastrzeżone informacje stanowią tajemnicę przedsiębiorstwa.</w:t>
      </w:r>
    </w:p>
    <w:p w14:paraId="6ED57CDD" w14:textId="77777777" w:rsidR="00B06993" w:rsidRPr="00EB46A5" w:rsidRDefault="00B06993" w:rsidP="00B06993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F242A1E" w14:textId="77777777" w:rsidR="00B06993" w:rsidRPr="00EB46A5" w:rsidRDefault="00B06993" w:rsidP="006E0398">
      <w:pPr>
        <w:pStyle w:val="Tekstpodstawowywcity2"/>
        <w:numPr>
          <w:ilvl w:val="0"/>
          <w:numId w:val="39"/>
        </w:numPr>
        <w:tabs>
          <w:tab w:val="clear" w:pos="2547"/>
          <w:tab w:val="num" w:pos="360"/>
        </w:tabs>
        <w:spacing w:after="0" w:line="276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79706FE0" w14:textId="77777777" w:rsidR="00B06993" w:rsidRPr="00EB46A5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</w:p>
    <w:p w14:paraId="6980E04E" w14:textId="77777777"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1029FAF6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58D750D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ED04AB8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7CF23E6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0A10B18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D3357B6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67159EC" w14:textId="77777777" w:rsidR="00B06993" w:rsidRPr="00EB46A5" w:rsidRDefault="00B06993" w:rsidP="00B06993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59394AA" w14:textId="77777777" w:rsidR="00B06993" w:rsidRPr="00EB46A5" w:rsidRDefault="00B06993" w:rsidP="00B06993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EB46A5"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</w:p>
    <w:p w14:paraId="19BB271C" w14:textId="77777777" w:rsidR="00B06993" w:rsidRPr="00EB46A5" w:rsidRDefault="00B06993" w:rsidP="00B06993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  <w:sectPr w:rsidR="00B06993" w:rsidRPr="00EB46A5" w:rsidSect="00361E7F">
          <w:footerReference w:type="even" r:id="rId12"/>
          <w:footerReference w:type="default" r:id="rId13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BD81F7C" w14:textId="77777777" w:rsidR="00B06993" w:rsidRPr="00485564" w:rsidRDefault="00DD1835" w:rsidP="00B06993">
      <w:pPr>
        <w:jc w:val="right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lastRenderedPageBreak/>
        <w:t>Załącznik nr 1.2. do SIWZ wzór Formularza Ofertowego</w:t>
      </w:r>
      <w:r w:rsidRPr="00EB46A5">
        <w:rPr>
          <w:rFonts w:ascii="Arial" w:hAnsi="Arial" w:cs="Arial"/>
          <w:noProof/>
          <w:sz w:val="16"/>
          <w:szCs w:val="16"/>
        </w:rPr>
        <w:t xml:space="preserve"> </w:t>
      </w:r>
      <w:r w:rsidRPr="0048556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7" behindDoc="1" locked="0" layoutInCell="1" allowOverlap="1" wp14:anchorId="3CF1F743" wp14:editId="29A7A733">
                <wp:simplePos x="0" y="0"/>
                <wp:positionH relativeFrom="column">
                  <wp:posOffset>136246</wp:posOffset>
                </wp:positionH>
                <wp:positionV relativeFrom="paragraph">
                  <wp:posOffset>446227</wp:posOffset>
                </wp:positionV>
                <wp:extent cx="2057400" cy="914400"/>
                <wp:effectExtent l="0" t="0" r="19050" b="19050"/>
                <wp:wrapSquare wrapText="left"/>
                <wp:docPr id="3" name="Para nawiasó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E5D07" id="Para nawiasów 9" o:spid="_x0000_s1026" type="#_x0000_t185" style="position:absolute;margin-left:10.75pt;margin-top:35.15pt;width:162pt;height:1in;z-index:-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" fillcolor="silver">
                <v:fill opacity="13107f"/>
                <w10:wrap type="square" side="left"/>
              </v:shape>
            </w:pict>
          </mc:Fallback>
        </mc:AlternateContent>
      </w:r>
    </w:p>
    <w:p w14:paraId="6D3CA85E" w14:textId="77777777" w:rsidR="00B06993" w:rsidRPr="00EB46A5" w:rsidRDefault="00B06993" w:rsidP="00B06993">
      <w:pPr>
        <w:rPr>
          <w:rFonts w:ascii="Arial" w:hAnsi="Arial" w:cs="Arial"/>
          <w:sz w:val="16"/>
          <w:szCs w:val="16"/>
        </w:rPr>
      </w:pPr>
    </w:p>
    <w:p w14:paraId="4B141390" w14:textId="77777777" w:rsidR="00B06993" w:rsidRPr="00485564" w:rsidRDefault="00DD1835" w:rsidP="00B06993">
      <w:pPr>
        <w:rPr>
          <w:rFonts w:ascii="Arial" w:hAnsi="Arial" w:cs="Arial"/>
          <w:sz w:val="16"/>
          <w:szCs w:val="16"/>
        </w:rPr>
      </w:pPr>
      <w:r w:rsidRPr="0048556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1FC60B8C" wp14:editId="0BB5C04C">
                <wp:simplePos x="0" y="0"/>
                <wp:positionH relativeFrom="column">
                  <wp:posOffset>99669</wp:posOffset>
                </wp:positionH>
                <wp:positionV relativeFrom="paragraph">
                  <wp:posOffset>153416</wp:posOffset>
                </wp:positionV>
                <wp:extent cx="2057400" cy="1028700"/>
                <wp:effectExtent l="0" t="0" r="0" b="0"/>
                <wp:wrapSquare wrapText="left"/>
                <wp:docPr id="4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7633D" w14:textId="77777777" w:rsidR="00B133B8" w:rsidRDefault="00B133B8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4D6E74A" w14:textId="77777777" w:rsidR="00B133B8" w:rsidRDefault="00B133B8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731E146" w14:textId="77777777" w:rsidR="00B133B8" w:rsidRDefault="00B133B8" w:rsidP="002777C3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5F9C0B47" w14:textId="77777777" w:rsidR="00B133B8" w:rsidRDefault="00B133B8" w:rsidP="002777C3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00697C43" w14:textId="77777777" w:rsidR="00B133B8" w:rsidRDefault="00B133B8" w:rsidP="002777C3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50E34360" w14:textId="77777777" w:rsidR="00B133B8" w:rsidRPr="002777C3" w:rsidRDefault="00B133B8" w:rsidP="002777C3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  <w:t>d</w:t>
                            </w:r>
                            <w:r w:rsidRPr="002777C3"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  <w:t>ane Wykonawcy</w:t>
                            </w:r>
                          </w:p>
                          <w:p w14:paraId="399C95F6" w14:textId="77777777" w:rsidR="00B133B8" w:rsidRPr="002777C3" w:rsidRDefault="00B133B8" w:rsidP="002777C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  <w:t>n</w:t>
                            </w:r>
                            <w:r w:rsidRPr="002777C3"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  <w:t xml:space="preserve">azwa, adres </w:t>
                            </w:r>
                          </w:p>
                          <w:p w14:paraId="0FABABEE" w14:textId="77777777" w:rsidR="00B133B8" w:rsidRPr="001C07B2" w:rsidRDefault="00B133B8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0B8C" id="Pole tekstowe 10" o:spid="_x0000_s1027" type="#_x0000_t202" style="position:absolute;margin-left:7.85pt;margin-top:12.1pt;width:162pt;height:81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" filled="f" stroked="f">
                <v:textbox>
                  <w:txbxContent>
                    <w:p w14:paraId="41E7633D" w14:textId="77777777" w:rsidR="00B133B8" w:rsidRDefault="00B133B8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4D6E74A" w14:textId="77777777" w:rsidR="00B133B8" w:rsidRDefault="00B133B8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731E146" w14:textId="77777777" w:rsidR="00B133B8" w:rsidRDefault="00B133B8" w:rsidP="002777C3">
                      <w:pPr>
                        <w:jc w:val="center"/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</w:pPr>
                    </w:p>
                    <w:p w14:paraId="5F9C0B47" w14:textId="77777777" w:rsidR="00B133B8" w:rsidRDefault="00B133B8" w:rsidP="002777C3">
                      <w:pPr>
                        <w:jc w:val="center"/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</w:pPr>
                    </w:p>
                    <w:p w14:paraId="00697C43" w14:textId="77777777" w:rsidR="00B133B8" w:rsidRDefault="00B133B8" w:rsidP="002777C3">
                      <w:pPr>
                        <w:jc w:val="center"/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</w:pPr>
                    </w:p>
                    <w:p w14:paraId="50E34360" w14:textId="77777777" w:rsidR="00B133B8" w:rsidRPr="002777C3" w:rsidRDefault="00B133B8" w:rsidP="002777C3">
                      <w:pPr>
                        <w:jc w:val="center"/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  <w:t>d</w:t>
                      </w:r>
                      <w:r w:rsidRPr="002777C3"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  <w:t>ane Wykonawcy</w:t>
                      </w:r>
                    </w:p>
                    <w:p w14:paraId="399C95F6" w14:textId="77777777" w:rsidR="00B133B8" w:rsidRPr="002777C3" w:rsidRDefault="00B133B8" w:rsidP="002777C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  <w:t>n</w:t>
                      </w:r>
                      <w:r w:rsidRPr="002777C3"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  <w:t xml:space="preserve">azwa, adres </w:t>
                      </w:r>
                    </w:p>
                    <w:p w14:paraId="0FABABEE" w14:textId="77777777" w:rsidR="00B133B8" w:rsidRPr="001C07B2" w:rsidRDefault="00B133B8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5C3F4710" w14:textId="77777777" w:rsidR="00DD1835" w:rsidRPr="00EB46A5" w:rsidRDefault="00DD1835" w:rsidP="00DD1835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  <w:r w:rsidRPr="00EB46A5">
        <w:rPr>
          <w:rFonts w:cs="Arial"/>
          <w:bCs w:val="0"/>
          <w:sz w:val="16"/>
          <w:szCs w:val="16"/>
        </w:rPr>
        <w:t>Formularz Ofertowy</w:t>
      </w:r>
    </w:p>
    <w:p w14:paraId="02962328" w14:textId="77777777" w:rsidR="00DD1835" w:rsidRPr="00EB46A5" w:rsidRDefault="00A908EA" w:rsidP="00DD1835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</w:t>
      </w:r>
      <w:r w:rsidR="00DD1835" w:rsidRPr="00EB46A5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0.2019</w:t>
      </w:r>
      <w:r w:rsidR="00DD1835" w:rsidRPr="00EB46A5">
        <w:rPr>
          <w:rFonts w:ascii="Arial" w:hAnsi="Arial" w:cs="Arial"/>
          <w:b/>
          <w:sz w:val="16"/>
          <w:szCs w:val="16"/>
        </w:rPr>
        <w:t xml:space="preserve"> – Część nr 2</w:t>
      </w:r>
    </w:p>
    <w:p w14:paraId="54CF700D" w14:textId="77777777" w:rsidR="00B06993" w:rsidRPr="00EB46A5" w:rsidRDefault="00B06993" w:rsidP="00B06993">
      <w:pPr>
        <w:rPr>
          <w:rFonts w:ascii="Arial" w:hAnsi="Arial" w:cs="Arial"/>
          <w:sz w:val="16"/>
          <w:szCs w:val="16"/>
        </w:rPr>
      </w:pPr>
    </w:p>
    <w:p w14:paraId="350A773F" w14:textId="77777777"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6D8D722B" w14:textId="77777777"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Ja(my) niżej podpisany(-i): _________________________________________________________________________________________________</w:t>
      </w:r>
    </w:p>
    <w:p w14:paraId="6661C3FF" w14:textId="77777777"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działając w imieniu i na rzecz: ______________________________________________________________________________________________ </w:t>
      </w:r>
    </w:p>
    <w:p w14:paraId="4FA8E886" w14:textId="77777777" w:rsidR="00B06993" w:rsidRPr="00EB46A5" w:rsidRDefault="00B06993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Pr="00EB46A5">
        <w:rPr>
          <w:rFonts w:ascii="Arial" w:hAnsi="Arial" w:cs="Arial"/>
          <w:b/>
          <w:sz w:val="16"/>
          <w:szCs w:val="16"/>
        </w:rPr>
        <w:t>„Zakup Usługi informatycznej w zakresie wsparcia technicznego dla elementów infrastruktury IT oraz oprogramowania systemowego i narzędziowe</w:t>
      </w:r>
      <w:r w:rsidR="00F14742" w:rsidRPr="00EB46A5">
        <w:rPr>
          <w:rFonts w:ascii="Arial" w:hAnsi="Arial" w:cs="Arial"/>
          <w:b/>
          <w:sz w:val="16"/>
          <w:szCs w:val="16"/>
        </w:rPr>
        <w:t>go wykorzystywanego przez ARiMR dla sprzętu Hewlett-Packard”</w:t>
      </w:r>
      <w:r w:rsidRPr="00EB46A5">
        <w:rPr>
          <w:rFonts w:ascii="Arial" w:hAnsi="Arial" w:cs="Arial"/>
          <w:sz w:val="16"/>
          <w:szCs w:val="16"/>
        </w:rPr>
        <w:t>, zgodnie z wymaganiami określonymi w 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i wzorze umowy wraz z załącznikami,  oferuję(-</w:t>
      </w:r>
      <w:proofErr w:type="spellStart"/>
      <w:r w:rsidRPr="00EB46A5">
        <w:rPr>
          <w:rFonts w:ascii="Arial" w:hAnsi="Arial" w:cs="Arial"/>
          <w:sz w:val="16"/>
          <w:szCs w:val="16"/>
        </w:rPr>
        <w:t>emy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) wykonanie przedmiotu zamówienia za cenę: </w:t>
      </w:r>
    </w:p>
    <w:p w14:paraId="1DED432F" w14:textId="77777777" w:rsidR="00B06993" w:rsidRPr="00EB46A5" w:rsidRDefault="00F06660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1</w:t>
      </w:r>
    </w:p>
    <w:tbl>
      <w:tblPr>
        <w:tblW w:w="1319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267"/>
        <w:gridCol w:w="6"/>
        <w:gridCol w:w="1550"/>
        <w:gridCol w:w="9"/>
        <w:gridCol w:w="700"/>
        <w:gridCol w:w="8"/>
        <w:gridCol w:w="1842"/>
        <w:gridCol w:w="1842"/>
        <w:gridCol w:w="1562"/>
        <w:gridCol w:w="713"/>
        <w:gridCol w:w="852"/>
        <w:gridCol w:w="2408"/>
        <w:gridCol w:w="9"/>
      </w:tblGrid>
      <w:tr w:rsidR="004D2F4B" w:rsidRPr="00EB46A5" w14:paraId="272D7FCC" w14:textId="77777777" w:rsidTr="00C1333E">
        <w:trPr>
          <w:trHeight w:val="825"/>
        </w:trPr>
        <w:tc>
          <w:tcPr>
            <w:tcW w:w="424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2822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67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73D3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 Sprzętu</w:t>
            </w:r>
          </w:p>
        </w:tc>
        <w:tc>
          <w:tcPr>
            <w:tcW w:w="1556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2678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 Sprzętu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81A3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*</w:t>
            </w:r>
          </w:p>
        </w:tc>
        <w:tc>
          <w:tcPr>
            <w:tcW w:w="1850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4552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zas usunięcia Awarii</w:t>
            </w:r>
          </w:p>
        </w:tc>
        <w:tc>
          <w:tcPr>
            <w:tcW w:w="1842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4569" w14:textId="77777777" w:rsidR="004D2F4B" w:rsidRPr="00CE29CD" w:rsidRDefault="004D2F4B" w:rsidP="00EC222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E29CD">
              <w:rPr>
                <w:rFonts w:ascii="Arial" w:hAnsi="Arial" w:cs="Arial"/>
                <w:b/>
                <w:color w:val="000000"/>
                <w:sz w:val="16"/>
                <w:szCs w:val="16"/>
              </w:rPr>
              <w:t>Wynagrodzenie jednostkowe ryczałtowe za 1 miesiąc świadczenia UWT</w:t>
            </w:r>
          </w:p>
        </w:tc>
        <w:tc>
          <w:tcPr>
            <w:tcW w:w="1562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B932" w14:textId="77777777" w:rsidR="004D2F4B" w:rsidRPr="00CE29CD" w:rsidRDefault="004D2F4B" w:rsidP="00EC222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E29C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wynagrodzenia ryczałtowego za 1 miesiąc świadczenia UWT</w:t>
            </w:r>
          </w:p>
        </w:tc>
        <w:tc>
          <w:tcPr>
            <w:tcW w:w="1565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63CA" w14:textId="77777777" w:rsidR="004D2F4B" w:rsidRPr="00CE29CD" w:rsidRDefault="004D2F4B" w:rsidP="00EC222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E29C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2417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2E382A" w14:textId="77777777" w:rsidR="004D2F4B" w:rsidRPr="00CE29CD" w:rsidRDefault="004D2F4B" w:rsidP="00EC222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E29C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ryczałtowa wynagrodzenia za 1 miesiąc świadczenia UWT</w:t>
            </w:r>
          </w:p>
        </w:tc>
      </w:tr>
      <w:tr w:rsidR="004D2F4B" w:rsidRPr="00EB46A5" w14:paraId="17C2D555" w14:textId="77777777" w:rsidTr="00C1333E">
        <w:trPr>
          <w:trHeight w:val="458"/>
        </w:trPr>
        <w:tc>
          <w:tcPr>
            <w:tcW w:w="424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C751A" w14:textId="77777777" w:rsidR="004D2F4B" w:rsidRPr="00EB46A5" w:rsidRDefault="004D2F4B" w:rsidP="00EC22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51E92" w14:textId="77777777" w:rsidR="004D2F4B" w:rsidRPr="00EB46A5" w:rsidRDefault="004D2F4B" w:rsidP="00EC22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27C63" w14:textId="77777777" w:rsidR="004D2F4B" w:rsidRPr="00EB46A5" w:rsidRDefault="004D2F4B" w:rsidP="00EC22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AC864" w14:textId="77777777" w:rsidR="004D2F4B" w:rsidRPr="00EB46A5" w:rsidRDefault="004D2F4B" w:rsidP="00EC22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6A0C9" w14:textId="77777777" w:rsidR="004D2F4B" w:rsidRPr="00EB46A5" w:rsidRDefault="004D2F4B" w:rsidP="00EC22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30D8C" w14:textId="77777777" w:rsidR="004D2F4B" w:rsidRPr="00EB46A5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B751E" w14:textId="77777777" w:rsidR="004D2F4B" w:rsidRPr="00EB46A5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9081E" w14:textId="77777777" w:rsidR="004D2F4B" w:rsidRPr="00EB46A5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339496F" w14:textId="77777777" w:rsidR="004D2F4B" w:rsidRPr="00EB46A5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2F4B" w:rsidRPr="00EB46A5" w14:paraId="47A7B510" w14:textId="77777777" w:rsidTr="00C1333E">
        <w:trPr>
          <w:trHeight w:val="285"/>
        </w:trPr>
        <w:tc>
          <w:tcPr>
            <w:tcW w:w="424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EE596" w14:textId="77777777" w:rsidR="004D2F4B" w:rsidRPr="00EB46A5" w:rsidRDefault="004D2F4B" w:rsidP="00EC22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A7ED0" w14:textId="77777777" w:rsidR="004D2F4B" w:rsidRPr="00EB46A5" w:rsidRDefault="004D2F4B" w:rsidP="00EC22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FCACE" w14:textId="77777777" w:rsidR="004D2F4B" w:rsidRPr="00EB46A5" w:rsidRDefault="004D2F4B" w:rsidP="00EC22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40121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FC9F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godzi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2AFE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1F56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0C4C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88239" w14:textId="77777777" w:rsidR="004D2F4B" w:rsidRPr="00EB46A5" w:rsidRDefault="004D2F4B" w:rsidP="00EC222A">
            <w:pPr>
              <w:ind w:left="2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LN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B88A8A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rutto PLN</w:t>
            </w:r>
          </w:p>
        </w:tc>
      </w:tr>
      <w:tr w:rsidR="004D2F4B" w:rsidRPr="00EB46A5" w14:paraId="0B9AD7D9" w14:textId="77777777" w:rsidTr="00C1333E">
        <w:trPr>
          <w:trHeight w:val="368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F3FE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20E32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77379" w14:textId="77777777" w:rsidR="004D2F4B" w:rsidRPr="00EB46A5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C497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DAAD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A90892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  <w:p w14:paraId="3ABAAE45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C4FC1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C6BEB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F4B">
              <w:rPr>
                <w:rFonts w:ascii="Arial" w:hAnsi="Arial" w:cs="Arial"/>
                <w:color w:val="000000"/>
                <w:sz w:val="16"/>
                <w:szCs w:val="16"/>
              </w:rPr>
              <w:t>g = d x f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D0D2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F4B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BAF79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F4B">
              <w:rPr>
                <w:rFonts w:ascii="Arial" w:hAnsi="Arial" w:cs="Arial"/>
                <w:color w:val="000000"/>
                <w:sz w:val="16"/>
                <w:szCs w:val="16"/>
              </w:rPr>
              <w:t>i= g x h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67B516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F4B">
              <w:rPr>
                <w:rFonts w:ascii="Arial" w:hAnsi="Arial" w:cs="Arial"/>
                <w:color w:val="000000"/>
                <w:sz w:val="16"/>
                <w:szCs w:val="16"/>
              </w:rPr>
              <w:t>j = g + i</w:t>
            </w:r>
          </w:p>
        </w:tc>
      </w:tr>
      <w:tr w:rsidR="004D2F4B" w:rsidRPr="00EB46A5" w14:paraId="4DA61763" w14:textId="77777777" w:rsidTr="00C1333E">
        <w:trPr>
          <w:gridAfter w:val="1"/>
          <w:wAfter w:w="9" w:type="dxa"/>
          <w:trHeight w:val="555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64EA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50FC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Blad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7D35" w14:textId="77777777" w:rsidR="004D2F4B" w:rsidRPr="00FA7B11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7B11">
              <w:rPr>
                <w:rFonts w:ascii="Arial" w:hAnsi="Arial" w:cs="Arial"/>
                <w:sz w:val="16"/>
                <w:szCs w:val="16"/>
              </w:rPr>
              <w:t>ProLiant</w:t>
            </w:r>
            <w:proofErr w:type="spellEnd"/>
            <w:r w:rsidRPr="00FA7B11">
              <w:rPr>
                <w:rFonts w:ascii="Arial" w:hAnsi="Arial" w:cs="Arial"/>
                <w:sz w:val="16"/>
                <w:szCs w:val="16"/>
              </w:rPr>
              <w:t xml:space="preserve"> BL460c Gen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233CA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CEE8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3844E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77EFF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F499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76414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E72C94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D2F4B" w:rsidRPr="00EB46A5" w14:paraId="1D9646EC" w14:textId="77777777" w:rsidTr="00C1333E">
        <w:trPr>
          <w:gridAfter w:val="1"/>
          <w:wAfter w:w="9" w:type="dxa"/>
          <w:trHeight w:val="555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C00D6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03B5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Blad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1B3C" w14:textId="77777777" w:rsidR="004D2F4B" w:rsidRPr="00FA7B11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7B11">
              <w:rPr>
                <w:rFonts w:ascii="Arial" w:hAnsi="Arial" w:cs="Arial"/>
                <w:sz w:val="16"/>
                <w:szCs w:val="16"/>
              </w:rPr>
              <w:t>ProLiant</w:t>
            </w:r>
            <w:proofErr w:type="spellEnd"/>
            <w:r w:rsidRPr="00FA7B11">
              <w:rPr>
                <w:rFonts w:ascii="Arial" w:hAnsi="Arial" w:cs="Arial"/>
                <w:sz w:val="16"/>
                <w:szCs w:val="16"/>
              </w:rPr>
              <w:t xml:space="preserve"> BL680c G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19686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88B2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0CB6F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95910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787B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CCCF9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601F1C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D2F4B" w:rsidRPr="00EB46A5" w14:paraId="5F84BCFD" w14:textId="77777777" w:rsidTr="00C1333E">
        <w:trPr>
          <w:gridAfter w:val="1"/>
          <w:wAfter w:w="9" w:type="dxa"/>
          <w:trHeight w:val="555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9CBC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9957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Inf. Blad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4531" w14:textId="77777777" w:rsidR="004D2F4B" w:rsidRPr="00FA7B11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C7000 G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E578C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5B52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91AE1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8E528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21EF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ECCD4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74B65B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D2F4B" w:rsidRPr="00EB46A5" w14:paraId="0E79E162" w14:textId="77777777" w:rsidTr="00C1333E">
        <w:trPr>
          <w:gridAfter w:val="1"/>
          <w:wAfter w:w="9" w:type="dxa"/>
          <w:trHeight w:val="555"/>
        </w:trPr>
        <w:tc>
          <w:tcPr>
            <w:tcW w:w="424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208A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ED74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5222" w14:textId="77777777" w:rsidR="004D2F4B" w:rsidRPr="00FA7B11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7B11">
              <w:rPr>
                <w:rFonts w:ascii="Arial" w:hAnsi="Arial" w:cs="Arial"/>
                <w:sz w:val="16"/>
                <w:szCs w:val="16"/>
              </w:rPr>
              <w:t>ProLiant</w:t>
            </w:r>
            <w:proofErr w:type="spellEnd"/>
            <w:r w:rsidRPr="00FA7B11">
              <w:rPr>
                <w:rFonts w:ascii="Arial" w:hAnsi="Arial" w:cs="Arial"/>
                <w:sz w:val="16"/>
                <w:szCs w:val="16"/>
              </w:rPr>
              <w:t xml:space="preserve"> DL580 G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CEC6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557A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0F11B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E4CBC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9D6A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DD288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E2A252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D2F4B" w:rsidRPr="00EB46A5" w14:paraId="03C396C7" w14:textId="77777777" w:rsidTr="00C1333E">
        <w:trPr>
          <w:gridAfter w:val="1"/>
          <w:wAfter w:w="9" w:type="dxa"/>
          <w:trHeight w:val="285"/>
        </w:trPr>
        <w:tc>
          <w:tcPr>
            <w:tcW w:w="424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82BEA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9C81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DB4E" w14:textId="77777777" w:rsidR="004D2F4B" w:rsidRPr="00FA7B11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7B11">
              <w:rPr>
                <w:rFonts w:ascii="Arial" w:hAnsi="Arial" w:cs="Arial"/>
                <w:sz w:val="16"/>
                <w:szCs w:val="16"/>
              </w:rPr>
              <w:t>Proliant</w:t>
            </w:r>
            <w:proofErr w:type="spellEnd"/>
            <w:r w:rsidRPr="00FA7B11">
              <w:rPr>
                <w:rFonts w:ascii="Arial" w:hAnsi="Arial" w:cs="Arial"/>
                <w:sz w:val="16"/>
                <w:szCs w:val="16"/>
              </w:rPr>
              <w:t xml:space="preserve"> DL580 Gen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AFC07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7755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5A2BE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1029B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C346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91936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F92315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D2F4B" w:rsidRPr="00EB46A5" w14:paraId="1E39247B" w14:textId="77777777" w:rsidTr="00C1333E">
        <w:trPr>
          <w:gridAfter w:val="1"/>
          <w:wAfter w:w="9" w:type="dxa"/>
          <w:trHeight w:val="285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01F9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7158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SFP/SFP+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062C" w14:textId="77777777" w:rsidR="004D2F4B" w:rsidRPr="00FA7B11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Moduły SFP/SFP+LA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2BD15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B0C8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6E6E9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55507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EC52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5EC84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5EEB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D2F4B" w:rsidRPr="00EB46A5" w14:paraId="040C89E7" w14:textId="77777777" w:rsidTr="00C1333E">
        <w:trPr>
          <w:gridAfter w:val="1"/>
          <w:wAfter w:w="9" w:type="dxa"/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944A0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5B9B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 xml:space="preserve">Switch FC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2CF6" w14:textId="77777777" w:rsidR="004D2F4B" w:rsidRPr="00FA7B11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A7B11">
              <w:rPr>
                <w:rFonts w:ascii="Arial" w:hAnsi="Arial" w:cs="Arial"/>
                <w:sz w:val="16"/>
                <w:szCs w:val="16"/>
              </w:rPr>
              <w:t>StorageWorks</w:t>
            </w:r>
            <w:proofErr w:type="spellEnd"/>
            <w:r w:rsidRPr="00FA7B11">
              <w:rPr>
                <w:rFonts w:ascii="Arial" w:hAnsi="Arial" w:cs="Arial"/>
                <w:sz w:val="16"/>
                <w:szCs w:val="16"/>
              </w:rPr>
              <w:t xml:space="preserve"> 4/3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EC988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6376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285DA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5C9D2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5E06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FD2C3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60B9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D2F4B" w:rsidRPr="00EB46A5" w14:paraId="4BD605C2" w14:textId="77777777" w:rsidTr="00C1333E">
        <w:trPr>
          <w:gridAfter w:val="1"/>
          <w:wAfter w:w="9" w:type="dxa"/>
          <w:trHeight w:val="270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1D96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E5F3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 xml:space="preserve">Switch FC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68D3" w14:textId="77777777" w:rsidR="004D2F4B" w:rsidRPr="00FA7B11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A7B11">
              <w:rPr>
                <w:rFonts w:ascii="Arial" w:hAnsi="Arial" w:cs="Arial"/>
                <w:sz w:val="16"/>
                <w:szCs w:val="16"/>
              </w:rPr>
              <w:t>StorageWorks</w:t>
            </w:r>
            <w:proofErr w:type="spellEnd"/>
            <w:r w:rsidRPr="00FA7B11">
              <w:rPr>
                <w:rFonts w:ascii="Arial" w:hAnsi="Arial" w:cs="Arial"/>
                <w:sz w:val="16"/>
                <w:szCs w:val="16"/>
              </w:rPr>
              <w:t xml:space="preserve"> 8/24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E66C7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D183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753AD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1D975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2D88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F6D95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C94B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D2F4B" w:rsidRPr="00EB46A5" w14:paraId="07A34EDD" w14:textId="77777777" w:rsidTr="00C1333E">
        <w:trPr>
          <w:gridAfter w:val="1"/>
          <w:wAfter w:w="9" w:type="dxa"/>
          <w:trHeight w:val="270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7B033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94BA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 xml:space="preserve">Switch FC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9BAE" w14:textId="77777777" w:rsidR="004D2F4B" w:rsidRPr="00FA7B11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FA7B11">
              <w:rPr>
                <w:rFonts w:ascii="Arial" w:hAnsi="Arial" w:cs="Arial"/>
                <w:sz w:val="16"/>
                <w:szCs w:val="16"/>
              </w:rPr>
              <w:t>StorageWorks</w:t>
            </w:r>
            <w:proofErr w:type="spellEnd"/>
            <w:r w:rsidRPr="00FA7B11">
              <w:rPr>
                <w:rFonts w:ascii="Arial" w:hAnsi="Arial" w:cs="Arial"/>
                <w:sz w:val="16"/>
                <w:szCs w:val="16"/>
              </w:rPr>
              <w:t xml:space="preserve"> 8/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642A6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8517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99254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F8B96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E8FD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8F02E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2C604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D2F4B" w:rsidRPr="00EB46A5" w14:paraId="3DBE8A09" w14:textId="77777777" w:rsidTr="00C1333E">
        <w:trPr>
          <w:gridAfter w:val="1"/>
          <w:wAfter w:w="9" w:type="dxa"/>
          <w:trHeight w:val="285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52BBC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8EA9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Switch LA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A830" w14:textId="77777777" w:rsidR="004D2F4B" w:rsidRPr="00FA7B11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A5820AF-24XG JG219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CF529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D075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NB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AD293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D2279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6A54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BE16C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3BBF5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D2F4B" w:rsidRPr="00EB46A5" w14:paraId="716808CA" w14:textId="77777777" w:rsidTr="00C1333E">
        <w:trPr>
          <w:gridAfter w:val="1"/>
          <w:wAfter w:w="9" w:type="dxa"/>
          <w:trHeight w:val="285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2418D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A69A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Switch LA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1666" w14:textId="77777777" w:rsidR="004D2F4B" w:rsidRPr="00FA7B11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A5820X-24XG-SFP+ JC102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D0039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7B40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NB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B1958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82FAB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7FC7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7A1CC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0B44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D2F4B" w:rsidRPr="00EB46A5" w14:paraId="7F9F2857" w14:textId="77777777" w:rsidTr="00C1333E">
        <w:trPr>
          <w:gridAfter w:val="1"/>
          <w:wAfter w:w="9" w:type="dxa"/>
          <w:trHeight w:val="285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2C76" w14:textId="77777777" w:rsidR="004D2F4B" w:rsidRPr="00EB46A5" w:rsidRDefault="004D2F4B" w:rsidP="00EC2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871B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Switch LA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E14A" w14:textId="77777777" w:rsidR="004D2F4B" w:rsidRPr="00FA7B11" w:rsidRDefault="004D2F4B" w:rsidP="00EC2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FlexFabric_12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29C7D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41A0" w14:textId="77777777" w:rsidR="004D2F4B" w:rsidRPr="00FA7B11" w:rsidRDefault="004D2F4B" w:rsidP="00EC22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46547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E1993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12DD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888CA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ABCA" w14:textId="77777777" w:rsidR="004D2F4B" w:rsidRPr="00FA7B11" w:rsidRDefault="004D2F4B" w:rsidP="00EC22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7B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333E" w14:paraId="675457F5" w14:textId="77777777" w:rsidTr="00C13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" w:type="dxa"/>
          <w:trHeight w:val="573"/>
        </w:trPr>
        <w:tc>
          <w:tcPr>
            <w:tcW w:w="7648" w:type="dxa"/>
            <w:gridSpan w:val="9"/>
          </w:tcPr>
          <w:p w14:paraId="17DB8825" w14:textId="77777777" w:rsidR="00C1333E" w:rsidRPr="00EB46A5" w:rsidRDefault="00C1333E" w:rsidP="00EC22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02B4B4" w14:textId="77777777" w:rsidR="00C1333E" w:rsidRPr="001F0FC5" w:rsidRDefault="00C1333E" w:rsidP="00EC222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C1333E">
              <w:rPr>
                <w:rFonts w:ascii="Arial" w:hAnsi="Arial" w:cs="Arial"/>
                <w:b/>
                <w:sz w:val="16"/>
                <w:szCs w:val="16"/>
              </w:rPr>
              <w:t>Suma pozycji od nr 1 do 12</w:t>
            </w:r>
          </w:p>
        </w:tc>
        <w:tc>
          <w:tcPr>
            <w:tcW w:w="1562" w:type="dxa"/>
          </w:tcPr>
          <w:p w14:paraId="6EDB3F3F" w14:textId="77777777" w:rsidR="00C1333E" w:rsidRDefault="00C1333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6C163644" w14:textId="77777777" w:rsidR="00C1333E" w:rsidRDefault="00C1333E" w:rsidP="00EC22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2B2CBB93" w14:textId="77777777" w:rsidR="00C1333E" w:rsidRDefault="00C1333E" w:rsidP="00C1333E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E24CD64" w14:textId="77777777" w:rsidR="00C1333E" w:rsidRDefault="00C1333E" w:rsidP="00EC22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</w:tcPr>
          <w:p w14:paraId="14E8711D" w14:textId="77777777" w:rsidR="00C1333E" w:rsidRDefault="00C1333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34481BB6" w14:textId="77777777" w:rsidR="00C1333E" w:rsidRDefault="00C1333E" w:rsidP="00EC22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</w:tcPr>
          <w:p w14:paraId="4D5BD51B" w14:textId="77777777" w:rsidR="00C1333E" w:rsidRDefault="00C1333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570B4B4B" w14:textId="77777777" w:rsidR="00C1333E" w:rsidRDefault="00C1333E" w:rsidP="00EC22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BF386F" w14:textId="77777777" w:rsidR="00127802" w:rsidRDefault="00127802" w:rsidP="00127802">
      <w:pPr>
        <w:jc w:val="both"/>
        <w:rPr>
          <w:rFonts w:ascii="Arial" w:hAnsi="Arial" w:cs="Arial"/>
          <w:b/>
          <w:sz w:val="16"/>
          <w:szCs w:val="16"/>
        </w:rPr>
      </w:pPr>
    </w:p>
    <w:p w14:paraId="27E4B96A" w14:textId="77777777" w:rsidR="00127802" w:rsidRDefault="00127802" w:rsidP="0012780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127802">
        <w:rPr>
          <w:rFonts w:ascii="Arial" w:hAnsi="Arial" w:cs="Arial"/>
          <w:b/>
          <w:sz w:val="16"/>
          <w:szCs w:val="16"/>
        </w:rPr>
        <w:t xml:space="preserve">*Ilości jednostek podanych przez Zamawiającego w kolumnie „d” stanowią wyłącznie wartości szacunkowe służące porównaniu i ocenie ofert. </w:t>
      </w:r>
      <w:r w:rsidRPr="00127802">
        <w:rPr>
          <w:rFonts w:ascii="Arial" w:hAnsi="Arial" w:cs="Arial"/>
          <w:b/>
          <w:bCs/>
          <w:sz w:val="16"/>
          <w:szCs w:val="16"/>
        </w:rPr>
        <w:t>Faktyczna ilość wykorzystania jednostek będzie wynikać z rzeczywistych potrzeb Zamawiającego.</w:t>
      </w:r>
    </w:p>
    <w:p w14:paraId="0CA9EF1A" w14:textId="77777777" w:rsidR="00C91C4B" w:rsidRPr="00127802" w:rsidRDefault="00C91C4B" w:rsidP="00127802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="459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124"/>
        <w:gridCol w:w="2124"/>
        <w:gridCol w:w="2127"/>
        <w:gridCol w:w="856"/>
        <w:gridCol w:w="1700"/>
        <w:gridCol w:w="2405"/>
      </w:tblGrid>
      <w:tr w:rsidR="006535B7" w:rsidRPr="00DF6A8A" w14:paraId="7DA60461" w14:textId="77777777" w:rsidTr="00C91C4B">
        <w:trPr>
          <w:cantSplit/>
          <w:trHeight w:val="699"/>
        </w:trPr>
        <w:tc>
          <w:tcPr>
            <w:tcW w:w="1078" w:type="pct"/>
            <w:vMerge w:val="restart"/>
            <w:shd w:val="clear" w:color="auto" w:fill="E0E0E0"/>
            <w:vAlign w:val="center"/>
          </w:tcPr>
          <w:p w14:paraId="6E4678E2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F6A8A">
              <w:rPr>
                <w:rFonts w:ascii="Century Gothic" w:hAnsi="Century Gothic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735" w:type="pct"/>
            <w:vMerge w:val="restart"/>
            <w:shd w:val="clear" w:color="auto" w:fill="E0E0E0"/>
            <w:vAlign w:val="center"/>
          </w:tcPr>
          <w:p w14:paraId="20985809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E7C1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artość ryczałtowa wynagrodzenia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netto </w:t>
            </w:r>
            <w:r w:rsidRPr="000E7C1C">
              <w:rPr>
                <w:rFonts w:ascii="Century Gothic" w:hAnsi="Century Gothic"/>
                <w:b/>
                <w:bCs/>
                <w:sz w:val="16"/>
                <w:szCs w:val="16"/>
              </w:rPr>
              <w:t>za 1 miesiąc świadczenia UWT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[suma kolumny „g” tabeli powyżej]</w:t>
            </w:r>
          </w:p>
        </w:tc>
        <w:tc>
          <w:tcPr>
            <w:tcW w:w="735" w:type="pct"/>
            <w:vMerge w:val="restart"/>
            <w:shd w:val="clear" w:color="auto" w:fill="E0E0E0"/>
            <w:vAlign w:val="center"/>
          </w:tcPr>
          <w:p w14:paraId="0F761455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Ilość miesięcy </w:t>
            </w:r>
          </w:p>
        </w:tc>
        <w:tc>
          <w:tcPr>
            <w:tcW w:w="736" w:type="pct"/>
            <w:vMerge w:val="restart"/>
            <w:shd w:val="clear" w:color="auto" w:fill="E0E0E0"/>
            <w:vAlign w:val="center"/>
          </w:tcPr>
          <w:p w14:paraId="3FF6CA29" w14:textId="77777777" w:rsidR="006535B7" w:rsidRPr="00DF6A8A" w:rsidRDefault="006535B7" w:rsidP="00C91C4B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Łączna c</w:t>
            </w:r>
            <w:r w:rsidRPr="00DF6A8A">
              <w:rPr>
                <w:rFonts w:ascii="Century Gothic" w:hAnsi="Century Gothic"/>
                <w:b/>
                <w:bCs/>
                <w:sz w:val="16"/>
                <w:szCs w:val="16"/>
              </w:rPr>
              <w:t>ena ofertowa netto zł</w:t>
            </w:r>
          </w:p>
        </w:tc>
        <w:tc>
          <w:tcPr>
            <w:tcW w:w="884" w:type="pct"/>
            <w:gridSpan w:val="2"/>
            <w:shd w:val="clear" w:color="auto" w:fill="E0E0E0"/>
            <w:vAlign w:val="center"/>
          </w:tcPr>
          <w:p w14:paraId="79B65318" w14:textId="77777777" w:rsidR="006535B7" w:rsidRPr="00DF6A8A" w:rsidRDefault="006535B7" w:rsidP="00C91C4B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85A09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832" w:type="pct"/>
            <w:vMerge w:val="restart"/>
            <w:shd w:val="clear" w:color="auto" w:fill="E0E0E0"/>
            <w:vAlign w:val="center"/>
          </w:tcPr>
          <w:p w14:paraId="629EB581" w14:textId="77777777" w:rsidR="006535B7" w:rsidRPr="00DF6A8A" w:rsidRDefault="006535B7" w:rsidP="00C91C4B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Łączna c</w:t>
            </w:r>
            <w:r w:rsidRPr="00DF6A8A">
              <w:rPr>
                <w:rFonts w:ascii="Century Gothic" w:hAnsi="Century Gothic"/>
                <w:b/>
                <w:bCs/>
                <w:sz w:val="16"/>
                <w:szCs w:val="16"/>
              </w:rPr>
              <w:t>ena ofertowa brutto zł</w:t>
            </w:r>
          </w:p>
        </w:tc>
      </w:tr>
      <w:tr w:rsidR="006535B7" w:rsidRPr="00DF6A8A" w14:paraId="54D7F56A" w14:textId="77777777" w:rsidTr="00C91C4B">
        <w:trPr>
          <w:cantSplit/>
          <w:trHeight w:val="414"/>
        </w:trPr>
        <w:tc>
          <w:tcPr>
            <w:tcW w:w="1078" w:type="pct"/>
            <w:vMerge/>
            <w:shd w:val="clear" w:color="auto" w:fill="E0E0E0"/>
            <w:vAlign w:val="center"/>
          </w:tcPr>
          <w:p w14:paraId="6502FA5E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vMerge/>
            <w:shd w:val="clear" w:color="auto" w:fill="E0E0E0"/>
            <w:vAlign w:val="center"/>
          </w:tcPr>
          <w:p w14:paraId="3E4BCF2D" w14:textId="77777777" w:rsidR="006535B7" w:rsidRPr="000E7C1C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vMerge/>
            <w:shd w:val="clear" w:color="auto" w:fill="E0E0E0"/>
            <w:vAlign w:val="center"/>
          </w:tcPr>
          <w:p w14:paraId="7D57C1D1" w14:textId="77777777" w:rsidR="006535B7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shd w:val="clear" w:color="auto" w:fill="E0E0E0"/>
            <w:vAlign w:val="center"/>
          </w:tcPr>
          <w:p w14:paraId="2AB37247" w14:textId="77777777" w:rsidR="006535B7" w:rsidRPr="00DF6A8A" w:rsidRDefault="006535B7" w:rsidP="00C91C4B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133D14E" w14:textId="77777777" w:rsidR="006535B7" w:rsidRPr="00485A09" w:rsidRDefault="006535B7" w:rsidP="00C91C4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%    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BF16A0F" w14:textId="77777777" w:rsidR="006535B7" w:rsidRPr="00485A09" w:rsidRDefault="006535B7" w:rsidP="00C91C4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N</w:t>
            </w:r>
          </w:p>
        </w:tc>
        <w:tc>
          <w:tcPr>
            <w:tcW w:w="832" w:type="pct"/>
            <w:vMerge/>
            <w:shd w:val="clear" w:color="auto" w:fill="E0E0E0"/>
            <w:vAlign w:val="center"/>
          </w:tcPr>
          <w:p w14:paraId="777EC1A6" w14:textId="77777777" w:rsidR="006535B7" w:rsidRPr="00DF6A8A" w:rsidRDefault="006535B7" w:rsidP="00C91C4B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6535B7" w:rsidRPr="00DF6A8A" w14:paraId="7CA423C0" w14:textId="77777777" w:rsidTr="00C91C4B">
        <w:trPr>
          <w:cantSplit/>
          <w:trHeight w:val="127"/>
        </w:trPr>
        <w:tc>
          <w:tcPr>
            <w:tcW w:w="1078" w:type="pct"/>
            <w:vAlign w:val="center"/>
          </w:tcPr>
          <w:p w14:paraId="7BEEC3F0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sz w:val="16"/>
                <w:szCs w:val="16"/>
                <w:vertAlign w:val="superscript"/>
                <w:lang w:eastAsia="ar-SA"/>
              </w:rPr>
            </w:pPr>
            <w:r>
              <w:rPr>
                <w:rFonts w:ascii="Century Gothic" w:hAnsi="Century Gothic"/>
                <w:sz w:val="16"/>
                <w:szCs w:val="16"/>
                <w:vertAlign w:val="superscript"/>
                <w:lang w:eastAsia="ar-SA"/>
              </w:rPr>
              <w:t>a</w:t>
            </w:r>
          </w:p>
        </w:tc>
        <w:tc>
          <w:tcPr>
            <w:tcW w:w="735" w:type="pct"/>
            <w:vAlign w:val="center"/>
          </w:tcPr>
          <w:p w14:paraId="11DFC5A0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735" w:type="pct"/>
            <w:vAlign w:val="center"/>
          </w:tcPr>
          <w:p w14:paraId="50AD5348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736" w:type="pct"/>
          </w:tcPr>
          <w:p w14:paraId="2460C7ED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d = b x c </w:t>
            </w:r>
          </w:p>
        </w:tc>
        <w:tc>
          <w:tcPr>
            <w:tcW w:w="296" w:type="pct"/>
            <w:tcBorders>
              <w:right w:val="single" w:sz="4" w:space="0" w:color="auto"/>
            </w:tcBorders>
          </w:tcPr>
          <w:p w14:paraId="2FE28F9D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88" w:type="pct"/>
            <w:tcBorders>
              <w:left w:val="single" w:sz="4" w:space="0" w:color="auto"/>
            </w:tcBorders>
          </w:tcPr>
          <w:p w14:paraId="21AC3C93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f = d x e</w:t>
            </w:r>
          </w:p>
        </w:tc>
        <w:tc>
          <w:tcPr>
            <w:tcW w:w="832" w:type="pct"/>
          </w:tcPr>
          <w:p w14:paraId="679C9244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g = d + f</w:t>
            </w:r>
          </w:p>
        </w:tc>
      </w:tr>
      <w:tr w:rsidR="006535B7" w:rsidRPr="00DF6A8A" w14:paraId="6532A49B" w14:textId="77777777" w:rsidTr="00C91C4B">
        <w:trPr>
          <w:cantSplit/>
          <w:trHeight w:val="778"/>
        </w:trPr>
        <w:tc>
          <w:tcPr>
            <w:tcW w:w="1078" w:type="pct"/>
            <w:vAlign w:val="center"/>
          </w:tcPr>
          <w:p w14:paraId="3FFC6FEA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sz w:val="16"/>
                <w:szCs w:val="16"/>
                <w:lang w:eastAsia="ar-SA"/>
              </w:rPr>
            </w:pPr>
            <w:r w:rsidRPr="00DF6A8A">
              <w:rPr>
                <w:rFonts w:ascii="Century Gothic" w:hAnsi="Century Gothic"/>
                <w:sz w:val="16"/>
                <w:szCs w:val="16"/>
                <w:lang w:eastAsia="ar-SA"/>
              </w:rPr>
              <w:t xml:space="preserve">Łączne wynagrodzenie z tytułu realizacji Umowy w </w:t>
            </w:r>
            <w:r w:rsidRPr="009906CA">
              <w:rPr>
                <w:rFonts w:ascii="Century Gothic" w:hAnsi="Century Gothic"/>
                <w:sz w:val="16"/>
                <w:szCs w:val="16"/>
                <w:lang w:eastAsia="ar-SA"/>
              </w:rPr>
              <w:t>okresie 19</w:t>
            </w:r>
            <w:r>
              <w:rPr>
                <w:rFonts w:ascii="Century Gothic" w:hAnsi="Century Gothic"/>
                <w:sz w:val="16"/>
                <w:szCs w:val="16"/>
                <w:lang w:eastAsia="ar-SA"/>
              </w:rPr>
              <w:t xml:space="preserve"> </w:t>
            </w:r>
            <w:r w:rsidRPr="00DF6A8A">
              <w:rPr>
                <w:rFonts w:ascii="Century Gothic" w:hAnsi="Century Gothic"/>
                <w:sz w:val="16"/>
                <w:szCs w:val="16"/>
                <w:lang w:eastAsia="ar-SA"/>
              </w:rPr>
              <w:t>m</w:t>
            </w:r>
            <w:r>
              <w:rPr>
                <w:rFonts w:ascii="Century Gothic" w:hAnsi="Century Gothic"/>
                <w:sz w:val="16"/>
                <w:szCs w:val="16"/>
                <w:lang w:eastAsia="ar-SA"/>
              </w:rPr>
              <w:t>iesięcy</w:t>
            </w:r>
          </w:p>
        </w:tc>
        <w:tc>
          <w:tcPr>
            <w:tcW w:w="735" w:type="pct"/>
            <w:vAlign w:val="center"/>
          </w:tcPr>
          <w:p w14:paraId="525E44E4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vAlign w:val="center"/>
          </w:tcPr>
          <w:p w14:paraId="0585B35A" w14:textId="77777777" w:rsidR="006535B7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36" w:type="pct"/>
          </w:tcPr>
          <w:p w14:paraId="753E32F9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</w:tcPr>
          <w:p w14:paraId="6E366BE5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14:paraId="38D630B2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832" w:type="pct"/>
          </w:tcPr>
          <w:p w14:paraId="0C16E3ED" w14:textId="77777777" w:rsidR="006535B7" w:rsidRPr="00DF6A8A" w:rsidRDefault="006535B7" w:rsidP="00C91C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</w:tbl>
    <w:p w14:paraId="62E1C046" w14:textId="77777777" w:rsidR="00C91C4B" w:rsidRPr="00127802" w:rsidRDefault="00C91C4B" w:rsidP="00C91C4B">
      <w:pPr>
        <w:pStyle w:val="Tekstpodstawowywcity"/>
        <w:rPr>
          <w:rFonts w:ascii="Arial" w:hAnsi="Arial" w:cs="Arial"/>
          <w:b/>
          <w:sz w:val="16"/>
          <w:szCs w:val="16"/>
        </w:rPr>
      </w:pPr>
      <w:r w:rsidRPr="00127802">
        <w:rPr>
          <w:rFonts w:ascii="Arial" w:hAnsi="Arial" w:cs="Arial"/>
          <w:b/>
          <w:sz w:val="16"/>
          <w:szCs w:val="16"/>
        </w:rPr>
        <w:t xml:space="preserve">Tabela 2 </w:t>
      </w:r>
    </w:p>
    <w:p w14:paraId="099A21D6" w14:textId="77777777" w:rsidR="00127802" w:rsidRDefault="00127802" w:rsidP="00127802">
      <w:pPr>
        <w:jc w:val="both"/>
        <w:rPr>
          <w:rFonts w:ascii="Arial" w:hAnsi="Arial" w:cs="Arial"/>
          <w:b/>
          <w:sz w:val="16"/>
          <w:szCs w:val="16"/>
        </w:rPr>
      </w:pPr>
    </w:p>
    <w:p w14:paraId="7910D180" w14:textId="77777777" w:rsidR="00127802" w:rsidRPr="00777500" w:rsidRDefault="00127802" w:rsidP="00127802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27802">
        <w:rPr>
          <w:rFonts w:ascii="Arial" w:hAnsi="Arial" w:cs="Arial"/>
          <w:b/>
          <w:sz w:val="16"/>
          <w:szCs w:val="16"/>
        </w:rPr>
        <w:t xml:space="preserve">*Ilość miesięcy podana przez Zamawiającego w kolumnie „c” stanowi maksymalną szacunkową ilość służącą porównaniu i ocenie ofert </w:t>
      </w:r>
      <w:r w:rsidRPr="00127802">
        <w:rPr>
          <w:rFonts w:ascii="Arial" w:hAnsi="Arial" w:cs="Arial"/>
          <w:b/>
          <w:bCs/>
          <w:sz w:val="16"/>
          <w:szCs w:val="16"/>
        </w:rPr>
        <w:t>z zastrzeżeniem, że łączna wartość  wynagrodzenia należnego Wykonawcy za wykonanie przedmiotu Umowy nie przekroczy łącznej</w:t>
      </w:r>
      <w:r w:rsidRPr="00127802">
        <w:rPr>
          <w:rFonts w:ascii="Arial" w:hAnsi="Arial" w:cs="Arial"/>
          <w:b/>
          <w:sz w:val="16"/>
          <w:szCs w:val="16"/>
        </w:rPr>
        <w:t xml:space="preserve"> </w:t>
      </w:r>
      <w:r w:rsidRPr="00777500">
        <w:rPr>
          <w:rStyle w:val="FontStyle89"/>
          <w:rFonts w:ascii="Arial" w:hAnsi="Arial" w:cs="Arial"/>
          <w:sz w:val="16"/>
          <w:szCs w:val="16"/>
          <w:u w:val="single"/>
        </w:rPr>
        <w:t>ceny brutto określonej w kolumnie „g” Tabeli 2 Formularza Ofertowego.</w:t>
      </w:r>
    </w:p>
    <w:p w14:paraId="154215A3" w14:textId="77777777" w:rsidR="00AF379D" w:rsidRPr="00127802" w:rsidRDefault="00AF379D" w:rsidP="00DA5F38">
      <w:pPr>
        <w:pStyle w:val="Tekstpodstawowywcity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14:paraId="2344C4B1" w14:textId="77777777" w:rsidR="00B06993" w:rsidRPr="00EB46A5" w:rsidRDefault="00B06993" w:rsidP="00DA5F38">
      <w:pPr>
        <w:pStyle w:val="Tekstpodstawowywcity"/>
        <w:spacing w:line="360" w:lineRule="auto"/>
        <w:ind w:left="0"/>
        <w:rPr>
          <w:rFonts w:ascii="Arial" w:hAnsi="Arial" w:cs="Arial"/>
          <w:iCs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Łączna cena ofertowa netto zł </w:t>
      </w:r>
      <w:r w:rsidRPr="00EB46A5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 xml:space="preserve">____________________________________________________________________________________________________________________________ </w:t>
      </w:r>
    </w:p>
    <w:p w14:paraId="203A6FCD" w14:textId="77777777" w:rsidR="00B06993" w:rsidRPr="00EB46A5" w:rsidRDefault="00B06993" w:rsidP="00DA5F38">
      <w:pPr>
        <w:pStyle w:val="Tekstpodstawowywcity2"/>
        <w:spacing w:line="360" w:lineRule="auto"/>
        <w:ind w:left="0"/>
        <w:rPr>
          <w:rFonts w:ascii="Arial" w:hAnsi="Arial" w:cs="Arial"/>
          <w:iCs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Łączna cena ofertowa brutto zł </w:t>
      </w:r>
      <w:r w:rsidRPr="00EB46A5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>___________________________________________________________________________________________________________________________</w:t>
      </w:r>
    </w:p>
    <w:p w14:paraId="7CDFD978" w14:textId="77777777" w:rsidR="00DA5F38" w:rsidRPr="00EB46A5" w:rsidRDefault="00DA5F38" w:rsidP="00DA5F38">
      <w:pPr>
        <w:pStyle w:val="Tekstpodstawowywcity2"/>
        <w:spacing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14:paraId="32A6D42B" w14:textId="77777777" w:rsidR="00B06993" w:rsidRPr="00EB46A5" w:rsidRDefault="00B06993" w:rsidP="00B06993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EB46A5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45264DF6" w14:textId="77777777"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Realizację przedmiotu zamówienia wykonamy w terminach określonych w rozdziale III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oraz wzorze umowy.</w:t>
      </w:r>
    </w:p>
    <w:p w14:paraId="6989B620" w14:textId="77777777"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631CC8B5" w14:textId="77777777"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Zapoznaliśmy się z treścią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(w tym ze wzorem umowy) i nie wnosimy do niej zastrzeżeń oraz przyjmujemy warunki w niej zawarte.</w:t>
      </w:r>
    </w:p>
    <w:p w14:paraId="624CB4D9" w14:textId="77777777"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Uważamy się za związanych niniejszą ofertą na czas wskazany w 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>.</w:t>
      </w:r>
    </w:p>
    <w:p w14:paraId="33C2D4A8" w14:textId="77777777" w:rsidR="00B06993" w:rsidRPr="00806C97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Wadium w </w:t>
      </w:r>
      <w:r w:rsidRPr="00806C97">
        <w:rPr>
          <w:rFonts w:ascii="Arial" w:hAnsi="Arial" w:cs="Arial"/>
          <w:sz w:val="16"/>
          <w:szCs w:val="16"/>
        </w:rPr>
        <w:t xml:space="preserve">wysokości </w:t>
      </w:r>
      <w:r w:rsidR="00A65A28">
        <w:rPr>
          <w:rFonts w:ascii="Arial" w:hAnsi="Arial" w:cs="Arial"/>
          <w:b/>
          <w:sz w:val="16"/>
          <w:szCs w:val="16"/>
        </w:rPr>
        <w:t>2</w:t>
      </w:r>
      <w:r w:rsidR="00A457BA" w:rsidRPr="00806C97">
        <w:rPr>
          <w:rFonts w:ascii="Arial" w:hAnsi="Arial" w:cs="Arial"/>
          <w:b/>
          <w:sz w:val="16"/>
          <w:szCs w:val="16"/>
        </w:rPr>
        <w:t xml:space="preserve">0 000,00 </w:t>
      </w:r>
      <w:r w:rsidRPr="00806C97">
        <w:rPr>
          <w:rFonts w:ascii="Arial" w:hAnsi="Arial" w:cs="Arial"/>
          <w:b/>
          <w:sz w:val="16"/>
          <w:szCs w:val="16"/>
        </w:rPr>
        <w:t>zł</w:t>
      </w:r>
      <w:r w:rsidR="00A457BA" w:rsidRPr="00806C97">
        <w:rPr>
          <w:rFonts w:ascii="Arial" w:hAnsi="Arial" w:cs="Arial"/>
          <w:b/>
          <w:sz w:val="16"/>
          <w:szCs w:val="16"/>
        </w:rPr>
        <w:t xml:space="preserve"> (słownie: </w:t>
      </w:r>
      <w:r w:rsidR="00A65A28">
        <w:rPr>
          <w:rFonts w:ascii="Arial" w:hAnsi="Arial" w:cs="Arial"/>
          <w:b/>
          <w:sz w:val="16"/>
          <w:szCs w:val="16"/>
        </w:rPr>
        <w:t>dwadzieścia</w:t>
      </w:r>
      <w:r w:rsidR="00984F43">
        <w:rPr>
          <w:rFonts w:ascii="Arial" w:hAnsi="Arial" w:cs="Arial"/>
          <w:b/>
          <w:sz w:val="16"/>
          <w:szCs w:val="16"/>
        </w:rPr>
        <w:t xml:space="preserve"> </w:t>
      </w:r>
      <w:r w:rsidR="00A457BA" w:rsidRPr="00806C97">
        <w:rPr>
          <w:rFonts w:ascii="Arial" w:hAnsi="Arial" w:cs="Arial"/>
          <w:b/>
          <w:sz w:val="16"/>
          <w:szCs w:val="16"/>
        </w:rPr>
        <w:t xml:space="preserve">tysięcy złotych, </w:t>
      </w:r>
      <w:r w:rsidRPr="00806C97">
        <w:rPr>
          <w:rFonts w:ascii="Arial" w:hAnsi="Arial" w:cs="Arial"/>
          <w:b/>
          <w:sz w:val="16"/>
          <w:szCs w:val="16"/>
        </w:rPr>
        <w:t>00/100)</w:t>
      </w:r>
      <w:r w:rsidRPr="00806C97">
        <w:rPr>
          <w:rFonts w:ascii="Arial" w:hAnsi="Arial" w:cs="Arial"/>
          <w:sz w:val="16"/>
          <w:szCs w:val="16"/>
        </w:rPr>
        <w:t xml:space="preserve"> wnieśliśmy przed upływem terminu składania ofert.</w:t>
      </w:r>
    </w:p>
    <w:p w14:paraId="5464F31E" w14:textId="77777777" w:rsidR="00B06993" w:rsidRPr="00806C97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E304B">
        <w:rPr>
          <w:rFonts w:ascii="Arial" w:hAnsi="Arial" w:cs="Arial"/>
          <w:sz w:val="16"/>
          <w:szCs w:val="16"/>
        </w:rPr>
        <w:lastRenderedPageBreak/>
        <w:t>Wadium wniesione w formie pieniądza należy zwrócić na rachunek bankowy nr ________________________</w:t>
      </w:r>
      <w:r w:rsidRPr="00806C97">
        <w:rPr>
          <w:rFonts w:ascii="Arial" w:hAnsi="Arial" w:cs="Arial"/>
          <w:sz w:val="16"/>
          <w:szCs w:val="16"/>
        </w:rPr>
        <w:t>_________________ prowadzony w banku ____________________________________________________________________________________, natomiast w przypadku wniesienia wadium w innej formie (gwarancji lub poręczenia) na adres _______________________________________________________________________________________________</w:t>
      </w:r>
    </w:p>
    <w:p w14:paraId="3FCFA7AE" w14:textId="77777777" w:rsidR="00B06993" w:rsidRPr="00806C97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806C97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</w:t>
      </w:r>
      <w:r w:rsidR="00933F4A" w:rsidRPr="00806C97">
        <w:rPr>
          <w:rFonts w:ascii="Arial" w:hAnsi="Arial" w:cs="Arial"/>
          <w:sz w:val="16"/>
          <w:szCs w:val="16"/>
        </w:rPr>
        <w:t xml:space="preserve">wykonania umowy w wysokości – </w:t>
      </w:r>
      <w:r w:rsidR="00933F4A" w:rsidRPr="00806C97">
        <w:rPr>
          <w:rFonts w:ascii="Arial" w:hAnsi="Arial" w:cs="Arial"/>
          <w:b/>
          <w:sz w:val="16"/>
          <w:szCs w:val="16"/>
        </w:rPr>
        <w:t xml:space="preserve">5 </w:t>
      </w:r>
      <w:r w:rsidRPr="00806C97">
        <w:rPr>
          <w:rFonts w:ascii="Arial" w:hAnsi="Arial" w:cs="Arial"/>
          <w:b/>
          <w:sz w:val="16"/>
          <w:szCs w:val="16"/>
        </w:rPr>
        <w:t>% ceny</w:t>
      </w:r>
      <w:r w:rsidR="00C91C4B">
        <w:rPr>
          <w:rFonts w:ascii="Verdana" w:hAnsi="Verdana" w:cs="Segoe UI"/>
          <w:sz w:val="16"/>
          <w:szCs w:val="16"/>
        </w:rPr>
        <w:t xml:space="preserve"> całkowitej podanej w ofercie </w:t>
      </w:r>
      <w:r w:rsidR="00512726" w:rsidRPr="00806C97">
        <w:rPr>
          <w:rFonts w:ascii="Arial" w:hAnsi="Arial" w:cs="Arial"/>
          <w:sz w:val="16"/>
          <w:szCs w:val="16"/>
        </w:rPr>
        <w:t>zobowiązania wynikającego z Umowy</w:t>
      </w:r>
      <w:r w:rsidR="00512726" w:rsidRPr="00806C97">
        <w:rPr>
          <w:rFonts w:ascii="Century Gothic" w:hAnsi="Century Gothic" w:cs="Century Gothic"/>
          <w:sz w:val="16"/>
          <w:szCs w:val="16"/>
        </w:rPr>
        <w:t>.</w:t>
      </w:r>
    </w:p>
    <w:p w14:paraId="1C6099A0" w14:textId="77777777"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85564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40F259AE" w14:textId="77777777"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EB46A5">
        <w:rPr>
          <w:rFonts w:ascii="Arial" w:hAnsi="Arial" w:cs="Arial"/>
          <w:sz w:val="16"/>
          <w:szCs w:val="16"/>
        </w:rPr>
        <w:t>ych</w:t>
      </w:r>
      <w:proofErr w:type="spellEnd"/>
      <w:r w:rsidRPr="00EB46A5">
        <w:rPr>
          <w:rFonts w:ascii="Arial" w:hAnsi="Arial" w:cs="Arial"/>
          <w:sz w:val="16"/>
          <w:szCs w:val="16"/>
        </w:rPr>
        <w:t>) części zamówienia (zakres prac):</w:t>
      </w:r>
    </w:p>
    <w:p w14:paraId="2C6737C9" w14:textId="77777777" w:rsidR="00B06993" w:rsidRPr="00EB46A5" w:rsidRDefault="00B06993" w:rsidP="00B06993">
      <w:pPr>
        <w:pStyle w:val="Tekstpodstawowywcity2"/>
        <w:tabs>
          <w:tab w:val="num" w:pos="720"/>
        </w:tabs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ab/>
        <w:t xml:space="preserve"> ____________________________________________________________________***.</w:t>
      </w:r>
    </w:p>
    <w:p w14:paraId="0ED3F01E" w14:textId="77777777" w:rsidR="00B06993" w:rsidRPr="00EB46A5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14:paraId="73AF570F" w14:textId="77777777" w:rsidR="00B06993" w:rsidRPr="00EB46A5" w:rsidRDefault="00B06993" w:rsidP="006E0398">
      <w:pPr>
        <w:pStyle w:val="Tekstpodstawowywcity2"/>
        <w:numPr>
          <w:ilvl w:val="2"/>
          <w:numId w:val="37"/>
        </w:numPr>
        <w:tabs>
          <w:tab w:val="num" w:pos="2547"/>
        </w:tabs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14:paraId="28ABC214" w14:textId="77777777" w:rsidR="00B06993" w:rsidRPr="00EB46A5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.</w:t>
      </w:r>
    </w:p>
    <w:p w14:paraId="604134D5" w14:textId="77777777" w:rsidR="00B06993" w:rsidRPr="00EB46A5" w:rsidRDefault="00B06993" w:rsidP="006E0398">
      <w:pPr>
        <w:pStyle w:val="Tekstpodstawowywcity2"/>
        <w:numPr>
          <w:ilvl w:val="2"/>
          <w:numId w:val="37"/>
        </w:numPr>
        <w:tabs>
          <w:tab w:val="num" w:pos="2547"/>
        </w:tabs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14:paraId="4094B8BA" w14:textId="77777777"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247FA03F" w14:textId="77777777" w:rsidR="00B06993" w:rsidRPr="00EB46A5" w:rsidRDefault="00B06993" w:rsidP="00B06993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EB46A5">
        <w:rPr>
          <w:rFonts w:ascii="Arial" w:hAnsi="Arial" w:cs="Arial"/>
          <w:sz w:val="16"/>
          <w:szCs w:val="16"/>
          <w:u w:val="single"/>
        </w:rPr>
        <w:t>wykazać</w:t>
      </w:r>
      <w:r w:rsidRPr="00EB46A5">
        <w:rPr>
          <w:rFonts w:ascii="Arial" w:hAnsi="Arial" w:cs="Arial"/>
          <w:sz w:val="16"/>
          <w:szCs w:val="16"/>
        </w:rPr>
        <w:t>, że zastrzeżone informacje stanowią tajemnicę przedsiębiorstwa.</w:t>
      </w:r>
    </w:p>
    <w:p w14:paraId="4F336136" w14:textId="77777777" w:rsidR="00B06993" w:rsidRPr="00EB46A5" w:rsidRDefault="00B06993" w:rsidP="00B06993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12523AC" w14:textId="77777777" w:rsidR="00B06993" w:rsidRPr="00EB46A5" w:rsidRDefault="00B06993" w:rsidP="006E0398">
      <w:pPr>
        <w:pStyle w:val="Tekstpodstawowywcity2"/>
        <w:numPr>
          <w:ilvl w:val="2"/>
          <w:numId w:val="37"/>
        </w:numPr>
        <w:spacing w:after="0" w:line="276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08D622CD" w14:textId="77777777" w:rsidR="00B06993" w:rsidRPr="00EB46A5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</w:p>
    <w:p w14:paraId="1A01D77C" w14:textId="77777777"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53B47A30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DC0663B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91EBF0C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B94127D" w14:textId="77777777" w:rsidR="00B06993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A962B29" w14:textId="77777777" w:rsidR="00C91C4B" w:rsidRPr="00EB46A5" w:rsidRDefault="00C91C4B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AA1E46F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FC52587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93D9684" w14:textId="77777777" w:rsidR="00BB377A" w:rsidRPr="00F6540C" w:rsidRDefault="00B06993" w:rsidP="00F6540C">
      <w:pPr>
        <w:jc w:val="right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br w:type="page"/>
      </w:r>
      <w:r w:rsidR="001F0FC5" w:rsidRPr="00485564"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5" behindDoc="1" locked="0" layoutInCell="1" allowOverlap="1" wp14:anchorId="569ECD32" wp14:editId="2532C9BD">
                <wp:simplePos x="0" y="0"/>
                <wp:positionH relativeFrom="column">
                  <wp:posOffset>130202</wp:posOffset>
                </wp:positionH>
                <wp:positionV relativeFrom="paragraph">
                  <wp:posOffset>194089</wp:posOffset>
                </wp:positionV>
                <wp:extent cx="2057400" cy="914400"/>
                <wp:effectExtent l="0" t="0" r="19050" b="19050"/>
                <wp:wrapSquare wrapText="left"/>
                <wp:docPr id="5" name="Para nawiasó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757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9" o:spid="_x0000_s1026" type="#_x0000_t185" style="position:absolute;margin-left:10.25pt;margin-top:15.3pt;width:162pt;height:1in;z-index:-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" fillcolor="silver">
                <v:fill opacity="13107f"/>
                <w10:wrap type="square" side="left"/>
              </v:shape>
            </w:pict>
          </mc:Fallback>
        </mc:AlternateContent>
      </w:r>
      <w:r w:rsidR="00BB377A" w:rsidRPr="00EB46A5">
        <w:rPr>
          <w:rFonts w:ascii="Arial" w:hAnsi="Arial" w:cs="Arial"/>
          <w:sz w:val="16"/>
          <w:szCs w:val="16"/>
        </w:rPr>
        <w:t>Załącznik nr 1.3. do SIWZ wzór Formularza Ofertowego</w:t>
      </w:r>
      <w:r w:rsidR="00BB377A" w:rsidRPr="00EB46A5">
        <w:rPr>
          <w:rFonts w:ascii="Arial" w:hAnsi="Arial" w:cs="Arial"/>
          <w:noProof/>
          <w:sz w:val="16"/>
          <w:szCs w:val="16"/>
        </w:rPr>
        <w:t xml:space="preserve"> </w:t>
      </w:r>
      <w:r w:rsidR="00BB377A" w:rsidRPr="00EB46A5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8721195" wp14:editId="3B194444">
                <wp:simplePos x="0" y="0"/>
                <wp:positionH relativeFrom="column">
                  <wp:posOffset>106985</wp:posOffset>
                </wp:positionH>
                <wp:positionV relativeFrom="paragraph">
                  <wp:posOffset>226568</wp:posOffset>
                </wp:positionV>
                <wp:extent cx="2057400" cy="1028700"/>
                <wp:effectExtent l="0" t="0" r="0" b="0"/>
                <wp:wrapSquare wrapText="left"/>
                <wp:docPr id="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13868" w14:textId="77777777" w:rsidR="00B133B8" w:rsidRDefault="00B133B8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BADD542" w14:textId="77777777" w:rsidR="00B133B8" w:rsidRDefault="00B133B8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6DB18E5" w14:textId="77777777" w:rsidR="00B133B8" w:rsidRDefault="00B133B8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8D45E9B" w14:textId="77777777" w:rsidR="00B133B8" w:rsidRDefault="00B133B8" w:rsidP="00BB377A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25B217F" w14:textId="77777777" w:rsidR="00B133B8" w:rsidRPr="002777C3" w:rsidRDefault="00B133B8" w:rsidP="00CE2E5D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  <w:t>d</w:t>
                            </w:r>
                            <w:r w:rsidRPr="002777C3"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  <w:t>ane Wykonawcy</w:t>
                            </w:r>
                          </w:p>
                          <w:p w14:paraId="1D20BB03" w14:textId="77777777" w:rsidR="00B133B8" w:rsidRPr="002777C3" w:rsidRDefault="00B133B8" w:rsidP="00CE2E5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  <w:t>n</w:t>
                            </w:r>
                            <w:r w:rsidRPr="002777C3"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  <w:t xml:space="preserve">azwa, adres </w:t>
                            </w:r>
                          </w:p>
                          <w:p w14:paraId="11A1D7EC" w14:textId="77777777" w:rsidR="00B133B8" w:rsidRDefault="00B133B8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8E526AB" w14:textId="77777777" w:rsidR="00B133B8" w:rsidRPr="001C07B2" w:rsidRDefault="00B133B8" w:rsidP="00B0699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21195" id="_x0000_s1028" type="#_x0000_t202" style="position:absolute;left:0;text-align:left;margin-left:8.4pt;margin-top:17.85pt;width:162pt;height:81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" filled="f" stroked="f">
                <v:textbox>
                  <w:txbxContent>
                    <w:p w14:paraId="4C113868" w14:textId="77777777" w:rsidR="00B133B8" w:rsidRDefault="00B133B8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BADD542" w14:textId="77777777" w:rsidR="00B133B8" w:rsidRDefault="00B133B8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6DB18E5" w14:textId="77777777" w:rsidR="00B133B8" w:rsidRDefault="00B133B8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8D45E9B" w14:textId="77777777" w:rsidR="00B133B8" w:rsidRDefault="00B133B8" w:rsidP="00BB377A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25B217F" w14:textId="77777777" w:rsidR="00B133B8" w:rsidRPr="002777C3" w:rsidRDefault="00B133B8" w:rsidP="00CE2E5D">
                      <w:pPr>
                        <w:jc w:val="center"/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  <w:t>d</w:t>
                      </w:r>
                      <w:r w:rsidRPr="002777C3"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  <w:t>ane Wykonawcy</w:t>
                      </w:r>
                    </w:p>
                    <w:p w14:paraId="1D20BB03" w14:textId="77777777" w:rsidR="00B133B8" w:rsidRPr="002777C3" w:rsidRDefault="00B133B8" w:rsidP="00CE2E5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  <w:t>n</w:t>
                      </w:r>
                      <w:r w:rsidRPr="002777C3"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  <w:t xml:space="preserve">azwa, adres </w:t>
                      </w:r>
                    </w:p>
                    <w:p w14:paraId="11A1D7EC" w14:textId="77777777" w:rsidR="00B133B8" w:rsidRDefault="00B133B8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8E526AB" w14:textId="77777777" w:rsidR="00B133B8" w:rsidRPr="001C07B2" w:rsidRDefault="00B133B8" w:rsidP="00B0699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2AC42411" w14:textId="77777777" w:rsidR="00BB377A" w:rsidRPr="00EB46A5" w:rsidRDefault="00BB377A" w:rsidP="00BB377A">
      <w:pPr>
        <w:tabs>
          <w:tab w:val="right" w:leader="dot" w:pos="9072"/>
        </w:tabs>
        <w:jc w:val="center"/>
        <w:rPr>
          <w:rFonts w:ascii="Arial" w:hAnsi="Arial" w:cs="Arial"/>
          <w:b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Formularz </w:t>
      </w:r>
    </w:p>
    <w:p w14:paraId="41A8590C" w14:textId="77777777" w:rsidR="00BB377A" w:rsidRPr="00EB46A5" w:rsidRDefault="00506960" w:rsidP="00BB377A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</w:t>
      </w:r>
      <w:r w:rsidR="00BB377A" w:rsidRPr="00EB46A5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0.2019</w:t>
      </w:r>
      <w:r w:rsidR="00BB377A" w:rsidRPr="00EB46A5">
        <w:rPr>
          <w:rFonts w:ascii="Arial" w:hAnsi="Arial" w:cs="Arial"/>
          <w:b/>
          <w:sz w:val="16"/>
          <w:szCs w:val="16"/>
        </w:rPr>
        <w:t xml:space="preserve"> – Część nr 3</w:t>
      </w:r>
    </w:p>
    <w:p w14:paraId="726CF607" w14:textId="77777777"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59274E1F" w14:textId="77777777"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53ECE489" w14:textId="77777777"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Ja(my) niżej podpisany(-i): _________________________________________________________________________________________________</w:t>
      </w:r>
    </w:p>
    <w:p w14:paraId="42083D7A" w14:textId="77777777"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działając w imieniu i na rzecz: ______________________________________________________________________________________________ </w:t>
      </w:r>
    </w:p>
    <w:p w14:paraId="512B45C4" w14:textId="77777777" w:rsidR="00B06993" w:rsidRPr="00EB46A5" w:rsidRDefault="00B06993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Pr="00EB46A5">
        <w:rPr>
          <w:rFonts w:ascii="Arial" w:hAnsi="Arial" w:cs="Arial"/>
          <w:b/>
          <w:sz w:val="16"/>
          <w:szCs w:val="16"/>
        </w:rPr>
        <w:t xml:space="preserve">„Zakup Usługi informatycznej w zakresie wsparcia technicznego dla elementów infrastruktury IT oraz oprogramowania systemowego i narzędziowego wykorzystywanego przez </w:t>
      </w:r>
      <w:r w:rsidR="00B46F99" w:rsidRPr="00EB46A5">
        <w:rPr>
          <w:rFonts w:ascii="Arial" w:hAnsi="Arial" w:cs="Arial"/>
          <w:b/>
          <w:sz w:val="16"/>
          <w:szCs w:val="16"/>
        </w:rPr>
        <w:t xml:space="preserve">ARiMR dla sprzętu </w:t>
      </w:r>
      <w:proofErr w:type="spellStart"/>
      <w:r w:rsidR="00B46F99" w:rsidRPr="00EB46A5">
        <w:rPr>
          <w:rFonts w:ascii="Arial" w:hAnsi="Arial" w:cs="Arial"/>
          <w:b/>
          <w:sz w:val="16"/>
          <w:szCs w:val="16"/>
        </w:rPr>
        <w:t>Dell</w:t>
      </w:r>
      <w:r w:rsidR="00571E4A" w:rsidRPr="00EB46A5">
        <w:rPr>
          <w:rFonts w:ascii="Arial" w:hAnsi="Arial" w:cs="Arial"/>
          <w:b/>
          <w:sz w:val="16"/>
          <w:szCs w:val="16"/>
        </w:rPr>
        <w:t>EMC</w:t>
      </w:r>
      <w:proofErr w:type="spellEnd"/>
      <w:r w:rsidR="00B46F99" w:rsidRPr="00EB46A5">
        <w:rPr>
          <w:rFonts w:ascii="Arial" w:hAnsi="Arial" w:cs="Arial"/>
          <w:b/>
          <w:sz w:val="16"/>
          <w:szCs w:val="16"/>
        </w:rPr>
        <w:t>”</w:t>
      </w:r>
      <w:r w:rsidRPr="00EB46A5">
        <w:rPr>
          <w:rFonts w:ascii="Arial" w:hAnsi="Arial" w:cs="Arial"/>
          <w:sz w:val="16"/>
          <w:szCs w:val="16"/>
        </w:rPr>
        <w:t>, zgodnie z wymaganiami określonymi w 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i wzorze umowy wraz z załącznikami,  oferuję(-</w:t>
      </w:r>
      <w:proofErr w:type="spellStart"/>
      <w:r w:rsidRPr="00EB46A5">
        <w:rPr>
          <w:rFonts w:ascii="Arial" w:hAnsi="Arial" w:cs="Arial"/>
          <w:sz w:val="16"/>
          <w:szCs w:val="16"/>
        </w:rPr>
        <w:t>emy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) wykonanie przedmiotu zamówienia za cenę: </w:t>
      </w:r>
    </w:p>
    <w:tbl>
      <w:tblPr>
        <w:tblW w:w="13467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1130"/>
        <w:gridCol w:w="1987"/>
        <w:gridCol w:w="709"/>
        <w:gridCol w:w="1983"/>
        <w:gridCol w:w="1844"/>
        <w:gridCol w:w="7"/>
        <w:gridCol w:w="1692"/>
        <w:gridCol w:w="693"/>
        <w:gridCol w:w="13"/>
        <w:gridCol w:w="6"/>
        <w:gridCol w:w="1131"/>
        <w:gridCol w:w="1843"/>
      </w:tblGrid>
      <w:tr w:rsidR="00D92459" w:rsidRPr="00EB46A5" w14:paraId="2BF0516A" w14:textId="77777777" w:rsidTr="001F0FC5">
        <w:trPr>
          <w:trHeight w:val="825"/>
        </w:trPr>
        <w:tc>
          <w:tcPr>
            <w:tcW w:w="429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3EE2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3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0CF0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 Sprzętu</w:t>
            </w:r>
          </w:p>
        </w:tc>
        <w:tc>
          <w:tcPr>
            <w:tcW w:w="1987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2CCE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 Sprzętu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979A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*</w:t>
            </w:r>
          </w:p>
        </w:tc>
        <w:tc>
          <w:tcPr>
            <w:tcW w:w="198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DD4B2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zas usunięcia Awarii</w:t>
            </w:r>
          </w:p>
        </w:tc>
        <w:tc>
          <w:tcPr>
            <w:tcW w:w="1851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A420" w14:textId="77777777" w:rsidR="00D92459" w:rsidRPr="00AB1520" w:rsidRDefault="00D92459" w:rsidP="00F6540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B1520">
              <w:rPr>
                <w:rFonts w:ascii="Arial" w:hAnsi="Arial" w:cs="Arial"/>
                <w:b/>
                <w:color w:val="000000"/>
                <w:sz w:val="16"/>
                <w:szCs w:val="16"/>
              </w:rPr>
              <w:t>Wynagrodzenie jednostkowe ryczałtowe za 1 miesiąc świadczenia UWT</w:t>
            </w:r>
          </w:p>
        </w:tc>
        <w:tc>
          <w:tcPr>
            <w:tcW w:w="1692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5C61" w14:textId="77777777" w:rsidR="00D92459" w:rsidRPr="00AB1520" w:rsidRDefault="00D92459" w:rsidP="00F6540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B1520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wynagrodzenia ryczałtowego za 1 miesiąc świadczenia UWT</w:t>
            </w:r>
          </w:p>
        </w:tc>
        <w:tc>
          <w:tcPr>
            <w:tcW w:w="1843" w:type="dxa"/>
            <w:gridSpan w:val="4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2DFA3" w14:textId="77777777" w:rsidR="00D92459" w:rsidRPr="00AB1520" w:rsidRDefault="00D92459" w:rsidP="00F6540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B1520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84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DA475C" w14:textId="77777777" w:rsidR="00D92459" w:rsidRPr="00AB1520" w:rsidRDefault="00D92459" w:rsidP="00F6540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B1520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ryczałtowa wynagrodzenia za 1 miesiąc świadczenia UWT</w:t>
            </w:r>
          </w:p>
        </w:tc>
      </w:tr>
      <w:tr w:rsidR="00D92459" w:rsidRPr="00EB46A5" w14:paraId="0A1A1953" w14:textId="77777777" w:rsidTr="001F0FC5">
        <w:trPr>
          <w:trHeight w:val="458"/>
        </w:trPr>
        <w:tc>
          <w:tcPr>
            <w:tcW w:w="42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023CD" w14:textId="77777777" w:rsidR="00D92459" w:rsidRPr="00EB46A5" w:rsidRDefault="00D92459" w:rsidP="00F654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A5694" w14:textId="77777777" w:rsidR="00D92459" w:rsidRPr="00EB46A5" w:rsidRDefault="00D92459" w:rsidP="00F654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81CD9" w14:textId="77777777" w:rsidR="00D92459" w:rsidRPr="00EB46A5" w:rsidRDefault="00D92459" w:rsidP="00F654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76355" w14:textId="77777777" w:rsidR="00D92459" w:rsidRPr="00EB46A5" w:rsidRDefault="00D92459" w:rsidP="00F654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A9E0E" w14:textId="77777777" w:rsidR="00D92459" w:rsidRPr="00EB46A5" w:rsidRDefault="00D92459" w:rsidP="00F654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E4165" w14:textId="77777777" w:rsidR="00D92459" w:rsidRPr="00EB46A5" w:rsidRDefault="00D92459" w:rsidP="00F654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B661" w14:textId="77777777" w:rsidR="00D92459" w:rsidRPr="00EB46A5" w:rsidRDefault="00D92459" w:rsidP="00F654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4764A" w14:textId="77777777" w:rsidR="00D92459" w:rsidRPr="00EB46A5" w:rsidRDefault="00D92459" w:rsidP="00F654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3DAC08F" w14:textId="77777777" w:rsidR="00D92459" w:rsidRPr="00EB46A5" w:rsidRDefault="00D92459" w:rsidP="00F654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459" w:rsidRPr="00EB46A5" w14:paraId="0C5025DD" w14:textId="77777777" w:rsidTr="001F0FC5">
        <w:trPr>
          <w:trHeight w:val="285"/>
        </w:trPr>
        <w:tc>
          <w:tcPr>
            <w:tcW w:w="42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A43CB" w14:textId="77777777" w:rsidR="00D92459" w:rsidRPr="00EB46A5" w:rsidRDefault="00D92459" w:rsidP="00F654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796E5" w14:textId="77777777" w:rsidR="00D92459" w:rsidRPr="00EB46A5" w:rsidRDefault="00D92459" w:rsidP="00F654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481FE" w14:textId="77777777" w:rsidR="00D92459" w:rsidRPr="00EB46A5" w:rsidRDefault="00D92459" w:rsidP="00F654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CCF5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AB1F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godziny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8F1D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36FC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2728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AF98D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L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949621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rutto PLN</w:t>
            </w:r>
          </w:p>
        </w:tc>
      </w:tr>
      <w:tr w:rsidR="00D92459" w:rsidRPr="00EB46A5" w14:paraId="2D3B45FA" w14:textId="77777777" w:rsidTr="001F0FC5">
        <w:trPr>
          <w:trHeight w:val="539"/>
        </w:trPr>
        <w:tc>
          <w:tcPr>
            <w:tcW w:w="42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59C3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7CCF" w14:textId="77777777" w:rsidR="00D92459" w:rsidRPr="00BC22BE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2B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EB7C" w14:textId="77777777" w:rsidR="00D92459" w:rsidRPr="00BC22BE" w:rsidRDefault="00D92459" w:rsidP="00F654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2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3EF88" w14:textId="77777777" w:rsidR="00D92459" w:rsidRPr="0094507C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07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8F511" w14:textId="77777777" w:rsidR="00D92459" w:rsidRPr="0094507C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32E8404" w14:textId="77777777" w:rsidR="00D92459" w:rsidRPr="0094507C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07C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  <w:p w14:paraId="4A8B4413" w14:textId="77777777" w:rsidR="00D92459" w:rsidRPr="0094507C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76B3" w14:textId="77777777" w:rsidR="00D92459" w:rsidRPr="00BC22BE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2BE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99D26" w14:textId="77777777" w:rsidR="00D92459" w:rsidRPr="00BC22BE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2BE">
              <w:rPr>
                <w:rFonts w:ascii="Arial" w:hAnsi="Arial" w:cs="Arial"/>
                <w:color w:val="000000"/>
                <w:sz w:val="16"/>
                <w:szCs w:val="16"/>
              </w:rPr>
              <w:t>g = d x f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98C4" w14:textId="77777777" w:rsidR="00D92459" w:rsidRPr="00BC22BE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2BE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7687F" w14:textId="77777777" w:rsidR="00D92459" w:rsidRPr="00BC22BE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2BE">
              <w:rPr>
                <w:rFonts w:ascii="Arial" w:hAnsi="Arial" w:cs="Arial"/>
                <w:color w:val="000000"/>
                <w:sz w:val="16"/>
                <w:szCs w:val="16"/>
              </w:rPr>
              <w:t>i= g x 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80D36A" w14:textId="77777777" w:rsidR="00D92459" w:rsidRPr="00BC22BE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2BE">
              <w:rPr>
                <w:rFonts w:ascii="Arial" w:hAnsi="Arial" w:cs="Arial"/>
                <w:color w:val="000000"/>
                <w:sz w:val="16"/>
                <w:szCs w:val="16"/>
              </w:rPr>
              <w:t>j = g + i</w:t>
            </w:r>
          </w:p>
        </w:tc>
      </w:tr>
      <w:tr w:rsidR="00D92459" w:rsidRPr="00EB46A5" w14:paraId="11DB7597" w14:textId="77777777" w:rsidTr="001F0FC5">
        <w:trPr>
          <w:trHeight w:val="285"/>
        </w:trPr>
        <w:tc>
          <w:tcPr>
            <w:tcW w:w="42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51B3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1D9D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Blad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E4DB" w14:textId="77777777" w:rsidR="00D92459" w:rsidRPr="004D111D" w:rsidRDefault="00D92459" w:rsidP="00F654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D111D">
              <w:rPr>
                <w:rFonts w:ascii="Arial" w:hAnsi="Arial" w:cs="Arial"/>
                <w:sz w:val="16"/>
                <w:szCs w:val="16"/>
              </w:rPr>
              <w:t>PowerEdge</w:t>
            </w:r>
            <w:proofErr w:type="spellEnd"/>
            <w:r w:rsidRPr="004D111D">
              <w:rPr>
                <w:rFonts w:ascii="Arial" w:hAnsi="Arial" w:cs="Arial"/>
                <w:sz w:val="16"/>
                <w:szCs w:val="16"/>
              </w:rPr>
              <w:t xml:space="preserve"> M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70B6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D714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ECF63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700D9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76A5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C94C6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843B15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459" w:rsidRPr="00EB46A5" w14:paraId="3C261FD6" w14:textId="77777777" w:rsidTr="001F0FC5">
        <w:trPr>
          <w:trHeight w:val="285"/>
        </w:trPr>
        <w:tc>
          <w:tcPr>
            <w:tcW w:w="42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D6FB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2CB6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Inf. Blade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E736" w14:textId="77777777" w:rsidR="00D92459" w:rsidRPr="004D111D" w:rsidRDefault="00D92459" w:rsidP="00F654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D111D">
              <w:rPr>
                <w:rFonts w:ascii="Arial" w:hAnsi="Arial" w:cs="Arial"/>
                <w:sz w:val="16"/>
                <w:szCs w:val="16"/>
              </w:rPr>
              <w:t>PowerEdge</w:t>
            </w:r>
            <w:proofErr w:type="spellEnd"/>
            <w:r w:rsidRPr="004D111D">
              <w:rPr>
                <w:rFonts w:ascii="Arial" w:hAnsi="Arial" w:cs="Arial"/>
                <w:sz w:val="16"/>
                <w:szCs w:val="16"/>
              </w:rPr>
              <w:t xml:space="preserve"> M1000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BB2B9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2E35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NB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DA0A3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870F1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C4B0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3666F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CD89A3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459" w:rsidRPr="00EB46A5" w14:paraId="5D589722" w14:textId="77777777" w:rsidTr="001F0FC5">
        <w:trPr>
          <w:trHeight w:val="285"/>
        </w:trPr>
        <w:tc>
          <w:tcPr>
            <w:tcW w:w="42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249E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8D01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1D68" w14:textId="77777777" w:rsidR="00D92459" w:rsidRPr="004D111D" w:rsidRDefault="00D92459" w:rsidP="00F654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D111D">
              <w:rPr>
                <w:rFonts w:ascii="Arial" w:hAnsi="Arial" w:cs="Arial"/>
                <w:sz w:val="16"/>
                <w:szCs w:val="16"/>
              </w:rPr>
              <w:t>PowerEdge</w:t>
            </w:r>
            <w:proofErr w:type="spellEnd"/>
            <w:r w:rsidRPr="004D111D">
              <w:rPr>
                <w:rFonts w:ascii="Arial" w:hAnsi="Arial" w:cs="Arial"/>
                <w:sz w:val="16"/>
                <w:szCs w:val="16"/>
              </w:rPr>
              <w:t xml:space="preserve"> R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BE18B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6544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1BE64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1D041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3DB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F6505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F35033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459" w:rsidRPr="00EB46A5" w14:paraId="34A197FB" w14:textId="77777777" w:rsidTr="001F0FC5">
        <w:trPr>
          <w:trHeight w:val="285"/>
        </w:trPr>
        <w:tc>
          <w:tcPr>
            <w:tcW w:w="42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ACEB1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1FE2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1B2A" w14:textId="77777777" w:rsidR="00D92459" w:rsidRPr="004D111D" w:rsidRDefault="00D92459" w:rsidP="00F654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D111D">
              <w:rPr>
                <w:rFonts w:ascii="Arial" w:hAnsi="Arial" w:cs="Arial"/>
                <w:sz w:val="16"/>
                <w:szCs w:val="16"/>
              </w:rPr>
              <w:t>PowerEdge</w:t>
            </w:r>
            <w:proofErr w:type="spellEnd"/>
            <w:r w:rsidRPr="004D111D">
              <w:rPr>
                <w:rFonts w:ascii="Arial" w:hAnsi="Arial" w:cs="Arial"/>
                <w:sz w:val="16"/>
                <w:szCs w:val="16"/>
              </w:rPr>
              <w:t xml:space="preserve"> R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AC9B0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3DF5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16 godz. (w systemie 8x5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D8B63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93552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7B41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85F1A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755743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459" w:rsidRPr="00EB46A5" w14:paraId="22CDD44C" w14:textId="77777777" w:rsidTr="001F0FC5">
        <w:trPr>
          <w:trHeight w:val="285"/>
        </w:trPr>
        <w:tc>
          <w:tcPr>
            <w:tcW w:w="429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4E94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47CD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5A9D" w14:textId="77777777" w:rsidR="00D92459" w:rsidRPr="004D111D" w:rsidRDefault="00D92459" w:rsidP="00F654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D111D">
              <w:rPr>
                <w:rFonts w:ascii="Arial" w:hAnsi="Arial" w:cs="Arial"/>
                <w:sz w:val="16"/>
                <w:szCs w:val="16"/>
              </w:rPr>
              <w:t>PowerEdge</w:t>
            </w:r>
            <w:proofErr w:type="spellEnd"/>
            <w:r w:rsidRPr="004D111D">
              <w:rPr>
                <w:rFonts w:ascii="Arial" w:hAnsi="Arial" w:cs="Arial"/>
                <w:sz w:val="16"/>
                <w:szCs w:val="16"/>
              </w:rPr>
              <w:t xml:space="preserve"> R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F1C63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FC9F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24 godz. (w systemie 8x5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846F0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643AD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F933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AD998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3A5B4F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459" w:rsidRPr="00EB46A5" w14:paraId="61380A1A" w14:textId="77777777" w:rsidTr="001F0FC5">
        <w:trPr>
          <w:trHeight w:val="285"/>
        </w:trPr>
        <w:tc>
          <w:tcPr>
            <w:tcW w:w="42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1EFB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65F0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9177" w14:textId="77777777" w:rsidR="00D92459" w:rsidRPr="004D111D" w:rsidRDefault="00D92459" w:rsidP="00F654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D111D">
              <w:rPr>
                <w:rFonts w:ascii="Arial" w:hAnsi="Arial" w:cs="Arial"/>
                <w:sz w:val="16"/>
                <w:szCs w:val="16"/>
              </w:rPr>
              <w:t>PowerEdge</w:t>
            </w:r>
            <w:proofErr w:type="spellEnd"/>
            <w:r w:rsidRPr="004D111D">
              <w:rPr>
                <w:rFonts w:ascii="Arial" w:hAnsi="Arial" w:cs="Arial"/>
                <w:sz w:val="16"/>
                <w:szCs w:val="16"/>
              </w:rPr>
              <w:t xml:space="preserve"> R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73DA7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E4B8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73166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EE5A1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2795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74DA8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6AE74B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459" w:rsidRPr="00EB46A5" w14:paraId="3C811F7B" w14:textId="77777777" w:rsidTr="001F0FC5">
        <w:trPr>
          <w:trHeight w:val="285"/>
        </w:trPr>
        <w:tc>
          <w:tcPr>
            <w:tcW w:w="42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869D4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B073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FBBA" w14:textId="77777777" w:rsidR="00D92459" w:rsidRPr="004D111D" w:rsidRDefault="00D92459" w:rsidP="00F654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D111D">
              <w:rPr>
                <w:rFonts w:ascii="Arial" w:hAnsi="Arial" w:cs="Arial"/>
                <w:sz w:val="16"/>
                <w:szCs w:val="16"/>
              </w:rPr>
              <w:t>PowerEdge</w:t>
            </w:r>
            <w:proofErr w:type="spellEnd"/>
            <w:r w:rsidRPr="004D111D">
              <w:rPr>
                <w:rFonts w:ascii="Arial" w:hAnsi="Arial" w:cs="Arial"/>
                <w:sz w:val="16"/>
                <w:szCs w:val="16"/>
              </w:rPr>
              <w:t xml:space="preserve"> R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E125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025C" w14:textId="77777777" w:rsidR="00D92459" w:rsidRPr="004D111D" w:rsidRDefault="00D92459" w:rsidP="00F6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11D">
              <w:rPr>
                <w:rFonts w:ascii="Arial" w:hAnsi="Arial" w:cs="Arial"/>
                <w:sz w:val="16"/>
                <w:szCs w:val="16"/>
              </w:rPr>
              <w:t>16 godz. (w systemie 8x5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76CEC" w14:textId="77777777" w:rsidR="00D92459" w:rsidRPr="00EB46A5" w:rsidRDefault="00D92459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A69FC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B0A0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4E049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1D3B84" w14:textId="77777777" w:rsidR="00D92459" w:rsidRPr="00EB46A5" w:rsidRDefault="00D92459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29CD" w:rsidRPr="00EB46A5" w14:paraId="2B6CBA58" w14:textId="77777777" w:rsidTr="006126FB">
        <w:trPr>
          <w:trHeight w:val="509"/>
        </w:trPr>
        <w:tc>
          <w:tcPr>
            <w:tcW w:w="8082" w:type="dxa"/>
            <w:gridSpan w:val="6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17412" w14:textId="77777777" w:rsidR="00CE29CD" w:rsidRPr="00EB46A5" w:rsidRDefault="00CE29CD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</w:t>
            </w:r>
            <w:r w:rsidRPr="00C1333E">
              <w:rPr>
                <w:rFonts w:ascii="Arial" w:hAnsi="Arial" w:cs="Arial"/>
                <w:b/>
                <w:sz w:val="16"/>
                <w:szCs w:val="16"/>
              </w:rPr>
              <w:t xml:space="preserve">Suma pozycji </w:t>
            </w:r>
            <w:r>
              <w:rPr>
                <w:rFonts w:ascii="Arial" w:hAnsi="Arial" w:cs="Arial"/>
                <w:b/>
                <w:sz w:val="16"/>
                <w:szCs w:val="16"/>
              </w:rPr>
              <w:t>od nr 1 do 7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ADD5" w14:textId="77777777" w:rsidR="00CE29CD" w:rsidRPr="00EB46A5" w:rsidRDefault="00CE29CD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8F4F" w14:textId="77777777" w:rsidR="00CE29CD" w:rsidRPr="00EB46A5" w:rsidRDefault="00CE29CD" w:rsidP="00212C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995C1" w14:textId="77777777" w:rsidR="00CE29CD" w:rsidRPr="00EB46A5" w:rsidRDefault="00CE29CD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72CE9B" w14:textId="77777777" w:rsidR="00CE29CD" w:rsidRPr="00EB46A5" w:rsidRDefault="00CE29CD" w:rsidP="00F65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540C" w14:paraId="74148C77" w14:textId="77777777" w:rsidTr="001F0FC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467" w:type="dxa"/>
            <w:gridSpan w:val="13"/>
          </w:tcPr>
          <w:p w14:paraId="053597FE" w14:textId="77777777" w:rsidR="00F6540C" w:rsidRDefault="00F6540C" w:rsidP="00F65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5D9CFA" w14:textId="77777777" w:rsidR="001F0FC5" w:rsidRDefault="001F0FC5" w:rsidP="00984F43">
      <w:pPr>
        <w:jc w:val="both"/>
        <w:rPr>
          <w:rFonts w:ascii="Arial" w:hAnsi="Arial" w:cs="Arial"/>
          <w:b/>
          <w:sz w:val="16"/>
          <w:szCs w:val="16"/>
        </w:rPr>
      </w:pPr>
    </w:p>
    <w:p w14:paraId="495C0474" w14:textId="77777777" w:rsidR="00984F43" w:rsidRPr="00394122" w:rsidRDefault="00984F43" w:rsidP="00984F43">
      <w:pPr>
        <w:jc w:val="both"/>
        <w:rPr>
          <w:rFonts w:ascii="Arial" w:hAnsi="Arial" w:cs="Arial"/>
          <w:b/>
          <w:sz w:val="16"/>
          <w:szCs w:val="16"/>
        </w:rPr>
      </w:pPr>
      <w:r w:rsidRPr="00127802">
        <w:rPr>
          <w:rFonts w:ascii="Arial" w:hAnsi="Arial" w:cs="Arial"/>
          <w:b/>
          <w:sz w:val="16"/>
          <w:szCs w:val="16"/>
        </w:rPr>
        <w:t xml:space="preserve">*Ilości jednostek podanych przez Zamawiającego w kolumnie „d” stanowią wyłącznie wartości szacunkowe służące porównaniu i ocenie ofert. </w:t>
      </w:r>
      <w:r w:rsidRPr="00127802">
        <w:rPr>
          <w:rFonts w:ascii="Arial" w:hAnsi="Arial" w:cs="Arial"/>
          <w:b/>
          <w:bCs/>
          <w:sz w:val="16"/>
          <w:szCs w:val="16"/>
        </w:rPr>
        <w:t>Faktyczna ilość wykorzystania jednostek będzie wynikać z rzeczywistych potrzeb Zamawiającego.</w:t>
      </w:r>
    </w:p>
    <w:p w14:paraId="6A23A39D" w14:textId="77777777" w:rsidR="00F6540C" w:rsidRDefault="00F6540C" w:rsidP="00B06993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5F62F9B4" w14:textId="77777777" w:rsidR="00F6540C" w:rsidRDefault="00F6540C" w:rsidP="00B06993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73124887" w14:textId="77777777" w:rsidR="00961775" w:rsidRPr="00961775" w:rsidRDefault="00961775" w:rsidP="00B06993">
      <w:pPr>
        <w:jc w:val="both"/>
        <w:rPr>
          <w:rFonts w:ascii="Arial" w:hAnsi="Arial" w:cs="Arial"/>
          <w:b/>
          <w:sz w:val="16"/>
          <w:szCs w:val="16"/>
        </w:rPr>
      </w:pPr>
      <w:r w:rsidRPr="00961775">
        <w:rPr>
          <w:rFonts w:ascii="Arial" w:hAnsi="Arial" w:cs="Arial"/>
          <w:b/>
          <w:sz w:val="16"/>
          <w:szCs w:val="16"/>
        </w:rPr>
        <w:t xml:space="preserve">Tabela 2 </w:t>
      </w:r>
    </w:p>
    <w:tbl>
      <w:tblPr>
        <w:tblpPr w:leftFromText="141" w:rightFromText="141" w:vertAnchor="text" w:horzAnchor="margin" w:tblpY="53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124"/>
        <w:gridCol w:w="2124"/>
        <w:gridCol w:w="2127"/>
        <w:gridCol w:w="856"/>
        <w:gridCol w:w="1700"/>
        <w:gridCol w:w="2405"/>
      </w:tblGrid>
      <w:tr w:rsidR="00E12095" w:rsidRPr="00DF6A8A" w14:paraId="68021E09" w14:textId="77777777" w:rsidTr="00E12095">
        <w:trPr>
          <w:cantSplit/>
          <w:trHeight w:val="699"/>
        </w:trPr>
        <w:tc>
          <w:tcPr>
            <w:tcW w:w="1078" w:type="pct"/>
            <w:vMerge w:val="restart"/>
            <w:shd w:val="clear" w:color="auto" w:fill="E0E0E0"/>
            <w:vAlign w:val="center"/>
          </w:tcPr>
          <w:p w14:paraId="23BC7C6B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F6A8A">
              <w:rPr>
                <w:rFonts w:ascii="Century Gothic" w:hAnsi="Century Gothic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735" w:type="pct"/>
            <w:vMerge w:val="restart"/>
            <w:shd w:val="clear" w:color="auto" w:fill="E0E0E0"/>
            <w:vAlign w:val="center"/>
          </w:tcPr>
          <w:p w14:paraId="10FDC7C0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E7C1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artość ryczałtowa wynagrodzenia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netto </w:t>
            </w:r>
            <w:r w:rsidRPr="000E7C1C">
              <w:rPr>
                <w:rFonts w:ascii="Century Gothic" w:hAnsi="Century Gothic"/>
                <w:b/>
                <w:bCs/>
                <w:sz w:val="16"/>
                <w:szCs w:val="16"/>
              </w:rPr>
              <w:t>za 1 miesiąc świadczenia UWT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[suma kolumny „g” tabeli powyżej]</w:t>
            </w:r>
          </w:p>
        </w:tc>
        <w:tc>
          <w:tcPr>
            <w:tcW w:w="735" w:type="pct"/>
            <w:vMerge w:val="restart"/>
            <w:shd w:val="clear" w:color="auto" w:fill="E0E0E0"/>
            <w:vAlign w:val="center"/>
          </w:tcPr>
          <w:p w14:paraId="72E4D109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Ilość miesięcy </w:t>
            </w:r>
          </w:p>
        </w:tc>
        <w:tc>
          <w:tcPr>
            <w:tcW w:w="736" w:type="pct"/>
            <w:vMerge w:val="restart"/>
            <w:shd w:val="clear" w:color="auto" w:fill="E0E0E0"/>
            <w:vAlign w:val="center"/>
          </w:tcPr>
          <w:p w14:paraId="4F3440A0" w14:textId="77777777" w:rsidR="00E12095" w:rsidRPr="00DF6A8A" w:rsidRDefault="00E12095" w:rsidP="00E12095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Łączna c</w:t>
            </w:r>
            <w:r w:rsidRPr="00DF6A8A">
              <w:rPr>
                <w:rFonts w:ascii="Century Gothic" w:hAnsi="Century Gothic"/>
                <w:b/>
                <w:bCs/>
                <w:sz w:val="16"/>
                <w:szCs w:val="16"/>
              </w:rPr>
              <w:t>ena ofertowa netto zł</w:t>
            </w:r>
          </w:p>
        </w:tc>
        <w:tc>
          <w:tcPr>
            <w:tcW w:w="884" w:type="pct"/>
            <w:gridSpan w:val="2"/>
            <w:shd w:val="clear" w:color="auto" w:fill="E0E0E0"/>
            <w:vAlign w:val="center"/>
          </w:tcPr>
          <w:p w14:paraId="22A02BCB" w14:textId="77777777" w:rsidR="00E12095" w:rsidRPr="00DF6A8A" w:rsidRDefault="00E12095" w:rsidP="00E12095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85A09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832" w:type="pct"/>
            <w:vMerge w:val="restart"/>
            <w:shd w:val="clear" w:color="auto" w:fill="E0E0E0"/>
            <w:vAlign w:val="center"/>
          </w:tcPr>
          <w:p w14:paraId="75BCD346" w14:textId="77777777" w:rsidR="00E12095" w:rsidRPr="00DF6A8A" w:rsidRDefault="00E12095" w:rsidP="00E12095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Łączna c</w:t>
            </w:r>
            <w:r w:rsidRPr="00DF6A8A">
              <w:rPr>
                <w:rFonts w:ascii="Century Gothic" w:hAnsi="Century Gothic"/>
                <w:b/>
                <w:bCs/>
                <w:sz w:val="16"/>
                <w:szCs w:val="16"/>
              </w:rPr>
              <w:t>ena ofertowa brutto zł</w:t>
            </w:r>
          </w:p>
        </w:tc>
      </w:tr>
      <w:tr w:rsidR="00E12095" w:rsidRPr="00DF6A8A" w14:paraId="6BBF2D05" w14:textId="77777777" w:rsidTr="00E12095">
        <w:trPr>
          <w:cantSplit/>
          <w:trHeight w:val="414"/>
        </w:trPr>
        <w:tc>
          <w:tcPr>
            <w:tcW w:w="1078" w:type="pct"/>
            <w:vMerge/>
            <w:shd w:val="clear" w:color="auto" w:fill="E0E0E0"/>
            <w:vAlign w:val="center"/>
          </w:tcPr>
          <w:p w14:paraId="344737FB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vMerge/>
            <w:shd w:val="clear" w:color="auto" w:fill="E0E0E0"/>
            <w:vAlign w:val="center"/>
          </w:tcPr>
          <w:p w14:paraId="2B3B6390" w14:textId="77777777" w:rsidR="00E12095" w:rsidRPr="000E7C1C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vMerge/>
            <w:shd w:val="clear" w:color="auto" w:fill="E0E0E0"/>
            <w:vAlign w:val="center"/>
          </w:tcPr>
          <w:p w14:paraId="20675AD0" w14:textId="77777777" w:rsidR="00E12095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shd w:val="clear" w:color="auto" w:fill="E0E0E0"/>
            <w:vAlign w:val="center"/>
          </w:tcPr>
          <w:p w14:paraId="3813ACB0" w14:textId="77777777" w:rsidR="00E12095" w:rsidRPr="00DF6A8A" w:rsidRDefault="00E12095" w:rsidP="00E12095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5D4AE95" w14:textId="77777777" w:rsidR="00E12095" w:rsidRPr="00485A09" w:rsidRDefault="00E12095" w:rsidP="00E1209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%    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B3A7162" w14:textId="77777777" w:rsidR="00E12095" w:rsidRPr="00485A09" w:rsidRDefault="00E12095" w:rsidP="00E1209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N</w:t>
            </w:r>
          </w:p>
        </w:tc>
        <w:tc>
          <w:tcPr>
            <w:tcW w:w="832" w:type="pct"/>
            <w:vMerge/>
            <w:shd w:val="clear" w:color="auto" w:fill="E0E0E0"/>
            <w:vAlign w:val="center"/>
          </w:tcPr>
          <w:p w14:paraId="7C1C7B9D" w14:textId="77777777" w:rsidR="00E12095" w:rsidRPr="00DF6A8A" w:rsidRDefault="00E12095" w:rsidP="00E12095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E12095" w:rsidRPr="00DF6A8A" w14:paraId="0BB6AFD0" w14:textId="77777777" w:rsidTr="00E12095">
        <w:trPr>
          <w:cantSplit/>
          <w:trHeight w:val="127"/>
        </w:trPr>
        <w:tc>
          <w:tcPr>
            <w:tcW w:w="1078" w:type="pct"/>
            <w:vAlign w:val="center"/>
          </w:tcPr>
          <w:p w14:paraId="202F03BE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sz w:val="16"/>
                <w:szCs w:val="16"/>
                <w:vertAlign w:val="superscript"/>
                <w:lang w:eastAsia="ar-SA"/>
              </w:rPr>
            </w:pPr>
            <w:r>
              <w:rPr>
                <w:rFonts w:ascii="Century Gothic" w:hAnsi="Century Gothic"/>
                <w:sz w:val="16"/>
                <w:szCs w:val="16"/>
                <w:vertAlign w:val="superscript"/>
                <w:lang w:eastAsia="ar-SA"/>
              </w:rPr>
              <w:t>a</w:t>
            </w:r>
          </w:p>
        </w:tc>
        <w:tc>
          <w:tcPr>
            <w:tcW w:w="735" w:type="pct"/>
            <w:vAlign w:val="center"/>
          </w:tcPr>
          <w:p w14:paraId="46AF4B4B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735" w:type="pct"/>
            <w:vAlign w:val="center"/>
          </w:tcPr>
          <w:p w14:paraId="4DE849B9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736" w:type="pct"/>
          </w:tcPr>
          <w:p w14:paraId="63611100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d = b x c </w:t>
            </w:r>
          </w:p>
        </w:tc>
        <w:tc>
          <w:tcPr>
            <w:tcW w:w="296" w:type="pct"/>
            <w:tcBorders>
              <w:right w:val="single" w:sz="4" w:space="0" w:color="auto"/>
            </w:tcBorders>
          </w:tcPr>
          <w:p w14:paraId="1DD62231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88" w:type="pct"/>
            <w:tcBorders>
              <w:left w:val="single" w:sz="4" w:space="0" w:color="auto"/>
            </w:tcBorders>
          </w:tcPr>
          <w:p w14:paraId="3AEA6893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f = d x e</w:t>
            </w:r>
          </w:p>
        </w:tc>
        <w:tc>
          <w:tcPr>
            <w:tcW w:w="832" w:type="pct"/>
          </w:tcPr>
          <w:p w14:paraId="4DBAA0C6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g = d + f</w:t>
            </w:r>
          </w:p>
        </w:tc>
      </w:tr>
      <w:tr w:rsidR="00E12095" w:rsidRPr="00DF6A8A" w14:paraId="6D4AC922" w14:textId="77777777" w:rsidTr="00E12095">
        <w:trPr>
          <w:cantSplit/>
          <w:trHeight w:val="778"/>
        </w:trPr>
        <w:tc>
          <w:tcPr>
            <w:tcW w:w="1078" w:type="pct"/>
            <w:vAlign w:val="center"/>
          </w:tcPr>
          <w:p w14:paraId="7A8376E8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sz w:val="16"/>
                <w:szCs w:val="16"/>
                <w:lang w:eastAsia="ar-SA"/>
              </w:rPr>
            </w:pPr>
            <w:r w:rsidRPr="00DF6A8A">
              <w:rPr>
                <w:rFonts w:ascii="Century Gothic" w:hAnsi="Century Gothic"/>
                <w:sz w:val="16"/>
                <w:szCs w:val="16"/>
                <w:lang w:eastAsia="ar-SA"/>
              </w:rPr>
              <w:t xml:space="preserve">Łączne wynagrodzenie z tytułu realizacji Umowy w </w:t>
            </w:r>
            <w:r w:rsidRPr="009906CA">
              <w:rPr>
                <w:rFonts w:ascii="Century Gothic" w:hAnsi="Century Gothic"/>
                <w:sz w:val="16"/>
                <w:szCs w:val="16"/>
                <w:lang w:eastAsia="ar-SA"/>
              </w:rPr>
              <w:t>okresie 19</w:t>
            </w:r>
            <w:r>
              <w:rPr>
                <w:rFonts w:ascii="Century Gothic" w:hAnsi="Century Gothic"/>
                <w:sz w:val="16"/>
                <w:szCs w:val="16"/>
                <w:lang w:eastAsia="ar-SA"/>
              </w:rPr>
              <w:t xml:space="preserve"> </w:t>
            </w:r>
            <w:r w:rsidRPr="00DF6A8A">
              <w:rPr>
                <w:rFonts w:ascii="Century Gothic" w:hAnsi="Century Gothic"/>
                <w:sz w:val="16"/>
                <w:szCs w:val="16"/>
                <w:lang w:eastAsia="ar-SA"/>
              </w:rPr>
              <w:t>m</w:t>
            </w:r>
            <w:r>
              <w:rPr>
                <w:rFonts w:ascii="Century Gothic" w:hAnsi="Century Gothic"/>
                <w:sz w:val="16"/>
                <w:szCs w:val="16"/>
                <w:lang w:eastAsia="ar-SA"/>
              </w:rPr>
              <w:t>iesięcy</w:t>
            </w:r>
          </w:p>
        </w:tc>
        <w:tc>
          <w:tcPr>
            <w:tcW w:w="735" w:type="pct"/>
            <w:vAlign w:val="center"/>
          </w:tcPr>
          <w:p w14:paraId="207592E7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vAlign w:val="center"/>
          </w:tcPr>
          <w:p w14:paraId="59915BB1" w14:textId="77777777" w:rsidR="00E12095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36" w:type="pct"/>
          </w:tcPr>
          <w:p w14:paraId="387782D9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</w:tcPr>
          <w:p w14:paraId="5BE387BC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14:paraId="42DB2D62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832" w:type="pct"/>
          </w:tcPr>
          <w:p w14:paraId="6D68ECA1" w14:textId="77777777" w:rsidR="00E12095" w:rsidRPr="00DF6A8A" w:rsidRDefault="00E12095" w:rsidP="00E120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</w:tbl>
    <w:p w14:paraId="72A179E8" w14:textId="77777777" w:rsidR="00F6540C" w:rsidRDefault="00F6540C" w:rsidP="00B06993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37CEBD4E" w14:textId="77777777" w:rsidR="00961775" w:rsidRPr="00127802" w:rsidRDefault="00961775" w:rsidP="00961775">
      <w:pPr>
        <w:jc w:val="both"/>
        <w:rPr>
          <w:rFonts w:ascii="Arial" w:hAnsi="Arial" w:cs="Arial"/>
          <w:b/>
          <w:sz w:val="16"/>
          <w:szCs w:val="16"/>
        </w:rPr>
      </w:pPr>
      <w:r w:rsidRPr="00127802">
        <w:rPr>
          <w:rFonts w:ascii="Arial" w:hAnsi="Arial" w:cs="Arial"/>
          <w:b/>
          <w:sz w:val="16"/>
          <w:szCs w:val="16"/>
        </w:rPr>
        <w:t xml:space="preserve">*Ilość miesięcy podana przez Zamawiającego w kolumnie „c” stanowi maksymalną szacunkową ilość służącą porównaniu i ocenie ofert </w:t>
      </w:r>
      <w:r w:rsidRPr="00127802">
        <w:rPr>
          <w:rFonts w:ascii="Arial" w:hAnsi="Arial" w:cs="Arial"/>
          <w:b/>
          <w:bCs/>
          <w:sz w:val="16"/>
          <w:szCs w:val="16"/>
        </w:rPr>
        <w:t>z zastrzeżeniem, że łączna wartość  wynagrodzenia należnego Wykonawcy za wykonanie przedmiotu Umowy nie przekroczy łącznej</w:t>
      </w:r>
      <w:r w:rsidRPr="00127802">
        <w:rPr>
          <w:rFonts w:ascii="Arial" w:hAnsi="Arial" w:cs="Arial"/>
          <w:b/>
          <w:sz w:val="16"/>
          <w:szCs w:val="16"/>
        </w:rPr>
        <w:t xml:space="preserve"> </w:t>
      </w:r>
      <w:r w:rsidRPr="00127802">
        <w:rPr>
          <w:rStyle w:val="FontStyle89"/>
          <w:rFonts w:ascii="Arial" w:hAnsi="Arial" w:cs="Arial"/>
          <w:sz w:val="16"/>
          <w:szCs w:val="16"/>
          <w:u w:val="single"/>
        </w:rPr>
        <w:t>ceny brutto określonej w kolumnie „g” Tabeli 2 Formularza Ofertowego.</w:t>
      </w:r>
    </w:p>
    <w:p w14:paraId="11413547" w14:textId="77777777" w:rsidR="00152E95" w:rsidRDefault="00152E95" w:rsidP="00152E95">
      <w:pPr>
        <w:jc w:val="both"/>
        <w:rPr>
          <w:rFonts w:ascii="Arial" w:hAnsi="Arial" w:cs="Arial"/>
          <w:sz w:val="16"/>
          <w:szCs w:val="16"/>
        </w:rPr>
      </w:pPr>
    </w:p>
    <w:p w14:paraId="0DA59367" w14:textId="77777777" w:rsidR="00152E95" w:rsidRDefault="00152E95" w:rsidP="00152E95">
      <w:pPr>
        <w:jc w:val="both"/>
        <w:rPr>
          <w:rFonts w:ascii="Arial" w:hAnsi="Arial" w:cs="Arial"/>
          <w:sz w:val="16"/>
          <w:szCs w:val="16"/>
        </w:rPr>
      </w:pPr>
    </w:p>
    <w:p w14:paraId="24148925" w14:textId="77777777" w:rsidR="00B06993" w:rsidRPr="00EB46A5" w:rsidRDefault="00B06993" w:rsidP="002D595F">
      <w:pPr>
        <w:pStyle w:val="Tekstpodstawowywcity"/>
        <w:spacing w:line="360" w:lineRule="auto"/>
        <w:ind w:left="0"/>
        <w:rPr>
          <w:rFonts w:ascii="Arial" w:hAnsi="Arial" w:cs="Arial"/>
          <w:iCs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Łączna cena ofertowa netto zł </w:t>
      </w:r>
      <w:r w:rsidRPr="00EB46A5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 xml:space="preserve">____________________________________________________________________________________________________________________________ </w:t>
      </w:r>
    </w:p>
    <w:p w14:paraId="42DE2928" w14:textId="77777777" w:rsidR="00B06993" w:rsidRPr="00EB46A5" w:rsidRDefault="00B06993" w:rsidP="002D595F">
      <w:pPr>
        <w:pStyle w:val="Tekstpodstawowywcity2"/>
        <w:spacing w:line="36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 xml:space="preserve">Łączna cena ofertowa brutto zł </w:t>
      </w:r>
      <w:r w:rsidRPr="00EB46A5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>___________________________________________________________________________________________________________________________</w:t>
      </w:r>
    </w:p>
    <w:p w14:paraId="5912B30B" w14:textId="77777777" w:rsidR="00B06993" w:rsidRPr="0029250A" w:rsidRDefault="00B06993" w:rsidP="00B06993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29250A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3D6B9BF7" w14:textId="77777777" w:rsidR="00B06993" w:rsidRPr="0029250A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9250A">
        <w:rPr>
          <w:rFonts w:ascii="Arial" w:hAnsi="Arial" w:cs="Arial"/>
          <w:sz w:val="16"/>
          <w:szCs w:val="16"/>
        </w:rPr>
        <w:t xml:space="preserve">Realizację przedmiotu zamówienia wykonamy w terminach określonych w rozdziale III </w:t>
      </w:r>
      <w:proofErr w:type="spellStart"/>
      <w:r w:rsidRPr="0029250A">
        <w:rPr>
          <w:rFonts w:ascii="Arial" w:hAnsi="Arial" w:cs="Arial"/>
          <w:sz w:val="16"/>
          <w:szCs w:val="16"/>
        </w:rPr>
        <w:t>siwz</w:t>
      </w:r>
      <w:proofErr w:type="spellEnd"/>
      <w:r w:rsidRPr="0029250A">
        <w:rPr>
          <w:rFonts w:ascii="Arial" w:hAnsi="Arial" w:cs="Arial"/>
          <w:sz w:val="16"/>
          <w:szCs w:val="16"/>
        </w:rPr>
        <w:t xml:space="preserve"> oraz wzorze umowy.</w:t>
      </w:r>
    </w:p>
    <w:p w14:paraId="644B2CF1" w14:textId="77777777" w:rsidR="00B06993" w:rsidRPr="0029250A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9250A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33080E11" w14:textId="77777777" w:rsidR="00B06993" w:rsidRPr="0029250A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9250A">
        <w:rPr>
          <w:rFonts w:ascii="Arial" w:hAnsi="Arial" w:cs="Arial"/>
          <w:sz w:val="16"/>
          <w:szCs w:val="16"/>
        </w:rPr>
        <w:t xml:space="preserve">Zapoznaliśmy się z treścią </w:t>
      </w:r>
      <w:proofErr w:type="spellStart"/>
      <w:r w:rsidRPr="0029250A">
        <w:rPr>
          <w:rFonts w:ascii="Arial" w:hAnsi="Arial" w:cs="Arial"/>
          <w:sz w:val="16"/>
          <w:szCs w:val="16"/>
        </w:rPr>
        <w:t>siwz</w:t>
      </w:r>
      <w:proofErr w:type="spellEnd"/>
      <w:r w:rsidRPr="0029250A">
        <w:rPr>
          <w:rFonts w:ascii="Arial" w:hAnsi="Arial" w:cs="Arial"/>
          <w:sz w:val="16"/>
          <w:szCs w:val="16"/>
        </w:rPr>
        <w:t xml:space="preserve"> (w tym ze wzorem umowy) i nie wnosimy do niej zastrzeżeń oraz przyjmujemy warunki w niej zawarte.</w:t>
      </w:r>
    </w:p>
    <w:p w14:paraId="571066F5" w14:textId="77777777" w:rsidR="00B06993" w:rsidRPr="0029250A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9250A">
        <w:rPr>
          <w:rFonts w:ascii="Arial" w:hAnsi="Arial" w:cs="Arial"/>
          <w:sz w:val="16"/>
          <w:szCs w:val="16"/>
        </w:rPr>
        <w:t xml:space="preserve">Uważamy się za związanych niniejszą ofertą na czas wskazany w </w:t>
      </w:r>
      <w:proofErr w:type="spellStart"/>
      <w:r w:rsidRPr="0029250A">
        <w:rPr>
          <w:rFonts w:ascii="Arial" w:hAnsi="Arial" w:cs="Arial"/>
          <w:sz w:val="16"/>
          <w:szCs w:val="16"/>
        </w:rPr>
        <w:t>siwz</w:t>
      </w:r>
      <w:proofErr w:type="spellEnd"/>
      <w:r w:rsidRPr="0029250A">
        <w:rPr>
          <w:rFonts w:ascii="Arial" w:hAnsi="Arial" w:cs="Arial"/>
          <w:sz w:val="16"/>
          <w:szCs w:val="16"/>
        </w:rPr>
        <w:t>.</w:t>
      </w:r>
    </w:p>
    <w:p w14:paraId="2B4ABB78" w14:textId="77777777" w:rsidR="00B06993" w:rsidRPr="0029250A" w:rsidRDefault="00700E54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9250A">
        <w:rPr>
          <w:rFonts w:ascii="Arial" w:hAnsi="Arial" w:cs="Arial"/>
          <w:sz w:val="16"/>
          <w:szCs w:val="16"/>
        </w:rPr>
        <w:t xml:space="preserve">Wadium w wysokości </w:t>
      </w:r>
      <w:r w:rsidRPr="0029250A">
        <w:rPr>
          <w:rFonts w:ascii="Arial" w:hAnsi="Arial" w:cs="Arial"/>
          <w:b/>
          <w:sz w:val="16"/>
          <w:szCs w:val="16"/>
        </w:rPr>
        <w:t xml:space="preserve">35 000,00 </w:t>
      </w:r>
      <w:r w:rsidR="00B06993" w:rsidRPr="0029250A">
        <w:rPr>
          <w:rFonts w:ascii="Arial" w:hAnsi="Arial" w:cs="Arial"/>
          <w:b/>
          <w:sz w:val="16"/>
          <w:szCs w:val="16"/>
        </w:rPr>
        <w:t xml:space="preserve">zł (słownie: trzydzieści </w:t>
      </w:r>
      <w:r w:rsidRPr="0029250A">
        <w:rPr>
          <w:rFonts w:ascii="Arial" w:hAnsi="Arial" w:cs="Arial"/>
          <w:b/>
          <w:sz w:val="16"/>
          <w:szCs w:val="16"/>
        </w:rPr>
        <w:t xml:space="preserve">pięć </w:t>
      </w:r>
      <w:r w:rsidR="00B06993" w:rsidRPr="0029250A">
        <w:rPr>
          <w:rFonts w:ascii="Arial" w:hAnsi="Arial" w:cs="Arial"/>
          <w:b/>
          <w:sz w:val="16"/>
          <w:szCs w:val="16"/>
        </w:rPr>
        <w:t xml:space="preserve">tysięcy </w:t>
      </w:r>
      <w:r w:rsidRPr="0029250A">
        <w:rPr>
          <w:rFonts w:ascii="Arial" w:hAnsi="Arial" w:cs="Arial"/>
          <w:b/>
          <w:sz w:val="16"/>
          <w:szCs w:val="16"/>
        </w:rPr>
        <w:t xml:space="preserve">złotych, </w:t>
      </w:r>
      <w:r w:rsidR="00B06993" w:rsidRPr="0029250A">
        <w:rPr>
          <w:rFonts w:ascii="Arial" w:hAnsi="Arial" w:cs="Arial"/>
          <w:b/>
          <w:sz w:val="16"/>
          <w:szCs w:val="16"/>
        </w:rPr>
        <w:t>00/100)</w:t>
      </w:r>
      <w:r w:rsidR="00B06993" w:rsidRPr="0029250A">
        <w:rPr>
          <w:rFonts w:ascii="Arial" w:hAnsi="Arial" w:cs="Arial"/>
          <w:sz w:val="16"/>
          <w:szCs w:val="16"/>
        </w:rPr>
        <w:t xml:space="preserve"> wnieśliśmy przed upływem terminu składania ofert.</w:t>
      </w:r>
    </w:p>
    <w:p w14:paraId="6D06A4BC" w14:textId="77777777" w:rsidR="00B06993" w:rsidRPr="0029250A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9250A">
        <w:rPr>
          <w:rFonts w:ascii="Arial" w:hAnsi="Arial" w:cs="Arial"/>
          <w:sz w:val="16"/>
          <w:szCs w:val="16"/>
        </w:rPr>
        <w:t>Wadium wniesione w formie pieniądza należy zwrócić na rachunek bankowy nr _________________________________________ prowadzony w</w:t>
      </w:r>
      <w:r w:rsidR="0029250A">
        <w:rPr>
          <w:rFonts w:ascii="Arial" w:hAnsi="Arial" w:cs="Arial"/>
          <w:sz w:val="16"/>
          <w:szCs w:val="16"/>
        </w:rPr>
        <w:t xml:space="preserve"> </w:t>
      </w:r>
      <w:r w:rsidRPr="0029250A">
        <w:rPr>
          <w:rFonts w:ascii="Arial" w:hAnsi="Arial" w:cs="Arial"/>
          <w:sz w:val="16"/>
          <w:szCs w:val="16"/>
        </w:rPr>
        <w:t>banku ____________________________________________________________________________________, natomiast w przypadku wniesienia wadium w innej formie (gwarancji lub poręczenia) na adres _______________________________________________________________________________________________</w:t>
      </w:r>
    </w:p>
    <w:p w14:paraId="32EABEB4" w14:textId="77777777" w:rsidR="00B06993" w:rsidRPr="0029250A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9250A">
        <w:rPr>
          <w:rFonts w:ascii="Arial" w:hAnsi="Arial" w:cs="Arial"/>
          <w:sz w:val="16"/>
          <w:szCs w:val="16"/>
        </w:rPr>
        <w:t>Zobowiązujemy się do wniesienia przed podpisaniem umowy zabezpieczenia należytego</w:t>
      </w:r>
      <w:r w:rsidR="005D66D5" w:rsidRPr="0029250A">
        <w:rPr>
          <w:rFonts w:ascii="Arial" w:hAnsi="Arial" w:cs="Arial"/>
          <w:sz w:val="16"/>
          <w:szCs w:val="16"/>
        </w:rPr>
        <w:t xml:space="preserve"> wykonania umowy w wysokości </w:t>
      </w:r>
      <w:r w:rsidR="001B673A" w:rsidRPr="0029250A">
        <w:rPr>
          <w:rFonts w:ascii="Arial" w:hAnsi="Arial" w:cs="Arial"/>
          <w:sz w:val="16"/>
          <w:szCs w:val="16"/>
        </w:rPr>
        <w:t>–</w:t>
      </w:r>
      <w:r w:rsidR="005D66D5" w:rsidRPr="0029250A">
        <w:rPr>
          <w:rFonts w:ascii="Arial" w:hAnsi="Arial" w:cs="Arial"/>
          <w:sz w:val="16"/>
          <w:szCs w:val="16"/>
        </w:rPr>
        <w:t xml:space="preserve"> </w:t>
      </w:r>
      <w:r w:rsidR="001B673A" w:rsidRPr="0029250A">
        <w:rPr>
          <w:rFonts w:ascii="Arial" w:hAnsi="Arial" w:cs="Arial"/>
          <w:b/>
          <w:sz w:val="16"/>
          <w:szCs w:val="16"/>
        </w:rPr>
        <w:t xml:space="preserve">5 </w:t>
      </w:r>
      <w:r w:rsidRPr="0029250A">
        <w:rPr>
          <w:rFonts w:ascii="Arial" w:hAnsi="Arial" w:cs="Arial"/>
          <w:b/>
          <w:sz w:val="16"/>
          <w:szCs w:val="16"/>
        </w:rPr>
        <w:t>% ceny</w:t>
      </w:r>
      <w:r w:rsidRPr="0029250A">
        <w:rPr>
          <w:rFonts w:ascii="Arial" w:hAnsi="Arial" w:cs="Arial"/>
          <w:sz w:val="16"/>
          <w:szCs w:val="16"/>
        </w:rPr>
        <w:t xml:space="preserve"> </w:t>
      </w:r>
      <w:r w:rsidR="007C0715" w:rsidRPr="0029250A">
        <w:rPr>
          <w:rFonts w:ascii="Verdana" w:hAnsi="Verdana" w:cs="Segoe UI"/>
          <w:sz w:val="16"/>
          <w:szCs w:val="16"/>
        </w:rPr>
        <w:t>całkowitej podanej w ofercie</w:t>
      </w:r>
      <w:r w:rsidR="007C0715" w:rsidRPr="0029250A" w:rsidDel="007C0715">
        <w:rPr>
          <w:rFonts w:ascii="Arial" w:hAnsi="Arial" w:cs="Arial"/>
          <w:sz w:val="16"/>
          <w:szCs w:val="16"/>
        </w:rPr>
        <w:t xml:space="preserve"> </w:t>
      </w:r>
      <w:r w:rsidR="00512726" w:rsidRPr="0029250A">
        <w:rPr>
          <w:rFonts w:ascii="Arial" w:hAnsi="Arial" w:cs="Arial"/>
          <w:sz w:val="16"/>
          <w:szCs w:val="16"/>
        </w:rPr>
        <w:t>zobowiązania wynikającego z Umowy</w:t>
      </w:r>
      <w:r w:rsidR="00512726" w:rsidRPr="0029250A">
        <w:rPr>
          <w:rFonts w:ascii="Century Gothic" w:hAnsi="Century Gothic" w:cs="Century Gothic"/>
          <w:sz w:val="16"/>
          <w:szCs w:val="16"/>
        </w:rPr>
        <w:t>.</w:t>
      </w:r>
    </w:p>
    <w:p w14:paraId="72A2C359" w14:textId="77777777" w:rsidR="00B06993" w:rsidRPr="0029250A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9250A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692D23DE" w14:textId="77777777" w:rsidR="00B06993" w:rsidRPr="0029250A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9250A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29250A">
        <w:rPr>
          <w:rFonts w:ascii="Arial" w:hAnsi="Arial" w:cs="Arial"/>
          <w:sz w:val="16"/>
          <w:szCs w:val="16"/>
        </w:rPr>
        <w:t>ych</w:t>
      </w:r>
      <w:proofErr w:type="spellEnd"/>
      <w:r w:rsidRPr="0029250A">
        <w:rPr>
          <w:rFonts w:ascii="Arial" w:hAnsi="Arial" w:cs="Arial"/>
          <w:sz w:val="16"/>
          <w:szCs w:val="16"/>
        </w:rPr>
        <w:t>) części zamówienia (zakres prac):</w:t>
      </w:r>
    </w:p>
    <w:p w14:paraId="03C5E347" w14:textId="77777777" w:rsidR="00B06993" w:rsidRPr="0029250A" w:rsidRDefault="00B06993" w:rsidP="00B06993">
      <w:pPr>
        <w:pStyle w:val="Tekstpodstawowywcity2"/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9250A">
        <w:rPr>
          <w:rFonts w:ascii="Arial" w:hAnsi="Arial" w:cs="Arial"/>
          <w:sz w:val="16"/>
          <w:szCs w:val="16"/>
        </w:rPr>
        <w:tab/>
        <w:t xml:space="preserve"> ____________________________________________________________________***.</w:t>
      </w:r>
    </w:p>
    <w:p w14:paraId="59ACD649" w14:textId="77777777" w:rsidR="00B06993" w:rsidRPr="0029250A" w:rsidRDefault="00B06993" w:rsidP="00B06993">
      <w:pPr>
        <w:pStyle w:val="Tekstpodstawowywcity2"/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9250A">
        <w:rPr>
          <w:rFonts w:ascii="Arial" w:hAnsi="Arial" w:cs="Arial"/>
          <w:sz w:val="16"/>
          <w:szCs w:val="16"/>
        </w:rPr>
        <w:t xml:space="preserve">*** w przypadku niewypełnienia Zamawiający uzna, że Wykonawca nie zamierza powierzyć wykonania żadnej części zamówienia podwykonawcom. </w:t>
      </w:r>
    </w:p>
    <w:p w14:paraId="56A590E6" w14:textId="77777777" w:rsidR="00B06993" w:rsidRPr="0029250A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9250A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14:paraId="28B4B45A" w14:textId="77777777" w:rsidR="00B06993" w:rsidRPr="0029250A" w:rsidRDefault="00B06993" w:rsidP="00B06993">
      <w:pPr>
        <w:pStyle w:val="Tekstpodstawowywcity2"/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9250A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.</w:t>
      </w:r>
    </w:p>
    <w:p w14:paraId="3777B0A5" w14:textId="77777777" w:rsidR="00B06993" w:rsidRPr="0029250A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9250A">
        <w:rPr>
          <w:rFonts w:ascii="Arial" w:hAnsi="Arial" w:cs="Arial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14:paraId="05C07C84" w14:textId="77777777" w:rsidR="00B06993" w:rsidRPr="0029250A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29250A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44758DDF" w14:textId="77777777" w:rsidR="00B06993" w:rsidRPr="00EB46A5" w:rsidRDefault="00B06993" w:rsidP="00B06993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29250A">
        <w:rPr>
          <w:rFonts w:ascii="Arial" w:hAnsi="Arial" w:cs="Arial"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29250A">
        <w:rPr>
          <w:rFonts w:ascii="Arial" w:hAnsi="Arial" w:cs="Arial"/>
          <w:sz w:val="16"/>
          <w:szCs w:val="16"/>
          <w:u w:val="single"/>
        </w:rPr>
        <w:t>wykazać</w:t>
      </w:r>
      <w:r w:rsidRPr="0029250A">
        <w:rPr>
          <w:rFonts w:ascii="Arial" w:hAnsi="Arial" w:cs="Arial"/>
          <w:sz w:val="16"/>
          <w:szCs w:val="16"/>
        </w:rPr>
        <w:t>, że zastrzeżone informacje stanowią tajemnicę przedsiębiorstwa.</w:t>
      </w:r>
    </w:p>
    <w:p w14:paraId="6CD08D82" w14:textId="77777777" w:rsidR="00B06993" w:rsidRPr="00EB46A5" w:rsidRDefault="00B06993" w:rsidP="00B06993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17D1AAD7" w14:textId="77777777" w:rsidR="00B06993" w:rsidRPr="00EB46A5" w:rsidRDefault="00B06993" w:rsidP="006E0398">
      <w:pPr>
        <w:pStyle w:val="Tekstpodstawowywcity2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6193C242" w14:textId="77777777" w:rsidR="00B06993" w:rsidRPr="00EB46A5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</w:p>
    <w:p w14:paraId="7C905B1A" w14:textId="77777777"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490401AF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F69549B" w14:textId="77777777" w:rsidR="00B06993" w:rsidRPr="00EB46A5" w:rsidRDefault="00B06993" w:rsidP="00B06993">
      <w:pPr>
        <w:rPr>
          <w:rFonts w:ascii="Arial" w:hAnsi="Arial" w:cs="Arial"/>
          <w:sz w:val="16"/>
          <w:szCs w:val="16"/>
        </w:rPr>
      </w:pPr>
    </w:p>
    <w:p w14:paraId="66DF978C" w14:textId="77777777" w:rsidR="00B06993" w:rsidRPr="00485564" w:rsidRDefault="00186CAC" w:rsidP="00B10721">
      <w:pPr>
        <w:jc w:val="right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Załącznik nr 1.4. do SIWZ wzór Formularza Ofertowego</w:t>
      </w:r>
      <w:r w:rsidRPr="0048556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535CB4F3" wp14:editId="2696BCB9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2057400" cy="1028700"/>
                <wp:effectExtent l="0" t="0" r="0" b="0"/>
                <wp:wrapSquare wrapText="left"/>
                <wp:docPr id="6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19A7" w14:textId="0B3C9507" w:rsidR="00B133B8" w:rsidRDefault="00B133B8" w:rsidP="00753142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0A59873D" w14:textId="77777777" w:rsidR="00B133B8" w:rsidRPr="007C146E" w:rsidRDefault="00B133B8" w:rsidP="00753142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5F78DF7A" w14:textId="77777777" w:rsidR="00B133B8" w:rsidRDefault="00B133B8" w:rsidP="00B10721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3B2233EC" w14:textId="77777777" w:rsidR="00B133B8" w:rsidRDefault="00B133B8" w:rsidP="00B10721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2A2EAE17" w14:textId="77777777" w:rsidR="00B133B8" w:rsidRDefault="00B133B8" w:rsidP="00B10721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5BD97B86" w14:textId="346B2E51" w:rsidR="00B133B8" w:rsidRPr="00872213" w:rsidRDefault="00B133B8" w:rsidP="00B1072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  <w:t>d</w:t>
                            </w:r>
                            <w:r w:rsidRPr="00872213"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  <w:t>ane Wykonawcy</w:t>
                            </w:r>
                          </w:p>
                          <w:p w14:paraId="2B3C42F4" w14:textId="40359326" w:rsidR="00B133B8" w:rsidRPr="00872213" w:rsidRDefault="00B133B8" w:rsidP="00B1072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  <w:t>n</w:t>
                            </w:r>
                            <w:r w:rsidRPr="00872213"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  <w:t xml:space="preserve">azwa, adres </w:t>
                            </w:r>
                          </w:p>
                          <w:p w14:paraId="4164B559" w14:textId="77777777" w:rsidR="00B133B8" w:rsidRPr="001C07B2" w:rsidRDefault="00B133B8" w:rsidP="00186CAC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CB4F3" id="_x0000_s1029" type="#_x0000_t202" style="position:absolute;left:0;text-align:left;margin-left:0;margin-top:9.75pt;width:162pt;height:81pt;z-index:251665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fdvgIAAMc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" filled="f" stroked="f">
                <v:textbox>
                  <w:txbxContent>
                    <w:p w14:paraId="11A419A7" w14:textId="0B3C9507" w:rsidR="00B133B8" w:rsidRDefault="00B133B8" w:rsidP="00753142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0A59873D" w14:textId="77777777" w:rsidR="00B133B8" w:rsidRPr="007C146E" w:rsidRDefault="00B133B8" w:rsidP="00753142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5F78DF7A" w14:textId="77777777" w:rsidR="00B133B8" w:rsidRDefault="00B133B8" w:rsidP="00B10721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3B2233EC" w14:textId="77777777" w:rsidR="00B133B8" w:rsidRDefault="00B133B8" w:rsidP="00B10721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2A2EAE17" w14:textId="77777777" w:rsidR="00B133B8" w:rsidRDefault="00B133B8" w:rsidP="00B10721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5BD97B86" w14:textId="346B2E51" w:rsidR="00B133B8" w:rsidRPr="00872213" w:rsidRDefault="00B133B8" w:rsidP="00B10721">
                      <w:pPr>
                        <w:jc w:val="center"/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  <w:t>d</w:t>
                      </w:r>
                      <w:r w:rsidRPr="00872213"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  <w:t>ane Wykonawcy</w:t>
                      </w:r>
                    </w:p>
                    <w:p w14:paraId="2B3C42F4" w14:textId="40359326" w:rsidR="00B133B8" w:rsidRPr="00872213" w:rsidRDefault="00B133B8" w:rsidP="00B10721">
                      <w:pPr>
                        <w:jc w:val="center"/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  <w:t>n</w:t>
                      </w:r>
                      <w:r w:rsidRPr="00872213"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  <w:t xml:space="preserve">azwa, adres </w:t>
                      </w:r>
                    </w:p>
                    <w:p w14:paraId="4164B559" w14:textId="77777777" w:rsidR="00B133B8" w:rsidRPr="001C07B2" w:rsidRDefault="00B133B8" w:rsidP="00186CAC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2AC5BC83" w14:textId="77777777" w:rsidR="00B06993" w:rsidRPr="00EB46A5" w:rsidRDefault="00B06993" w:rsidP="00186CAC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  <w:r w:rsidRPr="00EB46A5">
        <w:rPr>
          <w:rFonts w:cs="Arial"/>
          <w:bCs w:val="0"/>
          <w:sz w:val="16"/>
          <w:szCs w:val="16"/>
        </w:rPr>
        <w:t>Formularz Ofertowy</w:t>
      </w:r>
    </w:p>
    <w:p w14:paraId="7EDDC195" w14:textId="77777777" w:rsidR="00B06993" w:rsidRPr="00EB46A5" w:rsidRDefault="00B06993" w:rsidP="00186CAC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D</w:t>
      </w:r>
      <w:r w:rsidR="00506960">
        <w:rPr>
          <w:rFonts w:ascii="Arial" w:hAnsi="Arial" w:cs="Arial"/>
          <w:b/>
          <w:sz w:val="16"/>
          <w:szCs w:val="16"/>
        </w:rPr>
        <w:t>PiZP.2610.</w:t>
      </w:r>
      <w:r w:rsidR="00186CAC" w:rsidRPr="00EB46A5">
        <w:rPr>
          <w:rFonts w:ascii="Arial" w:hAnsi="Arial" w:cs="Arial"/>
          <w:b/>
          <w:sz w:val="16"/>
          <w:szCs w:val="16"/>
        </w:rPr>
        <w:t>1</w:t>
      </w:r>
      <w:r w:rsidR="00506960">
        <w:rPr>
          <w:rFonts w:ascii="Arial" w:hAnsi="Arial" w:cs="Arial"/>
          <w:b/>
          <w:sz w:val="16"/>
          <w:szCs w:val="16"/>
        </w:rPr>
        <w:t>0.2019</w:t>
      </w:r>
      <w:r w:rsidRPr="00EB46A5">
        <w:rPr>
          <w:rFonts w:ascii="Arial" w:hAnsi="Arial" w:cs="Arial"/>
          <w:b/>
          <w:sz w:val="16"/>
          <w:szCs w:val="16"/>
        </w:rPr>
        <w:t xml:space="preserve"> – Część nr 4</w:t>
      </w:r>
    </w:p>
    <w:p w14:paraId="1C5862B9" w14:textId="77777777"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05D014C6" w14:textId="77777777"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1AB9A0EF" w14:textId="77777777"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Ja(my) niżej podpisany(-i): _________________________________________________________________________________________________</w:t>
      </w:r>
    </w:p>
    <w:p w14:paraId="5E5FC2B8" w14:textId="77777777" w:rsidR="00B06993" w:rsidRPr="00EB46A5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działając w imieniu i na rzecz: ______________________________________________________________________________________________ </w:t>
      </w:r>
    </w:p>
    <w:p w14:paraId="1ABDFB24" w14:textId="77777777" w:rsidR="00B06993" w:rsidRPr="00EB46A5" w:rsidRDefault="00B06993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Pr="00EB46A5">
        <w:rPr>
          <w:rFonts w:ascii="Arial" w:hAnsi="Arial" w:cs="Arial"/>
          <w:b/>
          <w:sz w:val="16"/>
          <w:szCs w:val="16"/>
        </w:rPr>
        <w:t>„Zakup Usługi informatycznej w zakresie wsparcia technicznego dla elementów infrastruktury IT oraz oprogramowania systemowego i narzędziowe</w:t>
      </w:r>
      <w:r w:rsidR="00801621" w:rsidRPr="00EB46A5">
        <w:rPr>
          <w:rFonts w:ascii="Arial" w:hAnsi="Arial" w:cs="Arial"/>
          <w:b/>
          <w:sz w:val="16"/>
          <w:szCs w:val="16"/>
        </w:rPr>
        <w:t>go wykorzystywanego przez ARiMR dla sprzętu pozostałych producentów”</w:t>
      </w:r>
      <w:r w:rsidRPr="00EB46A5">
        <w:rPr>
          <w:rFonts w:ascii="Arial" w:hAnsi="Arial" w:cs="Arial"/>
          <w:sz w:val="16"/>
          <w:szCs w:val="16"/>
        </w:rPr>
        <w:t>, zgodnie z wymaganiami określonymi w </w:t>
      </w:r>
      <w:proofErr w:type="spellStart"/>
      <w:r w:rsidRPr="00EB46A5">
        <w:rPr>
          <w:rFonts w:ascii="Arial" w:hAnsi="Arial" w:cs="Arial"/>
          <w:sz w:val="16"/>
          <w:szCs w:val="16"/>
        </w:rPr>
        <w:t>siwz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i wzo</w:t>
      </w:r>
      <w:r w:rsidR="005D66D5" w:rsidRPr="00EB46A5">
        <w:rPr>
          <w:rFonts w:ascii="Arial" w:hAnsi="Arial" w:cs="Arial"/>
          <w:sz w:val="16"/>
          <w:szCs w:val="16"/>
        </w:rPr>
        <w:t xml:space="preserve">rze umowy wraz z załącznikami, </w:t>
      </w:r>
      <w:r w:rsidRPr="00EB46A5">
        <w:rPr>
          <w:rFonts w:ascii="Arial" w:hAnsi="Arial" w:cs="Arial"/>
          <w:sz w:val="16"/>
          <w:szCs w:val="16"/>
        </w:rPr>
        <w:t>oferuję(-</w:t>
      </w:r>
      <w:proofErr w:type="spellStart"/>
      <w:r w:rsidRPr="00EB46A5">
        <w:rPr>
          <w:rFonts w:ascii="Arial" w:hAnsi="Arial" w:cs="Arial"/>
          <w:sz w:val="16"/>
          <w:szCs w:val="16"/>
        </w:rPr>
        <w:t>emy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) wykonanie przedmiotu zamówienia za cenę: </w:t>
      </w:r>
    </w:p>
    <w:p w14:paraId="055855F2" w14:textId="77777777" w:rsidR="00B06993" w:rsidRPr="00FA5712" w:rsidRDefault="00FA5712" w:rsidP="00B06993">
      <w:pPr>
        <w:pStyle w:val="Tekstpodstawowy"/>
        <w:spacing w:before="60" w:after="60" w:line="240" w:lineRule="auto"/>
        <w:ind w:right="23"/>
        <w:rPr>
          <w:rFonts w:ascii="Arial" w:hAnsi="Arial" w:cs="Arial"/>
          <w:b/>
          <w:sz w:val="16"/>
          <w:szCs w:val="16"/>
        </w:rPr>
      </w:pPr>
      <w:r w:rsidRPr="00FA5712">
        <w:rPr>
          <w:rFonts w:ascii="Arial" w:hAnsi="Arial" w:cs="Arial"/>
          <w:b/>
          <w:sz w:val="16"/>
          <w:szCs w:val="16"/>
        </w:rPr>
        <w:t xml:space="preserve">Tabela 1 </w:t>
      </w:r>
    </w:p>
    <w:tbl>
      <w:tblPr>
        <w:tblW w:w="1417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268"/>
        <w:gridCol w:w="1980"/>
        <w:gridCol w:w="570"/>
        <w:gridCol w:w="1575"/>
        <w:gridCol w:w="1843"/>
        <w:gridCol w:w="1984"/>
        <w:gridCol w:w="709"/>
        <w:gridCol w:w="1276"/>
        <w:gridCol w:w="2551"/>
      </w:tblGrid>
      <w:tr w:rsidR="00F6540C" w:rsidRPr="00EB46A5" w14:paraId="3E972F42" w14:textId="77777777" w:rsidTr="00777500">
        <w:trPr>
          <w:trHeight w:val="825"/>
        </w:trPr>
        <w:tc>
          <w:tcPr>
            <w:tcW w:w="419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CB6E" w14:textId="77777777" w:rsidR="00F6540C" w:rsidRPr="00EB46A5" w:rsidRDefault="00F6540C" w:rsidP="00F6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68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FC60" w14:textId="77777777" w:rsidR="00F6540C" w:rsidRPr="00EB46A5" w:rsidRDefault="00F6540C" w:rsidP="00F654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 Sprzętu</w:t>
            </w:r>
          </w:p>
        </w:tc>
        <w:tc>
          <w:tcPr>
            <w:tcW w:w="198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3B84F" w14:textId="77777777" w:rsidR="00F6540C" w:rsidRPr="00EB46A5" w:rsidRDefault="00F6540C" w:rsidP="00F654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 Sprzętu</w:t>
            </w:r>
          </w:p>
        </w:tc>
        <w:tc>
          <w:tcPr>
            <w:tcW w:w="57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2627B" w14:textId="77777777" w:rsidR="00F6540C" w:rsidRPr="00EB46A5" w:rsidRDefault="00F6540C" w:rsidP="00F654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*</w:t>
            </w:r>
          </w:p>
        </w:tc>
        <w:tc>
          <w:tcPr>
            <w:tcW w:w="1575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8A981" w14:textId="77777777" w:rsidR="00F6540C" w:rsidRPr="00EB46A5" w:rsidRDefault="00F6540C" w:rsidP="00F654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zas usunięcia Awarii</w:t>
            </w:r>
          </w:p>
        </w:tc>
        <w:tc>
          <w:tcPr>
            <w:tcW w:w="184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82C6" w14:textId="77777777" w:rsidR="00F6540C" w:rsidRPr="00F526CB" w:rsidRDefault="00F6540C" w:rsidP="00F6540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2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Wynagrodzenie jednostkowe ryczałtowe za 1 miesiąc świadczenia UWT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8F4A" w14:textId="77777777" w:rsidR="00F6540C" w:rsidRPr="00F526CB" w:rsidRDefault="00F6540C" w:rsidP="00F6540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2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wynagrodzenia ryczałtowego za 1 miesiąc świadczenia UWT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9EDEA" w14:textId="77777777" w:rsidR="00F6540C" w:rsidRPr="00F526CB" w:rsidRDefault="00F6540C" w:rsidP="00F6540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2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2551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28F04A" w14:textId="77777777" w:rsidR="00F6540C" w:rsidRPr="00F526CB" w:rsidRDefault="00F6540C" w:rsidP="00F6540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2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ryczałtowa wynagrodzenia za 1 miesiąc świadczenia UWT</w:t>
            </w:r>
          </w:p>
        </w:tc>
      </w:tr>
      <w:tr w:rsidR="00F6540C" w:rsidRPr="00EB46A5" w14:paraId="02525121" w14:textId="77777777" w:rsidTr="00777500">
        <w:trPr>
          <w:trHeight w:val="458"/>
        </w:trPr>
        <w:tc>
          <w:tcPr>
            <w:tcW w:w="41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CD1DD" w14:textId="77777777" w:rsidR="00F6540C" w:rsidRPr="00EB46A5" w:rsidRDefault="00F6540C" w:rsidP="00F654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BF1CA" w14:textId="77777777" w:rsidR="00F6540C" w:rsidRPr="00EB46A5" w:rsidRDefault="00F6540C" w:rsidP="00F654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79871" w14:textId="77777777" w:rsidR="00F6540C" w:rsidRPr="00EB46A5" w:rsidRDefault="00F6540C" w:rsidP="00F654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FFA85" w14:textId="77777777" w:rsidR="00F6540C" w:rsidRPr="00EB46A5" w:rsidRDefault="00F6540C" w:rsidP="00F654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AA77E" w14:textId="77777777" w:rsidR="00F6540C" w:rsidRPr="00EB46A5" w:rsidRDefault="00F6540C" w:rsidP="00F654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86B30" w14:textId="77777777" w:rsidR="00F6540C" w:rsidRPr="00EB46A5" w:rsidRDefault="00F6540C" w:rsidP="00F654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4BED1" w14:textId="77777777" w:rsidR="00F6540C" w:rsidRPr="00EB46A5" w:rsidRDefault="00F6540C" w:rsidP="00F654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94279" w14:textId="77777777" w:rsidR="00F6540C" w:rsidRPr="00EB46A5" w:rsidRDefault="00F6540C" w:rsidP="00F654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1F8012F" w14:textId="77777777" w:rsidR="00F6540C" w:rsidRPr="00EB46A5" w:rsidRDefault="00F6540C" w:rsidP="00F654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540C" w:rsidRPr="00EB46A5" w14:paraId="3E8A87EA" w14:textId="77777777" w:rsidTr="00777500">
        <w:trPr>
          <w:trHeight w:val="285"/>
        </w:trPr>
        <w:tc>
          <w:tcPr>
            <w:tcW w:w="41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F056E" w14:textId="77777777" w:rsidR="00F6540C" w:rsidRPr="00EB46A5" w:rsidRDefault="00F6540C" w:rsidP="00F654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00769" w14:textId="77777777" w:rsidR="00F6540C" w:rsidRPr="00EB46A5" w:rsidRDefault="00F6540C" w:rsidP="00F654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90557" w14:textId="77777777" w:rsidR="00F6540C" w:rsidRPr="00EB46A5" w:rsidRDefault="00F6540C" w:rsidP="00F654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E84F2" w14:textId="77777777" w:rsidR="00F6540C" w:rsidRPr="00EB46A5" w:rsidRDefault="00F6540C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DD14" w14:textId="77777777" w:rsidR="00F6540C" w:rsidRPr="00EB46A5" w:rsidRDefault="00F6540C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godz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25B3" w14:textId="77777777" w:rsidR="00F6540C" w:rsidRPr="00EB46A5" w:rsidRDefault="00F6540C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3146" w14:textId="77777777" w:rsidR="00F6540C" w:rsidRPr="00EB46A5" w:rsidRDefault="00F6540C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netto PL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1DFA" w14:textId="77777777" w:rsidR="00F6540C" w:rsidRPr="00EB46A5" w:rsidRDefault="00F6540C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CC79B" w14:textId="77777777" w:rsidR="00F6540C" w:rsidRPr="00EB46A5" w:rsidRDefault="00F6540C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PL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F2393C" w14:textId="77777777" w:rsidR="00F6540C" w:rsidRPr="00EB46A5" w:rsidRDefault="00F6540C" w:rsidP="00F654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brutto PLN</w:t>
            </w:r>
          </w:p>
        </w:tc>
      </w:tr>
      <w:tr w:rsidR="005F39F1" w:rsidRPr="00EB46A5" w14:paraId="525C8FE7" w14:textId="77777777" w:rsidTr="00777500">
        <w:trPr>
          <w:trHeight w:val="580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0308" w14:textId="77777777" w:rsidR="005F39F1" w:rsidRPr="00EB46A5" w:rsidRDefault="005F39F1" w:rsidP="005F3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A40BE" w14:textId="77777777" w:rsidR="005F39F1" w:rsidRPr="00622AA7" w:rsidRDefault="005F39F1" w:rsidP="005F39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29603" w14:textId="77777777" w:rsidR="005F39F1" w:rsidRPr="00622AA7" w:rsidRDefault="005F39F1" w:rsidP="005F39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1B486" w14:textId="77777777" w:rsidR="005F39F1" w:rsidRPr="00622AA7" w:rsidRDefault="005F39F1" w:rsidP="005F39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764CE" w14:textId="77777777" w:rsidR="005F39F1" w:rsidRPr="00622AA7" w:rsidRDefault="005F39F1" w:rsidP="005F39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EA83" w14:textId="77777777" w:rsidR="005F39F1" w:rsidRPr="00622AA7" w:rsidRDefault="005F39F1" w:rsidP="005F39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B557E" w14:textId="77777777" w:rsidR="005F39F1" w:rsidRPr="00622AA7" w:rsidRDefault="005F39F1" w:rsidP="005F39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39F1">
              <w:rPr>
                <w:rFonts w:ascii="Arial" w:hAnsi="Arial" w:cs="Arial"/>
                <w:color w:val="000000"/>
                <w:sz w:val="16"/>
                <w:szCs w:val="16"/>
              </w:rPr>
              <w:t>g = d x 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9B90" w14:textId="77777777" w:rsidR="005F39F1" w:rsidRPr="00EB46A5" w:rsidRDefault="005F39F1" w:rsidP="005F39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39F1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BC684" w14:textId="77777777" w:rsidR="005F39F1" w:rsidRPr="00EB46A5" w:rsidRDefault="005F39F1" w:rsidP="005F39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39F1">
              <w:rPr>
                <w:rFonts w:ascii="Arial" w:hAnsi="Arial" w:cs="Arial"/>
                <w:color w:val="000000"/>
                <w:sz w:val="16"/>
                <w:szCs w:val="16"/>
              </w:rPr>
              <w:t>i= g x 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BBA2AC" w14:textId="77777777" w:rsidR="005F39F1" w:rsidRPr="00EB46A5" w:rsidRDefault="005F39F1" w:rsidP="005F39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39F1">
              <w:rPr>
                <w:rFonts w:ascii="Arial" w:hAnsi="Arial" w:cs="Arial"/>
                <w:color w:val="000000"/>
                <w:sz w:val="16"/>
                <w:szCs w:val="16"/>
              </w:rPr>
              <w:t>j = g + i</w:t>
            </w:r>
          </w:p>
        </w:tc>
      </w:tr>
      <w:tr w:rsidR="0095114B" w:rsidRPr="00EB46A5" w14:paraId="3C744EBA" w14:textId="77777777" w:rsidTr="00777500">
        <w:trPr>
          <w:trHeight w:val="82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6EA7" w14:textId="77777777" w:rsidR="0095114B" w:rsidRPr="00EB46A5" w:rsidRDefault="0095114B" w:rsidP="00951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DF6D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UP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1B83" w14:textId="77777777" w:rsidR="0095114B" w:rsidRPr="0095114B" w:rsidRDefault="0095114B" w:rsidP="001A25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 xml:space="preserve"> AP 160-2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A2BEF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4445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24 godz. (w systemie 8x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1BD9BE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D1D3A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ED53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B45EC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962E20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114B" w:rsidRPr="00EB46A5" w14:paraId="70F9F0B0" w14:textId="77777777" w:rsidTr="00777500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0BE3" w14:textId="77777777" w:rsidR="0095114B" w:rsidRPr="00EB46A5" w:rsidRDefault="0095114B" w:rsidP="00951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E6E6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UP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BA75" w14:textId="77777777" w:rsidR="0095114B" w:rsidRPr="0095114B" w:rsidRDefault="0095114B" w:rsidP="001A25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ZA 120N-20K-31-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D71F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9815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16 godz. (w systemie 8x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8C0C9C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C923E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18A3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4DCF5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BDA899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114B" w:rsidRPr="00EB46A5" w14:paraId="6416F78C" w14:textId="77777777" w:rsidTr="00777500">
        <w:trPr>
          <w:trHeight w:val="28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7A90" w14:textId="77777777" w:rsidR="0095114B" w:rsidRPr="00EB46A5" w:rsidRDefault="0095114B" w:rsidP="00951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AC13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Biblioteka Taśmow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0C7F" w14:textId="77777777" w:rsidR="0095114B" w:rsidRPr="0095114B" w:rsidRDefault="0095114B" w:rsidP="001A25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 xml:space="preserve">Quantum </w:t>
            </w:r>
            <w:proofErr w:type="spellStart"/>
            <w:r w:rsidRPr="0095114B">
              <w:rPr>
                <w:rFonts w:ascii="Arial" w:hAnsi="Arial" w:cs="Arial"/>
                <w:sz w:val="16"/>
                <w:szCs w:val="16"/>
              </w:rPr>
              <w:t>Scalar</w:t>
            </w:r>
            <w:proofErr w:type="spellEnd"/>
            <w:r w:rsidRPr="0095114B">
              <w:rPr>
                <w:rFonts w:ascii="Arial" w:hAnsi="Arial" w:cs="Arial"/>
                <w:sz w:val="16"/>
                <w:szCs w:val="16"/>
              </w:rPr>
              <w:t xml:space="preserve"> i6000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35BCD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7E05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E068A6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B7243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3287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E5C1B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B04369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114B" w:rsidRPr="00EB46A5" w14:paraId="5939547D" w14:textId="77777777" w:rsidTr="00777500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39EFB" w14:textId="77777777" w:rsidR="0095114B" w:rsidRPr="00EB46A5" w:rsidRDefault="0095114B" w:rsidP="00951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FD51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114B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95114B">
              <w:rPr>
                <w:rFonts w:ascii="Arial" w:hAnsi="Arial" w:cs="Arial"/>
                <w:sz w:val="16"/>
                <w:szCs w:val="16"/>
              </w:rPr>
              <w:t xml:space="preserve"> Channel </w:t>
            </w:r>
            <w:proofErr w:type="spellStart"/>
            <w:r w:rsidRPr="0095114B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E91D" w14:textId="77777777" w:rsidR="0095114B" w:rsidRPr="0095114B" w:rsidRDefault="0095114B" w:rsidP="001A25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114B">
              <w:rPr>
                <w:rFonts w:ascii="Arial" w:hAnsi="Arial" w:cs="Arial"/>
                <w:sz w:val="16"/>
                <w:szCs w:val="16"/>
              </w:rPr>
              <w:t>Brocade</w:t>
            </w:r>
            <w:proofErr w:type="spellEnd"/>
            <w:r w:rsidRPr="0095114B">
              <w:rPr>
                <w:rFonts w:ascii="Arial" w:hAnsi="Arial" w:cs="Arial"/>
                <w:sz w:val="16"/>
                <w:szCs w:val="16"/>
              </w:rPr>
              <w:t xml:space="preserve"> 65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BCB75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441C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F6C2B5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8801B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6A4A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59AF5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868F6F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114B" w:rsidRPr="00EB46A5" w14:paraId="6F400DA1" w14:textId="77777777" w:rsidTr="00777500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B1DF9" w14:textId="77777777" w:rsidR="0095114B" w:rsidRPr="00EB46A5" w:rsidRDefault="0095114B" w:rsidP="00951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95C7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114B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95114B">
              <w:rPr>
                <w:rFonts w:ascii="Arial" w:hAnsi="Arial" w:cs="Arial"/>
                <w:sz w:val="16"/>
                <w:szCs w:val="16"/>
              </w:rPr>
              <w:t xml:space="preserve"> Channel </w:t>
            </w:r>
            <w:proofErr w:type="spellStart"/>
            <w:r w:rsidRPr="0095114B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AF3C" w14:textId="77777777" w:rsidR="0095114B" w:rsidRPr="0095114B" w:rsidRDefault="0095114B" w:rsidP="001A25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BROCADE DCX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676A0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AC45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BAAC3C" w14:textId="77777777" w:rsidR="0095114B" w:rsidRPr="0095114B" w:rsidRDefault="0095114B" w:rsidP="00F050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E331E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DE03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10A50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A53DC8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114B" w:rsidRPr="00EB46A5" w14:paraId="427E6937" w14:textId="77777777" w:rsidTr="00777500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C085" w14:textId="77777777" w:rsidR="0095114B" w:rsidRPr="00EB46A5" w:rsidRDefault="0095114B" w:rsidP="00951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5880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114B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95114B">
              <w:rPr>
                <w:rFonts w:ascii="Arial" w:hAnsi="Arial" w:cs="Arial"/>
                <w:sz w:val="16"/>
                <w:szCs w:val="16"/>
              </w:rPr>
              <w:t xml:space="preserve"> Channel </w:t>
            </w:r>
            <w:proofErr w:type="spellStart"/>
            <w:r w:rsidRPr="0095114B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0A75" w14:textId="77777777" w:rsidR="0095114B" w:rsidRPr="0095114B" w:rsidRDefault="0095114B" w:rsidP="0095114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Brocade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6E9D1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E36B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4580AD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6299E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51CA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97F7D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CC8E5E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114B" w:rsidRPr="00EB46A5" w14:paraId="02EBB028" w14:textId="77777777" w:rsidTr="00777500">
        <w:trPr>
          <w:trHeight w:val="555"/>
        </w:trPr>
        <w:tc>
          <w:tcPr>
            <w:tcW w:w="419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3E40" w14:textId="77777777" w:rsidR="0095114B" w:rsidRPr="00EB46A5" w:rsidRDefault="0095114B" w:rsidP="00951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BEF7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 xml:space="preserve">Fujitsu Blade Moduł </w:t>
            </w:r>
            <w:proofErr w:type="spellStart"/>
            <w:r w:rsidRPr="0095114B">
              <w:rPr>
                <w:rFonts w:ascii="Arial" w:hAnsi="Arial" w:cs="Arial"/>
                <w:sz w:val="16"/>
                <w:szCs w:val="16"/>
              </w:rPr>
              <w:t>PassThru</w:t>
            </w:r>
            <w:proofErr w:type="spellEnd"/>
            <w:r w:rsidRPr="0095114B">
              <w:rPr>
                <w:rFonts w:ascii="Arial" w:hAnsi="Arial" w:cs="Arial"/>
                <w:sz w:val="16"/>
                <w:szCs w:val="16"/>
              </w:rPr>
              <w:t xml:space="preserve"> LA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FFE4" w14:textId="77777777" w:rsidR="0095114B" w:rsidRPr="0095114B" w:rsidRDefault="0095114B" w:rsidP="0095114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5114B">
              <w:rPr>
                <w:rFonts w:ascii="Arial" w:hAnsi="Arial" w:cs="Arial"/>
                <w:sz w:val="16"/>
                <w:szCs w:val="16"/>
                <w:lang w:val="en-US"/>
              </w:rPr>
              <w:t>PY CB Eth Pass Thru 10Gb 18/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AB8E7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3F0D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NB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C393FC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12894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7D53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A9E89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10CF40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114B" w:rsidRPr="00EB46A5" w14:paraId="0F33C7B1" w14:textId="77777777" w:rsidTr="00777500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A335" w14:textId="77777777" w:rsidR="0095114B" w:rsidRPr="00EB46A5" w:rsidRDefault="0095114B" w:rsidP="00951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F655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Fujitsu Blade Przełącznik LA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EFB2" w14:textId="77777777" w:rsidR="0095114B" w:rsidRPr="0095114B" w:rsidRDefault="0095114B" w:rsidP="0095114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5114B">
              <w:rPr>
                <w:rFonts w:ascii="Arial" w:hAnsi="Arial" w:cs="Arial"/>
                <w:sz w:val="16"/>
                <w:szCs w:val="16"/>
                <w:lang w:val="en-US"/>
              </w:rPr>
              <w:t>PY CB Eth Switch/IBP 1Gb 36/8+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4712E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D2AB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NB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ACC59B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5C332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209F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23DD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CAC6A7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114B" w:rsidRPr="00EB46A5" w14:paraId="665AA115" w14:textId="77777777" w:rsidTr="00777500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08EAB" w14:textId="77777777" w:rsidR="0095114B" w:rsidRPr="00EB46A5" w:rsidRDefault="0095114B" w:rsidP="00951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06E4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Fujitsu Blade Przełącznik SA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51B0" w14:textId="77777777" w:rsidR="0095114B" w:rsidRPr="0095114B" w:rsidRDefault="0095114B" w:rsidP="009511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PY CB FC SW 8Gb 18/8 2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9A654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B2BE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NB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1BEEC6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41444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7BF4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1EDE0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EF609F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114B" w:rsidRPr="00EB46A5" w14:paraId="02F68679" w14:textId="77777777" w:rsidTr="00777500">
        <w:trPr>
          <w:trHeight w:val="28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7CFE" w14:textId="77777777" w:rsidR="0095114B" w:rsidRPr="00EB46A5" w:rsidRDefault="0095114B" w:rsidP="00951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F85C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Management Blad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C453" w14:textId="77777777" w:rsidR="0095114B" w:rsidRPr="0095114B" w:rsidRDefault="0095114B" w:rsidP="0095114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5114B">
              <w:rPr>
                <w:rFonts w:ascii="Arial" w:hAnsi="Arial" w:cs="Arial"/>
                <w:sz w:val="16"/>
                <w:szCs w:val="16"/>
                <w:lang w:val="en-US"/>
              </w:rPr>
              <w:t>Fujitsu PRIMERGY BX900 Management Blade S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9B5D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183F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NB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CD2472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BF11E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0595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8FE5E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1342CD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5114B" w:rsidRPr="00EB46A5" w14:paraId="74AD9B01" w14:textId="77777777" w:rsidTr="00777500">
        <w:trPr>
          <w:trHeight w:val="28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74D2" w14:textId="77777777" w:rsidR="0095114B" w:rsidRPr="00EB46A5" w:rsidRDefault="0095114B" w:rsidP="00951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8437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Obudowa Fujitsu Blad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2059" w14:textId="77777777" w:rsidR="0095114B" w:rsidRPr="0095114B" w:rsidRDefault="0095114B" w:rsidP="0095114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95114B">
              <w:rPr>
                <w:rFonts w:ascii="Arial" w:hAnsi="Arial" w:cs="Arial"/>
                <w:sz w:val="16"/>
                <w:szCs w:val="16"/>
              </w:rPr>
              <w:t>Primergy</w:t>
            </w:r>
            <w:proofErr w:type="spellEnd"/>
            <w:r w:rsidRPr="0095114B">
              <w:rPr>
                <w:rFonts w:ascii="Arial" w:hAnsi="Arial" w:cs="Arial"/>
                <w:sz w:val="16"/>
                <w:szCs w:val="16"/>
              </w:rPr>
              <w:t xml:space="preserve"> BX900S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1E586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34CD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NB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A95E55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4D61F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24AD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6CA47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3ADFEF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5114B" w:rsidRPr="00EB46A5" w14:paraId="322B5F66" w14:textId="77777777" w:rsidTr="00777500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64A2" w14:textId="77777777" w:rsidR="0095114B" w:rsidRPr="00EB46A5" w:rsidRDefault="0095114B" w:rsidP="00951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6AA6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114B">
              <w:rPr>
                <w:rFonts w:ascii="Arial" w:hAnsi="Arial" w:cs="Arial"/>
                <w:sz w:val="16"/>
                <w:szCs w:val="16"/>
              </w:rPr>
              <w:t>loadbalancer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4D4E" w14:textId="77777777" w:rsidR="0095114B" w:rsidRPr="0095114B" w:rsidRDefault="0095114B" w:rsidP="009511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F5_BIG-IP_7200V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36B80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CFE3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6 godz. (24x7x3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A70EC2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DF367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8D6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CDB3B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1336D5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114B" w:rsidRPr="00EB46A5" w14:paraId="4BFE0C69" w14:textId="77777777" w:rsidTr="00777500">
        <w:trPr>
          <w:trHeight w:val="555"/>
        </w:trPr>
        <w:tc>
          <w:tcPr>
            <w:tcW w:w="41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7939C" w14:textId="77777777" w:rsidR="0095114B" w:rsidRPr="00EB46A5" w:rsidRDefault="0095114B" w:rsidP="00951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B36B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Macierz Dyskow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F15A" w14:textId="77777777" w:rsidR="0095114B" w:rsidRPr="0095114B" w:rsidRDefault="0095114B" w:rsidP="0095114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VNX5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0EF98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9B9E" w14:textId="77777777" w:rsidR="0095114B" w:rsidRPr="0095114B" w:rsidRDefault="0095114B" w:rsidP="009511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5114B">
              <w:rPr>
                <w:rFonts w:ascii="Arial" w:hAnsi="Arial" w:cs="Arial"/>
                <w:sz w:val="16"/>
                <w:szCs w:val="16"/>
              </w:rPr>
              <w:t>16 godz. (w systemie 8x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A2F0E9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105CA" w14:textId="77777777" w:rsidR="0095114B" w:rsidRPr="0095114B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0CFE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75ACA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D2F497" w14:textId="77777777" w:rsidR="0095114B" w:rsidRPr="00EB46A5" w:rsidRDefault="0095114B" w:rsidP="009511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B46A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6540C" w14:paraId="22B22A40" w14:textId="77777777" w:rsidTr="00777500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6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03E4" w14:textId="77777777" w:rsidR="00F6540C" w:rsidRDefault="00F6540C" w:rsidP="00F65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B5234F" w14:textId="77777777" w:rsidR="00F6540C" w:rsidRDefault="00F6540C" w:rsidP="00F65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1873AD" w14:textId="77777777" w:rsidR="00F6540C" w:rsidRPr="00F6540C" w:rsidRDefault="00F6540C" w:rsidP="00F6540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F6540C">
              <w:rPr>
                <w:rFonts w:ascii="Arial" w:hAnsi="Arial" w:cs="Arial"/>
                <w:b/>
                <w:sz w:val="16"/>
                <w:szCs w:val="16"/>
              </w:rPr>
              <w:t xml:space="preserve">Suma pozycji od nr </w:t>
            </w:r>
            <w:r w:rsidR="00450059">
              <w:rPr>
                <w:rFonts w:ascii="Arial" w:hAnsi="Arial" w:cs="Arial"/>
                <w:b/>
                <w:sz w:val="16"/>
                <w:szCs w:val="16"/>
              </w:rPr>
              <w:t>1 do nr 13</w:t>
            </w:r>
          </w:p>
          <w:p w14:paraId="771A95DA" w14:textId="77777777" w:rsidR="00F6540C" w:rsidRDefault="00F6540C" w:rsidP="00F65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BC83" w14:textId="77777777" w:rsidR="00F6540C" w:rsidRDefault="00F6540C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0E93D239" w14:textId="77777777" w:rsidR="00F6540C" w:rsidRDefault="00F6540C" w:rsidP="00F65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602" w14:textId="77777777" w:rsidR="00F6540C" w:rsidRDefault="00F6540C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5AC5E87F" w14:textId="77777777" w:rsidR="00F6540C" w:rsidRDefault="00F6540C" w:rsidP="00F65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DF2" w14:textId="77777777" w:rsidR="00F6540C" w:rsidRDefault="00F6540C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2B7086A4" w14:textId="77777777" w:rsidR="00F6540C" w:rsidRDefault="00F6540C" w:rsidP="00F65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072" w14:textId="77777777" w:rsidR="00F6540C" w:rsidRDefault="00F6540C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2A1FD81A" w14:textId="77777777" w:rsidR="00F6540C" w:rsidRDefault="00F6540C" w:rsidP="00F65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0B93B2" w14:textId="77777777" w:rsidR="00D807B4" w:rsidRDefault="00D807B4" w:rsidP="00D807B4">
      <w:pPr>
        <w:jc w:val="both"/>
        <w:rPr>
          <w:rFonts w:ascii="Arial" w:hAnsi="Arial" w:cs="Arial"/>
          <w:sz w:val="16"/>
          <w:szCs w:val="16"/>
        </w:rPr>
      </w:pPr>
    </w:p>
    <w:p w14:paraId="5F2DE137" w14:textId="77777777" w:rsidR="00D807B4" w:rsidRDefault="00D807B4" w:rsidP="00D807B4">
      <w:pPr>
        <w:jc w:val="both"/>
        <w:rPr>
          <w:rFonts w:ascii="Arial" w:hAnsi="Arial" w:cs="Arial"/>
          <w:sz w:val="16"/>
          <w:szCs w:val="16"/>
        </w:rPr>
      </w:pPr>
    </w:p>
    <w:p w14:paraId="7E25D4BE" w14:textId="77777777" w:rsidR="00FA5712" w:rsidRDefault="00FA5712" w:rsidP="00FA571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127802">
        <w:rPr>
          <w:rFonts w:ascii="Arial" w:hAnsi="Arial" w:cs="Arial"/>
          <w:b/>
          <w:sz w:val="16"/>
          <w:szCs w:val="16"/>
        </w:rPr>
        <w:t xml:space="preserve">*Ilości jednostek podanych przez Zamawiającego w kolumnie „d” stanowią wyłącznie wartości szacunkowe służące porównaniu i ocenie ofert. </w:t>
      </w:r>
      <w:r w:rsidRPr="00127802">
        <w:rPr>
          <w:rFonts w:ascii="Arial" w:hAnsi="Arial" w:cs="Arial"/>
          <w:b/>
          <w:bCs/>
          <w:sz w:val="16"/>
          <w:szCs w:val="16"/>
        </w:rPr>
        <w:t>Faktyczna ilość wykorzystania jednostek będzie wynikać z rzeczywistych potrzeb Zamawiającego.</w:t>
      </w:r>
    </w:p>
    <w:p w14:paraId="0C5F6E18" w14:textId="77777777" w:rsidR="00D807B4" w:rsidRPr="00FA5712" w:rsidRDefault="00D807B4" w:rsidP="002D595F">
      <w:pPr>
        <w:pStyle w:val="Tekstpodstawowywcity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14:paraId="440F45F1" w14:textId="77777777" w:rsidR="00FA5712" w:rsidRPr="00FA5712" w:rsidRDefault="00FA5712" w:rsidP="002D595F">
      <w:pPr>
        <w:pStyle w:val="Tekstpodstawowywcity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 w:rsidRPr="00FA5712">
        <w:rPr>
          <w:rFonts w:ascii="Arial" w:hAnsi="Arial" w:cs="Arial"/>
          <w:b/>
          <w:sz w:val="16"/>
          <w:szCs w:val="16"/>
        </w:rPr>
        <w:t xml:space="preserve">Tabela 2 </w:t>
      </w:r>
    </w:p>
    <w:tbl>
      <w:tblPr>
        <w:tblpPr w:leftFromText="141" w:rightFromText="141" w:vertAnchor="text" w:horzAnchor="margin" w:tblpY="60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124"/>
        <w:gridCol w:w="2124"/>
        <w:gridCol w:w="2127"/>
        <w:gridCol w:w="856"/>
        <w:gridCol w:w="1700"/>
        <w:gridCol w:w="2405"/>
      </w:tblGrid>
      <w:tr w:rsidR="00FA5712" w:rsidRPr="00FA5712" w14:paraId="6F467011" w14:textId="77777777" w:rsidTr="00FA5712">
        <w:trPr>
          <w:cantSplit/>
          <w:trHeight w:val="699"/>
        </w:trPr>
        <w:tc>
          <w:tcPr>
            <w:tcW w:w="1078" w:type="pct"/>
            <w:vMerge w:val="restart"/>
            <w:shd w:val="clear" w:color="auto" w:fill="E0E0E0"/>
            <w:vAlign w:val="center"/>
          </w:tcPr>
          <w:p w14:paraId="18FB035F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A5712">
              <w:rPr>
                <w:rFonts w:ascii="Century Gothic" w:hAnsi="Century Gothic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735" w:type="pct"/>
            <w:vMerge w:val="restart"/>
            <w:shd w:val="clear" w:color="auto" w:fill="E0E0E0"/>
            <w:vAlign w:val="center"/>
          </w:tcPr>
          <w:p w14:paraId="70BD1EAA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A5712">
              <w:rPr>
                <w:rFonts w:ascii="Century Gothic" w:hAnsi="Century Gothic"/>
                <w:b/>
                <w:bCs/>
                <w:sz w:val="16"/>
                <w:szCs w:val="16"/>
              </w:rPr>
              <w:t>Wartość ryczałtowa wynagrodzenia netto za 1 miesiąc świadczenia UWT [suma kolumny „g” tabeli powyżej]</w:t>
            </w:r>
          </w:p>
        </w:tc>
        <w:tc>
          <w:tcPr>
            <w:tcW w:w="735" w:type="pct"/>
            <w:vMerge w:val="restart"/>
            <w:shd w:val="clear" w:color="auto" w:fill="E0E0E0"/>
            <w:vAlign w:val="center"/>
          </w:tcPr>
          <w:p w14:paraId="224E40B8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A571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Ilość miesięcy </w:t>
            </w:r>
          </w:p>
        </w:tc>
        <w:tc>
          <w:tcPr>
            <w:tcW w:w="736" w:type="pct"/>
            <w:vMerge w:val="restart"/>
            <w:shd w:val="clear" w:color="auto" w:fill="E0E0E0"/>
            <w:vAlign w:val="center"/>
          </w:tcPr>
          <w:p w14:paraId="2F15881E" w14:textId="77777777" w:rsidR="00FA5712" w:rsidRPr="00FA5712" w:rsidRDefault="00FA5712" w:rsidP="00FA5712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A5712">
              <w:rPr>
                <w:rFonts w:ascii="Century Gothic" w:hAnsi="Century Gothic"/>
                <w:b/>
                <w:bCs/>
                <w:sz w:val="16"/>
                <w:szCs w:val="16"/>
              </w:rPr>
              <w:t>Łączna cena ofertowa netto zł</w:t>
            </w:r>
          </w:p>
        </w:tc>
        <w:tc>
          <w:tcPr>
            <w:tcW w:w="884" w:type="pct"/>
            <w:gridSpan w:val="2"/>
            <w:shd w:val="clear" w:color="auto" w:fill="E0E0E0"/>
            <w:vAlign w:val="center"/>
          </w:tcPr>
          <w:p w14:paraId="6813C65B" w14:textId="77777777" w:rsidR="00FA5712" w:rsidRPr="00FA5712" w:rsidRDefault="00FA5712" w:rsidP="00FA5712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A5712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832" w:type="pct"/>
            <w:vMerge w:val="restart"/>
            <w:shd w:val="clear" w:color="auto" w:fill="E0E0E0"/>
            <w:vAlign w:val="center"/>
          </w:tcPr>
          <w:p w14:paraId="59AD7AA2" w14:textId="77777777" w:rsidR="00FA5712" w:rsidRPr="00FA5712" w:rsidRDefault="00FA5712" w:rsidP="00FA5712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A5712">
              <w:rPr>
                <w:rFonts w:ascii="Century Gothic" w:hAnsi="Century Gothic"/>
                <w:b/>
                <w:bCs/>
                <w:sz w:val="16"/>
                <w:szCs w:val="16"/>
              </w:rPr>
              <w:t>Łączna cena ofertowa brutto zł</w:t>
            </w:r>
          </w:p>
        </w:tc>
      </w:tr>
      <w:tr w:rsidR="00FA5712" w:rsidRPr="00FA5712" w14:paraId="1E077649" w14:textId="77777777" w:rsidTr="00FA5712">
        <w:trPr>
          <w:cantSplit/>
          <w:trHeight w:val="414"/>
        </w:trPr>
        <w:tc>
          <w:tcPr>
            <w:tcW w:w="1078" w:type="pct"/>
            <w:vMerge/>
            <w:shd w:val="clear" w:color="auto" w:fill="E0E0E0"/>
            <w:vAlign w:val="center"/>
          </w:tcPr>
          <w:p w14:paraId="7C46267F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vMerge/>
            <w:shd w:val="clear" w:color="auto" w:fill="E0E0E0"/>
            <w:vAlign w:val="center"/>
          </w:tcPr>
          <w:p w14:paraId="2A3FCCC0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vMerge/>
            <w:shd w:val="clear" w:color="auto" w:fill="E0E0E0"/>
            <w:vAlign w:val="center"/>
          </w:tcPr>
          <w:p w14:paraId="6C9EA9E7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shd w:val="clear" w:color="auto" w:fill="E0E0E0"/>
            <w:vAlign w:val="center"/>
          </w:tcPr>
          <w:p w14:paraId="1DE9000D" w14:textId="77777777" w:rsidR="00FA5712" w:rsidRPr="00FA5712" w:rsidRDefault="00FA5712" w:rsidP="00FA5712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EB3B364" w14:textId="77777777" w:rsidR="00FA5712" w:rsidRPr="00FA5712" w:rsidRDefault="00FA5712" w:rsidP="00FA57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571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%    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EF5AD71" w14:textId="77777777" w:rsidR="00FA5712" w:rsidRPr="00FA5712" w:rsidRDefault="00FA5712" w:rsidP="00FA5712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5712">
              <w:rPr>
                <w:rFonts w:ascii="Arial" w:hAnsi="Arial" w:cs="Arial"/>
                <w:b/>
                <w:color w:val="000000"/>
                <w:sz w:val="16"/>
                <w:szCs w:val="16"/>
              </w:rPr>
              <w:t>PLN</w:t>
            </w:r>
          </w:p>
        </w:tc>
        <w:tc>
          <w:tcPr>
            <w:tcW w:w="832" w:type="pct"/>
            <w:vMerge/>
            <w:shd w:val="clear" w:color="auto" w:fill="E0E0E0"/>
            <w:vAlign w:val="center"/>
          </w:tcPr>
          <w:p w14:paraId="520B7EAC" w14:textId="77777777" w:rsidR="00FA5712" w:rsidRPr="00FA5712" w:rsidRDefault="00FA5712" w:rsidP="00FA5712">
            <w:pPr>
              <w:pStyle w:val="Tekstpodstawowy"/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FA5712" w:rsidRPr="00FA5712" w14:paraId="7434194D" w14:textId="77777777" w:rsidTr="00FA5712">
        <w:trPr>
          <w:cantSplit/>
          <w:trHeight w:val="127"/>
        </w:trPr>
        <w:tc>
          <w:tcPr>
            <w:tcW w:w="1078" w:type="pct"/>
            <w:vAlign w:val="center"/>
          </w:tcPr>
          <w:p w14:paraId="1F519448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sz w:val="16"/>
                <w:szCs w:val="16"/>
                <w:vertAlign w:val="superscript"/>
                <w:lang w:eastAsia="ar-SA"/>
              </w:rPr>
            </w:pPr>
            <w:r w:rsidRPr="00FA5712">
              <w:rPr>
                <w:rFonts w:ascii="Century Gothic" w:hAnsi="Century Gothic"/>
                <w:sz w:val="16"/>
                <w:szCs w:val="16"/>
                <w:vertAlign w:val="superscript"/>
                <w:lang w:eastAsia="ar-SA"/>
              </w:rPr>
              <w:t>a</w:t>
            </w:r>
          </w:p>
        </w:tc>
        <w:tc>
          <w:tcPr>
            <w:tcW w:w="735" w:type="pct"/>
            <w:vAlign w:val="center"/>
          </w:tcPr>
          <w:p w14:paraId="17B245C1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A5712">
              <w:rPr>
                <w:rFonts w:ascii="Century Gothic" w:hAnsi="Century Gothic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735" w:type="pct"/>
            <w:vAlign w:val="center"/>
          </w:tcPr>
          <w:p w14:paraId="2D2ACE69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A5712">
              <w:rPr>
                <w:rFonts w:ascii="Century Gothic" w:hAnsi="Century Gothic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736" w:type="pct"/>
          </w:tcPr>
          <w:p w14:paraId="5E3D6F0E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A571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d = b x c </w:t>
            </w:r>
          </w:p>
        </w:tc>
        <w:tc>
          <w:tcPr>
            <w:tcW w:w="296" w:type="pct"/>
            <w:tcBorders>
              <w:right w:val="single" w:sz="4" w:space="0" w:color="auto"/>
            </w:tcBorders>
          </w:tcPr>
          <w:p w14:paraId="75DA4EEA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A5712">
              <w:rPr>
                <w:rFonts w:ascii="Century Gothic" w:hAnsi="Century Gothic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88" w:type="pct"/>
            <w:tcBorders>
              <w:left w:val="single" w:sz="4" w:space="0" w:color="auto"/>
            </w:tcBorders>
          </w:tcPr>
          <w:p w14:paraId="53125740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A5712">
              <w:rPr>
                <w:rFonts w:ascii="Century Gothic" w:hAnsi="Century Gothic"/>
                <w:b/>
                <w:bCs/>
                <w:sz w:val="16"/>
                <w:szCs w:val="16"/>
              </w:rPr>
              <w:t>f = d x e</w:t>
            </w:r>
          </w:p>
        </w:tc>
        <w:tc>
          <w:tcPr>
            <w:tcW w:w="832" w:type="pct"/>
          </w:tcPr>
          <w:p w14:paraId="01AA0FFD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A5712">
              <w:rPr>
                <w:rFonts w:ascii="Century Gothic" w:hAnsi="Century Gothic"/>
                <w:b/>
                <w:bCs/>
                <w:sz w:val="16"/>
                <w:szCs w:val="16"/>
              </w:rPr>
              <w:t>g = d + f</w:t>
            </w:r>
          </w:p>
        </w:tc>
      </w:tr>
      <w:tr w:rsidR="00FA5712" w:rsidRPr="00FA5712" w14:paraId="0954C383" w14:textId="77777777" w:rsidTr="00FA5712">
        <w:trPr>
          <w:cantSplit/>
          <w:trHeight w:val="778"/>
        </w:trPr>
        <w:tc>
          <w:tcPr>
            <w:tcW w:w="1078" w:type="pct"/>
            <w:vAlign w:val="center"/>
          </w:tcPr>
          <w:p w14:paraId="0DBB8840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sz w:val="16"/>
                <w:szCs w:val="16"/>
                <w:lang w:eastAsia="ar-SA"/>
              </w:rPr>
            </w:pPr>
            <w:r w:rsidRPr="00FA5712">
              <w:rPr>
                <w:rFonts w:ascii="Century Gothic" w:hAnsi="Century Gothic"/>
                <w:sz w:val="16"/>
                <w:szCs w:val="16"/>
                <w:lang w:eastAsia="ar-SA"/>
              </w:rPr>
              <w:t>Łączne wynagrodzenie z tytułu realizacji Umowy w okresie 19 miesięcy</w:t>
            </w:r>
          </w:p>
        </w:tc>
        <w:tc>
          <w:tcPr>
            <w:tcW w:w="735" w:type="pct"/>
            <w:vAlign w:val="center"/>
          </w:tcPr>
          <w:p w14:paraId="6E66C634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vAlign w:val="center"/>
          </w:tcPr>
          <w:p w14:paraId="77CEB99D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A5712">
              <w:rPr>
                <w:rFonts w:ascii="Century Gothic" w:hAnsi="Century Gothic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36" w:type="pct"/>
          </w:tcPr>
          <w:p w14:paraId="50B3BEA2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</w:tcPr>
          <w:p w14:paraId="1AA53DC5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14:paraId="503F7E24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832" w:type="pct"/>
          </w:tcPr>
          <w:p w14:paraId="2ED7012C" w14:textId="77777777" w:rsidR="00FA5712" w:rsidRPr="00FA5712" w:rsidRDefault="00FA5712" w:rsidP="00FA571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</w:tbl>
    <w:p w14:paraId="13DD39DB" w14:textId="77777777" w:rsidR="00FA5712" w:rsidRDefault="00FA5712" w:rsidP="00687201">
      <w:pPr>
        <w:jc w:val="both"/>
        <w:rPr>
          <w:rFonts w:ascii="Arial" w:hAnsi="Arial" w:cs="Arial"/>
          <w:sz w:val="16"/>
          <w:szCs w:val="16"/>
        </w:rPr>
      </w:pPr>
    </w:p>
    <w:p w14:paraId="2901420E" w14:textId="77777777" w:rsidR="00FA5712" w:rsidRPr="00127802" w:rsidRDefault="00FA5712" w:rsidP="00FA5712">
      <w:pPr>
        <w:jc w:val="both"/>
        <w:rPr>
          <w:rFonts w:ascii="Arial" w:hAnsi="Arial" w:cs="Arial"/>
          <w:b/>
          <w:sz w:val="16"/>
          <w:szCs w:val="16"/>
        </w:rPr>
      </w:pPr>
      <w:r w:rsidRPr="00127802">
        <w:rPr>
          <w:rFonts w:ascii="Arial" w:hAnsi="Arial" w:cs="Arial"/>
          <w:b/>
          <w:sz w:val="16"/>
          <w:szCs w:val="16"/>
        </w:rPr>
        <w:t xml:space="preserve">*Ilość miesięcy podana przez Zamawiającego w kolumnie „c” stanowi maksymalną szacunkową ilość służącą porównaniu i ocenie ofert </w:t>
      </w:r>
      <w:r w:rsidRPr="00127802">
        <w:rPr>
          <w:rFonts w:ascii="Arial" w:hAnsi="Arial" w:cs="Arial"/>
          <w:b/>
          <w:bCs/>
          <w:sz w:val="16"/>
          <w:szCs w:val="16"/>
        </w:rPr>
        <w:t>z zastrzeżeniem, że łączna wartość  wynagrodzenia należnego Wykonawcy za wykonanie przedmiotu Umowy nie przekroczy łącznej</w:t>
      </w:r>
      <w:r w:rsidRPr="00127802">
        <w:rPr>
          <w:rFonts w:ascii="Arial" w:hAnsi="Arial" w:cs="Arial"/>
          <w:b/>
          <w:sz w:val="16"/>
          <w:szCs w:val="16"/>
        </w:rPr>
        <w:t xml:space="preserve"> </w:t>
      </w:r>
      <w:r w:rsidRPr="00127802">
        <w:rPr>
          <w:rStyle w:val="FontStyle89"/>
          <w:rFonts w:ascii="Arial" w:hAnsi="Arial" w:cs="Arial"/>
          <w:sz w:val="16"/>
          <w:szCs w:val="16"/>
          <w:u w:val="single"/>
        </w:rPr>
        <w:t>ceny brutto określonej w kolumnie „g” Tabeli 2 Formularza Ofertowego.</w:t>
      </w:r>
    </w:p>
    <w:p w14:paraId="304FCF1B" w14:textId="77777777" w:rsidR="00FA5712" w:rsidRDefault="00FA5712" w:rsidP="002D595F">
      <w:pPr>
        <w:pStyle w:val="Tekstpodstawowywcity"/>
        <w:spacing w:line="36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p w14:paraId="00C9053F" w14:textId="77777777" w:rsidR="002E7599" w:rsidRPr="002C74FC" w:rsidRDefault="002E7599" w:rsidP="002D595F">
      <w:pPr>
        <w:pStyle w:val="Tekstpodstawowywcity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14:paraId="3ADAEB79" w14:textId="77777777" w:rsidR="00B06993" w:rsidRPr="002C74FC" w:rsidRDefault="00B06993" w:rsidP="002D595F">
      <w:pPr>
        <w:pStyle w:val="Tekstpodstawowywcity"/>
        <w:spacing w:line="360" w:lineRule="auto"/>
        <w:ind w:left="0"/>
        <w:rPr>
          <w:rFonts w:ascii="Arial" w:hAnsi="Arial" w:cs="Arial"/>
          <w:iCs/>
          <w:sz w:val="16"/>
          <w:szCs w:val="16"/>
        </w:rPr>
      </w:pPr>
      <w:r w:rsidRPr="002C74FC">
        <w:rPr>
          <w:rFonts w:ascii="Arial" w:hAnsi="Arial" w:cs="Arial"/>
          <w:b/>
          <w:sz w:val="16"/>
          <w:szCs w:val="16"/>
        </w:rPr>
        <w:t xml:space="preserve">Łączna cena ofertowa netto zł </w:t>
      </w:r>
      <w:r w:rsidRPr="002C74FC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2C74FC">
        <w:rPr>
          <w:rFonts w:ascii="Arial" w:hAnsi="Arial" w:cs="Arial"/>
          <w:b/>
          <w:sz w:val="16"/>
          <w:szCs w:val="16"/>
        </w:rPr>
        <w:t xml:space="preserve"> </w:t>
      </w:r>
      <w:r w:rsidRPr="002C74FC">
        <w:rPr>
          <w:rFonts w:ascii="Arial" w:hAnsi="Arial" w:cs="Arial"/>
          <w:iCs/>
          <w:sz w:val="16"/>
          <w:szCs w:val="16"/>
        </w:rPr>
        <w:t xml:space="preserve">____________________________________________________________________________________________________________________________ </w:t>
      </w:r>
    </w:p>
    <w:p w14:paraId="7B885387" w14:textId="77777777" w:rsidR="00B06993" w:rsidRPr="002C74FC" w:rsidRDefault="00B06993" w:rsidP="002D595F">
      <w:pPr>
        <w:pStyle w:val="Tekstpodstawowywcity2"/>
        <w:spacing w:line="36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2C74FC">
        <w:rPr>
          <w:rFonts w:ascii="Arial" w:hAnsi="Arial" w:cs="Arial"/>
          <w:b/>
          <w:sz w:val="16"/>
          <w:szCs w:val="16"/>
        </w:rPr>
        <w:t xml:space="preserve">Łączna cena ofertowa brutto zł </w:t>
      </w:r>
      <w:r w:rsidRPr="002C74FC">
        <w:rPr>
          <w:rFonts w:ascii="Arial" w:hAnsi="Arial" w:cs="Arial"/>
          <w:bCs/>
          <w:i/>
          <w:iCs/>
          <w:sz w:val="16"/>
          <w:szCs w:val="16"/>
        </w:rPr>
        <w:t>(słownie):</w:t>
      </w:r>
      <w:r w:rsidRPr="002C74FC">
        <w:rPr>
          <w:rFonts w:ascii="Arial" w:hAnsi="Arial" w:cs="Arial"/>
          <w:b/>
          <w:sz w:val="16"/>
          <w:szCs w:val="16"/>
        </w:rPr>
        <w:t xml:space="preserve"> </w:t>
      </w:r>
      <w:r w:rsidRPr="002C74FC">
        <w:rPr>
          <w:rFonts w:ascii="Arial" w:hAnsi="Arial" w:cs="Arial"/>
          <w:iCs/>
          <w:sz w:val="16"/>
          <w:szCs w:val="16"/>
        </w:rPr>
        <w:t>___________________________________________________________________________________________________________________________</w:t>
      </w:r>
    </w:p>
    <w:p w14:paraId="37F94DCA" w14:textId="77777777" w:rsidR="007E2F16" w:rsidRPr="002C74FC" w:rsidRDefault="007E2F16" w:rsidP="00B06993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22A2003" w14:textId="77777777" w:rsidR="00B06993" w:rsidRPr="002C74FC" w:rsidRDefault="00B06993" w:rsidP="00B06993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2C74FC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551B06EE" w14:textId="77777777" w:rsidR="00B06993" w:rsidRPr="002C74FC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b/>
          <w:bCs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 xml:space="preserve">Realizację przedmiotu zamówienia wykonamy w terminach określonych w rozdziale III </w:t>
      </w:r>
      <w:proofErr w:type="spellStart"/>
      <w:r w:rsidRPr="002C74FC">
        <w:rPr>
          <w:rFonts w:ascii="Arial" w:hAnsi="Arial" w:cs="Arial"/>
          <w:sz w:val="16"/>
          <w:szCs w:val="16"/>
        </w:rPr>
        <w:t>siwz</w:t>
      </w:r>
      <w:proofErr w:type="spellEnd"/>
      <w:r w:rsidRPr="002C74FC">
        <w:rPr>
          <w:rFonts w:ascii="Arial" w:hAnsi="Arial" w:cs="Arial"/>
          <w:sz w:val="16"/>
          <w:szCs w:val="16"/>
        </w:rPr>
        <w:t xml:space="preserve"> oraz wzorze umowy.</w:t>
      </w:r>
    </w:p>
    <w:p w14:paraId="08E5AB69" w14:textId="77777777" w:rsidR="00B06993" w:rsidRPr="002C74FC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6DED918A" w14:textId="77777777" w:rsidR="00B06993" w:rsidRPr="002C74FC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 xml:space="preserve">Zapoznaliśmy się z treścią </w:t>
      </w:r>
      <w:proofErr w:type="spellStart"/>
      <w:r w:rsidRPr="002C74FC">
        <w:rPr>
          <w:rFonts w:ascii="Arial" w:hAnsi="Arial" w:cs="Arial"/>
          <w:sz w:val="16"/>
          <w:szCs w:val="16"/>
        </w:rPr>
        <w:t>siwz</w:t>
      </w:r>
      <w:proofErr w:type="spellEnd"/>
      <w:r w:rsidRPr="002C74FC">
        <w:rPr>
          <w:rFonts w:ascii="Arial" w:hAnsi="Arial" w:cs="Arial"/>
          <w:sz w:val="16"/>
          <w:szCs w:val="16"/>
        </w:rPr>
        <w:t xml:space="preserve"> (w tym ze wzorem umowy) i nie wnosimy do niej zastrzeżeń oraz przyjmujemy warunki w niej zawarte.</w:t>
      </w:r>
    </w:p>
    <w:p w14:paraId="4DF55664" w14:textId="77777777" w:rsidR="00B06993" w:rsidRPr="002C74FC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 xml:space="preserve">Uważamy się za związanych niniejszą ofertą na czas wskazany w </w:t>
      </w:r>
      <w:proofErr w:type="spellStart"/>
      <w:r w:rsidRPr="002C74FC">
        <w:rPr>
          <w:rFonts w:ascii="Arial" w:hAnsi="Arial" w:cs="Arial"/>
          <w:sz w:val="16"/>
          <w:szCs w:val="16"/>
        </w:rPr>
        <w:t>siwz</w:t>
      </w:r>
      <w:proofErr w:type="spellEnd"/>
      <w:r w:rsidRPr="002C74FC">
        <w:rPr>
          <w:rFonts w:ascii="Arial" w:hAnsi="Arial" w:cs="Arial"/>
          <w:sz w:val="16"/>
          <w:szCs w:val="16"/>
        </w:rPr>
        <w:t>.</w:t>
      </w:r>
    </w:p>
    <w:p w14:paraId="58000C86" w14:textId="77777777" w:rsidR="00B06993" w:rsidRPr="002C74FC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 xml:space="preserve">Wadium w wysokości </w:t>
      </w:r>
      <w:r w:rsidR="009D4A3E" w:rsidRPr="002C74FC">
        <w:rPr>
          <w:rFonts w:ascii="Arial" w:hAnsi="Arial" w:cs="Arial"/>
          <w:b/>
          <w:sz w:val="16"/>
          <w:szCs w:val="16"/>
        </w:rPr>
        <w:t xml:space="preserve">25 000,00 </w:t>
      </w:r>
      <w:r w:rsidRPr="002C74FC">
        <w:rPr>
          <w:rFonts w:ascii="Arial" w:hAnsi="Arial" w:cs="Arial"/>
          <w:b/>
          <w:sz w:val="16"/>
          <w:szCs w:val="16"/>
        </w:rPr>
        <w:t xml:space="preserve">zł. (słownie złotych: </w:t>
      </w:r>
      <w:r w:rsidR="009D4A3E" w:rsidRPr="002C74FC">
        <w:rPr>
          <w:rFonts w:ascii="Arial" w:hAnsi="Arial" w:cs="Arial"/>
          <w:b/>
          <w:sz w:val="16"/>
          <w:szCs w:val="16"/>
        </w:rPr>
        <w:t xml:space="preserve">dwadzieścia pięć tysięcy złotych, </w:t>
      </w:r>
      <w:r w:rsidRPr="002C74FC">
        <w:rPr>
          <w:rFonts w:ascii="Arial" w:hAnsi="Arial" w:cs="Arial"/>
          <w:b/>
          <w:sz w:val="16"/>
          <w:szCs w:val="16"/>
        </w:rPr>
        <w:t>00/100)</w:t>
      </w:r>
      <w:r w:rsidRPr="002C74FC">
        <w:rPr>
          <w:rFonts w:ascii="Arial" w:hAnsi="Arial" w:cs="Arial"/>
          <w:sz w:val="16"/>
          <w:szCs w:val="16"/>
        </w:rPr>
        <w:t xml:space="preserve"> wnieśliśmy przed upływem terminu składania ofert.</w:t>
      </w:r>
    </w:p>
    <w:p w14:paraId="14ED547D" w14:textId="77777777" w:rsidR="00B06993" w:rsidRPr="002C74FC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  <w:tab w:val="num" w:pos="360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>Wadium wniesione w formie pieniądza należy zwrócić na rachunek bankowy nr _________________________________________ prowadzony w banku  ____________________________________________________________________________________, natomiast w przypadku wniesienia wadium w innej formie (gwarancji lub poręczenia) na adres _______________________________________________________________________________________________</w:t>
      </w:r>
    </w:p>
    <w:p w14:paraId="6FCEF0C9" w14:textId="77777777" w:rsidR="00B06993" w:rsidRPr="002C74FC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>Zobowiązujemy się do wniesienia przed podpisaniem umowy zabezpieczenia należytego</w:t>
      </w:r>
      <w:r w:rsidR="005D66D5" w:rsidRPr="002C74FC">
        <w:rPr>
          <w:rFonts w:ascii="Arial" w:hAnsi="Arial" w:cs="Arial"/>
          <w:sz w:val="16"/>
          <w:szCs w:val="16"/>
        </w:rPr>
        <w:t xml:space="preserve"> wykonania umowy w wysokości </w:t>
      </w:r>
      <w:r w:rsidR="00A61FA6" w:rsidRPr="002C74FC">
        <w:rPr>
          <w:rFonts w:ascii="Arial" w:hAnsi="Arial" w:cs="Arial"/>
          <w:b/>
          <w:sz w:val="16"/>
          <w:szCs w:val="16"/>
        </w:rPr>
        <w:t>- 5</w:t>
      </w:r>
      <w:r w:rsidRPr="002C74FC">
        <w:rPr>
          <w:rFonts w:ascii="Arial" w:hAnsi="Arial" w:cs="Arial"/>
          <w:b/>
          <w:sz w:val="16"/>
          <w:szCs w:val="16"/>
        </w:rPr>
        <w:t xml:space="preserve"> %</w:t>
      </w:r>
      <w:r w:rsidRPr="002C74FC">
        <w:rPr>
          <w:rFonts w:ascii="Arial" w:hAnsi="Arial" w:cs="Arial"/>
          <w:sz w:val="16"/>
          <w:szCs w:val="16"/>
        </w:rPr>
        <w:t xml:space="preserve"> </w:t>
      </w:r>
      <w:r w:rsidRPr="002C74FC">
        <w:rPr>
          <w:rFonts w:ascii="Arial" w:hAnsi="Arial" w:cs="Arial"/>
          <w:b/>
          <w:sz w:val="16"/>
          <w:szCs w:val="16"/>
        </w:rPr>
        <w:t>ceny</w:t>
      </w:r>
      <w:r w:rsidRPr="002C74FC">
        <w:rPr>
          <w:rFonts w:ascii="Arial" w:hAnsi="Arial" w:cs="Arial"/>
          <w:sz w:val="16"/>
          <w:szCs w:val="16"/>
        </w:rPr>
        <w:t xml:space="preserve"> </w:t>
      </w:r>
      <w:r w:rsidR="007C0715" w:rsidRPr="002C74FC">
        <w:rPr>
          <w:rFonts w:ascii="Verdana" w:hAnsi="Verdana" w:cs="Segoe UI"/>
          <w:sz w:val="16"/>
          <w:szCs w:val="16"/>
        </w:rPr>
        <w:t>całkowitej podanej w ofercie</w:t>
      </w:r>
      <w:r w:rsidR="007C0715" w:rsidRPr="002C74FC" w:rsidDel="007C0715">
        <w:rPr>
          <w:rFonts w:ascii="Arial" w:hAnsi="Arial" w:cs="Arial"/>
          <w:sz w:val="16"/>
          <w:szCs w:val="16"/>
        </w:rPr>
        <w:t xml:space="preserve"> </w:t>
      </w:r>
      <w:r w:rsidR="00512726" w:rsidRPr="002C74FC">
        <w:rPr>
          <w:rFonts w:ascii="Arial" w:hAnsi="Arial" w:cs="Arial"/>
          <w:sz w:val="16"/>
          <w:szCs w:val="16"/>
        </w:rPr>
        <w:t>zobowiązania wynikającego z Umowy</w:t>
      </w:r>
      <w:r w:rsidR="00512726" w:rsidRPr="002C74FC">
        <w:rPr>
          <w:rFonts w:ascii="Century Gothic" w:hAnsi="Century Gothic" w:cs="Century Gothic"/>
          <w:sz w:val="16"/>
          <w:szCs w:val="16"/>
        </w:rPr>
        <w:t>.</w:t>
      </w:r>
    </w:p>
    <w:p w14:paraId="70F843C1" w14:textId="77777777" w:rsidR="00B06993" w:rsidRPr="002C74FC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7F4C4350" w14:textId="77777777" w:rsidR="00B06993" w:rsidRPr="002C74FC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2C74FC">
        <w:rPr>
          <w:rFonts w:ascii="Arial" w:hAnsi="Arial" w:cs="Arial"/>
          <w:sz w:val="16"/>
          <w:szCs w:val="16"/>
        </w:rPr>
        <w:t>ych</w:t>
      </w:r>
      <w:proofErr w:type="spellEnd"/>
      <w:r w:rsidRPr="002C74FC">
        <w:rPr>
          <w:rFonts w:ascii="Arial" w:hAnsi="Arial" w:cs="Arial"/>
          <w:sz w:val="16"/>
          <w:szCs w:val="16"/>
        </w:rPr>
        <w:t>) części zamówienia (zakres prac):</w:t>
      </w:r>
    </w:p>
    <w:p w14:paraId="2BBF4C2D" w14:textId="77777777" w:rsidR="00B06993" w:rsidRPr="002C74FC" w:rsidRDefault="00B06993" w:rsidP="00B06993">
      <w:pPr>
        <w:pStyle w:val="Tekstpodstawowywcity2"/>
        <w:spacing w:line="240" w:lineRule="auto"/>
        <w:ind w:left="284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 xml:space="preserve"> ____________________________________________________________________***.</w:t>
      </w:r>
    </w:p>
    <w:p w14:paraId="64DA146A" w14:textId="77777777" w:rsidR="00B06993" w:rsidRPr="002C74FC" w:rsidRDefault="00B06993" w:rsidP="00B06993">
      <w:pPr>
        <w:pStyle w:val="Tekstpodstawowywcity2"/>
        <w:spacing w:line="240" w:lineRule="auto"/>
        <w:ind w:left="284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14:paraId="1D4E1DF2" w14:textId="77777777" w:rsidR="00B06993" w:rsidRPr="002C74FC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  <w:tab w:val="num" w:pos="3600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14:paraId="58DF94EB" w14:textId="77777777" w:rsidR="00B06993" w:rsidRPr="002C74FC" w:rsidRDefault="00B06993" w:rsidP="00B06993">
      <w:pPr>
        <w:pStyle w:val="Tekstpodstawowywcity2"/>
        <w:spacing w:line="240" w:lineRule="auto"/>
        <w:ind w:left="284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.</w:t>
      </w:r>
    </w:p>
    <w:p w14:paraId="1460EA91" w14:textId="77777777" w:rsidR="00B06993" w:rsidRPr="002C74FC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  <w:tab w:val="num" w:pos="3600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14:paraId="6513856E" w14:textId="77777777" w:rsidR="00B06993" w:rsidRPr="002C74FC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38F2B51D" w14:textId="77777777" w:rsidR="00B06993" w:rsidRPr="002C74FC" w:rsidRDefault="00B06993" w:rsidP="00B06993">
      <w:pPr>
        <w:pStyle w:val="Tekstpodstawowywcity2"/>
        <w:spacing w:line="240" w:lineRule="auto"/>
        <w:ind w:left="284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521ADF71" w14:textId="77777777" w:rsidR="00B06993" w:rsidRPr="002C74FC" w:rsidRDefault="00B06993" w:rsidP="006E0398">
      <w:pPr>
        <w:pStyle w:val="Tekstpodstawowywcity2"/>
        <w:numPr>
          <w:ilvl w:val="4"/>
          <w:numId w:val="37"/>
        </w:numPr>
        <w:tabs>
          <w:tab w:val="clear" w:pos="1008"/>
          <w:tab w:val="num" w:pos="284"/>
        </w:tabs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6BFADDF2" w14:textId="77777777" w:rsidR="00B06993" w:rsidRPr="002C74FC" w:rsidRDefault="00B06993" w:rsidP="00B06993">
      <w:pPr>
        <w:pStyle w:val="Tekstpodstawowywcity2"/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</w:p>
    <w:p w14:paraId="12217C56" w14:textId="77777777" w:rsidR="00B06993" w:rsidRPr="00EB46A5" w:rsidRDefault="00B06993" w:rsidP="00B06993">
      <w:pPr>
        <w:jc w:val="both"/>
        <w:rPr>
          <w:rFonts w:ascii="Arial" w:hAnsi="Arial" w:cs="Arial"/>
          <w:sz w:val="16"/>
          <w:szCs w:val="16"/>
        </w:rPr>
      </w:pPr>
      <w:r w:rsidRPr="002C74FC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29ABA69E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923B7CB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A4EA9A9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6CF73BD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F97EE1A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296507D" w14:textId="77777777" w:rsidR="00B06993" w:rsidRPr="00EB46A5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73B881" w14:textId="77777777" w:rsidR="002F1F68" w:rsidRDefault="002F1F68" w:rsidP="00B06993">
      <w:pPr>
        <w:rPr>
          <w:rFonts w:ascii="Arial" w:hAnsi="Arial" w:cs="Arial"/>
          <w:sz w:val="16"/>
          <w:szCs w:val="16"/>
        </w:rPr>
        <w:sectPr w:rsidR="002F1F68" w:rsidSect="00361E7F">
          <w:footnotePr>
            <w:numRestart w:val="eachSect"/>
          </w:footnotePr>
          <w:endnotePr>
            <w:numFmt w:val="decimal"/>
          </w:end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87A0D13" w14:textId="77777777" w:rsidR="002F1F68" w:rsidRPr="00EB46A5" w:rsidRDefault="002F1F68" w:rsidP="00B06993">
      <w:pPr>
        <w:rPr>
          <w:rFonts w:ascii="Arial" w:hAnsi="Arial" w:cs="Arial"/>
          <w:sz w:val="16"/>
          <w:szCs w:val="16"/>
        </w:rPr>
      </w:pPr>
    </w:p>
    <w:bookmarkEnd w:id="3"/>
    <w:bookmarkEnd w:id="4"/>
    <w:bookmarkEnd w:id="5"/>
    <w:p w14:paraId="1D544E12" w14:textId="77777777" w:rsidR="004B5681" w:rsidRPr="00EB46A5" w:rsidRDefault="004B5681" w:rsidP="00E9242C">
      <w:pPr>
        <w:rPr>
          <w:rFonts w:ascii="Arial" w:hAnsi="Arial" w:cs="Arial"/>
          <w:sz w:val="16"/>
          <w:szCs w:val="16"/>
        </w:rPr>
      </w:pPr>
    </w:p>
    <w:p w14:paraId="4643DCE9" w14:textId="77777777" w:rsidR="00650981" w:rsidRPr="00EB46A5" w:rsidRDefault="00650981" w:rsidP="00650981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47E9E5A" w14:textId="77777777" w:rsidR="007E2F16" w:rsidRPr="00EB46A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B46A5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do wykluczenia</w:t>
      </w:r>
    </w:p>
    <w:p w14:paraId="788DB603" w14:textId="77777777" w:rsidR="007E2F16" w:rsidRPr="00EB46A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F8C90B1" w14:textId="77777777" w:rsidR="007E2F16" w:rsidRPr="00485564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485564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FD2D501" wp14:editId="5642725C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1F489" w14:textId="77777777" w:rsidR="00B133B8" w:rsidRDefault="00B133B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19ED7AD" w14:textId="77777777" w:rsidR="00B133B8" w:rsidRDefault="00B133B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5C4F29F" w14:textId="77777777" w:rsidR="00B133B8" w:rsidRDefault="00B133B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F9C9163" w14:textId="6F18B192" w:rsidR="00B133B8" w:rsidRPr="00006A6E" w:rsidRDefault="00B133B8" w:rsidP="007E2F1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06A6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11586FF5" w14:textId="7C6A6D84" w:rsidR="00B133B8" w:rsidRPr="00006A6E" w:rsidRDefault="00B133B8" w:rsidP="007E2F1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06A6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nazwa, adres </w:t>
                            </w:r>
                          </w:p>
                          <w:p w14:paraId="04822B5B" w14:textId="77777777" w:rsidR="00B133B8" w:rsidRDefault="00B133B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0C5F1DE" w14:textId="77777777" w:rsidR="00B133B8" w:rsidRPr="001C07B2" w:rsidRDefault="00B133B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2D501" id="Pole tekstowe 26" o:spid="_x0000_s1030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0awA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" filled="f" stroked="f">
                <v:textbox>
                  <w:txbxContent>
                    <w:p w14:paraId="10D1F489" w14:textId="77777777" w:rsidR="00B133B8" w:rsidRDefault="00B133B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19ED7AD" w14:textId="77777777" w:rsidR="00B133B8" w:rsidRDefault="00B133B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5C4F29F" w14:textId="77777777" w:rsidR="00B133B8" w:rsidRDefault="00B133B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F9C9163" w14:textId="6F18B192" w:rsidR="00B133B8" w:rsidRPr="00006A6E" w:rsidRDefault="00B133B8" w:rsidP="007E2F1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06A6E">
                        <w:rPr>
                          <w:rFonts w:ascii="Arial" w:hAnsi="Arial" w:cs="Arial"/>
                          <w:sz w:val="14"/>
                          <w:szCs w:val="14"/>
                        </w:rPr>
                        <w:t>dane Wykonawcy</w:t>
                      </w:r>
                    </w:p>
                    <w:p w14:paraId="11586FF5" w14:textId="7C6A6D84" w:rsidR="00B133B8" w:rsidRPr="00006A6E" w:rsidRDefault="00B133B8" w:rsidP="007E2F1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06A6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nazwa, adres </w:t>
                      </w:r>
                    </w:p>
                    <w:p w14:paraId="04822B5B" w14:textId="77777777" w:rsidR="00B133B8" w:rsidRDefault="00B133B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0C5F1DE" w14:textId="77777777" w:rsidR="00B133B8" w:rsidRPr="001C07B2" w:rsidRDefault="00B133B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EB46A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4E2A1BF2" wp14:editId="407EFBAA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581E"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7E97BD06" w14:textId="77777777" w:rsidR="007E2F16" w:rsidRPr="00EB46A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E3B9095" w14:textId="77777777"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E267247" w14:textId="77777777" w:rsidR="007E2F16" w:rsidRPr="00EB46A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53FAF8F1" w14:textId="77777777" w:rsidR="007E2F16" w:rsidRPr="00EB46A5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E2D05CC" w14:textId="77777777" w:rsidR="007E2F16" w:rsidRPr="00EB46A5" w:rsidRDefault="00506960" w:rsidP="007E2F16">
      <w:pPr>
        <w:spacing w:after="60"/>
        <w:jc w:val="center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DPiZP.2610.</w:t>
      </w:r>
      <w:r w:rsidR="007E2F16" w:rsidRPr="00EB46A5">
        <w:rPr>
          <w:rFonts w:ascii="Arial" w:hAnsi="Arial" w:cs="Arial"/>
          <w:bCs/>
          <w:iCs/>
          <w:sz w:val="16"/>
          <w:szCs w:val="16"/>
        </w:rPr>
        <w:t>1</w:t>
      </w:r>
      <w:r>
        <w:rPr>
          <w:rFonts w:ascii="Arial" w:hAnsi="Arial" w:cs="Arial"/>
          <w:bCs/>
          <w:iCs/>
          <w:sz w:val="16"/>
          <w:szCs w:val="16"/>
        </w:rPr>
        <w:t>0</w:t>
      </w:r>
      <w:r w:rsidR="00434E3C">
        <w:rPr>
          <w:rFonts w:ascii="Arial" w:hAnsi="Arial" w:cs="Arial"/>
          <w:bCs/>
          <w:iCs/>
          <w:sz w:val="16"/>
          <w:szCs w:val="16"/>
        </w:rPr>
        <w:t>.2019</w:t>
      </w:r>
    </w:p>
    <w:p w14:paraId="0044518F" w14:textId="77777777"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7F98462" w14:textId="77777777"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A588E9A" w14:textId="77777777"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Przystępując do udziału w postępow</w:t>
      </w:r>
      <w:r w:rsidR="00C1796F" w:rsidRPr="00EB46A5">
        <w:rPr>
          <w:rFonts w:ascii="Arial" w:hAnsi="Arial" w:cs="Arial"/>
          <w:sz w:val="16"/>
          <w:szCs w:val="16"/>
        </w:rPr>
        <w:t xml:space="preserve">aniu o zamówienie publiczne na </w:t>
      </w:r>
      <w:r w:rsidR="00C72B05" w:rsidRPr="00EB46A5">
        <w:rPr>
          <w:rFonts w:ascii="Arial" w:hAnsi="Arial" w:cs="Arial"/>
          <w:b/>
          <w:sz w:val="16"/>
          <w:szCs w:val="16"/>
        </w:rPr>
        <w:t>„Zakup Usługi informatycznej w zakresie wsparcia technicznego dla elementów infrastruktury IT oraz oprogramowania systemowego i narzędziowego wykorzystywanego przez ARiMR”</w:t>
      </w:r>
      <w:r w:rsidRPr="00EB46A5">
        <w:rPr>
          <w:rFonts w:ascii="Arial" w:hAnsi="Arial" w:cs="Arial"/>
          <w:sz w:val="16"/>
          <w:szCs w:val="16"/>
        </w:rPr>
        <w:t xml:space="preserve">- </w:t>
      </w:r>
      <w:r w:rsidRPr="00EB46A5">
        <w:rPr>
          <w:rFonts w:ascii="Arial" w:hAnsi="Arial" w:cs="Arial"/>
          <w:b/>
          <w:sz w:val="16"/>
          <w:szCs w:val="16"/>
        </w:rPr>
        <w:t>część … zamówienia**</w:t>
      </w:r>
      <w:r w:rsidRPr="00EB46A5">
        <w:rPr>
          <w:rFonts w:ascii="Arial" w:hAnsi="Arial" w:cs="Arial"/>
          <w:sz w:val="16"/>
          <w:szCs w:val="16"/>
        </w:rPr>
        <w:t xml:space="preserve"> oświadczam(-y), że: </w:t>
      </w:r>
    </w:p>
    <w:p w14:paraId="52637A7E" w14:textId="77777777"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D5F17BA" w14:textId="77777777" w:rsidR="007E2F16" w:rsidRPr="00EB46A5" w:rsidRDefault="007E2F16" w:rsidP="006E0398">
      <w:pPr>
        <w:numPr>
          <w:ilvl w:val="0"/>
          <w:numId w:val="4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EB46A5">
        <w:rPr>
          <w:rFonts w:ascii="Arial" w:hAnsi="Arial" w:cs="Arial"/>
          <w:b/>
          <w:sz w:val="16"/>
          <w:szCs w:val="16"/>
        </w:rPr>
        <w:t>*</w:t>
      </w:r>
      <w:r w:rsidRPr="00EB46A5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EB46A5">
        <w:rPr>
          <w:rFonts w:ascii="Arial" w:hAnsi="Arial" w:cs="Arial"/>
          <w:b/>
          <w:sz w:val="16"/>
          <w:szCs w:val="16"/>
        </w:rPr>
        <w:t>*</w:t>
      </w:r>
      <w:r w:rsidRPr="00EB46A5">
        <w:rPr>
          <w:rFonts w:ascii="Arial" w:hAnsi="Arial" w:cs="Arial"/>
          <w:sz w:val="16"/>
          <w:szCs w:val="16"/>
        </w:rPr>
        <w:t>:</w:t>
      </w:r>
    </w:p>
    <w:p w14:paraId="541E203F" w14:textId="77777777" w:rsidR="007E2F16" w:rsidRPr="00EB46A5" w:rsidRDefault="007E2F16" w:rsidP="006E0398">
      <w:pPr>
        <w:numPr>
          <w:ilvl w:val="0"/>
          <w:numId w:val="4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22C7FD63" w14:textId="77777777" w:rsidR="007E2F16" w:rsidRPr="00EB46A5" w:rsidRDefault="007E2F16" w:rsidP="006E0398">
      <w:pPr>
        <w:numPr>
          <w:ilvl w:val="0"/>
          <w:numId w:val="4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6D50730A" w14:textId="77777777" w:rsidR="007E2F16" w:rsidRPr="00EB46A5" w:rsidRDefault="007E2F16" w:rsidP="006E0398">
      <w:pPr>
        <w:numPr>
          <w:ilvl w:val="0"/>
          <w:numId w:val="4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425A29B0" w14:textId="77777777" w:rsidR="007E2F16" w:rsidRPr="00EB46A5" w:rsidRDefault="007E2F16" w:rsidP="006E0398">
      <w:pPr>
        <w:numPr>
          <w:ilvl w:val="0"/>
          <w:numId w:val="4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17FE23E0" w14:textId="77777777" w:rsidR="007E2F16" w:rsidRPr="00EB46A5" w:rsidRDefault="007E2F16" w:rsidP="006E0398">
      <w:pPr>
        <w:numPr>
          <w:ilvl w:val="0"/>
          <w:numId w:val="4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nie wydano orzeczenia  wobec nas tytułem  środka zapobiegawczego zakazu  ubiegania się o zamówienia publiczne,</w:t>
      </w:r>
    </w:p>
    <w:p w14:paraId="0BB3012D" w14:textId="77777777" w:rsidR="007E2F16" w:rsidRPr="00EB46A5" w:rsidRDefault="007E2F16" w:rsidP="006E0398">
      <w:pPr>
        <w:numPr>
          <w:ilvl w:val="0"/>
          <w:numId w:val="4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proofErr w:type="spellStart"/>
      <w:r w:rsidRPr="00EB46A5">
        <w:rPr>
          <w:rFonts w:ascii="Arial" w:hAnsi="Arial" w:cs="Arial"/>
          <w:sz w:val="16"/>
          <w:szCs w:val="16"/>
        </w:rPr>
        <w:t>niezalegamy</w:t>
      </w:r>
      <w:proofErr w:type="spellEnd"/>
      <w:r w:rsidRPr="00EB46A5">
        <w:rPr>
          <w:rFonts w:ascii="Arial" w:hAnsi="Arial" w:cs="Arial"/>
          <w:sz w:val="16"/>
          <w:szCs w:val="16"/>
        </w:rPr>
        <w:t xml:space="preserve"> z opłacaniem podatków i opłat lokalnych, o których mowa w ustawie z dnia 12 stycznia 1991 r. o podatkach i opłatach lokalnych (Dz. U. z 2017 r. poz. 1785 ze zm.),</w:t>
      </w:r>
    </w:p>
    <w:p w14:paraId="6D40C2AF" w14:textId="77777777" w:rsidR="007E2F16" w:rsidRPr="00EB46A5" w:rsidRDefault="007E2F16" w:rsidP="006E0398">
      <w:pPr>
        <w:numPr>
          <w:ilvl w:val="0"/>
          <w:numId w:val="4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68799B46" w14:textId="77777777" w:rsidR="007E2F16" w:rsidRPr="00EB46A5" w:rsidRDefault="007E2F16" w:rsidP="006E0398">
      <w:pPr>
        <w:numPr>
          <w:ilvl w:val="0"/>
          <w:numId w:val="4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1C46B542" w14:textId="77777777"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FA45CDF" w14:textId="77777777"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F8BC42F" w14:textId="77777777"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FF20B80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*</w:t>
      </w:r>
      <w:r w:rsidRPr="00EB46A5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33B011D4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**</w:t>
      </w:r>
      <w:r w:rsidRPr="00EB46A5">
        <w:rPr>
          <w:rFonts w:ascii="Arial" w:hAnsi="Arial" w:cs="Arial"/>
          <w:sz w:val="16"/>
          <w:szCs w:val="16"/>
        </w:rPr>
        <w:t>należy wpisać część zamówienia, na którą składana jest oferta.</w:t>
      </w:r>
    </w:p>
    <w:p w14:paraId="04A8D440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BE353BF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B109E94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7A06597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F6612D2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2B098D" w14:textId="77777777"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E1A45E8" w14:textId="77777777"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0F8AD65" w14:textId="77777777"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EB46A5" w:rsidSect="001879DC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3F20ECE9" w14:textId="77777777" w:rsidR="007E2F16" w:rsidRPr="00EB46A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6" w:name="_Toc458753202"/>
      <w:r w:rsidRPr="00EB46A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6D2D6BBA" w14:textId="77777777" w:rsidR="007E2F16" w:rsidRPr="00EB46A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B46A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6"/>
    </w:p>
    <w:p w14:paraId="028AAA8C" w14:textId="77777777" w:rsidR="007E2F16" w:rsidRPr="00485564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485564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6289800C" wp14:editId="50023DA6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535CC" w14:textId="77777777" w:rsidR="00B133B8" w:rsidRDefault="00B133B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C2DB556" w14:textId="77777777" w:rsidR="00B133B8" w:rsidRDefault="00B133B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485EA29" w14:textId="77777777" w:rsidR="00B133B8" w:rsidRDefault="00B133B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</w:p>
                          <w:p w14:paraId="0092A978" w14:textId="673B7E25" w:rsidR="00B133B8" w:rsidRPr="00006A6E" w:rsidRDefault="00B133B8" w:rsidP="007E2F1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06A6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70632D9A" w14:textId="0CEAA93E" w:rsidR="00B133B8" w:rsidRPr="00006A6E" w:rsidRDefault="00B133B8" w:rsidP="000C0BD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06A6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006A6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nazwa, adres </w:t>
                            </w:r>
                          </w:p>
                          <w:p w14:paraId="157C1293" w14:textId="77777777" w:rsidR="00B133B8" w:rsidRPr="00006A6E" w:rsidRDefault="00B133B8" w:rsidP="007E2F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800C" id="Pole tekstowe 28" o:spid="_x0000_s1031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btwA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" filled="f" stroked="f">
                <v:textbox>
                  <w:txbxContent>
                    <w:p w14:paraId="6A4535CC" w14:textId="77777777" w:rsidR="00B133B8" w:rsidRDefault="00B133B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C2DB556" w14:textId="77777777" w:rsidR="00B133B8" w:rsidRDefault="00B133B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485EA29" w14:textId="77777777" w:rsidR="00B133B8" w:rsidRDefault="00B133B8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</w:p>
                    <w:p w14:paraId="0092A978" w14:textId="673B7E25" w:rsidR="00B133B8" w:rsidRPr="00006A6E" w:rsidRDefault="00B133B8" w:rsidP="007E2F1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06A6E">
                        <w:rPr>
                          <w:rFonts w:ascii="Arial" w:hAnsi="Arial" w:cs="Arial"/>
                          <w:sz w:val="14"/>
                          <w:szCs w:val="14"/>
                        </w:rPr>
                        <w:t>dane Wykonawcy</w:t>
                      </w:r>
                    </w:p>
                    <w:p w14:paraId="70632D9A" w14:textId="0CEAA93E" w:rsidR="00B133B8" w:rsidRPr="00006A6E" w:rsidRDefault="00B133B8" w:rsidP="000C0BD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06A6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</w:t>
                      </w:r>
                      <w:r w:rsidRPr="00006A6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nazwa, adres </w:t>
                      </w:r>
                    </w:p>
                    <w:p w14:paraId="157C1293" w14:textId="77777777" w:rsidR="00B133B8" w:rsidRPr="00006A6E" w:rsidRDefault="00B133B8" w:rsidP="007E2F1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EB46A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0103FBB9" wp14:editId="10DCA9B3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84C4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1CBD6699" w14:textId="77777777" w:rsidR="007E2F16" w:rsidRPr="00EB46A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915B5BB" w14:textId="77777777" w:rsidR="007E2F16" w:rsidRPr="00EB46A5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40E98F9D" w14:textId="77777777"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B375B37" w14:textId="77777777" w:rsidR="007E2F16" w:rsidRPr="00EB46A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75B33D5F" w14:textId="77777777" w:rsidR="007E2F16" w:rsidRPr="00EB46A5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78465108" w14:textId="77777777" w:rsidR="007E2F16" w:rsidRPr="00EB46A5" w:rsidRDefault="0098409C" w:rsidP="007E2F16">
      <w:pPr>
        <w:spacing w:after="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PiZP.2610.</w:t>
      </w:r>
      <w:r w:rsidR="00C72B05" w:rsidRPr="00EB46A5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0</w:t>
      </w:r>
      <w:r w:rsidR="00660A44">
        <w:rPr>
          <w:rFonts w:ascii="Arial" w:hAnsi="Arial" w:cs="Arial"/>
          <w:sz w:val="16"/>
          <w:szCs w:val="16"/>
        </w:rPr>
        <w:t>.2019</w:t>
      </w:r>
    </w:p>
    <w:p w14:paraId="3C9F92EC" w14:textId="77777777"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0D43AAE" w14:textId="77777777"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8DC01F8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EB46A5">
        <w:rPr>
          <w:rFonts w:ascii="Arial" w:hAnsi="Arial" w:cs="Arial"/>
          <w:b/>
          <w:sz w:val="16"/>
          <w:szCs w:val="16"/>
        </w:rPr>
        <w:t>„Zakup Usługi informatycznej w zakresie wsparcia technicznego dla elementów infrastruktury IT oraz oprogramowania systemowego i narzędziowego wykorzystywanego przez ARiMR”</w:t>
      </w:r>
      <w:r w:rsidRPr="00EB46A5">
        <w:rPr>
          <w:rFonts w:ascii="Arial" w:hAnsi="Arial" w:cs="Arial"/>
          <w:b/>
          <w:sz w:val="16"/>
          <w:szCs w:val="16"/>
        </w:rPr>
        <w:t>- część … zamówienia**</w:t>
      </w:r>
    </w:p>
    <w:p w14:paraId="2B44825A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E4988E3" w14:textId="77777777" w:rsidR="007E2F16" w:rsidRPr="00EB46A5" w:rsidRDefault="007E2F16" w:rsidP="006E0398">
      <w:pPr>
        <w:numPr>
          <w:ilvl w:val="0"/>
          <w:numId w:val="40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8 r., poz. 798 ze zm.)*</w:t>
      </w:r>
    </w:p>
    <w:p w14:paraId="661576A1" w14:textId="77777777" w:rsidR="007E2F16" w:rsidRPr="00EB46A5" w:rsidRDefault="007E2F16" w:rsidP="007E2F16">
      <w:pPr>
        <w:spacing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z żadnym z Wykonawców, którzy złożyli ofertę w części nr …………** w przedmiotowym postępowaniu</w:t>
      </w:r>
      <w:r w:rsidRPr="00EB46A5">
        <w:rPr>
          <w:rFonts w:ascii="Arial" w:hAnsi="Arial" w:cs="Arial"/>
          <w:i/>
          <w:iCs/>
          <w:sz w:val="16"/>
          <w:szCs w:val="16"/>
        </w:rPr>
        <w:t xml:space="preserve"> </w:t>
      </w:r>
      <w:r w:rsidRPr="00EB46A5">
        <w:rPr>
          <w:rFonts w:ascii="Arial" w:hAnsi="Arial" w:cs="Arial"/>
          <w:iCs/>
          <w:sz w:val="16"/>
          <w:szCs w:val="16"/>
        </w:rPr>
        <w:t>o udzielenie zamówienia publicznego</w:t>
      </w:r>
      <w:r w:rsidRPr="00EB46A5">
        <w:rPr>
          <w:rFonts w:ascii="Arial" w:hAnsi="Arial" w:cs="Arial"/>
          <w:b/>
          <w:sz w:val="16"/>
          <w:szCs w:val="16"/>
        </w:rPr>
        <w:t>.</w:t>
      </w:r>
    </w:p>
    <w:p w14:paraId="6074FC97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30B2199" w14:textId="77777777" w:rsidR="007E2F16" w:rsidRPr="00EB46A5" w:rsidRDefault="007E2F16" w:rsidP="006E0398">
      <w:pPr>
        <w:numPr>
          <w:ilvl w:val="0"/>
          <w:numId w:val="40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8 r., poz. 798 ze zm.) *</w:t>
      </w:r>
    </w:p>
    <w:p w14:paraId="5D149DE8" w14:textId="77777777" w:rsidR="007E2F16" w:rsidRPr="00EB46A5" w:rsidRDefault="007E2F16" w:rsidP="007E2F16">
      <w:pPr>
        <w:spacing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z następującymi Wykonawcami, którzy złożyli ofertę w części nr …………** w przedmiotowym postępowaniu</w:t>
      </w:r>
      <w:r w:rsidRPr="00EB46A5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EB46A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3809"/>
        <w:gridCol w:w="4826"/>
      </w:tblGrid>
      <w:tr w:rsidR="007E2F16" w:rsidRPr="00EB46A5" w14:paraId="4C566F75" w14:textId="77777777" w:rsidTr="00361E7F">
        <w:tc>
          <w:tcPr>
            <w:tcW w:w="720" w:type="dxa"/>
          </w:tcPr>
          <w:p w14:paraId="7AFAB761" w14:textId="77777777"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7F59FCDF" w14:textId="77777777"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3A46E1EF" w14:textId="77777777"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6A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EB46A5" w14:paraId="222BD4DD" w14:textId="77777777" w:rsidTr="00361E7F">
        <w:tc>
          <w:tcPr>
            <w:tcW w:w="720" w:type="dxa"/>
          </w:tcPr>
          <w:p w14:paraId="2AFEA8FB" w14:textId="77777777" w:rsidR="007E2F16" w:rsidRPr="00EB46A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06A577FC" w14:textId="77777777" w:rsidR="007E2F16" w:rsidRPr="00EB46A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4F8A703" w14:textId="77777777" w:rsidR="007E2F16" w:rsidRPr="00EB46A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EB46A5" w14:paraId="5DB0C150" w14:textId="77777777" w:rsidTr="00361E7F">
        <w:tc>
          <w:tcPr>
            <w:tcW w:w="720" w:type="dxa"/>
          </w:tcPr>
          <w:p w14:paraId="0691F3A9" w14:textId="77777777" w:rsidR="007E2F16" w:rsidRPr="00EB46A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283D57EA" w14:textId="77777777" w:rsidR="007E2F16" w:rsidRPr="00EB46A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462645A" w14:textId="77777777" w:rsidR="007E2F16" w:rsidRPr="00EB46A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F4F420" w14:textId="77777777" w:rsidR="007E2F16" w:rsidRPr="00EB46A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0465634" w14:textId="77777777" w:rsidR="007E2F16" w:rsidRPr="00EB46A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1565D5EB" w14:textId="77777777" w:rsidR="007E2F16" w:rsidRPr="00EB46A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[</w:t>
      </w:r>
      <w:r w:rsidRPr="00EB46A5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EB46A5">
        <w:rPr>
          <w:rFonts w:ascii="Arial" w:hAnsi="Arial" w:cs="Arial"/>
          <w:sz w:val="16"/>
          <w:szCs w:val="16"/>
        </w:rPr>
        <w:t>]</w:t>
      </w:r>
    </w:p>
    <w:p w14:paraId="7ECC67B7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2B3E566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4A742EBB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** UWAGA: wpisać numer części na którą została złożona oferta  </w:t>
      </w:r>
    </w:p>
    <w:p w14:paraId="66318A02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58869E9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D53DACD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4FDA512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1B258AB" w14:textId="77777777" w:rsidR="007E2F16" w:rsidRPr="00EB46A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43E4779" w14:textId="77777777"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448974A" w14:textId="77777777" w:rsidR="007E2F16" w:rsidRPr="00EB46A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EB46A5" w:rsidSect="001879DC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4FE0E3C6" w14:textId="77777777" w:rsidR="007E2F16" w:rsidRPr="00485564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7" w:name="_Toc458753203"/>
      <w:bookmarkStart w:id="8" w:name="_GoBack"/>
      <w:bookmarkEnd w:id="8"/>
      <w:r w:rsidRPr="00EB46A5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 do SIWZ wzór Oświadczenia – Wykaz dostaw</w:t>
      </w:r>
      <w:bookmarkEnd w:id="7"/>
      <w:r w:rsidRPr="00485564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7C66E20F" wp14:editId="11FB6156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26415"/>
                <wp:effectExtent l="0" t="0" r="19050" b="2603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26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2392" id="Para nawiasów 31" o:spid="_x0000_s1026" type="#_x0000_t185" style="position:absolute;margin-left:9.15pt;margin-top:11.15pt;width:162pt;height:41.4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" fillcolor="silver">
                <v:fill opacity="13107f"/>
                <w10:wrap type="square" side="left"/>
              </v:shape>
            </w:pict>
          </mc:Fallback>
        </mc:AlternateContent>
      </w:r>
      <w:r w:rsidRPr="00EB46A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73D1D01E" wp14:editId="532A11B9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4102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F5EB3" w14:textId="77777777" w:rsidR="00B133B8" w:rsidRDefault="00B133B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3E0A815" w14:textId="4F54245E" w:rsidR="00B133B8" w:rsidRPr="00D10AD0" w:rsidRDefault="00B133B8" w:rsidP="000C0BD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10A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D10A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6592CBB5" w14:textId="6A04008A" w:rsidR="00B133B8" w:rsidRPr="00D10AD0" w:rsidRDefault="00B133B8" w:rsidP="000C0BD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10A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Pr="00D10A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nazwa, adres </w:t>
                            </w:r>
                          </w:p>
                          <w:p w14:paraId="6C9D0A2A" w14:textId="77777777" w:rsidR="00B133B8" w:rsidRPr="001C07B2" w:rsidRDefault="00B133B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1D01E" id="Pole tekstowe 30" o:spid="_x0000_s1032" type="#_x0000_t202" style="position:absolute;left:0;text-align:left;margin-left:9.15pt;margin-top:11.15pt;width:162pt;height:42.6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" filled="f" stroked="f">
                <v:textbox>
                  <w:txbxContent>
                    <w:p w14:paraId="04FF5EB3" w14:textId="77777777" w:rsidR="00B133B8" w:rsidRDefault="00B133B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3E0A815" w14:textId="4F54245E" w:rsidR="00B133B8" w:rsidRPr="00D10AD0" w:rsidRDefault="00B133B8" w:rsidP="000C0BD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10AD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</w:t>
                      </w:r>
                      <w:r w:rsidRPr="00D10AD0">
                        <w:rPr>
                          <w:rFonts w:ascii="Arial" w:hAnsi="Arial" w:cs="Arial"/>
                          <w:sz w:val="14"/>
                          <w:szCs w:val="14"/>
                        </w:rPr>
                        <w:t>dane Wykonawcy</w:t>
                      </w:r>
                    </w:p>
                    <w:p w14:paraId="6592CBB5" w14:textId="6A04008A" w:rsidR="00B133B8" w:rsidRPr="00D10AD0" w:rsidRDefault="00B133B8" w:rsidP="000C0BD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10AD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</w:t>
                      </w:r>
                      <w:r w:rsidRPr="00D10AD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nazwa, adres </w:t>
                      </w:r>
                    </w:p>
                    <w:p w14:paraId="6C9D0A2A" w14:textId="77777777" w:rsidR="00B133B8" w:rsidRPr="001C07B2" w:rsidRDefault="00B133B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018F005F" w14:textId="77777777" w:rsidR="007E2F16" w:rsidRPr="00EB46A5" w:rsidRDefault="006F536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Oświadczenie – Wykaz usług</w:t>
      </w:r>
    </w:p>
    <w:p w14:paraId="660DDD07" w14:textId="77777777" w:rsidR="007E2F16" w:rsidRPr="00EB46A5" w:rsidRDefault="00B32458" w:rsidP="007E2F1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</w:t>
      </w:r>
      <w:r w:rsidR="00907E65" w:rsidRPr="00EB46A5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0.2019</w:t>
      </w:r>
    </w:p>
    <w:p w14:paraId="3CE54F4E" w14:textId="77777777" w:rsidR="006B489F" w:rsidRPr="00EB46A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42028A5" w14:textId="77777777" w:rsidR="007E2F16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907E65" w:rsidRPr="00EB46A5">
        <w:rPr>
          <w:rFonts w:ascii="Arial" w:hAnsi="Arial" w:cs="Arial"/>
          <w:b/>
          <w:sz w:val="16"/>
          <w:szCs w:val="16"/>
        </w:rPr>
        <w:t>Zakup Usługi informatycznej w zakresie wsparcia technicznego dla elementów infrastruktury IT oraz oprogramowania systemowego i narzędziowego wykorzystywanego przez ARiMR”</w:t>
      </w:r>
      <w:r w:rsidRPr="00EB46A5">
        <w:rPr>
          <w:rFonts w:ascii="Arial" w:hAnsi="Arial" w:cs="Arial"/>
          <w:sz w:val="16"/>
          <w:szCs w:val="16"/>
        </w:rPr>
        <w:t xml:space="preserve">- </w:t>
      </w:r>
      <w:r w:rsidRPr="00EB46A5">
        <w:rPr>
          <w:rFonts w:ascii="Arial" w:hAnsi="Arial" w:cs="Arial"/>
          <w:b/>
          <w:sz w:val="16"/>
          <w:szCs w:val="16"/>
        </w:rPr>
        <w:t>część … zamówienia*,</w:t>
      </w:r>
      <w:r w:rsidRPr="00EB46A5">
        <w:rPr>
          <w:rFonts w:ascii="Arial" w:hAnsi="Arial" w:cs="Arial"/>
          <w:sz w:val="16"/>
          <w:szCs w:val="16"/>
        </w:rPr>
        <w:t xml:space="preserve"> składamy wykaz </w:t>
      </w:r>
      <w:r w:rsidR="006F5366" w:rsidRPr="00EB46A5">
        <w:rPr>
          <w:rFonts w:ascii="Arial" w:hAnsi="Arial" w:cs="Arial"/>
          <w:sz w:val="16"/>
          <w:szCs w:val="16"/>
        </w:rPr>
        <w:t xml:space="preserve">usług </w:t>
      </w:r>
      <w:r w:rsidRPr="00EB46A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EB46A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EB46A5">
        <w:rPr>
          <w:rFonts w:ascii="Arial" w:hAnsi="Arial" w:cs="Arial"/>
          <w:sz w:val="16"/>
          <w:szCs w:val="16"/>
        </w:rPr>
        <w:t>na potwierdzenie spełniania warunku, o którym mowa w roz</w:t>
      </w:r>
      <w:r w:rsidR="006C3511" w:rsidRPr="00EB46A5">
        <w:rPr>
          <w:rFonts w:ascii="Arial" w:hAnsi="Arial" w:cs="Arial"/>
          <w:sz w:val="16"/>
          <w:szCs w:val="16"/>
        </w:rPr>
        <w:t>dzial</w:t>
      </w:r>
      <w:r w:rsidR="00A93938" w:rsidRPr="00EB46A5">
        <w:rPr>
          <w:rFonts w:ascii="Arial" w:hAnsi="Arial" w:cs="Arial"/>
          <w:sz w:val="16"/>
          <w:szCs w:val="16"/>
        </w:rPr>
        <w:t>e III</w:t>
      </w:r>
      <w:r w:rsidR="00CB2469" w:rsidRPr="00EB46A5">
        <w:rPr>
          <w:rFonts w:ascii="Arial" w:hAnsi="Arial" w:cs="Arial"/>
          <w:sz w:val="16"/>
          <w:szCs w:val="16"/>
        </w:rPr>
        <w:t xml:space="preserve"> pkt.</w:t>
      </w:r>
      <w:r w:rsidR="00A56B2B" w:rsidRPr="00EB46A5">
        <w:rPr>
          <w:rFonts w:ascii="Arial" w:hAnsi="Arial" w:cs="Arial"/>
          <w:sz w:val="16"/>
          <w:szCs w:val="16"/>
        </w:rPr>
        <w:t>1.2.1.-1.2.4.</w:t>
      </w:r>
      <w:r w:rsidR="006C3511" w:rsidRPr="00EB46A5">
        <w:rPr>
          <w:rFonts w:ascii="Arial" w:hAnsi="Arial" w:cs="Arial"/>
          <w:sz w:val="16"/>
          <w:szCs w:val="16"/>
        </w:rPr>
        <w:t xml:space="preserve"> </w:t>
      </w:r>
      <w:r w:rsidRPr="00EB46A5">
        <w:rPr>
          <w:rFonts w:ascii="Arial" w:hAnsi="Arial" w:cs="Arial"/>
          <w:sz w:val="16"/>
          <w:szCs w:val="16"/>
        </w:rPr>
        <w:t>SIWZ:</w:t>
      </w:r>
      <w:r w:rsidR="00A31852" w:rsidRPr="00EB46A5">
        <w:rPr>
          <w:rFonts w:ascii="Arial" w:hAnsi="Arial" w:cs="Arial"/>
          <w:sz w:val="16"/>
          <w:szCs w:val="16"/>
        </w:rPr>
        <w:t xml:space="preserve"> </w:t>
      </w:r>
    </w:p>
    <w:p w14:paraId="20C41C75" w14:textId="77777777" w:rsidR="00B07C58" w:rsidRPr="00EB46A5" w:rsidRDefault="00B07C58" w:rsidP="00A3185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48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2472"/>
      </w:tblGrid>
      <w:tr w:rsidR="007E2F16" w:rsidRPr="00EB46A5" w14:paraId="301AEDF9" w14:textId="77777777" w:rsidTr="006F03E5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4782B" w14:textId="77777777"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2BDEB" w14:textId="77777777" w:rsidR="007E2F16" w:rsidRPr="00EB46A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</w:t>
            </w:r>
            <w:r w:rsidR="006F5366" w:rsidRPr="00EB46A5">
              <w:rPr>
                <w:rFonts w:ascii="Arial" w:hAnsi="Arial" w:cs="Arial"/>
                <w:bCs/>
                <w:sz w:val="16"/>
                <w:szCs w:val="16"/>
              </w:rPr>
              <w:t xml:space="preserve">usług </w:t>
            </w:r>
          </w:p>
          <w:p w14:paraId="133CD856" w14:textId="77777777" w:rsidR="007E2F16" w:rsidRPr="00EB46A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44074D" w14:textId="77777777" w:rsidR="007E2F16" w:rsidRPr="00EB46A5" w:rsidRDefault="006F5366" w:rsidP="007E2F16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Wartość brutto usługi</w:t>
            </w:r>
          </w:p>
          <w:p w14:paraId="6CD8E751" w14:textId="77777777"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582F002A" w14:textId="77777777"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eastAsiaTheme="minorEastAsia" w:hAnsi="Arial" w:cs="Arial"/>
                <w:bCs/>
                <w:sz w:val="16"/>
                <w:szCs w:val="16"/>
              </w:rPr>
              <w:t>(w przypadku gdy zakres dostawy jest szerszy, należy podać wyłącznie wartość dostawy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264146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Podmiot n</w:t>
            </w:r>
            <w:r w:rsidR="00044E42" w:rsidRPr="00EB46A5">
              <w:rPr>
                <w:rFonts w:ascii="Arial" w:hAnsi="Arial" w:cs="Arial"/>
                <w:bCs/>
                <w:sz w:val="16"/>
                <w:szCs w:val="16"/>
              </w:rPr>
              <w:t>a rzecz którego wykonano usługę</w:t>
            </w:r>
          </w:p>
          <w:p w14:paraId="3CA2D121" w14:textId="77777777"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A964" w14:textId="77777777" w:rsidR="007E2F16" w:rsidRPr="00EB46A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1984954" w14:textId="77777777" w:rsidR="007E2F16" w:rsidRPr="00EB46A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9D9" w14:textId="77777777" w:rsidR="007E2F16" w:rsidRPr="00EB46A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EB46A5" w14:paraId="19087477" w14:textId="77777777" w:rsidTr="006F03E5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31C4" w14:textId="77777777" w:rsidR="007E2F16" w:rsidRPr="00EB46A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EA8B" w14:textId="77777777"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B521" w14:textId="77777777"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9CA3" w14:textId="77777777" w:rsidR="007E2F16" w:rsidRPr="00EB46A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F766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743CEA41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bCs/>
                <w:sz w:val="16"/>
                <w:szCs w:val="16"/>
              </w:rPr>
              <w:t>dd</w:t>
            </w:r>
            <w:proofErr w:type="spellEnd"/>
            <w:r w:rsidRPr="00EB46A5">
              <w:rPr>
                <w:rFonts w:ascii="Arial" w:hAnsi="Arial" w:cs="Arial"/>
                <w:bCs/>
                <w:sz w:val="16"/>
                <w:szCs w:val="16"/>
              </w:rPr>
              <w:t>-mm-</w:t>
            </w:r>
            <w:proofErr w:type="spellStart"/>
            <w:r w:rsidRPr="00EB46A5">
              <w:rPr>
                <w:rFonts w:ascii="Arial" w:hAnsi="Arial" w:cs="Arial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B686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23AE16B6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B46A5">
              <w:rPr>
                <w:rFonts w:ascii="Arial" w:hAnsi="Arial" w:cs="Arial"/>
                <w:bCs/>
                <w:sz w:val="16"/>
                <w:szCs w:val="16"/>
              </w:rPr>
              <w:t>dd</w:t>
            </w:r>
            <w:proofErr w:type="spellEnd"/>
            <w:r w:rsidRPr="00EB46A5">
              <w:rPr>
                <w:rFonts w:ascii="Arial" w:hAnsi="Arial" w:cs="Arial"/>
                <w:bCs/>
                <w:sz w:val="16"/>
                <w:szCs w:val="16"/>
              </w:rPr>
              <w:t>-mm-</w:t>
            </w:r>
            <w:proofErr w:type="spellStart"/>
            <w:r w:rsidRPr="00EB46A5">
              <w:rPr>
                <w:rFonts w:ascii="Arial" w:hAnsi="Arial" w:cs="Arial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A0A66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D36E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FDC6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EB46A5" w14:paraId="5A453EFA" w14:textId="77777777" w:rsidTr="006F03E5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468C368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21D663D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CE81CEE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FAAD085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70E541B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BBD8F2F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2AF62F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334982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97D14D" w14:textId="77777777" w:rsidR="007E2F16" w:rsidRPr="00EB46A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46A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EB46A5" w14:paraId="1614D7FB" w14:textId="77777777" w:rsidTr="006F03E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EC04" w14:textId="77777777" w:rsidR="007E2F16" w:rsidRPr="00EB46A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E36" w14:textId="77777777" w:rsidR="007E2F16" w:rsidRPr="00EB46A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27BF68" w14:textId="77777777" w:rsidR="007E2F16" w:rsidRPr="00EB46A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EB1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1D6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47CD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3AC6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735A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116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20AF" w14:textId="77777777" w:rsidR="007E2F16" w:rsidRPr="00EB46A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3F42" w:rsidRPr="00EB46A5" w14:paraId="18402A76" w14:textId="77777777" w:rsidTr="006F03E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7C12" w14:textId="77777777" w:rsidR="00B23F42" w:rsidRPr="00EB46A5" w:rsidRDefault="00B23F42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87BF" w14:textId="77777777" w:rsidR="00B23F42" w:rsidRPr="00EB46A5" w:rsidRDefault="00B23F42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FA0" w14:textId="77777777" w:rsidR="00B23F42" w:rsidRPr="00EB46A5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A4F" w14:textId="77777777" w:rsidR="00B23F42" w:rsidRPr="00EB46A5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07B" w14:textId="77777777" w:rsidR="00B23F42" w:rsidRPr="00EB46A5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8F8" w14:textId="77777777" w:rsidR="00B23F42" w:rsidRPr="00EB46A5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3D93" w14:textId="77777777" w:rsidR="00B23F42" w:rsidRPr="00EB46A5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76D" w14:textId="77777777" w:rsidR="00B23F42" w:rsidRPr="00EB46A5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A76E" w14:textId="77777777" w:rsidR="00B23F42" w:rsidRPr="00EB46A5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2BE9" w:rsidRPr="00EB46A5" w14:paraId="6025158B" w14:textId="77777777" w:rsidTr="006F03E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C250" w14:textId="77777777" w:rsidR="00122BE9" w:rsidRPr="00EB46A5" w:rsidRDefault="00122BE9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1E9" w14:textId="77777777" w:rsidR="00122BE9" w:rsidRPr="00EB46A5" w:rsidRDefault="00122BE9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0262" w14:textId="77777777" w:rsidR="00122BE9" w:rsidRPr="00EB46A5" w:rsidRDefault="00122BE9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22B" w14:textId="77777777" w:rsidR="00122BE9" w:rsidRPr="00EB46A5" w:rsidRDefault="00122BE9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39ED" w14:textId="77777777" w:rsidR="00122BE9" w:rsidRPr="00EB46A5" w:rsidRDefault="00122BE9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574" w14:textId="77777777" w:rsidR="00122BE9" w:rsidRPr="00EB46A5" w:rsidRDefault="00122BE9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15C" w14:textId="77777777" w:rsidR="00122BE9" w:rsidRPr="00EB46A5" w:rsidRDefault="00122BE9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87C2" w14:textId="77777777" w:rsidR="00122BE9" w:rsidRPr="00EB46A5" w:rsidRDefault="00122BE9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F14" w14:textId="77777777" w:rsidR="00122BE9" w:rsidRPr="00EB46A5" w:rsidRDefault="00122BE9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9B86930" w14:textId="77777777" w:rsidR="00B07C58" w:rsidRDefault="00B07C58" w:rsidP="006B1DED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02A81B4D" w14:textId="77777777" w:rsidR="00B07C58" w:rsidRDefault="00B07C58" w:rsidP="006B1DED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062C09AE" w14:textId="77777777" w:rsidR="006B1DED" w:rsidRPr="00EB46A5" w:rsidRDefault="007E2F16" w:rsidP="006B1DED">
      <w:pPr>
        <w:autoSpaceDE w:val="0"/>
        <w:autoSpaceDN w:val="0"/>
        <w:adjustRightInd w:val="0"/>
        <w:spacing w:after="60"/>
        <w:contextualSpacing/>
        <w:jc w:val="both"/>
        <w:rPr>
          <w:rStyle w:val="FontStyle23"/>
          <w:rFonts w:ascii="Arial" w:hAnsi="Arial" w:cs="Arial"/>
          <w:iCs w:val="0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 </w:t>
      </w:r>
      <w:r w:rsidR="006B1DED" w:rsidRPr="00EB46A5">
        <w:rPr>
          <w:rFonts w:ascii="Arial" w:hAnsi="Arial" w:cs="Arial"/>
          <w:b/>
          <w:sz w:val="16"/>
          <w:szCs w:val="16"/>
        </w:rPr>
        <w:t>*</w:t>
      </w:r>
      <w:r w:rsidR="006B1DED" w:rsidRPr="00EB46A5">
        <w:rPr>
          <w:rStyle w:val="FontStyle23"/>
          <w:rFonts w:ascii="Arial" w:hAnsi="Arial" w:cs="Arial"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</w:t>
      </w:r>
      <w:r w:rsidR="00B22EA9">
        <w:rPr>
          <w:rStyle w:val="FontStyle23"/>
          <w:rFonts w:ascii="Arial" w:hAnsi="Arial" w:cs="Arial"/>
          <w:sz w:val="16"/>
          <w:szCs w:val="16"/>
        </w:rPr>
        <w:t xml:space="preserve">w </w:t>
      </w:r>
      <w:r w:rsidR="006B1DED" w:rsidRPr="00EB46A5">
        <w:rPr>
          <w:rFonts w:ascii="Arial" w:hAnsi="Arial" w:cs="Arial"/>
          <w:sz w:val="16"/>
          <w:szCs w:val="16"/>
        </w:rPr>
        <w:t xml:space="preserve">warunku udziału w </w:t>
      </w:r>
      <w:r w:rsidR="006B1DED" w:rsidRPr="00EB46A5">
        <w:rPr>
          <w:rFonts w:ascii="Arial" w:hAnsi="Arial" w:cs="Arial"/>
          <w:i/>
          <w:sz w:val="16"/>
          <w:szCs w:val="16"/>
        </w:rPr>
        <w:t xml:space="preserve">postepowaniu, o którym mowa w rozdziale </w:t>
      </w:r>
      <w:r w:rsidR="00CB2469" w:rsidRPr="00EB46A5">
        <w:rPr>
          <w:rFonts w:ascii="Arial" w:hAnsi="Arial" w:cs="Arial"/>
          <w:i/>
          <w:sz w:val="16"/>
          <w:szCs w:val="16"/>
        </w:rPr>
        <w:t>III pkt 1.2.1 – 1.2.4.</w:t>
      </w:r>
      <w:r w:rsidR="005D0C9F" w:rsidRPr="00EB46A5">
        <w:rPr>
          <w:rFonts w:ascii="Arial" w:hAnsi="Arial" w:cs="Arial"/>
          <w:i/>
          <w:sz w:val="16"/>
          <w:szCs w:val="16"/>
        </w:rPr>
        <w:t xml:space="preserve"> SIWZ </w:t>
      </w:r>
      <w:r w:rsidR="006B1DED" w:rsidRPr="00EB46A5">
        <w:rPr>
          <w:rFonts w:ascii="Arial" w:hAnsi="Arial" w:cs="Arial"/>
          <w:i/>
          <w:sz w:val="16"/>
          <w:szCs w:val="16"/>
        </w:rPr>
        <w:t>(odpowiednio dla każdej części zamówienia)</w:t>
      </w:r>
      <w:r w:rsidR="006B1DED" w:rsidRPr="00EB46A5">
        <w:rPr>
          <w:rStyle w:val="FontStyle23"/>
          <w:rFonts w:ascii="Arial" w:hAnsi="Arial" w:cs="Arial"/>
          <w:sz w:val="16"/>
          <w:szCs w:val="16"/>
        </w:rPr>
        <w:t xml:space="preserve">  i tylko te prace należy wymienić. </w:t>
      </w:r>
    </w:p>
    <w:p w14:paraId="627C0E3C" w14:textId="77777777" w:rsidR="00B22EA9" w:rsidRDefault="00B22EA9" w:rsidP="006B1DED">
      <w:pPr>
        <w:pStyle w:val="Style13"/>
        <w:widowControl/>
        <w:jc w:val="both"/>
        <w:rPr>
          <w:rStyle w:val="FontStyle27"/>
          <w:rFonts w:ascii="Arial" w:hAnsi="Arial" w:cs="Arial"/>
          <w:sz w:val="14"/>
          <w:szCs w:val="14"/>
        </w:rPr>
      </w:pPr>
    </w:p>
    <w:p w14:paraId="4C3B0335" w14:textId="77777777" w:rsidR="006B1DED" w:rsidRPr="00EB46A5" w:rsidRDefault="006B1DED" w:rsidP="006B1DED">
      <w:pPr>
        <w:pStyle w:val="Style13"/>
        <w:widowControl/>
        <w:jc w:val="both"/>
        <w:rPr>
          <w:rStyle w:val="FontStyle27"/>
          <w:rFonts w:ascii="Arial" w:hAnsi="Arial" w:cs="Arial"/>
          <w:sz w:val="14"/>
          <w:szCs w:val="14"/>
        </w:rPr>
      </w:pPr>
      <w:r w:rsidRPr="00EB46A5">
        <w:rPr>
          <w:rStyle w:val="FontStyle27"/>
          <w:rFonts w:ascii="Arial" w:hAnsi="Arial" w:cs="Arial"/>
          <w:sz w:val="14"/>
          <w:szCs w:val="14"/>
        </w:rPr>
        <w:t>Uwaga do kol.7:</w:t>
      </w:r>
    </w:p>
    <w:p w14:paraId="0EF6D6A2" w14:textId="77777777" w:rsidR="006B1DED" w:rsidRPr="00EB46A5" w:rsidRDefault="006B1DED" w:rsidP="006E0398">
      <w:pPr>
        <w:pStyle w:val="Style18"/>
        <w:widowControl/>
        <w:numPr>
          <w:ilvl w:val="0"/>
          <w:numId w:val="82"/>
        </w:numPr>
        <w:tabs>
          <w:tab w:val="clear" w:pos="720"/>
          <w:tab w:val="num" w:pos="284"/>
          <w:tab w:val="left" w:pos="851"/>
        </w:tabs>
        <w:spacing w:line="240" w:lineRule="auto"/>
        <w:ind w:left="567" w:hanging="567"/>
        <w:jc w:val="both"/>
        <w:rPr>
          <w:rStyle w:val="FontStyle23"/>
          <w:rFonts w:ascii="Arial" w:hAnsi="Arial" w:cs="Arial"/>
          <w:sz w:val="14"/>
          <w:szCs w:val="14"/>
        </w:rPr>
      </w:pPr>
      <w:r w:rsidRPr="00EB46A5">
        <w:rPr>
          <w:rStyle w:val="FontStyle23"/>
          <w:rFonts w:ascii="Arial" w:hAnsi="Arial" w:cs="Arial"/>
          <w:sz w:val="14"/>
          <w:szCs w:val="14"/>
        </w:rPr>
        <w:t>Do wykazu należy dołączyć dowody potwierdzające, że powyższe usługi zostały wykonane lub są wykonywane należycie, tj.:</w:t>
      </w:r>
    </w:p>
    <w:p w14:paraId="2E94B82E" w14:textId="77777777" w:rsidR="006B1DED" w:rsidRPr="00EB46A5" w:rsidRDefault="006B1DED" w:rsidP="006E0398">
      <w:pPr>
        <w:pStyle w:val="Style16"/>
        <w:widowControl/>
        <w:numPr>
          <w:ilvl w:val="2"/>
          <w:numId w:val="82"/>
        </w:numPr>
        <w:tabs>
          <w:tab w:val="clear" w:pos="2160"/>
          <w:tab w:val="num" w:pos="426"/>
          <w:tab w:val="left" w:pos="1134"/>
        </w:tabs>
        <w:spacing w:line="240" w:lineRule="auto"/>
        <w:ind w:left="426" w:hanging="284"/>
        <w:jc w:val="both"/>
        <w:rPr>
          <w:rStyle w:val="FontStyle23"/>
          <w:rFonts w:ascii="Arial" w:hAnsi="Arial" w:cs="Arial"/>
          <w:sz w:val="14"/>
          <w:szCs w:val="14"/>
        </w:rPr>
      </w:pPr>
      <w:r w:rsidRPr="00EB46A5">
        <w:rPr>
          <w:rStyle w:val="FontStyle23"/>
          <w:rFonts w:ascii="Arial" w:hAnsi="Arial" w:cs="Arial"/>
          <w:sz w:val="14"/>
          <w:szCs w:val="14"/>
        </w:rPr>
        <w:t>poświadczenie, z tym, że w odniesieniu do nadal wykonywanych usług okresowych lub ciągłych poświadczenie powinno być wydane nie wcześniej niż 3 m-ce przed upływem terminu składania ofert,</w:t>
      </w:r>
    </w:p>
    <w:p w14:paraId="1A6A8073" w14:textId="77777777" w:rsidR="006B1DED" w:rsidRPr="00EB46A5" w:rsidRDefault="006B1DED" w:rsidP="006E0398">
      <w:pPr>
        <w:pStyle w:val="Style16"/>
        <w:widowControl/>
        <w:numPr>
          <w:ilvl w:val="2"/>
          <w:numId w:val="82"/>
        </w:numPr>
        <w:tabs>
          <w:tab w:val="clear" w:pos="2160"/>
          <w:tab w:val="num" w:pos="426"/>
          <w:tab w:val="left" w:pos="1134"/>
        </w:tabs>
        <w:spacing w:line="240" w:lineRule="auto"/>
        <w:ind w:left="426" w:hanging="284"/>
        <w:jc w:val="both"/>
        <w:rPr>
          <w:rStyle w:val="FontStyle23"/>
          <w:rFonts w:ascii="Arial" w:hAnsi="Arial" w:cs="Arial"/>
          <w:sz w:val="14"/>
          <w:szCs w:val="14"/>
        </w:rPr>
      </w:pPr>
      <w:r w:rsidRPr="00EB46A5">
        <w:rPr>
          <w:rStyle w:val="FontStyle23"/>
          <w:rFonts w:ascii="Arial" w:hAnsi="Arial" w:cs="Arial"/>
          <w:sz w:val="14"/>
          <w:szCs w:val="14"/>
        </w:rPr>
        <w:t>oświadczenie Wykonawcy - jeżeli z uzasadnionych przyczyn o obiektywnym charakterze Wykonawca nie jest w stanie uzyskać poświadczenia o którym mowa wyżej pod lit. a.;</w:t>
      </w:r>
    </w:p>
    <w:p w14:paraId="02CE770D" w14:textId="77777777" w:rsidR="006B1DED" w:rsidRPr="00EB46A5" w:rsidRDefault="006B1DED" w:rsidP="006E0398">
      <w:pPr>
        <w:pStyle w:val="Style18"/>
        <w:widowControl/>
        <w:numPr>
          <w:ilvl w:val="0"/>
          <w:numId w:val="82"/>
        </w:numPr>
        <w:tabs>
          <w:tab w:val="clear" w:pos="720"/>
          <w:tab w:val="num" w:pos="284"/>
          <w:tab w:val="num" w:pos="360"/>
          <w:tab w:val="left" w:pos="851"/>
        </w:tabs>
        <w:spacing w:line="240" w:lineRule="auto"/>
        <w:ind w:left="567" w:hanging="567"/>
        <w:jc w:val="both"/>
        <w:rPr>
          <w:rStyle w:val="FontStyle23"/>
          <w:rFonts w:ascii="Arial" w:hAnsi="Arial" w:cs="Arial"/>
          <w:sz w:val="14"/>
          <w:szCs w:val="14"/>
        </w:rPr>
      </w:pPr>
      <w:r w:rsidRPr="00EB46A5">
        <w:rPr>
          <w:rStyle w:val="FontStyle23"/>
          <w:rFonts w:ascii="Arial" w:hAnsi="Arial" w:cs="Arial"/>
          <w:sz w:val="14"/>
          <w:szCs w:val="14"/>
        </w:rPr>
        <w:t>Należy wpisać nazwę dowodu (dokumentu) potwierdzającego, że usługi zostały wykonane lub są wykonywane należycie (podać numer strony w ofercie);</w:t>
      </w:r>
    </w:p>
    <w:p w14:paraId="45B9D4D6" w14:textId="77777777" w:rsidR="006B1DED" w:rsidRPr="00EB46A5" w:rsidRDefault="006B1DED" w:rsidP="006E0398">
      <w:pPr>
        <w:pStyle w:val="Style18"/>
        <w:widowControl/>
        <w:numPr>
          <w:ilvl w:val="0"/>
          <w:numId w:val="82"/>
        </w:numPr>
        <w:tabs>
          <w:tab w:val="clear" w:pos="720"/>
          <w:tab w:val="num" w:pos="284"/>
          <w:tab w:val="num" w:pos="360"/>
          <w:tab w:val="left" w:pos="851"/>
        </w:tabs>
        <w:spacing w:line="240" w:lineRule="auto"/>
        <w:ind w:left="567" w:hanging="567"/>
        <w:jc w:val="both"/>
        <w:rPr>
          <w:rStyle w:val="FontStyle23"/>
          <w:rFonts w:ascii="Arial" w:hAnsi="Arial" w:cs="Arial"/>
          <w:sz w:val="14"/>
          <w:szCs w:val="14"/>
        </w:rPr>
      </w:pPr>
      <w:r w:rsidRPr="00EB46A5">
        <w:rPr>
          <w:rStyle w:val="FontStyle23"/>
          <w:rFonts w:ascii="Arial" w:hAnsi="Arial" w:cs="Arial"/>
          <w:sz w:val="14"/>
          <w:szCs w:val="14"/>
        </w:rPr>
        <w:t>Jeżeli Zamawiający jest podmiotem, na rzecz którego wskazane w wykazie usługi zostały wcześniej wykonane, Wykonawca nie ma obowiązku przedkładania dowodów.</w:t>
      </w:r>
    </w:p>
    <w:p w14:paraId="0526E88B" w14:textId="77777777" w:rsidR="006B1DED" w:rsidRPr="00EB46A5" w:rsidRDefault="006B1DED" w:rsidP="006B1DED">
      <w:pPr>
        <w:pStyle w:val="Style13"/>
        <w:tabs>
          <w:tab w:val="num" w:pos="284"/>
        </w:tabs>
        <w:ind w:left="567"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40B3DBF6" w14:textId="77777777" w:rsidR="006B1DED" w:rsidRPr="00EB46A5" w:rsidRDefault="006B1DED" w:rsidP="006B1DED">
      <w:pPr>
        <w:pStyle w:val="Style13"/>
        <w:jc w:val="both"/>
        <w:rPr>
          <w:rStyle w:val="FontStyle27"/>
          <w:rFonts w:ascii="Arial" w:hAnsi="Arial" w:cs="Arial"/>
          <w:sz w:val="14"/>
          <w:szCs w:val="14"/>
        </w:rPr>
      </w:pPr>
      <w:r w:rsidRPr="00EB46A5">
        <w:rPr>
          <w:rStyle w:val="FontStyle27"/>
          <w:rFonts w:ascii="Arial" w:hAnsi="Arial" w:cs="Arial"/>
          <w:sz w:val="14"/>
          <w:szCs w:val="14"/>
        </w:rPr>
        <w:t>Uwaga do kol.8:</w:t>
      </w:r>
    </w:p>
    <w:p w14:paraId="4F0A4070" w14:textId="77777777" w:rsidR="006B1DED" w:rsidRPr="00EB46A5" w:rsidRDefault="006B1DED" w:rsidP="006E0398">
      <w:pPr>
        <w:pStyle w:val="Style18"/>
        <w:widowControl/>
        <w:numPr>
          <w:ilvl w:val="0"/>
          <w:numId w:val="83"/>
        </w:numPr>
        <w:tabs>
          <w:tab w:val="left" w:pos="851"/>
        </w:tabs>
        <w:spacing w:line="240" w:lineRule="auto"/>
        <w:ind w:hanging="294"/>
        <w:jc w:val="both"/>
        <w:rPr>
          <w:rStyle w:val="FontStyle23"/>
          <w:rFonts w:ascii="Arial" w:hAnsi="Arial" w:cs="Arial"/>
          <w:sz w:val="14"/>
          <w:szCs w:val="14"/>
        </w:rPr>
      </w:pPr>
      <w:r w:rsidRPr="00EB46A5">
        <w:rPr>
          <w:rStyle w:val="FontStyle23"/>
          <w:rFonts w:ascii="Arial" w:hAnsi="Arial" w:cs="Arial"/>
          <w:sz w:val="14"/>
          <w:szCs w:val="14"/>
        </w:rPr>
        <w:t>Zaznaczyć „TAK", tylko w przypadku gdy Wykonawca polega na zasobach innego podmiotu dla wykazania spełniania warunku udziału;</w:t>
      </w:r>
    </w:p>
    <w:p w14:paraId="5756DAE2" w14:textId="77777777" w:rsidR="006B1DED" w:rsidRPr="00EB46A5" w:rsidRDefault="006B1DED" w:rsidP="006E0398">
      <w:pPr>
        <w:pStyle w:val="Akapitzlist"/>
        <w:numPr>
          <w:ilvl w:val="0"/>
          <w:numId w:val="83"/>
        </w:numPr>
        <w:tabs>
          <w:tab w:val="num" w:pos="360"/>
        </w:tabs>
        <w:ind w:left="709" w:hanging="283"/>
        <w:contextualSpacing w:val="0"/>
        <w:jc w:val="both"/>
        <w:rPr>
          <w:rFonts w:ascii="Arial" w:hAnsi="Arial" w:cs="Arial"/>
          <w:i/>
          <w:iCs/>
          <w:sz w:val="14"/>
          <w:szCs w:val="14"/>
        </w:rPr>
      </w:pPr>
      <w:r w:rsidRPr="00EB46A5">
        <w:rPr>
          <w:rStyle w:val="FontStyle23"/>
          <w:rFonts w:ascii="Arial" w:hAnsi="Arial" w:cs="Arial"/>
          <w:sz w:val="14"/>
          <w:szCs w:val="14"/>
        </w:rPr>
        <w:t xml:space="preserve">Jeśli dla wykazania spełniania warunku udziału Wykonawca polega na zasadach określonych w art. 26 ust. 2b ustawy </w:t>
      </w:r>
      <w:proofErr w:type="spellStart"/>
      <w:r w:rsidRPr="00EB46A5">
        <w:rPr>
          <w:rStyle w:val="FontStyle23"/>
          <w:rFonts w:ascii="Arial" w:hAnsi="Arial" w:cs="Arial"/>
          <w:sz w:val="14"/>
          <w:szCs w:val="14"/>
        </w:rPr>
        <w:t>Pzp</w:t>
      </w:r>
      <w:proofErr w:type="spellEnd"/>
      <w:r w:rsidRPr="00EB46A5">
        <w:rPr>
          <w:rStyle w:val="FontStyle23"/>
          <w:rFonts w:ascii="Arial" w:hAnsi="Arial" w:cs="Arial"/>
          <w:sz w:val="14"/>
          <w:szCs w:val="14"/>
        </w:rPr>
        <w:t xml:space="preserve">, na wiedzy i doświadczeniu innych podmiotów, to w takim przypadku jest obowiązany złożyć dokumenty, o których mowa w rozdziale V pkt 4 SIWZ.  </w:t>
      </w:r>
    </w:p>
    <w:p w14:paraId="20C68CA4" w14:textId="6C514A1B" w:rsidR="00C1796F" w:rsidRPr="00723B87" w:rsidRDefault="00C1796F" w:rsidP="00AA5BC2">
      <w:pPr>
        <w:spacing w:after="200" w:line="276" w:lineRule="auto"/>
        <w:rPr>
          <w:rFonts w:ascii="Arial" w:eastAsiaTheme="minorHAnsi" w:hAnsi="Arial" w:cs="Arial"/>
          <w:sz w:val="14"/>
          <w:szCs w:val="14"/>
          <w:lang w:eastAsia="en-US"/>
        </w:rPr>
      </w:pPr>
    </w:p>
    <w:sectPr w:rsidR="00C1796F" w:rsidRPr="00723B87" w:rsidSect="00AA5BC2">
      <w:footerReference w:type="default" r:id="rId14"/>
      <w:footnotePr>
        <w:numRestart w:val="eachSect"/>
      </w:footnotePr>
      <w:endnotePr>
        <w:numFmt w:val="decimal"/>
      </w:endnotePr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8732D" w16cid:durableId="1F420B12"/>
  <w16cid:commentId w16cid:paraId="582604C0" w16cid:durableId="1F3A531D"/>
  <w16cid:commentId w16cid:paraId="6525C6B9" w16cid:durableId="1F420B17"/>
  <w16cid:commentId w16cid:paraId="2D76BA44" w16cid:durableId="1F420B18"/>
  <w16cid:commentId w16cid:paraId="5C82932C" w16cid:durableId="1F420B1C"/>
  <w16cid:commentId w16cid:paraId="7DB1464F" w16cid:durableId="1F420B1D"/>
  <w16cid:commentId w16cid:paraId="6AE8167F" w16cid:durableId="1F420B1E"/>
  <w16cid:commentId w16cid:paraId="5985DDD9" w16cid:durableId="1F3A5325"/>
  <w16cid:commentId w16cid:paraId="752492B9" w16cid:durableId="1F420B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4CEB2" w14:textId="77777777" w:rsidR="00E56E76" w:rsidRDefault="00E56E76" w:rsidP="00BF7548">
      <w:r>
        <w:separator/>
      </w:r>
    </w:p>
  </w:endnote>
  <w:endnote w:type="continuationSeparator" w:id="0">
    <w:p w14:paraId="529CD1C2" w14:textId="77777777" w:rsidR="00E56E76" w:rsidRDefault="00E56E76" w:rsidP="00BF7548">
      <w:r>
        <w:continuationSeparator/>
      </w:r>
    </w:p>
  </w:endnote>
  <w:endnote w:type="continuationNotice" w:id="1">
    <w:p w14:paraId="46C2B356" w14:textId="77777777" w:rsidR="00E56E76" w:rsidRDefault="00E56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3F25F" w14:textId="77777777" w:rsidR="00B133B8" w:rsidRPr="00036155" w:rsidRDefault="00B133B8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2765E215" w14:textId="77777777" w:rsidR="00B133B8" w:rsidRPr="00036155" w:rsidRDefault="00B133B8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111370950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113429B7" w14:textId="2A4B2437" w:rsidR="00B133B8" w:rsidRPr="00036155" w:rsidRDefault="00B133B8" w:rsidP="009525A3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2"/>
            <w:szCs w:val="12"/>
          </w:rPr>
          <w:t xml:space="preserve">                                                       </w:t>
        </w:r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 w:rsidR="00AA5BC2">
          <w:rPr>
            <w:rFonts w:ascii="Arial" w:hAnsi="Arial" w:cs="Arial"/>
            <w:noProof/>
            <w:sz w:val="12"/>
            <w:szCs w:val="12"/>
          </w:rPr>
          <w:t>13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  <w:r w:rsidRPr="00036155">
          <w:rPr>
            <w:rFonts w:ascii="Arial" w:hAnsi="Arial" w:cs="Arial"/>
            <w:sz w:val="12"/>
            <w:szCs w:val="12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7F49" w14:textId="457DBD68" w:rsidR="00B133B8" w:rsidRPr="00F8204F" w:rsidRDefault="00B133B8" w:rsidP="00DF4540">
    <w:pPr>
      <w:pStyle w:val="Stopka"/>
      <w:jc w:val="center"/>
      <w:rPr>
        <w:rFonts w:ascii="Century Gothic" w:hAnsi="Century Gothic"/>
        <w:sz w:val="16"/>
        <w:szCs w:val="16"/>
      </w:rPr>
    </w:pPr>
    <w:r w:rsidRPr="00036155">
      <w:rPr>
        <w:rFonts w:ascii="Arial" w:hAnsi="Arial" w:cs="Arial"/>
        <w:sz w:val="12"/>
        <w:szCs w:val="12"/>
      </w:rPr>
      <w:t xml:space="preserve">Strona | </w:t>
    </w:r>
    <w:r w:rsidRPr="00036155">
      <w:rPr>
        <w:rFonts w:ascii="Arial" w:hAnsi="Arial" w:cs="Arial"/>
        <w:sz w:val="12"/>
        <w:szCs w:val="12"/>
      </w:rPr>
      <w:fldChar w:fldCharType="begin"/>
    </w:r>
    <w:r w:rsidRPr="00036155">
      <w:rPr>
        <w:rFonts w:ascii="Arial" w:hAnsi="Arial" w:cs="Arial"/>
        <w:sz w:val="12"/>
        <w:szCs w:val="12"/>
      </w:rPr>
      <w:instrText>PAGE   \* MERGEFORMAT</w:instrText>
    </w:r>
    <w:r w:rsidRPr="00036155">
      <w:rPr>
        <w:rFonts w:ascii="Arial" w:hAnsi="Arial" w:cs="Arial"/>
        <w:sz w:val="12"/>
        <w:szCs w:val="12"/>
      </w:rPr>
      <w:fldChar w:fldCharType="separate"/>
    </w:r>
    <w:r w:rsidR="00AA5BC2">
      <w:rPr>
        <w:rFonts w:ascii="Arial" w:hAnsi="Arial" w:cs="Arial"/>
        <w:noProof/>
        <w:sz w:val="12"/>
        <w:szCs w:val="12"/>
      </w:rPr>
      <w:t>14</w:t>
    </w:r>
    <w:r w:rsidRPr="00036155">
      <w:rPr>
        <w:rFonts w:ascii="Arial" w:hAnsi="Arial" w:cs="Arial"/>
        <w:sz w:val="12"/>
        <w:szCs w:val="12"/>
      </w:rPr>
      <w:fldChar w:fldCharType="end"/>
    </w:r>
  </w:p>
  <w:p w14:paraId="06366746" w14:textId="4DC9D400" w:rsidR="00B133B8" w:rsidRPr="00F8204F" w:rsidRDefault="00B133B8" w:rsidP="00361E7F">
    <w:pPr>
      <w:pStyle w:val="Stopk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1F46F" w14:textId="77777777" w:rsidR="00E56E76" w:rsidRDefault="00E56E76" w:rsidP="00BF7548">
      <w:r>
        <w:separator/>
      </w:r>
    </w:p>
  </w:footnote>
  <w:footnote w:type="continuationSeparator" w:id="0">
    <w:p w14:paraId="467569F0" w14:textId="77777777" w:rsidR="00E56E76" w:rsidRDefault="00E56E76" w:rsidP="00BF7548">
      <w:r>
        <w:continuationSeparator/>
      </w:r>
    </w:p>
  </w:footnote>
  <w:footnote w:type="continuationNotice" w:id="1">
    <w:p w14:paraId="12591E28" w14:textId="77777777" w:rsidR="00E56E76" w:rsidRDefault="00E56E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B4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12762"/>
    <w:multiLevelType w:val="multilevel"/>
    <w:tmpl w:val="E2B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90E11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00194"/>
    <w:multiLevelType w:val="hybridMultilevel"/>
    <w:tmpl w:val="A19C6ACE"/>
    <w:lvl w:ilvl="0" w:tplc="04150013">
      <w:start w:val="1"/>
      <w:numFmt w:val="upperRoman"/>
      <w:lvlText w:val="%1."/>
      <w:lvlJc w:val="righ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3910E7F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593791B"/>
    <w:multiLevelType w:val="hybridMultilevel"/>
    <w:tmpl w:val="0DE2E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F3DA8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720151A"/>
    <w:multiLevelType w:val="hybridMultilevel"/>
    <w:tmpl w:val="DC9C0EE6"/>
    <w:lvl w:ilvl="0" w:tplc="CB82F9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8461A9"/>
    <w:multiLevelType w:val="hybridMultilevel"/>
    <w:tmpl w:val="D89A48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825EE3"/>
    <w:multiLevelType w:val="hybridMultilevel"/>
    <w:tmpl w:val="B8EE2FF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900F8F"/>
    <w:multiLevelType w:val="hybridMultilevel"/>
    <w:tmpl w:val="EBAE02C0"/>
    <w:lvl w:ilvl="0" w:tplc="E4FA01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26112"/>
    <w:multiLevelType w:val="multilevel"/>
    <w:tmpl w:val="8DBE3EE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B4B7134"/>
    <w:multiLevelType w:val="multilevel"/>
    <w:tmpl w:val="C0F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3332FB"/>
    <w:multiLevelType w:val="hybridMultilevel"/>
    <w:tmpl w:val="1B3ACB70"/>
    <w:lvl w:ilvl="0" w:tplc="14FA0382">
      <w:start w:val="1"/>
      <w:numFmt w:val="decimal"/>
      <w:lvlText w:val="%1."/>
      <w:lvlJc w:val="left"/>
      <w:pPr>
        <w:ind w:left="34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4140" w:hanging="360"/>
      </w:pPr>
    </w:lvl>
    <w:lvl w:ilvl="2" w:tplc="0415001B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CFA7761"/>
    <w:multiLevelType w:val="hybridMultilevel"/>
    <w:tmpl w:val="B8EE2FF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03522A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0D064438"/>
    <w:multiLevelType w:val="hybridMultilevel"/>
    <w:tmpl w:val="D53CEB92"/>
    <w:lvl w:ilvl="0" w:tplc="D6B464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2" w15:restartNumberingAfterBreak="0">
    <w:nsid w:val="0D1053B2"/>
    <w:multiLevelType w:val="hybridMultilevel"/>
    <w:tmpl w:val="ACBE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D3D20AA"/>
    <w:multiLevelType w:val="hybridMultilevel"/>
    <w:tmpl w:val="D53CEB92"/>
    <w:lvl w:ilvl="0" w:tplc="D6B464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4" w15:restartNumberingAfterBreak="0">
    <w:nsid w:val="0FA67E23"/>
    <w:multiLevelType w:val="multilevel"/>
    <w:tmpl w:val="A9D003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FD51A19"/>
    <w:multiLevelType w:val="hybridMultilevel"/>
    <w:tmpl w:val="DC9C0EE6"/>
    <w:lvl w:ilvl="0" w:tplc="CB82F9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007519"/>
    <w:multiLevelType w:val="hybridMultilevel"/>
    <w:tmpl w:val="F654B4DA"/>
    <w:lvl w:ilvl="0" w:tplc="8A1A7B3C">
      <w:start w:val="1"/>
      <w:numFmt w:val="decimal"/>
      <w:lvlText w:val="%1)"/>
      <w:lvlJc w:val="left"/>
      <w:pPr>
        <w:tabs>
          <w:tab w:val="num" w:pos="4305"/>
        </w:tabs>
        <w:ind w:left="4305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 w15:restartNumberingAfterBreak="0">
    <w:nsid w:val="1115115F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1203440"/>
    <w:multiLevelType w:val="multilevel"/>
    <w:tmpl w:val="51C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2161992"/>
    <w:multiLevelType w:val="hybridMultilevel"/>
    <w:tmpl w:val="6986CBBC"/>
    <w:lvl w:ilvl="0" w:tplc="15943E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266076"/>
    <w:multiLevelType w:val="hybridMultilevel"/>
    <w:tmpl w:val="CDC6D966"/>
    <w:lvl w:ilvl="0" w:tplc="F704FF1E">
      <w:start w:val="1"/>
      <w:numFmt w:val="decimal"/>
      <w:lvlText w:val="%1)"/>
      <w:lvlJc w:val="left"/>
      <w:pPr>
        <w:tabs>
          <w:tab w:val="num" w:pos="2895"/>
        </w:tabs>
        <w:ind w:left="2895" w:hanging="360"/>
      </w:pPr>
      <w:rPr>
        <w:rFonts w:ascii="Century Gothic" w:hAnsi="Century Gothic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D35ACF"/>
    <w:multiLevelType w:val="hybridMultilevel"/>
    <w:tmpl w:val="D89A48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340210D"/>
    <w:multiLevelType w:val="multilevel"/>
    <w:tmpl w:val="643838BC"/>
    <w:lvl w:ilvl="0">
      <w:start w:val="1"/>
      <w:numFmt w:val="decimal"/>
      <w:pStyle w:val="Wyliczeniewcit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41F203D"/>
    <w:multiLevelType w:val="hybridMultilevel"/>
    <w:tmpl w:val="0DE2E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4233823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2B367F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17B64BE5"/>
    <w:multiLevelType w:val="hybridMultilevel"/>
    <w:tmpl w:val="F8E05B2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38" w15:restartNumberingAfterBreak="0">
    <w:nsid w:val="1AB3700C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1D3521EF"/>
    <w:multiLevelType w:val="hybridMultilevel"/>
    <w:tmpl w:val="24343102"/>
    <w:lvl w:ilvl="0" w:tplc="1A4C16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5C16D1"/>
    <w:multiLevelType w:val="hybridMultilevel"/>
    <w:tmpl w:val="B8EE2FF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EA605D7"/>
    <w:multiLevelType w:val="multilevel"/>
    <w:tmpl w:val="615A4FF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416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ascii="Arial" w:hAnsi="Arial" w:cs="Arial" w:hint="default"/>
      </w:rPr>
    </w:lvl>
  </w:abstractNum>
  <w:abstractNum w:abstractNumId="42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930143"/>
    <w:multiLevelType w:val="hybridMultilevel"/>
    <w:tmpl w:val="26028122"/>
    <w:lvl w:ilvl="0" w:tplc="37F64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FC56F13"/>
    <w:multiLevelType w:val="hybridMultilevel"/>
    <w:tmpl w:val="F8E05B2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45" w15:restartNumberingAfterBreak="0">
    <w:nsid w:val="20C73CF0"/>
    <w:multiLevelType w:val="hybridMultilevel"/>
    <w:tmpl w:val="B7CE0A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212D98"/>
    <w:multiLevelType w:val="hybridMultilevel"/>
    <w:tmpl w:val="A19C6ACE"/>
    <w:lvl w:ilvl="0" w:tplc="04150013">
      <w:start w:val="1"/>
      <w:numFmt w:val="upperRoman"/>
      <w:lvlText w:val="%1."/>
      <w:lvlJc w:val="righ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7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39B3305"/>
    <w:multiLevelType w:val="hybridMultilevel"/>
    <w:tmpl w:val="BC92D7B2"/>
    <w:lvl w:ilvl="0" w:tplc="5C14E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82F9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7F2E86E0">
      <w:start w:val="1"/>
      <w:numFmt w:val="decimal"/>
      <w:lvlText w:val="%5)"/>
      <w:lvlJc w:val="left"/>
      <w:pPr>
        <w:ind w:left="3600" w:hanging="360"/>
      </w:pPr>
      <w:rPr>
        <w:rFonts w:ascii="Century Gothic" w:hAnsi="Century Gothic" w:hint="default"/>
        <w:sz w:val="16"/>
        <w:szCs w:val="16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C5709"/>
    <w:multiLevelType w:val="hybridMultilevel"/>
    <w:tmpl w:val="777AF3CE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3E71976"/>
    <w:multiLevelType w:val="hybridMultilevel"/>
    <w:tmpl w:val="1B3ACB70"/>
    <w:lvl w:ilvl="0" w:tplc="14FA0382">
      <w:start w:val="1"/>
      <w:numFmt w:val="decimal"/>
      <w:lvlText w:val="%1."/>
      <w:lvlJc w:val="left"/>
      <w:pPr>
        <w:ind w:left="34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4140" w:hanging="360"/>
      </w:pPr>
    </w:lvl>
    <w:lvl w:ilvl="2" w:tplc="0415001B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2" w15:restartNumberingAfterBreak="0">
    <w:nsid w:val="244C35B4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25ED3A21"/>
    <w:multiLevelType w:val="hybridMultilevel"/>
    <w:tmpl w:val="ACBE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8CE32AF"/>
    <w:multiLevelType w:val="multilevel"/>
    <w:tmpl w:val="51C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91E1E8F"/>
    <w:multiLevelType w:val="multilevel"/>
    <w:tmpl w:val="C0F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97523F1"/>
    <w:multiLevelType w:val="hybridMultilevel"/>
    <w:tmpl w:val="DC9C0EE6"/>
    <w:lvl w:ilvl="0" w:tplc="CB82F9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201EF0"/>
    <w:multiLevelType w:val="hybridMultilevel"/>
    <w:tmpl w:val="A19C6ACE"/>
    <w:lvl w:ilvl="0" w:tplc="04150013">
      <w:start w:val="1"/>
      <w:numFmt w:val="upperRoman"/>
      <w:lvlText w:val="%1."/>
      <w:lvlJc w:val="righ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0" w15:restartNumberingAfterBreak="0">
    <w:nsid w:val="2B4E1A02"/>
    <w:multiLevelType w:val="hybridMultilevel"/>
    <w:tmpl w:val="D89A48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2BC736BD"/>
    <w:multiLevelType w:val="hybridMultilevel"/>
    <w:tmpl w:val="D21A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CB25D58"/>
    <w:multiLevelType w:val="multilevel"/>
    <w:tmpl w:val="3B20B918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2E6938B3"/>
    <w:multiLevelType w:val="hybridMultilevel"/>
    <w:tmpl w:val="D21A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9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F423EE4"/>
    <w:multiLevelType w:val="hybridMultilevel"/>
    <w:tmpl w:val="0C2E9F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2FA74337"/>
    <w:multiLevelType w:val="hybridMultilevel"/>
    <w:tmpl w:val="D53CEB92"/>
    <w:lvl w:ilvl="0" w:tplc="D6B464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72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322C7B87"/>
    <w:multiLevelType w:val="multilevel"/>
    <w:tmpl w:val="E2B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4" w15:restartNumberingAfterBreak="0">
    <w:nsid w:val="32800666"/>
    <w:multiLevelType w:val="hybridMultilevel"/>
    <w:tmpl w:val="317A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92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C2A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92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2DE2013"/>
    <w:multiLevelType w:val="hybridMultilevel"/>
    <w:tmpl w:val="72080056"/>
    <w:lvl w:ilvl="0" w:tplc="0415000F">
      <w:start w:val="1"/>
      <w:numFmt w:val="decimal"/>
      <w:lvlText w:val="%1."/>
      <w:lvlJc w:val="left"/>
      <w:pPr>
        <w:ind w:left="3420" w:hanging="360"/>
      </w:pPr>
    </w:lvl>
    <w:lvl w:ilvl="1" w:tplc="04150011">
      <w:start w:val="1"/>
      <w:numFmt w:val="decimal"/>
      <w:lvlText w:val="%2)"/>
      <w:lvlJc w:val="left"/>
      <w:pPr>
        <w:ind w:left="4140" w:hanging="360"/>
      </w:pPr>
    </w:lvl>
    <w:lvl w:ilvl="2" w:tplc="0415001B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6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77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3697B05"/>
    <w:multiLevelType w:val="hybridMultilevel"/>
    <w:tmpl w:val="3D8C6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C0191F"/>
    <w:multiLevelType w:val="hybridMultilevel"/>
    <w:tmpl w:val="C4BA9EBA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0" w15:restartNumberingAfterBreak="0">
    <w:nsid w:val="34834A8B"/>
    <w:multiLevelType w:val="hybridMultilevel"/>
    <w:tmpl w:val="317A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92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C2A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92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4CD5774"/>
    <w:multiLevelType w:val="multilevel"/>
    <w:tmpl w:val="E2B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2" w15:restartNumberingAfterBreak="0">
    <w:nsid w:val="3712603C"/>
    <w:multiLevelType w:val="hybridMultilevel"/>
    <w:tmpl w:val="317A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92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C2A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92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3868365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386C4B48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9F3C41"/>
    <w:multiLevelType w:val="hybridMultilevel"/>
    <w:tmpl w:val="1DA48D3C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D97AD9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87" w15:restartNumberingAfterBreak="0">
    <w:nsid w:val="3BA559D1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3C432863"/>
    <w:multiLevelType w:val="hybridMultilevel"/>
    <w:tmpl w:val="D89A489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CBC453F"/>
    <w:multiLevelType w:val="hybridMultilevel"/>
    <w:tmpl w:val="90E4F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F8EFA4">
      <w:start w:val="1"/>
      <w:numFmt w:val="decimal"/>
      <w:lvlText w:val="%3)"/>
      <w:lvlJc w:val="left"/>
      <w:pPr>
        <w:ind w:left="1353" w:hanging="360"/>
      </w:pPr>
      <w:rPr>
        <w:rFonts w:eastAsia="Times New Roman" w:hint="default"/>
      </w:rPr>
    </w:lvl>
    <w:lvl w:ilvl="3" w:tplc="1A4C16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C6EA6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0716A32"/>
    <w:multiLevelType w:val="hybridMultilevel"/>
    <w:tmpl w:val="1B3ACB70"/>
    <w:lvl w:ilvl="0" w:tplc="14FA0382">
      <w:start w:val="1"/>
      <w:numFmt w:val="decimal"/>
      <w:lvlText w:val="%1."/>
      <w:lvlJc w:val="left"/>
      <w:pPr>
        <w:ind w:left="34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4140" w:hanging="360"/>
      </w:pPr>
    </w:lvl>
    <w:lvl w:ilvl="2" w:tplc="0415001B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2" w15:restartNumberingAfterBreak="0">
    <w:nsid w:val="419F3E1E"/>
    <w:multiLevelType w:val="hybridMultilevel"/>
    <w:tmpl w:val="0DE2E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42F91E09"/>
    <w:multiLevelType w:val="hybridMultilevel"/>
    <w:tmpl w:val="B7CE0A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4524CB8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44553687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8" w15:restartNumberingAfterBreak="0">
    <w:nsid w:val="45341D5D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45866557"/>
    <w:multiLevelType w:val="multilevel"/>
    <w:tmpl w:val="8DBE3EE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47776BD2"/>
    <w:multiLevelType w:val="multilevel"/>
    <w:tmpl w:val="3DAA1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8D14B1B"/>
    <w:multiLevelType w:val="hybridMultilevel"/>
    <w:tmpl w:val="A4DAE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8E36DAD"/>
    <w:multiLevelType w:val="hybridMultilevel"/>
    <w:tmpl w:val="B6ECF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91C0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4A20743E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4A2E7D1E"/>
    <w:multiLevelType w:val="hybridMultilevel"/>
    <w:tmpl w:val="C4BA9EBA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6" w15:restartNumberingAfterBreak="0">
    <w:nsid w:val="4A5F6315"/>
    <w:multiLevelType w:val="hybridMultilevel"/>
    <w:tmpl w:val="1DA48D3C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D97AD9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7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4AA1395E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4AD92DD8"/>
    <w:multiLevelType w:val="hybridMultilevel"/>
    <w:tmpl w:val="CA34B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4B15172C"/>
    <w:multiLevelType w:val="hybridMultilevel"/>
    <w:tmpl w:val="4CDE509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1" w15:restartNumberingAfterBreak="0">
    <w:nsid w:val="4BC62610"/>
    <w:multiLevelType w:val="multilevel"/>
    <w:tmpl w:val="C0F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C3A24AE"/>
    <w:multiLevelType w:val="multilevel"/>
    <w:tmpl w:val="9CB076A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3" w15:restartNumberingAfterBreak="0">
    <w:nsid w:val="4E5B36C6"/>
    <w:multiLevelType w:val="multilevel"/>
    <w:tmpl w:val="51C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503008D6"/>
    <w:multiLevelType w:val="hybridMultilevel"/>
    <w:tmpl w:val="24343102"/>
    <w:lvl w:ilvl="0" w:tplc="1A4C16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0B74187"/>
    <w:multiLevelType w:val="multilevel"/>
    <w:tmpl w:val="51C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0D77BD9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1D512F5"/>
    <w:multiLevelType w:val="hybridMultilevel"/>
    <w:tmpl w:val="0C580BB2"/>
    <w:lvl w:ilvl="0" w:tplc="04150011">
      <w:start w:val="1"/>
      <w:numFmt w:val="decimal"/>
      <w:lvlText w:val="%1)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B2503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2BE19E0"/>
    <w:multiLevelType w:val="hybridMultilevel"/>
    <w:tmpl w:val="832C8F0A"/>
    <w:lvl w:ilvl="0" w:tplc="106EC038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2" w15:restartNumberingAfterBreak="0">
    <w:nsid w:val="53721097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3" w15:restartNumberingAfterBreak="0">
    <w:nsid w:val="53E24375"/>
    <w:multiLevelType w:val="multilevel"/>
    <w:tmpl w:val="E2B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4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55265D11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5F30095"/>
    <w:multiLevelType w:val="hybridMultilevel"/>
    <w:tmpl w:val="0C2E9F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56083C0B"/>
    <w:multiLevelType w:val="hybridMultilevel"/>
    <w:tmpl w:val="6986CBBC"/>
    <w:lvl w:ilvl="0" w:tplc="15943E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D44ACB"/>
    <w:multiLevelType w:val="hybridMultilevel"/>
    <w:tmpl w:val="317A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92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C2A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92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30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595C5D4C"/>
    <w:multiLevelType w:val="hybridMultilevel"/>
    <w:tmpl w:val="9134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9C8115D"/>
    <w:multiLevelType w:val="hybridMultilevel"/>
    <w:tmpl w:val="A4DAE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A6343E7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5AD97548"/>
    <w:multiLevelType w:val="multilevel"/>
    <w:tmpl w:val="A0EE58E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5BEB0DEA"/>
    <w:multiLevelType w:val="hybridMultilevel"/>
    <w:tmpl w:val="D21A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CB300E7"/>
    <w:multiLevelType w:val="hybridMultilevel"/>
    <w:tmpl w:val="3D8C6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D3741A9"/>
    <w:multiLevelType w:val="hybridMultilevel"/>
    <w:tmpl w:val="08DE7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E5C48C0"/>
    <w:multiLevelType w:val="hybridMultilevel"/>
    <w:tmpl w:val="50426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EFB0C62"/>
    <w:multiLevelType w:val="hybridMultilevel"/>
    <w:tmpl w:val="1DA48D3C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D97AD9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40" w15:restartNumberingAfterBreak="0">
    <w:nsid w:val="5F3E0604"/>
    <w:multiLevelType w:val="hybridMultilevel"/>
    <w:tmpl w:val="08DE7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04B6BC0"/>
    <w:multiLevelType w:val="hybridMultilevel"/>
    <w:tmpl w:val="B6ECF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08A66AD"/>
    <w:multiLevelType w:val="hybridMultilevel"/>
    <w:tmpl w:val="F8E05B28"/>
    <w:lvl w:ilvl="0" w:tplc="04150011">
      <w:start w:val="1"/>
      <w:numFmt w:val="decimal"/>
      <w:lvlText w:val="%1)"/>
      <w:lvlJc w:val="left"/>
      <w:pPr>
        <w:ind w:left="6314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143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653075"/>
    <w:multiLevelType w:val="hybridMultilevel"/>
    <w:tmpl w:val="0DE2E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180303D"/>
    <w:multiLevelType w:val="hybridMultilevel"/>
    <w:tmpl w:val="94889AB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6" w15:restartNumberingAfterBreak="0">
    <w:nsid w:val="631976FD"/>
    <w:multiLevelType w:val="hybridMultilevel"/>
    <w:tmpl w:val="2D849074"/>
    <w:lvl w:ilvl="0" w:tplc="3D86C4D8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142F3A"/>
    <w:multiLevelType w:val="hybridMultilevel"/>
    <w:tmpl w:val="3D8C6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49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669E12A4"/>
    <w:multiLevelType w:val="hybridMultilevel"/>
    <w:tmpl w:val="1DA48D3C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D97AD9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51" w15:restartNumberingAfterBreak="0">
    <w:nsid w:val="67B73451"/>
    <w:multiLevelType w:val="hybridMultilevel"/>
    <w:tmpl w:val="B8EE2FF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8501C4C"/>
    <w:multiLevelType w:val="hybridMultilevel"/>
    <w:tmpl w:val="ACBE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89D2E1D"/>
    <w:multiLevelType w:val="hybridMultilevel"/>
    <w:tmpl w:val="6986CBBC"/>
    <w:lvl w:ilvl="0" w:tplc="15943E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8D2060A"/>
    <w:multiLevelType w:val="hybridMultilevel"/>
    <w:tmpl w:val="3D8C6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941637"/>
    <w:multiLevelType w:val="multilevel"/>
    <w:tmpl w:val="C0F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9970205"/>
    <w:multiLevelType w:val="hybridMultilevel"/>
    <w:tmpl w:val="706AEFC6"/>
    <w:lvl w:ilvl="0" w:tplc="1A4C16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6AC42223"/>
    <w:multiLevelType w:val="hybridMultilevel"/>
    <w:tmpl w:val="61009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B916CFC"/>
    <w:multiLevelType w:val="multilevel"/>
    <w:tmpl w:val="A0185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DD5556E"/>
    <w:multiLevelType w:val="hybridMultilevel"/>
    <w:tmpl w:val="3DD2F954"/>
    <w:lvl w:ilvl="0" w:tplc="5C14E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C58E4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Verdan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DA37E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EC30B64"/>
    <w:multiLevelType w:val="hybridMultilevel"/>
    <w:tmpl w:val="D21A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01426B"/>
    <w:multiLevelType w:val="hybridMultilevel"/>
    <w:tmpl w:val="ACBE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73FA0D65"/>
    <w:multiLevelType w:val="hybridMultilevel"/>
    <w:tmpl w:val="B7CE0A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4884A94"/>
    <w:multiLevelType w:val="hybridMultilevel"/>
    <w:tmpl w:val="A4DAE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48A16F5"/>
    <w:multiLevelType w:val="hybridMultilevel"/>
    <w:tmpl w:val="A4DAE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4BB7562"/>
    <w:multiLevelType w:val="hybridMultilevel"/>
    <w:tmpl w:val="D53CEB92"/>
    <w:lvl w:ilvl="0" w:tplc="D6B464C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70" w15:restartNumberingAfterBreak="0">
    <w:nsid w:val="74C91D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1" w15:restartNumberingAfterBreak="0">
    <w:nsid w:val="766E31AD"/>
    <w:multiLevelType w:val="hybridMultilevel"/>
    <w:tmpl w:val="6AE2DE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 w15:restartNumberingAfterBreak="0">
    <w:nsid w:val="76AB577E"/>
    <w:multiLevelType w:val="hybridMultilevel"/>
    <w:tmpl w:val="6F0EDE3C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3" w15:restartNumberingAfterBreak="0">
    <w:nsid w:val="76B122FF"/>
    <w:multiLevelType w:val="hybridMultilevel"/>
    <w:tmpl w:val="777AF3CE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4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5" w15:restartNumberingAfterBreak="0">
    <w:nsid w:val="78A53004"/>
    <w:multiLevelType w:val="hybridMultilevel"/>
    <w:tmpl w:val="845AE436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6" w15:restartNumberingAfterBreak="0">
    <w:nsid w:val="78D2669F"/>
    <w:multiLevelType w:val="hybridMultilevel"/>
    <w:tmpl w:val="9134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7A2C4ACF"/>
    <w:multiLevelType w:val="hybridMultilevel"/>
    <w:tmpl w:val="F8E05B2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178" w15:restartNumberingAfterBreak="0">
    <w:nsid w:val="7A612F30"/>
    <w:multiLevelType w:val="hybridMultilevel"/>
    <w:tmpl w:val="0C2E9F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 w15:restartNumberingAfterBreak="0">
    <w:nsid w:val="7B710104"/>
    <w:multiLevelType w:val="hybridMultilevel"/>
    <w:tmpl w:val="08DE7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BB75FA0"/>
    <w:multiLevelType w:val="hybridMultilevel"/>
    <w:tmpl w:val="9134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7C47064C"/>
    <w:multiLevelType w:val="hybridMultilevel"/>
    <w:tmpl w:val="6AE2DE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7D952065"/>
    <w:multiLevelType w:val="hybridMultilevel"/>
    <w:tmpl w:val="6AE2DE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7DF16BD3"/>
    <w:multiLevelType w:val="hybridMultilevel"/>
    <w:tmpl w:val="9FB2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5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ED871E2"/>
    <w:multiLevelType w:val="hybridMultilevel"/>
    <w:tmpl w:val="B6ECF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FBB7CA9"/>
    <w:multiLevelType w:val="multilevel"/>
    <w:tmpl w:val="8DBE3EE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9" w15:restartNumberingAfterBreak="0">
    <w:nsid w:val="7FCE4DF7"/>
    <w:multiLevelType w:val="hybridMultilevel"/>
    <w:tmpl w:val="845AE436"/>
    <w:lvl w:ilvl="0" w:tplc="22E2B7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5"/>
  </w:num>
  <w:num w:numId="2">
    <w:abstractNumId w:val="103"/>
  </w:num>
  <w:num w:numId="3">
    <w:abstractNumId w:val="129"/>
  </w:num>
  <w:num w:numId="4">
    <w:abstractNumId w:val="68"/>
  </w:num>
  <w:num w:numId="5">
    <w:abstractNumId w:val="76"/>
  </w:num>
  <w:num w:numId="6">
    <w:abstractNumId w:val="185"/>
  </w:num>
  <w:num w:numId="7">
    <w:abstractNumId w:val="93"/>
  </w:num>
  <w:num w:numId="8">
    <w:abstractNumId w:val="119"/>
  </w:num>
  <w:num w:numId="9">
    <w:abstractNumId w:val="69"/>
  </w:num>
  <w:num w:numId="10">
    <w:abstractNumId w:val="54"/>
  </w:num>
  <w:num w:numId="11">
    <w:abstractNumId w:val="107"/>
  </w:num>
  <w:num w:numId="12">
    <w:abstractNumId w:val="72"/>
  </w:num>
  <w:num w:numId="13">
    <w:abstractNumId w:val="130"/>
  </w:num>
  <w:num w:numId="14">
    <w:abstractNumId w:val="63"/>
  </w:num>
  <w:num w:numId="15">
    <w:abstractNumId w:val="66"/>
  </w:num>
  <w:num w:numId="16">
    <w:abstractNumId w:val="88"/>
  </w:num>
  <w:num w:numId="17">
    <w:abstractNumId w:val="165"/>
  </w:num>
  <w:num w:numId="18">
    <w:abstractNumId w:val="114"/>
  </w:num>
  <w:num w:numId="19">
    <w:abstractNumId w:val="24"/>
  </w:num>
  <w:num w:numId="20">
    <w:abstractNumId w:val="157"/>
  </w:num>
  <w:num w:numId="21">
    <w:abstractNumId w:val="149"/>
  </w:num>
  <w:num w:numId="22">
    <w:abstractNumId w:val="94"/>
  </w:num>
  <w:num w:numId="23">
    <w:abstractNumId w:val="43"/>
  </w:num>
  <w:num w:numId="24">
    <w:abstractNumId w:val="77"/>
  </w:num>
  <w:num w:numId="25">
    <w:abstractNumId w:val="118"/>
  </w:num>
  <w:num w:numId="26">
    <w:abstractNumId w:val="8"/>
  </w:num>
  <w:num w:numId="27">
    <w:abstractNumId w:val="143"/>
  </w:num>
  <w:num w:numId="28">
    <w:abstractNumId w:val="42"/>
  </w:num>
  <w:num w:numId="29">
    <w:abstractNumId w:val="35"/>
  </w:num>
  <w:num w:numId="30">
    <w:abstractNumId w:val="184"/>
  </w:num>
  <w:num w:numId="31">
    <w:abstractNumId w:val="134"/>
  </w:num>
  <w:num w:numId="32">
    <w:abstractNumId w:val="41"/>
  </w:num>
  <w:num w:numId="33">
    <w:abstractNumId w:val="32"/>
  </w:num>
  <w:num w:numId="34">
    <w:abstractNumId w:val="2"/>
  </w:num>
  <w:num w:numId="35">
    <w:abstractNumId w:val="124"/>
  </w:num>
  <w:num w:numId="36">
    <w:abstractNumId w:val="18"/>
  </w:num>
  <w:num w:numId="37">
    <w:abstractNumId w:val="148"/>
  </w:num>
  <w:num w:numId="38">
    <w:abstractNumId w:val="159"/>
  </w:num>
  <w:num w:numId="39">
    <w:abstractNumId w:val="146"/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8"/>
  </w:num>
  <w:num w:numId="42">
    <w:abstractNumId w:val="48"/>
  </w:num>
  <w:num w:numId="43">
    <w:abstractNumId w:val="83"/>
  </w:num>
  <w:num w:numId="44">
    <w:abstractNumId w:val="86"/>
  </w:num>
  <w:num w:numId="45">
    <w:abstractNumId w:val="128"/>
  </w:num>
  <w:num w:numId="46">
    <w:abstractNumId w:val="135"/>
  </w:num>
  <w:num w:numId="47">
    <w:abstractNumId w:val="96"/>
  </w:num>
  <w:num w:numId="48">
    <w:abstractNumId w:val="73"/>
  </w:num>
  <w:num w:numId="49">
    <w:abstractNumId w:val="152"/>
  </w:num>
  <w:num w:numId="50">
    <w:abstractNumId w:val="144"/>
  </w:num>
  <w:num w:numId="51">
    <w:abstractNumId w:val="127"/>
  </w:num>
  <w:num w:numId="52">
    <w:abstractNumId w:val="23"/>
  </w:num>
  <w:num w:numId="53">
    <w:abstractNumId w:val="49"/>
  </w:num>
  <w:num w:numId="54">
    <w:abstractNumId w:val="75"/>
  </w:num>
  <w:num w:numId="55">
    <w:abstractNumId w:val="28"/>
  </w:num>
  <w:num w:numId="56">
    <w:abstractNumId w:val="45"/>
  </w:num>
  <w:num w:numId="57">
    <w:abstractNumId w:val="12"/>
  </w:num>
  <w:num w:numId="58">
    <w:abstractNumId w:val="90"/>
  </w:num>
  <w:num w:numId="59">
    <w:abstractNumId w:val="180"/>
  </w:num>
  <w:num w:numId="60">
    <w:abstractNumId w:val="0"/>
  </w:num>
  <w:num w:numId="61">
    <w:abstractNumId w:val="189"/>
  </w:num>
  <w:num w:numId="62">
    <w:abstractNumId w:val="50"/>
  </w:num>
  <w:num w:numId="63">
    <w:abstractNumId w:val="161"/>
  </w:num>
  <w:num w:numId="64">
    <w:abstractNumId w:val="111"/>
  </w:num>
  <w:num w:numId="65">
    <w:abstractNumId w:val="181"/>
  </w:num>
  <w:num w:numId="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6"/>
  </w:num>
  <w:num w:numId="69">
    <w:abstractNumId w:val="112"/>
  </w:num>
  <w:num w:numId="70">
    <w:abstractNumId w:val="117"/>
  </w:num>
  <w:num w:numId="71">
    <w:abstractNumId w:val="147"/>
  </w:num>
  <w:num w:numId="72">
    <w:abstractNumId w:val="167"/>
  </w:num>
  <w:num w:numId="73">
    <w:abstractNumId w:val="102"/>
  </w:num>
  <w:num w:numId="74">
    <w:abstractNumId w:val="140"/>
  </w:num>
  <w:num w:numId="75">
    <w:abstractNumId w:val="19"/>
  </w:num>
  <w:num w:numId="76">
    <w:abstractNumId w:val="178"/>
  </w:num>
  <w:num w:numId="77">
    <w:abstractNumId w:val="4"/>
  </w:num>
  <w:num w:numId="78">
    <w:abstractNumId w:val="174"/>
  </w:num>
  <w:num w:numId="79">
    <w:abstractNumId w:val="47"/>
  </w:num>
  <w:num w:numId="80">
    <w:abstractNumId w:val="65"/>
  </w:num>
  <w:num w:numId="81">
    <w:abstractNumId w:val="162"/>
  </w:num>
  <w:num w:numId="82">
    <w:abstractNumId w:val="122"/>
  </w:num>
  <w:num w:numId="83">
    <w:abstractNumId w:val="9"/>
  </w:num>
  <w:num w:numId="84">
    <w:abstractNumId w:val="14"/>
  </w:num>
  <w:num w:numId="8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8"/>
  </w:num>
  <w:num w:numId="87">
    <w:abstractNumId w:val="51"/>
  </w:num>
  <w:num w:numId="88">
    <w:abstractNumId w:val="136"/>
  </w:num>
  <w:num w:numId="89">
    <w:abstractNumId w:val="116"/>
  </w:num>
  <w:num w:numId="90">
    <w:abstractNumId w:val="87"/>
  </w:num>
  <w:num w:numId="91">
    <w:abstractNumId w:val="16"/>
  </w:num>
  <w:num w:numId="92">
    <w:abstractNumId w:val="131"/>
  </w:num>
  <w:num w:numId="93">
    <w:abstractNumId w:val="91"/>
  </w:num>
  <w:num w:numId="94">
    <w:abstractNumId w:val="154"/>
  </w:num>
  <w:num w:numId="95">
    <w:abstractNumId w:val="56"/>
  </w:num>
  <w:num w:numId="96">
    <w:abstractNumId w:val="34"/>
  </w:num>
  <w:num w:numId="97">
    <w:abstractNumId w:val="95"/>
  </w:num>
  <w:num w:numId="98">
    <w:abstractNumId w:val="79"/>
  </w:num>
  <w:num w:numId="99">
    <w:abstractNumId w:val="156"/>
  </w:num>
  <w:num w:numId="100">
    <w:abstractNumId w:val="188"/>
  </w:num>
  <w:num w:numId="101">
    <w:abstractNumId w:val="89"/>
  </w:num>
  <w:num w:numId="102">
    <w:abstractNumId w:val="57"/>
  </w:num>
  <w:num w:numId="103">
    <w:abstractNumId w:val="182"/>
  </w:num>
  <w:num w:numId="104">
    <w:abstractNumId w:val="176"/>
  </w:num>
  <w:num w:numId="105">
    <w:abstractNumId w:val="170"/>
  </w:num>
  <w:num w:numId="106">
    <w:abstractNumId w:val="173"/>
  </w:num>
  <w:num w:numId="107">
    <w:abstractNumId w:val="175"/>
  </w:num>
  <w:num w:numId="108">
    <w:abstractNumId w:val="85"/>
  </w:num>
  <w:num w:numId="109">
    <w:abstractNumId w:val="97"/>
  </w:num>
  <w:num w:numId="110">
    <w:abstractNumId w:val="106"/>
  </w:num>
  <w:num w:numId="111">
    <w:abstractNumId w:val="169"/>
  </w:num>
  <w:num w:numId="112">
    <w:abstractNumId w:val="100"/>
  </w:num>
  <w:num w:numId="113">
    <w:abstractNumId w:val="84"/>
  </w:num>
  <w:num w:numId="114">
    <w:abstractNumId w:val="139"/>
  </w:num>
  <w:num w:numId="115">
    <w:abstractNumId w:val="186"/>
  </w:num>
  <w:num w:numId="116">
    <w:abstractNumId w:val="179"/>
  </w:num>
  <w:num w:numId="117">
    <w:abstractNumId w:val="21"/>
  </w:num>
  <w:num w:numId="118">
    <w:abstractNumId w:val="29"/>
  </w:num>
  <w:num w:numId="119">
    <w:abstractNumId w:val="67"/>
  </w:num>
  <w:num w:numId="120">
    <w:abstractNumId w:val="142"/>
  </w:num>
  <w:num w:numId="121">
    <w:abstractNumId w:val="52"/>
  </w:num>
  <w:num w:numId="122">
    <w:abstractNumId w:val="104"/>
  </w:num>
  <w:num w:numId="123">
    <w:abstractNumId w:val="38"/>
  </w:num>
  <w:num w:numId="124">
    <w:abstractNumId w:val="74"/>
  </w:num>
  <w:num w:numId="125">
    <w:abstractNumId w:val="1"/>
  </w:num>
  <w:num w:numId="126">
    <w:abstractNumId w:val="164"/>
  </w:num>
  <w:num w:numId="127">
    <w:abstractNumId w:val="7"/>
  </w:num>
  <w:num w:numId="128">
    <w:abstractNumId w:val="25"/>
  </w:num>
  <w:num w:numId="129">
    <w:abstractNumId w:val="46"/>
  </w:num>
  <w:num w:numId="130">
    <w:abstractNumId w:val="168"/>
  </w:num>
  <w:num w:numId="131">
    <w:abstractNumId w:val="166"/>
  </w:num>
  <w:num w:numId="132">
    <w:abstractNumId w:val="13"/>
  </w:num>
  <w:num w:numId="133">
    <w:abstractNumId w:val="172"/>
  </w:num>
  <w:num w:numId="134">
    <w:abstractNumId w:val="39"/>
  </w:num>
  <w:num w:numId="135">
    <w:abstractNumId w:val="115"/>
  </w:num>
  <w:num w:numId="136">
    <w:abstractNumId w:val="60"/>
  </w:num>
  <w:num w:numId="137">
    <w:abstractNumId w:val="150"/>
  </w:num>
  <w:num w:numId="138">
    <w:abstractNumId w:val="141"/>
  </w:num>
  <w:num w:numId="139">
    <w:abstractNumId w:val="137"/>
  </w:num>
  <w:num w:numId="140">
    <w:abstractNumId w:val="71"/>
  </w:num>
  <w:num w:numId="141">
    <w:abstractNumId w:val="153"/>
  </w:num>
  <w:num w:numId="142">
    <w:abstractNumId w:val="62"/>
  </w:num>
  <w:num w:numId="143">
    <w:abstractNumId w:val="177"/>
  </w:num>
  <w:num w:numId="144">
    <w:abstractNumId w:val="133"/>
  </w:num>
  <w:num w:numId="145">
    <w:abstractNumId w:val="98"/>
  </w:num>
  <w:num w:numId="146">
    <w:abstractNumId w:val="3"/>
  </w:num>
  <w:num w:numId="147">
    <w:abstractNumId w:val="82"/>
  </w:num>
  <w:num w:numId="148">
    <w:abstractNumId w:val="81"/>
  </w:num>
  <w:num w:numId="149">
    <w:abstractNumId w:val="22"/>
  </w:num>
  <w:num w:numId="150">
    <w:abstractNumId w:val="33"/>
  </w:num>
  <w:num w:numId="151">
    <w:abstractNumId w:val="58"/>
  </w:num>
  <w:num w:numId="152">
    <w:abstractNumId w:val="59"/>
  </w:num>
  <w:num w:numId="153">
    <w:abstractNumId w:val="132"/>
  </w:num>
  <w:num w:numId="154">
    <w:abstractNumId w:val="126"/>
  </w:num>
  <w:num w:numId="155">
    <w:abstractNumId w:val="151"/>
  </w:num>
  <w:num w:numId="156">
    <w:abstractNumId w:val="163"/>
  </w:num>
  <w:num w:numId="157">
    <w:abstractNumId w:val="37"/>
  </w:num>
  <w:num w:numId="158">
    <w:abstractNumId w:val="27"/>
  </w:num>
  <w:num w:numId="159">
    <w:abstractNumId w:val="109"/>
  </w:num>
  <w:num w:numId="160">
    <w:abstractNumId w:val="6"/>
  </w:num>
  <w:num w:numId="161">
    <w:abstractNumId w:val="80"/>
  </w:num>
  <w:num w:numId="162">
    <w:abstractNumId w:val="123"/>
  </w:num>
  <w:num w:numId="163">
    <w:abstractNumId w:val="53"/>
  </w:num>
  <w:num w:numId="164">
    <w:abstractNumId w:val="92"/>
  </w:num>
  <w:num w:numId="165">
    <w:abstractNumId w:val="10"/>
  </w:num>
  <w:num w:numId="166">
    <w:abstractNumId w:val="5"/>
  </w:num>
  <w:num w:numId="167">
    <w:abstractNumId w:val="17"/>
  </w:num>
  <w:num w:numId="168">
    <w:abstractNumId w:val="78"/>
  </w:num>
  <w:num w:numId="169">
    <w:abstractNumId w:val="101"/>
  </w:num>
  <w:num w:numId="170">
    <w:abstractNumId w:val="70"/>
  </w:num>
  <w:num w:numId="171">
    <w:abstractNumId w:val="113"/>
  </w:num>
  <w:num w:numId="172">
    <w:abstractNumId w:val="160"/>
  </w:num>
  <w:num w:numId="173">
    <w:abstractNumId w:val="125"/>
  </w:num>
  <w:num w:numId="174">
    <w:abstractNumId w:val="40"/>
  </w:num>
  <w:num w:numId="175">
    <w:abstractNumId w:val="105"/>
  </w:num>
  <w:num w:numId="176">
    <w:abstractNumId w:val="99"/>
  </w:num>
  <w:num w:numId="177">
    <w:abstractNumId w:val="15"/>
  </w:num>
  <w:num w:numId="178">
    <w:abstractNumId w:val="31"/>
  </w:num>
  <w:num w:numId="179">
    <w:abstractNumId w:val="155"/>
  </w:num>
  <w:num w:numId="180">
    <w:abstractNumId w:val="171"/>
  </w:num>
  <w:num w:numId="181">
    <w:abstractNumId w:val="120"/>
  </w:num>
  <w:num w:numId="182">
    <w:abstractNumId w:val="20"/>
  </w:num>
  <w:num w:numId="183">
    <w:abstractNumId w:val="30"/>
  </w:num>
  <w:num w:numId="184">
    <w:abstractNumId w:val="121"/>
  </w:num>
  <w:num w:numId="185">
    <w:abstractNumId w:val="26"/>
  </w:num>
  <w:num w:numId="186">
    <w:abstractNumId w:val="183"/>
  </w:num>
  <w:num w:numId="187">
    <w:abstractNumId w:val="110"/>
  </w:num>
  <w:num w:numId="188">
    <w:abstractNumId w:val="14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5EB"/>
    <w:rsid w:val="0000278E"/>
    <w:rsid w:val="000031C2"/>
    <w:rsid w:val="00003EBF"/>
    <w:rsid w:val="00004AFE"/>
    <w:rsid w:val="00006330"/>
    <w:rsid w:val="00006A6E"/>
    <w:rsid w:val="000104AA"/>
    <w:rsid w:val="0001169D"/>
    <w:rsid w:val="00011941"/>
    <w:rsid w:val="00012C55"/>
    <w:rsid w:val="00013417"/>
    <w:rsid w:val="0001362C"/>
    <w:rsid w:val="00013B38"/>
    <w:rsid w:val="000141CD"/>
    <w:rsid w:val="000143C0"/>
    <w:rsid w:val="000145A5"/>
    <w:rsid w:val="0001775D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B15"/>
    <w:rsid w:val="00025DCB"/>
    <w:rsid w:val="00025F08"/>
    <w:rsid w:val="00026259"/>
    <w:rsid w:val="000262CB"/>
    <w:rsid w:val="00026E0C"/>
    <w:rsid w:val="000276DF"/>
    <w:rsid w:val="0003042B"/>
    <w:rsid w:val="00030D31"/>
    <w:rsid w:val="00032A9D"/>
    <w:rsid w:val="0003390E"/>
    <w:rsid w:val="00033B23"/>
    <w:rsid w:val="00034546"/>
    <w:rsid w:val="000353D9"/>
    <w:rsid w:val="00036155"/>
    <w:rsid w:val="0004064D"/>
    <w:rsid w:val="000418DD"/>
    <w:rsid w:val="00041E10"/>
    <w:rsid w:val="00043897"/>
    <w:rsid w:val="00044717"/>
    <w:rsid w:val="000449C7"/>
    <w:rsid w:val="00044E42"/>
    <w:rsid w:val="00044F98"/>
    <w:rsid w:val="00045CE6"/>
    <w:rsid w:val="00046733"/>
    <w:rsid w:val="00046AE9"/>
    <w:rsid w:val="00050A34"/>
    <w:rsid w:val="00050BDA"/>
    <w:rsid w:val="000520A5"/>
    <w:rsid w:val="000524E2"/>
    <w:rsid w:val="000529A2"/>
    <w:rsid w:val="00052A1E"/>
    <w:rsid w:val="00053A91"/>
    <w:rsid w:val="00055DB7"/>
    <w:rsid w:val="000565A0"/>
    <w:rsid w:val="00056727"/>
    <w:rsid w:val="00061115"/>
    <w:rsid w:val="00062AEC"/>
    <w:rsid w:val="00064AFB"/>
    <w:rsid w:val="00064DCD"/>
    <w:rsid w:val="00065209"/>
    <w:rsid w:val="000660E2"/>
    <w:rsid w:val="000661CF"/>
    <w:rsid w:val="0006673F"/>
    <w:rsid w:val="000669E4"/>
    <w:rsid w:val="00066D7E"/>
    <w:rsid w:val="00067428"/>
    <w:rsid w:val="00067578"/>
    <w:rsid w:val="000706C5"/>
    <w:rsid w:val="00071413"/>
    <w:rsid w:val="00071537"/>
    <w:rsid w:val="00071B53"/>
    <w:rsid w:val="00072004"/>
    <w:rsid w:val="00072496"/>
    <w:rsid w:val="00075003"/>
    <w:rsid w:val="0007692A"/>
    <w:rsid w:val="00076B63"/>
    <w:rsid w:val="00077E7D"/>
    <w:rsid w:val="00077EEB"/>
    <w:rsid w:val="00080883"/>
    <w:rsid w:val="00081A06"/>
    <w:rsid w:val="00081C4F"/>
    <w:rsid w:val="000822E6"/>
    <w:rsid w:val="000826B4"/>
    <w:rsid w:val="00082850"/>
    <w:rsid w:val="00082C70"/>
    <w:rsid w:val="00084E19"/>
    <w:rsid w:val="000853C5"/>
    <w:rsid w:val="0008553D"/>
    <w:rsid w:val="0008559E"/>
    <w:rsid w:val="0008576C"/>
    <w:rsid w:val="00085CEC"/>
    <w:rsid w:val="0008610A"/>
    <w:rsid w:val="0008611C"/>
    <w:rsid w:val="000874FD"/>
    <w:rsid w:val="00091F10"/>
    <w:rsid w:val="00092A3F"/>
    <w:rsid w:val="0009340C"/>
    <w:rsid w:val="0009447D"/>
    <w:rsid w:val="000956F4"/>
    <w:rsid w:val="000958CE"/>
    <w:rsid w:val="00095B7C"/>
    <w:rsid w:val="00095DE6"/>
    <w:rsid w:val="00095DF5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48CD"/>
    <w:rsid w:val="000A5AB0"/>
    <w:rsid w:val="000A5CE9"/>
    <w:rsid w:val="000A61CD"/>
    <w:rsid w:val="000A74A8"/>
    <w:rsid w:val="000B0809"/>
    <w:rsid w:val="000B0C89"/>
    <w:rsid w:val="000B17B3"/>
    <w:rsid w:val="000B1AAC"/>
    <w:rsid w:val="000B2E50"/>
    <w:rsid w:val="000B4313"/>
    <w:rsid w:val="000B45C2"/>
    <w:rsid w:val="000B4C93"/>
    <w:rsid w:val="000B4EE9"/>
    <w:rsid w:val="000B5030"/>
    <w:rsid w:val="000B7CBC"/>
    <w:rsid w:val="000C01B5"/>
    <w:rsid w:val="000C0BD6"/>
    <w:rsid w:val="000C2728"/>
    <w:rsid w:val="000C28BD"/>
    <w:rsid w:val="000C2951"/>
    <w:rsid w:val="000C35E3"/>
    <w:rsid w:val="000C45D0"/>
    <w:rsid w:val="000C6974"/>
    <w:rsid w:val="000C7446"/>
    <w:rsid w:val="000C77D3"/>
    <w:rsid w:val="000C7B23"/>
    <w:rsid w:val="000D071D"/>
    <w:rsid w:val="000D0E4D"/>
    <w:rsid w:val="000D1114"/>
    <w:rsid w:val="000D1186"/>
    <w:rsid w:val="000D1A71"/>
    <w:rsid w:val="000D27B5"/>
    <w:rsid w:val="000D4009"/>
    <w:rsid w:val="000D4166"/>
    <w:rsid w:val="000D4E9E"/>
    <w:rsid w:val="000D5518"/>
    <w:rsid w:val="000D60A8"/>
    <w:rsid w:val="000D6722"/>
    <w:rsid w:val="000D6799"/>
    <w:rsid w:val="000D74E3"/>
    <w:rsid w:val="000E025C"/>
    <w:rsid w:val="000E0D0F"/>
    <w:rsid w:val="000E14AA"/>
    <w:rsid w:val="000E2D6B"/>
    <w:rsid w:val="000E2E28"/>
    <w:rsid w:val="000E326F"/>
    <w:rsid w:val="000E3A16"/>
    <w:rsid w:val="000E3B4C"/>
    <w:rsid w:val="000E45A4"/>
    <w:rsid w:val="000E5094"/>
    <w:rsid w:val="000E5C9A"/>
    <w:rsid w:val="000E72AA"/>
    <w:rsid w:val="000E7A8A"/>
    <w:rsid w:val="000E7C1C"/>
    <w:rsid w:val="000E7EC8"/>
    <w:rsid w:val="000F052F"/>
    <w:rsid w:val="000F0ED5"/>
    <w:rsid w:val="000F2B95"/>
    <w:rsid w:val="000F3553"/>
    <w:rsid w:val="000F3C59"/>
    <w:rsid w:val="000F4097"/>
    <w:rsid w:val="000F5312"/>
    <w:rsid w:val="000F636C"/>
    <w:rsid w:val="000F6C8E"/>
    <w:rsid w:val="000F6CD4"/>
    <w:rsid w:val="00100358"/>
    <w:rsid w:val="00100D33"/>
    <w:rsid w:val="00101A62"/>
    <w:rsid w:val="00102F37"/>
    <w:rsid w:val="0010347A"/>
    <w:rsid w:val="00105206"/>
    <w:rsid w:val="0010742A"/>
    <w:rsid w:val="00110C1D"/>
    <w:rsid w:val="00111535"/>
    <w:rsid w:val="00111FF9"/>
    <w:rsid w:val="001122A3"/>
    <w:rsid w:val="00113441"/>
    <w:rsid w:val="00113BE7"/>
    <w:rsid w:val="00113FE6"/>
    <w:rsid w:val="00114922"/>
    <w:rsid w:val="00114E9E"/>
    <w:rsid w:val="0011503D"/>
    <w:rsid w:val="001159C2"/>
    <w:rsid w:val="00117444"/>
    <w:rsid w:val="00120BCA"/>
    <w:rsid w:val="00121315"/>
    <w:rsid w:val="00121DAF"/>
    <w:rsid w:val="00121F65"/>
    <w:rsid w:val="0012235A"/>
    <w:rsid w:val="00122860"/>
    <w:rsid w:val="00122BE9"/>
    <w:rsid w:val="00122D87"/>
    <w:rsid w:val="00124B15"/>
    <w:rsid w:val="00124E36"/>
    <w:rsid w:val="0012552A"/>
    <w:rsid w:val="0012579B"/>
    <w:rsid w:val="001271D0"/>
    <w:rsid w:val="00127802"/>
    <w:rsid w:val="00131F15"/>
    <w:rsid w:val="001324B2"/>
    <w:rsid w:val="00132F24"/>
    <w:rsid w:val="00133052"/>
    <w:rsid w:val="00134726"/>
    <w:rsid w:val="00134DFF"/>
    <w:rsid w:val="00134E94"/>
    <w:rsid w:val="001350B7"/>
    <w:rsid w:val="00136B6A"/>
    <w:rsid w:val="0013794A"/>
    <w:rsid w:val="0014154E"/>
    <w:rsid w:val="00141736"/>
    <w:rsid w:val="001421D2"/>
    <w:rsid w:val="00143C9B"/>
    <w:rsid w:val="001442D3"/>
    <w:rsid w:val="001445FD"/>
    <w:rsid w:val="00146FDB"/>
    <w:rsid w:val="001478E9"/>
    <w:rsid w:val="00152E95"/>
    <w:rsid w:val="00153ED8"/>
    <w:rsid w:val="0015488F"/>
    <w:rsid w:val="00157359"/>
    <w:rsid w:val="001603A5"/>
    <w:rsid w:val="00160C94"/>
    <w:rsid w:val="00160F08"/>
    <w:rsid w:val="00161548"/>
    <w:rsid w:val="00163190"/>
    <w:rsid w:val="001640CD"/>
    <w:rsid w:val="00166046"/>
    <w:rsid w:val="001665EC"/>
    <w:rsid w:val="00171A60"/>
    <w:rsid w:val="0017214F"/>
    <w:rsid w:val="00172D88"/>
    <w:rsid w:val="00173127"/>
    <w:rsid w:val="0017425C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9DC"/>
    <w:rsid w:val="00187BDF"/>
    <w:rsid w:val="00193081"/>
    <w:rsid w:val="0019429A"/>
    <w:rsid w:val="00194BEC"/>
    <w:rsid w:val="00194C43"/>
    <w:rsid w:val="00194DB8"/>
    <w:rsid w:val="001956D9"/>
    <w:rsid w:val="001A0508"/>
    <w:rsid w:val="001A133F"/>
    <w:rsid w:val="001A1E07"/>
    <w:rsid w:val="001A2508"/>
    <w:rsid w:val="001A25D4"/>
    <w:rsid w:val="001A2F77"/>
    <w:rsid w:val="001A339D"/>
    <w:rsid w:val="001A3948"/>
    <w:rsid w:val="001A548F"/>
    <w:rsid w:val="001A561D"/>
    <w:rsid w:val="001A68DE"/>
    <w:rsid w:val="001B0C91"/>
    <w:rsid w:val="001B1A0B"/>
    <w:rsid w:val="001B1F69"/>
    <w:rsid w:val="001B288D"/>
    <w:rsid w:val="001B28E4"/>
    <w:rsid w:val="001B34DB"/>
    <w:rsid w:val="001B3766"/>
    <w:rsid w:val="001B37BD"/>
    <w:rsid w:val="001B442B"/>
    <w:rsid w:val="001B4578"/>
    <w:rsid w:val="001B63A8"/>
    <w:rsid w:val="001B673A"/>
    <w:rsid w:val="001B6FD7"/>
    <w:rsid w:val="001C0A45"/>
    <w:rsid w:val="001C1261"/>
    <w:rsid w:val="001C17D4"/>
    <w:rsid w:val="001C1C2E"/>
    <w:rsid w:val="001C20BB"/>
    <w:rsid w:val="001C2D6B"/>
    <w:rsid w:val="001C3221"/>
    <w:rsid w:val="001C375F"/>
    <w:rsid w:val="001C3CE9"/>
    <w:rsid w:val="001C4A77"/>
    <w:rsid w:val="001C563E"/>
    <w:rsid w:val="001C60BD"/>
    <w:rsid w:val="001C786B"/>
    <w:rsid w:val="001D179D"/>
    <w:rsid w:val="001D221A"/>
    <w:rsid w:val="001D2E25"/>
    <w:rsid w:val="001D31EF"/>
    <w:rsid w:val="001D511C"/>
    <w:rsid w:val="001D61AB"/>
    <w:rsid w:val="001D67FE"/>
    <w:rsid w:val="001E13EA"/>
    <w:rsid w:val="001E179A"/>
    <w:rsid w:val="001E2D8C"/>
    <w:rsid w:val="001E304B"/>
    <w:rsid w:val="001E345A"/>
    <w:rsid w:val="001E39E2"/>
    <w:rsid w:val="001E5174"/>
    <w:rsid w:val="001E6198"/>
    <w:rsid w:val="001E68EB"/>
    <w:rsid w:val="001E7799"/>
    <w:rsid w:val="001E7C11"/>
    <w:rsid w:val="001F0FC5"/>
    <w:rsid w:val="001F39FE"/>
    <w:rsid w:val="001F4255"/>
    <w:rsid w:val="001F4341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479"/>
    <w:rsid w:val="002105AF"/>
    <w:rsid w:val="002105C7"/>
    <w:rsid w:val="00210A34"/>
    <w:rsid w:val="00210B2A"/>
    <w:rsid w:val="002112EA"/>
    <w:rsid w:val="00212C36"/>
    <w:rsid w:val="002130C1"/>
    <w:rsid w:val="0021374E"/>
    <w:rsid w:val="00215CFA"/>
    <w:rsid w:val="002170F8"/>
    <w:rsid w:val="00217534"/>
    <w:rsid w:val="00217784"/>
    <w:rsid w:val="00220910"/>
    <w:rsid w:val="00220EF2"/>
    <w:rsid w:val="00221063"/>
    <w:rsid w:val="002211BC"/>
    <w:rsid w:val="00221E8E"/>
    <w:rsid w:val="00221ED3"/>
    <w:rsid w:val="0022237A"/>
    <w:rsid w:val="002224AF"/>
    <w:rsid w:val="00222C88"/>
    <w:rsid w:val="00223005"/>
    <w:rsid w:val="00224361"/>
    <w:rsid w:val="0022517C"/>
    <w:rsid w:val="00225295"/>
    <w:rsid w:val="00225A34"/>
    <w:rsid w:val="0022660C"/>
    <w:rsid w:val="002266BC"/>
    <w:rsid w:val="002268A7"/>
    <w:rsid w:val="002268C4"/>
    <w:rsid w:val="00227F48"/>
    <w:rsid w:val="00227F62"/>
    <w:rsid w:val="00230831"/>
    <w:rsid w:val="0023299F"/>
    <w:rsid w:val="0023301B"/>
    <w:rsid w:val="00233FFA"/>
    <w:rsid w:val="002342DF"/>
    <w:rsid w:val="002349C2"/>
    <w:rsid w:val="00235377"/>
    <w:rsid w:val="00235560"/>
    <w:rsid w:val="0023560D"/>
    <w:rsid w:val="00237582"/>
    <w:rsid w:val="00240096"/>
    <w:rsid w:val="00240654"/>
    <w:rsid w:val="00240F97"/>
    <w:rsid w:val="00242A68"/>
    <w:rsid w:val="00242D4C"/>
    <w:rsid w:val="00243081"/>
    <w:rsid w:val="0024468F"/>
    <w:rsid w:val="002449F5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3DA7"/>
    <w:rsid w:val="002543B5"/>
    <w:rsid w:val="00255387"/>
    <w:rsid w:val="002556F3"/>
    <w:rsid w:val="002571AB"/>
    <w:rsid w:val="00257311"/>
    <w:rsid w:val="002578CB"/>
    <w:rsid w:val="00257D33"/>
    <w:rsid w:val="00263D21"/>
    <w:rsid w:val="00263FBC"/>
    <w:rsid w:val="002641D4"/>
    <w:rsid w:val="00265915"/>
    <w:rsid w:val="002665C1"/>
    <w:rsid w:val="00266A2F"/>
    <w:rsid w:val="002715C8"/>
    <w:rsid w:val="002716BC"/>
    <w:rsid w:val="00271A48"/>
    <w:rsid w:val="0027239A"/>
    <w:rsid w:val="00272934"/>
    <w:rsid w:val="002737D4"/>
    <w:rsid w:val="00274A1D"/>
    <w:rsid w:val="0027628D"/>
    <w:rsid w:val="002765DE"/>
    <w:rsid w:val="00276AAC"/>
    <w:rsid w:val="0027775D"/>
    <w:rsid w:val="002777C3"/>
    <w:rsid w:val="00277B24"/>
    <w:rsid w:val="0028007A"/>
    <w:rsid w:val="00281059"/>
    <w:rsid w:val="002812E4"/>
    <w:rsid w:val="00281FDC"/>
    <w:rsid w:val="00283542"/>
    <w:rsid w:val="00285B47"/>
    <w:rsid w:val="0029124B"/>
    <w:rsid w:val="002916AB"/>
    <w:rsid w:val="00291D24"/>
    <w:rsid w:val="0029250A"/>
    <w:rsid w:val="002930C7"/>
    <w:rsid w:val="0029418D"/>
    <w:rsid w:val="0029426B"/>
    <w:rsid w:val="00294954"/>
    <w:rsid w:val="00294DF3"/>
    <w:rsid w:val="002963E6"/>
    <w:rsid w:val="002977A1"/>
    <w:rsid w:val="002A000C"/>
    <w:rsid w:val="002A070F"/>
    <w:rsid w:val="002A3B7F"/>
    <w:rsid w:val="002A42E9"/>
    <w:rsid w:val="002A4C9E"/>
    <w:rsid w:val="002A5B10"/>
    <w:rsid w:val="002A6DEC"/>
    <w:rsid w:val="002B04D2"/>
    <w:rsid w:val="002B1C2D"/>
    <w:rsid w:val="002B23AB"/>
    <w:rsid w:val="002B3376"/>
    <w:rsid w:val="002B408C"/>
    <w:rsid w:val="002B4836"/>
    <w:rsid w:val="002B4842"/>
    <w:rsid w:val="002B5016"/>
    <w:rsid w:val="002B5B43"/>
    <w:rsid w:val="002B63C9"/>
    <w:rsid w:val="002B7383"/>
    <w:rsid w:val="002C1EF2"/>
    <w:rsid w:val="002C5AF7"/>
    <w:rsid w:val="002C74FC"/>
    <w:rsid w:val="002D1082"/>
    <w:rsid w:val="002D1860"/>
    <w:rsid w:val="002D4456"/>
    <w:rsid w:val="002D4BC7"/>
    <w:rsid w:val="002D5854"/>
    <w:rsid w:val="002D595F"/>
    <w:rsid w:val="002D70F9"/>
    <w:rsid w:val="002D7942"/>
    <w:rsid w:val="002D7B12"/>
    <w:rsid w:val="002D7D31"/>
    <w:rsid w:val="002E1107"/>
    <w:rsid w:val="002E146A"/>
    <w:rsid w:val="002E1A9C"/>
    <w:rsid w:val="002E249C"/>
    <w:rsid w:val="002E340E"/>
    <w:rsid w:val="002E3704"/>
    <w:rsid w:val="002E3C47"/>
    <w:rsid w:val="002E7599"/>
    <w:rsid w:val="002F0472"/>
    <w:rsid w:val="002F05D8"/>
    <w:rsid w:val="002F0B62"/>
    <w:rsid w:val="002F0F9D"/>
    <w:rsid w:val="002F1329"/>
    <w:rsid w:val="002F1E35"/>
    <w:rsid w:val="002F1F68"/>
    <w:rsid w:val="002F2653"/>
    <w:rsid w:val="002F3931"/>
    <w:rsid w:val="002F39D9"/>
    <w:rsid w:val="002F60AD"/>
    <w:rsid w:val="002F63ED"/>
    <w:rsid w:val="002F6812"/>
    <w:rsid w:val="002F6B59"/>
    <w:rsid w:val="002F724B"/>
    <w:rsid w:val="003001A1"/>
    <w:rsid w:val="0030086C"/>
    <w:rsid w:val="00301A79"/>
    <w:rsid w:val="00301CC6"/>
    <w:rsid w:val="0030261E"/>
    <w:rsid w:val="00303227"/>
    <w:rsid w:val="00303ABE"/>
    <w:rsid w:val="00303D1F"/>
    <w:rsid w:val="00305A3E"/>
    <w:rsid w:val="00307CE4"/>
    <w:rsid w:val="00311A03"/>
    <w:rsid w:val="00313B04"/>
    <w:rsid w:val="00314141"/>
    <w:rsid w:val="003174F3"/>
    <w:rsid w:val="00320D0E"/>
    <w:rsid w:val="00321E52"/>
    <w:rsid w:val="00322324"/>
    <w:rsid w:val="00322E17"/>
    <w:rsid w:val="00323367"/>
    <w:rsid w:val="00324F4B"/>
    <w:rsid w:val="00325928"/>
    <w:rsid w:val="00331ED9"/>
    <w:rsid w:val="00333914"/>
    <w:rsid w:val="00336E9B"/>
    <w:rsid w:val="00337ABF"/>
    <w:rsid w:val="00337FCB"/>
    <w:rsid w:val="00344554"/>
    <w:rsid w:val="003445F5"/>
    <w:rsid w:val="00344C86"/>
    <w:rsid w:val="00344DD6"/>
    <w:rsid w:val="003477AB"/>
    <w:rsid w:val="00347932"/>
    <w:rsid w:val="0035025D"/>
    <w:rsid w:val="003546FF"/>
    <w:rsid w:val="00354E3A"/>
    <w:rsid w:val="00355C55"/>
    <w:rsid w:val="003560C2"/>
    <w:rsid w:val="00356630"/>
    <w:rsid w:val="00360E8A"/>
    <w:rsid w:val="003612C3"/>
    <w:rsid w:val="00361E7F"/>
    <w:rsid w:val="00361EDB"/>
    <w:rsid w:val="003630C5"/>
    <w:rsid w:val="0036407A"/>
    <w:rsid w:val="00364CC3"/>
    <w:rsid w:val="0036664A"/>
    <w:rsid w:val="003672AA"/>
    <w:rsid w:val="003708E3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E14"/>
    <w:rsid w:val="0038461C"/>
    <w:rsid w:val="00384A3A"/>
    <w:rsid w:val="003859D8"/>
    <w:rsid w:val="003869BB"/>
    <w:rsid w:val="00390736"/>
    <w:rsid w:val="00390F79"/>
    <w:rsid w:val="00391640"/>
    <w:rsid w:val="003931D7"/>
    <w:rsid w:val="00393D46"/>
    <w:rsid w:val="00394122"/>
    <w:rsid w:val="00394D46"/>
    <w:rsid w:val="003960DB"/>
    <w:rsid w:val="00396D9A"/>
    <w:rsid w:val="00397FE5"/>
    <w:rsid w:val="003A02AB"/>
    <w:rsid w:val="003A0A4D"/>
    <w:rsid w:val="003A0E8E"/>
    <w:rsid w:val="003A1EE2"/>
    <w:rsid w:val="003A2436"/>
    <w:rsid w:val="003A2FAE"/>
    <w:rsid w:val="003A3050"/>
    <w:rsid w:val="003A46DC"/>
    <w:rsid w:val="003A4AE2"/>
    <w:rsid w:val="003A588E"/>
    <w:rsid w:val="003A5CB1"/>
    <w:rsid w:val="003A64DB"/>
    <w:rsid w:val="003A7976"/>
    <w:rsid w:val="003A7C9A"/>
    <w:rsid w:val="003A7CAB"/>
    <w:rsid w:val="003B0B7F"/>
    <w:rsid w:val="003B1E9E"/>
    <w:rsid w:val="003B2E66"/>
    <w:rsid w:val="003B3E8F"/>
    <w:rsid w:val="003B48C5"/>
    <w:rsid w:val="003B5104"/>
    <w:rsid w:val="003B5E8A"/>
    <w:rsid w:val="003B648A"/>
    <w:rsid w:val="003B7609"/>
    <w:rsid w:val="003B7F8D"/>
    <w:rsid w:val="003C02AE"/>
    <w:rsid w:val="003C1606"/>
    <w:rsid w:val="003C19A3"/>
    <w:rsid w:val="003C5433"/>
    <w:rsid w:val="003C609B"/>
    <w:rsid w:val="003C683E"/>
    <w:rsid w:val="003C6F1E"/>
    <w:rsid w:val="003D0202"/>
    <w:rsid w:val="003D0DBA"/>
    <w:rsid w:val="003D121A"/>
    <w:rsid w:val="003D33A7"/>
    <w:rsid w:val="003D54F1"/>
    <w:rsid w:val="003D556C"/>
    <w:rsid w:val="003E0C85"/>
    <w:rsid w:val="003E1A42"/>
    <w:rsid w:val="003E21D8"/>
    <w:rsid w:val="003E2B86"/>
    <w:rsid w:val="003E37CA"/>
    <w:rsid w:val="003E3B70"/>
    <w:rsid w:val="003E5076"/>
    <w:rsid w:val="003E596B"/>
    <w:rsid w:val="003E60F2"/>
    <w:rsid w:val="003E64FE"/>
    <w:rsid w:val="003F05C1"/>
    <w:rsid w:val="003F085A"/>
    <w:rsid w:val="003F13E8"/>
    <w:rsid w:val="003F1796"/>
    <w:rsid w:val="003F17A5"/>
    <w:rsid w:val="003F356D"/>
    <w:rsid w:val="003F4794"/>
    <w:rsid w:val="003F56C1"/>
    <w:rsid w:val="003F5BB4"/>
    <w:rsid w:val="003F5CB2"/>
    <w:rsid w:val="003F5FF3"/>
    <w:rsid w:val="003F743E"/>
    <w:rsid w:val="004006B1"/>
    <w:rsid w:val="00400703"/>
    <w:rsid w:val="0040173E"/>
    <w:rsid w:val="00405A67"/>
    <w:rsid w:val="00406899"/>
    <w:rsid w:val="00410A17"/>
    <w:rsid w:val="00412C40"/>
    <w:rsid w:val="00412EA4"/>
    <w:rsid w:val="0041300B"/>
    <w:rsid w:val="0041535F"/>
    <w:rsid w:val="004169F8"/>
    <w:rsid w:val="004202FF"/>
    <w:rsid w:val="00420EEE"/>
    <w:rsid w:val="0042119B"/>
    <w:rsid w:val="00421B27"/>
    <w:rsid w:val="0042291C"/>
    <w:rsid w:val="0042568A"/>
    <w:rsid w:val="00426B0E"/>
    <w:rsid w:val="004272B6"/>
    <w:rsid w:val="00427FC1"/>
    <w:rsid w:val="00430FB6"/>
    <w:rsid w:val="0043159D"/>
    <w:rsid w:val="00431E24"/>
    <w:rsid w:val="004325B4"/>
    <w:rsid w:val="00432716"/>
    <w:rsid w:val="00432ED7"/>
    <w:rsid w:val="00433632"/>
    <w:rsid w:val="00433C4D"/>
    <w:rsid w:val="004348A8"/>
    <w:rsid w:val="00434E3C"/>
    <w:rsid w:val="004365B2"/>
    <w:rsid w:val="004421A2"/>
    <w:rsid w:val="00442491"/>
    <w:rsid w:val="00443064"/>
    <w:rsid w:val="00443CCE"/>
    <w:rsid w:val="00444C59"/>
    <w:rsid w:val="00446C5B"/>
    <w:rsid w:val="00447326"/>
    <w:rsid w:val="004478C9"/>
    <w:rsid w:val="00447D52"/>
    <w:rsid w:val="00450059"/>
    <w:rsid w:val="00450CD8"/>
    <w:rsid w:val="00451433"/>
    <w:rsid w:val="004514C5"/>
    <w:rsid w:val="00451F3D"/>
    <w:rsid w:val="00452113"/>
    <w:rsid w:val="0045224A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D10"/>
    <w:rsid w:val="00464A2A"/>
    <w:rsid w:val="00464BE4"/>
    <w:rsid w:val="004660A7"/>
    <w:rsid w:val="00466A65"/>
    <w:rsid w:val="00466A87"/>
    <w:rsid w:val="00467E98"/>
    <w:rsid w:val="0047322A"/>
    <w:rsid w:val="00474418"/>
    <w:rsid w:val="00474BA8"/>
    <w:rsid w:val="00475301"/>
    <w:rsid w:val="00475856"/>
    <w:rsid w:val="00476560"/>
    <w:rsid w:val="00477C2B"/>
    <w:rsid w:val="0048010C"/>
    <w:rsid w:val="00480160"/>
    <w:rsid w:val="004805C0"/>
    <w:rsid w:val="00480704"/>
    <w:rsid w:val="00480FEB"/>
    <w:rsid w:val="0048278F"/>
    <w:rsid w:val="00483979"/>
    <w:rsid w:val="00483BE3"/>
    <w:rsid w:val="00484D67"/>
    <w:rsid w:val="00485564"/>
    <w:rsid w:val="00485A09"/>
    <w:rsid w:val="00486772"/>
    <w:rsid w:val="00492165"/>
    <w:rsid w:val="00492547"/>
    <w:rsid w:val="00492593"/>
    <w:rsid w:val="004936DC"/>
    <w:rsid w:val="00493A40"/>
    <w:rsid w:val="00493AF2"/>
    <w:rsid w:val="004947EC"/>
    <w:rsid w:val="00496B9A"/>
    <w:rsid w:val="0049782D"/>
    <w:rsid w:val="004A0A08"/>
    <w:rsid w:val="004A1634"/>
    <w:rsid w:val="004A3C1C"/>
    <w:rsid w:val="004A4CEC"/>
    <w:rsid w:val="004A5B9D"/>
    <w:rsid w:val="004A6438"/>
    <w:rsid w:val="004A643A"/>
    <w:rsid w:val="004A791B"/>
    <w:rsid w:val="004B19C6"/>
    <w:rsid w:val="004B313F"/>
    <w:rsid w:val="004B425C"/>
    <w:rsid w:val="004B5681"/>
    <w:rsid w:val="004B6067"/>
    <w:rsid w:val="004B67E5"/>
    <w:rsid w:val="004B6E42"/>
    <w:rsid w:val="004C157F"/>
    <w:rsid w:val="004C163C"/>
    <w:rsid w:val="004C1A4E"/>
    <w:rsid w:val="004C1DEA"/>
    <w:rsid w:val="004C34D7"/>
    <w:rsid w:val="004C4E96"/>
    <w:rsid w:val="004C6E2A"/>
    <w:rsid w:val="004C70B8"/>
    <w:rsid w:val="004C76E3"/>
    <w:rsid w:val="004D02BC"/>
    <w:rsid w:val="004D111D"/>
    <w:rsid w:val="004D13C7"/>
    <w:rsid w:val="004D2EAE"/>
    <w:rsid w:val="004D2F4B"/>
    <w:rsid w:val="004D3CA9"/>
    <w:rsid w:val="004D40E7"/>
    <w:rsid w:val="004D4A1E"/>
    <w:rsid w:val="004D5519"/>
    <w:rsid w:val="004D66F1"/>
    <w:rsid w:val="004D742E"/>
    <w:rsid w:val="004E6240"/>
    <w:rsid w:val="004E6860"/>
    <w:rsid w:val="004E6BAE"/>
    <w:rsid w:val="004F00F4"/>
    <w:rsid w:val="004F0C36"/>
    <w:rsid w:val="004F1DB3"/>
    <w:rsid w:val="004F284B"/>
    <w:rsid w:val="004F2B4A"/>
    <w:rsid w:val="004F3143"/>
    <w:rsid w:val="004F4E3F"/>
    <w:rsid w:val="004F5DE2"/>
    <w:rsid w:val="004F6267"/>
    <w:rsid w:val="004F6588"/>
    <w:rsid w:val="005017C1"/>
    <w:rsid w:val="005020FC"/>
    <w:rsid w:val="0050311F"/>
    <w:rsid w:val="0050356B"/>
    <w:rsid w:val="00503DE9"/>
    <w:rsid w:val="005042AD"/>
    <w:rsid w:val="0050489E"/>
    <w:rsid w:val="00504DF0"/>
    <w:rsid w:val="00504EA3"/>
    <w:rsid w:val="00506960"/>
    <w:rsid w:val="005077AE"/>
    <w:rsid w:val="0051153E"/>
    <w:rsid w:val="00512726"/>
    <w:rsid w:val="00512824"/>
    <w:rsid w:val="00512F20"/>
    <w:rsid w:val="0051332F"/>
    <w:rsid w:val="00514B38"/>
    <w:rsid w:val="00515C16"/>
    <w:rsid w:val="00515D08"/>
    <w:rsid w:val="00515E10"/>
    <w:rsid w:val="00515FD4"/>
    <w:rsid w:val="005173FF"/>
    <w:rsid w:val="0051740A"/>
    <w:rsid w:val="00520C17"/>
    <w:rsid w:val="00521068"/>
    <w:rsid w:val="005219A3"/>
    <w:rsid w:val="00521E28"/>
    <w:rsid w:val="005223A8"/>
    <w:rsid w:val="005223EF"/>
    <w:rsid w:val="005236B8"/>
    <w:rsid w:val="005239C7"/>
    <w:rsid w:val="00523C29"/>
    <w:rsid w:val="0052565C"/>
    <w:rsid w:val="00527397"/>
    <w:rsid w:val="005273CC"/>
    <w:rsid w:val="005274DD"/>
    <w:rsid w:val="005277E8"/>
    <w:rsid w:val="00531509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F95"/>
    <w:rsid w:val="00543B99"/>
    <w:rsid w:val="00543C50"/>
    <w:rsid w:val="0054403D"/>
    <w:rsid w:val="0054451B"/>
    <w:rsid w:val="00544679"/>
    <w:rsid w:val="00545C2E"/>
    <w:rsid w:val="005467B3"/>
    <w:rsid w:val="00547298"/>
    <w:rsid w:val="005474D6"/>
    <w:rsid w:val="00551510"/>
    <w:rsid w:val="0055257D"/>
    <w:rsid w:val="00552FBE"/>
    <w:rsid w:val="00553085"/>
    <w:rsid w:val="00553FEF"/>
    <w:rsid w:val="00555075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55F9"/>
    <w:rsid w:val="00565DAE"/>
    <w:rsid w:val="00566933"/>
    <w:rsid w:val="00566B01"/>
    <w:rsid w:val="00566E21"/>
    <w:rsid w:val="00567024"/>
    <w:rsid w:val="00567480"/>
    <w:rsid w:val="0056751D"/>
    <w:rsid w:val="0057069B"/>
    <w:rsid w:val="00571E4A"/>
    <w:rsid w:val="00573FBA"/>
    <w:rsid w:val="005766E7"/>
    <w:rsid w:val="005800C8"/>
    <w:rsid w:val="005803C0"/>
    <w:rsid w:val="005811C4"/>
    <w:rsid w:val="005813ED"/>
    <w:rsid w:val="00581F66"/>
    <w:rsid w:val="005820A6"/>
    <w:rsid w:val="005831E8"/>
    <w:rsid w:val="005832A1"/>
    <w:rsid w:val="0058715C"/>
    <w:rsid w:val="0058766B"/>
    <w:rsid w:val="00590E07"/>
    <w:rsid w:val="00591893"/>
    <w:rsid w:val="00592AB7"/>
    <w:rsid w:val="00593FA6"/>
    <w:rsid w:val="00594121"/>
    <w:rsid w:val="0059451C"/>
    <w:rsid w:val="00596392"/>
    <w:rsid w:val="00597350"/>
    <w:rsid w:val="00597364"/>
    <w:rsid w:val="00597B6A"/>
    <w:rsid w:val="005A1D8C"/>
    <w:rsid w:val="005A493E"/>
    <w:rsid w:val="005A5363"/>
    <w:rsid w:val="005A5B65"/>
    <w:rsid w:val="005A5BE7"/>
    <w:rsid w:val="005A6B98"/>
    <w:rsid w:val="005A6BF8"/>
    <w:rsid w:val="005A7221"/>
    <w:rsid w:val="005A7705"/>
    <w:rsid w:val="005A7758"/>
    <w:rsid w:val="005A792A"/>
    <w:rsid w:val="005A794A"/>
    <w:rsid w:val="005B2A26"/>
    <w:rsid w:val="005B378B"/>
    <w:rsid w:val="005B525C"/>
    <w:rsid w:val="005B53C8"/>
    <w:rsid w:val="005B56DE"/>
    <w:rsid w:val="005B6074"/>
    <w:rsid w:val="005B7F91"/>
    <w:rsid w:val="005C0595"/>
    <w:rsid w:val="005C1A14"/>
    <w:rsid w:val="005C45C9"/>
    <w:rsid w:val="005C47B9"/>
    <w:rsid w:val="005C5B21"/>
    <w:rsid w:val="005C661A"/>
    <w:rsid w:val="005C6890"/>
    <w:rsid w:val="005D0917"/>
    <w:rsid w:val="005D0C9F"/>
    <w:rsid w:val="005D0FCD"/>
    <w:rsid w:val="005D1096"/>
    <w:rsid w:val="005D1FA1"/>
    <w:rsid w:val="005D25F9"/>
    <w:rsid w:val="005D3C86"/>
    <w:rsid w:val="005D4A7B"/>
    <w:rsid w:val="005D4E98"/>
    <w:rsid w:val="005D66D5"/>
    <w:rsid w:val="005E12AB"/>
    <w:rsid w:val="005E12D3"/>
    <w:rsid w:val="005E495E"/>
    <w:rsid w:val="005E5D90"/>
    <w:rsid w:val="005E658C"/>
    <w:rsid w:val="005E6B2D"/>
    <w:rsid w:val="005F0673"/>
    <w:rsid w:val="005F1B65"/>
    <w:rsid w:val="005F33C7"/>
    <w:rsid w:val="005F39F1"/>
    <w:rsid w:val="005F3C54"/>
    <w:rsid w:val="005F3DCE"/>
    <w:rsid w:val="005F44C9"/>
    <w:rsid w:val="005F4639"/>
    <w:rsid w:val="005F5D6B"/>
    <w:rsid w:val="005F69FD"/>
    <w:rsid w:val="006009D9"/>
    <w:rsid w:val="00601655"/>
    <w:rsid w:val="00605225"/>
    <w:rsid w:val="00606C0E"/>
    <w:rsid w:val="0060789C"/>
    <w:rsid w:val="00607971"/>
    <w:rsid w:val="00607D6A"/>
    <w:rsid w:val="00610054"/>
    <w:rsid w:val="006100CF"/>
    <w:rsid w:val="006101DE"/>
    <w:rsid w:val="00610988"/>
    <w:rsid w:val="006119E8"/>
    <w:rsid w:val="006126FB"/>
    <w:rsid w:val="00613340"/>
    <w:rsid w:val="00614320"/>
    <w:rsid w:val="006143A8"/>
    <w:rsid w:val="00615A3A"/>
    <w:rsid w:val="00616051"/>
    <w:rsid w:val="006170ED"/>
    <w:rsid w:val="0062024B"/>
    <w:rsid w:val="00620D59"/>
    <w:rsid w:val="0062166A"/>
    <w:rsid w:val="00622155"/>
    <w:rsid w:val="00622A35"/>
    <w:rsid w:val="00622AA7"/>
    <w:rsid w:val="00623A03"/>
    <w:rsid w:val="006241D4"/>
    <w:rsid w:val="00624227"/>
    <w:rsid w:val="0062468F"/>
    <w:rsid w:val="0062484E"/>
    <w:rsid w:val="00624A99"/>
    <w:rsid w:val="00624B57"/>
    <w:rsid w:val="00626E8F"/>
    <w:rsid w:val="006270AC"/>
    <w:rsid w:val="00627D87"/>
    <w:rsid w:val="00631570"/>
    <w:rsid w:val="006328A7"/>
    <w:rsid w:val="00632BD0"/>
    <w:rsid w:val="00632C0F"/>
    <w:rsid w:val="00632C86"/>
    <w:rsid w:val="00633873"/>
    <w:rsid w:val="0063540A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43BF"/>
    <w:rsid w:val="00644458"/>
    <w:rsid w:val="00644A80"/>
    <w:rsid w:val="00644F73"/>
    <w:rsid w:val="00645373"/>
    <w:rsid w:val="0064681A"/>
    <w:rsid w:val="00647EBD"/>
    <w:rsid w:val="00650480"/>
    <w:rsid w:val="006508A9"/>
    <w:rsid w:val="00650981"/>
    <w:rsid w:val="006535B7"/>
    <w:rsid w:val="0065489B"/>
    <w:rsid w:val="00654C52"/>
    <w:rsid w:val="00654CC7"/>
    <w:rsid w:val="00655897"/>
    <w:rsid w:val="00656CEE"/>
    <w:rsid w:val="00656D72"/>
    <w:rsid w:val="006606C9"/>
    <w:rsid w:val="00660A44"/>
    <w:rsid w:val="006611BE"/>
    <w:rsid w:val="00661794"/>
    <w:rsid w:val="00661894"/>
    <w:rsid w:val="00661E60"/>
    <w:rsid w:val="00662D58"/>
    <w:rsid w:val="00663C59"/>
    <w:rsid w:val="00663F2B"/>
    <w:rsid w:val="00665ACA"/>
    <w:rsid w:val="00665B50"/>
    <w:rsid w:val="00666790"/>
    <w:rsid w:val="00666BE0"/>
    <w:rsid w:val="00667684"/>
    <w:rsid w:val="00667D54"/>
    <w:rsid w:val="00670A15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67C7"/>
    <w:rsid w:val="00676FE3"/>
    <w:rsid w:val="006771AD"/>
    <w:rsid w:val="006847B8"/>
    <w:rsid w:val="00684F10"/>
    <w:rsid w:val="00686C0B"/>
    <w:rsid w:val="00687201"/>
    <w:rsid w:val="0069069B"/>
    <w:rsid w:val="00690B95"/>
    <w:rsid w:val="0069132E"/>
    <w:rsid w:val="0069153B"/>
    <w:rsid w:val="0069248D"/>
    <w:rsid w:val="006927A1"/>
    <w:rsid w:val="00692A58"/>
    <w:rsid w:val="00692EB7"/>
    <w:rsid w:val="00695341"/>
    <w:rsid w:val="00695679"/>
    <w:rsid w:val="00695E2E"/>
    <w:rsid w:val="006960BB"/>
    <w:rsid w:val="00696276"/>
    <w:rsid w:val="0069669C"/>
    <w:rsid w:val="006A0B98"/>
    <w:rsid w:val="006A2A32"/>
    <w:rsid w:val="006A323F"/>
    <w:rsid w:val="006A3281"/>
    <w:rsid w:val="006A3D6C"/>
    <w:rsid w:val="006A4488"/>
    <w:rsid w:val="006A4C94"/>
    <w:rsid w:val="006A570B"/>
    <w:rsid w:val="006A6D12"/>
    <w:rsid w:val="006A740C"/>
    <w:rsid w:val="006A7FBE"/>
    <w:rsid w:val="006B1A6B"/>
    <w:rsid w:val="006B1DB9"/>
    <w:rsid w:val="006B1DED"/>
    <w:rsid w:val="006B1E0D"/>
    <w:rsid w:val="006B3010"/>
    <w:rsid w:val="006B4843"/>
    <w:rsid w:val="006B489F"/>
    <w:rsid w:val="006B6872"/>
    <w:rsid w:val="006B702D"/>
    <w:rsid w:val="006B793D"/>
    <w:rsid w:val="006C1258"/>
    <w:rsid w:val="006C1420"/>
    <w:rsid w:val="006C314E"/>
    <w:rsid w:val="006C3511"/>
    <w:rsid w:val="006C3CFE"/>
    <w:rsid w:val="006C450D"/>
    <w:rsid w:val="006C4A4C"/>
    <w:rsid w:val="006C501A"/>
    <w:rsid w:val="006C6813"/>
    <w:rsid w:val="006D0898"/>
    <w:rsid w:val="006D1ACC"/>
    <w:rsid w:val="006D2A22"/>
    <w:rsid w:val="006D2D0D"/>
    <w:rsid w:val="006D367E"/>
    <w:rsid w:val="006D4ACC"/>
    <w:rsid w:val="006D541F"/>
    <w:rsid w:val="006D58C4"/>
    <w:rsid w:val="006D6A4B"/>
    <w:rsid w:val="006E0398"/>
    <w:rsid w:val="006E145A"/>
    <w:rsid w:val="006E3F87"/>
    <w:rsid w:val="006E3F93"/>
    <w:rsid w:val="006E4D07"/>
    <w:rsid w:val="006E6AA4"/>
    <w:rsid w:val="006E7F48"/>
    <w:rsid w:val="006F03E5"/>
    <w:rsid w:val="006F065E"/>
    <w:rsid w:val="006F0797"/>
    <w:rsid w:val="006F092E"/>
    <w:rsid w:val="006F1BC0"/>
    <w:rsid w:val="006F2C0B"/>
    <w:rsid w:val="006F30E0"/>
    <w:rsid w:val="006F3702"/>
    <w:rsid w:val="006F51FF"/>
    <w:rsid w:val="006F5366"/>
    <w:rsid w:val="006F5985"/>
    <w:rsid w:val="006F6224"/>
    <w:rsid w:val="006F7858"/>
    <w:rsid w:val="00700D6F"/>
    <w:rsid w:val="00700E54"/>
    <w:rsid w:val="007010FA"/>
    <w:rsid w:val="0070170A"/>
    <w:rsid w:val="0070194E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A5F"/>
    <w:rsid w:val="00706F03"/>
    <w:rsid w:val="00707DB8"/>
    <w:rsid w:val="00710EAA"/>
    <w:rsid w:val="00711EE8"/>
    <w:rsid w:val="007127DF"/>
    <w:rsid w:val="0071393C"/>
    <w:rsid w:val="00713F9E"/>
    <w:rsid w:val="0071748B"/>
    <w:rsid w:val="00717A90"/>
    <w:rsid w:val="00721396"/>
    <w:rsid w:val="007217C5"/>
    <w:rsid w:val="00721F35"/>
    <w:rsid w:val="0072244C"/>
    <w:rsid w:val="00722E4A"/>
    <w:rsid w:val="00722F3D"/>
    <w:rsid w:val="0072368E"/>
    <w:rsid w:val="00723B87"/>
    <w:rsid w:val="00723BBD"/>
    <w:rsid w:val="00724F55"/>
    <w:rsid w:val="00725697"/>
    <w:rsid w:val="00726B82"/>
    <w:rsid w:val="0072752C"/>
    <w:rsid w:val="00730007"/>
    <w:rsid w:val="00730B2A"/>
    <w:rsid w:val="00731D8A"/>
    <w:rsid w:val="00731EAE"/>
    <w:rsid w:val="0073420D"/>
    <w:rsid w:val="00734CB9"/>
    <w:rsid w:val="0073581C"/>
    <w:rsid w:val="0073733F"/>
    <w:rsid w:val="00737EDC"/>
    <w:rsid w:val="00737F32"/>
    <w:rsid w:val="00737F72"/>
    <w:rsid w:val="007406D3"/>
    <w:rsid w:val="00741E94"/>
    <w:rsid w:val="007427C5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42"/>
    <w:rsid w:val="0075318A"/>
    <w:rsid w:val="007537A8"/>
    <w:rsid w:val="007540D9"/>
    <w:rsid w:val="007553C1"/>
    <w:rsid w:val="007567DB"/>
    <w:rsid w:val="00757B09"/>
    <w:rsid w:val="00757E25"/>
    <w:rsid w:val="007604B3"/>
    <w:rsid w:val="00761D21"/>
    <w:rsid w:val="007632E5"/>
    <w:rsid w:val="00763A9D"/>
    <w:rsid w:val="0076465B"/>
    <w:rsid w:val="00764A5C"/>
    <w:rsid w:val="00764B62"/>
    <w:rsid w:val="007656AF"/>
    <w:rsid w:val="00767416"/>
    <w:rsid w:val="00770694"/>
    <w:rsid w:val="00772406"/>
    <w:rsid w:val="0077466B"/>
    <w:rsid w:val="007748C5"/>
    <w:rsid w:val="00774B5E"/>
    <w:rsid w:val="00776B76"/>
    <w:rsid w:val="007771ED"/>
    <w:rsid w:val="00777500"/>
    <w:rsid w:val="007801AD"/>
    <w:rsid w:val="00780B77"/>
    <w:rsid w:val="00781ABB"/>
    <w:rsid w:val="00781C5C"/>
    <w:rsid w:val="00782059"/>
    <w:rsid w:val="00783CC0"/>
    <w:rsid w:val="00785E69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71CD"/>
    <w:rsid w:val="007A03C6"/>
    <w:rsid w:val="007A114E"/>
    <w:rsid w:val="007A15FD"/>
    <w:rsid w:val="007A16D9"/>
    <w:rsid w:val="007A1B8A"/>
    <w:rsid w:val="007A23FD"/>
    <w:rsid w:val="007A2AF3"/>
    <w:rsid w:val="007A2E3B"/>
    <w:rsid w:val="007A3BBF"/>
    <w:rsid w:val="007A4D46"/>
    <w:rsid w:val="007A58D9"/>
    <w:rsid w:val="007A6C59"/>
    <w:rsid w:val="007A7E75"/>
    <w:rsid w:val="007A7FA7"/>
    <w:rsid w:val="007A7FF1"/>
    <w:rsid w:val="007B0560"/>
    <w:rsid w:val="007B0637"/>
    <w:rsid w:val="007B0C9A"/>
    <w:rsid w:val="007B0F0B"/>
    <w:rsid w:val="007B10DE"/>
    <w:rsid w:val="007B17F8"/>
    <w:rsid w:val="007B39CA"/>
    <w:rsid w:val="007B5C86"/>
    <w:rsid w:val="007B5E88"/>
    <w:rsid w:val="007B70B9"/>
    <w:rsid w:val="007C0012"/>
    <w:rsid w:val="007C012F"/>
    <w:rsid w:val="007C0659"/>
    <w:rsid w:val="007C0715"/>
    <w:rsid w:val="007C11F2"/>
    <w:rsid w:val="007C5C44"/>
    <w:rsid w:val="007C6808"/>
    <w:rsid w:val="007C7530"/>
    <w:rsid w:val="007D0F19"/>
    <w:rsid w:val="007D1BE7"/>
    <w:rsid w:val="007D2008"/>
    <w:rsid w:val="007D2B83"/>
    <w:rsid w:val="007D2D25"/>
    <w:rsid w:val="007D3F14"/>
    <w:rsid w:val="007D4C51"/>
    <w:rsid w:val="007D51F7"/>
    <w:rsid w:val="007E008D"/>
    <w:rsid w:val="007E066D"/>
    <w:rsid w:val="007E0A54"/>
    <w:rsid w:val="007E1703"/>
    <w:rsid w:val="007E26E8"/>
    <w:rsid w:val="007E2F16"/>
    <w:rsid w:val="007E3FE1"/>
    <w:rsid w:val="007E4274"/>
    <w:rsid w:val="007E435F"/>
    <w:rsid w:val="007E4DD0"/>
    <w:rsid w:val="007E5CC6"/>
    <w:rsid w:val="007E727D"/>
    <w:rsid w:val="007E74C3"/>
    <w:rsid w:val="007E7DE9"/>
    <w:rsid w:val="007F0304"/>
    <w:rsid w:val="007F05CB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1621"/>
    <w:rsid w:val="008028FD"/>
    <w:rsid w:val="00802DC3"/>
    <w:rsid w:val="00802EA4"/>
    <w:rsid w:val="00803A48"/>
    <w:rsid w:val="00803DE4"/>
    <w:rsid w:val="00803FCF"/>
    <w:rsid w:val="00804252"/>
    <w:rsid w:val="00804555"/>
    <w:rsid w:val="00806C97"/>
    <w:rsid w:val="00806E21"/>
    <w:rsid w:val="00806E64"/>
    <w:rsid w:val="00806F03"/>
    <w:rsid w:val="008072B7"/>
    <w:rsid w:val="00807BDF"/>
    <w:rsid w:val="0081025A"/>
    <w:rsid w:val="00811812"/>
    <w:rsid w:val="00811FD1"/>
    <w:rsid w:val="008127B1"/>
    <w:rsid w:val="008148A6"/>
    <w:rsid w:val="00816210"/>
    <w:rsid w:val="00816EFC"/>
    <w:rsid w:val="0082144F"/>
    <w:rsid w:val="00821C2B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6DD"/>
    <w:rsid w:val="00830B3A"/>
    <w:rsid w:val="008315D9"/>
    <w:rsid w:val="00832DDE"/>
    <w:rsid w:val="00833103"/>
    <w:rsid w:val="008340A0"/>
    <w:rsid w:val="008344AD"/>
    <w:rsid w:val="00835545"/>
    <w:rsid w:val="00835DE1"/>
    <w:rsid w:val="0083623B"/>
    <w:rsid w:val="0083739C"/>
    <w:rsid w:val="008400D1"/>
    <w:rsid w:val="00842158"/>
    <w:rsid w:val="008425F5"/>
    <w:rsid w:val="00842A29"/>
    <w:rsid w:val="00843301"/>
    <w:rsid w:val="00843746"/>
    <w:rsid w:val="0084553A"/>
    <w:rsid w:val="00845B58"/>
    <w:rsid w:val="008460E4"/>
    <w:rsid w:val="00847CA0"/>
    <w:rsid w:val="00847CAB"/>
    <w:rsid w:val="0085060E"/>
    <w:rsid w:val="008510A7"/>
    <w:rsid w:val="00851495"/>
    <w:rsid w:val="008519C0"/>
    <w:rsid w:val="0085208C"/>
    <w:rsid w:val="00852CF2"/>
    <w:rsid w:val="00852EC1"/>
    <w:rsid w:val="00855123"/>
    <w:rsid w:val="00855CAF"/>
    <w:rsid w:val="0085686D"/>
    <w:rsid w:val="008604C3"/>
    <w:rsid w:val="0086211B"/>
    <w:rsid w:val="0086288A"/>
    <w:rsid w:val="00865D00"/>
    <w:rsid w:val="00867193"/>
    <w:rsid w:val="00867830"/>
    <w:rsid w:val="00870D41"/>
    <w:rsid w:val="00872213"/>
    <w:rsid w:val="0087308A"/>
    <w:rsid w:val="008741FE"/>
    <w:rsid w:val="00875F9D"/>
    <w:rsid w:val="0087658A"/>
    <w:rsid w:val="00876948"/>
    <w:rsid w:val="00877BDE"/>
    <w:rsid w:val="00877D03"/>
    <w:rsid w:val="008805F9"/>
    <w:rsid w:val="00883D99"/>
    <w:rsid w:val="00884383"/>
    <w:rsid w:val="0088495B"/>
    <w:rsid w:val="00885FBE"/>
    <w:rsid w:val="00886C38"/>
    <w:rsid w:val="00892523"/>
    <w:rsid w:val="00893ACD"/>
    <w:rsid w:val="00893D7F"/>
    <w:rsid w:val="008942DB"/>
    <w:rsid w:val="00894C92"/>
    <w:rsid w:val="008964D8"/>
    <w:rsid w:val="00896C47"/>
    <w:rsid w:val="008973C7"/>
    <w:rsid w:val="00897ECB"/>
    <w:rsid w:val="008A0E29"/>
    <w:rsid w:val="008A138C"/>
    <w:rsid w:val="008A1EB9"/>
    <w:rsid w:val="008A2036"/>
    <w:rsid w:val="008A4455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52A"/>
    <w:rsid w:val="008B743A"/>
    <w:rsid w:val="008C0439"/>
    <w:rsid w:val="008C32E5"/>
    <w:rsid w:val="008C6B1F"/>
    <w:rsid w:val="008C6C76"/>
    <w:rsid w:val="008D13B9"/>
    <w:rsid w:val="008D16BC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27ED"/>
    <w:rsid w:val="008E34FD"/>
    <w:rsid w:val="008E40F9"/>
    <w:rsid w:val="008E41A4"/>
    <w:rsid w:val="008E4FB3"/>
    <w:rsid w:val="008E51E8"/>
    <w:rsid w:val="008E51EA"/>
    <w:rsid w:val="008E53DD"/>
    <w:rsid w:val="008E5E54"/>
    <w:rsid w:val="008E6D0C"/>
    <w:rsid w:val="008E7132"/>
    <w:rsid w:val="008F0120"/>
    <w:rsid w:val="008F0F5A"/>
    <w:rsid w:val="008F1859"/>
    <w:rsid w:val="008F2AF8"/>
    <w:rsid w:val="008F425A"/>
    <w:rsid w:val="008F42A7"/>
    <w:rsid w:val="008F4489"/>
    <w:rsid w:val="008F465F"/>
    <w:rsid w:val="008F6E31"/>
    <w:rsid w:val="009000C5"/>
    <w:rsid w:val="009016E5"/>
    <w:rsid w:val="00901E12"/>
    <w:rsid w:val="00904488"/>
    <w:rsid w:val="00904587"/>
    <w:rsid w:val="00906821"/>
    <w:rsid w:val="00907B8F"/>
    <w:rsid w:val="00907E65"/>
    <w:rsid w:val="00910A99"/>
    <w:rsid w:val="00910E18"/>
    <w:rsid w:val="0091189D"/>
    <w:rsid w:val="00911CF0"/>
    <w:rsid w:val="0091231E"/>
    <w:rsid w:val="009126E3"/>
    <w:rsid w:val="00912A86"/>
    <w:rsid w:val="00912D14"/>
    <w:rsid w:val="0091388D"/>
    <w:rsid w:val="00913DB9"/>
    <w:rsid w:val="009155E1"/>
    <w:rsid w:val="00915A98"/>
    <w:rsid w:val="00916BCE"/>
    <w:rsid w:val="0091752C"/>
    <w:rsid w:val="00917C0D"/>
    <w:rsid w:val="00917D63"/>
    <w:rsid w:val="00917FB4"/>
    <w:rsid w:val="00921556"/>
    <w:rsid w:val="00922549"/>
    <w:rsid w:val="00922655"/>
    <w:rsid w:val="00923189"/>
    <w:rsid w:val="009238DA"/>
    <w:rsid w:val="00923E93"/>
    <w:rsid w:val="00926671"/>
    <w:rsid w:val="00927CD9"/>
    <w:rsid w:val="00927FAD"/>
    <w:rsid w:val="009306EB"/>
    <w:rsid w:val="00931CFA"/>
    <w:rsid w:val="00933F4A"/>
    <w:rsid w:val="00934688"/>
    <w:rsid w:val="009352D1"/>
    <w:rsid w:val="00935331"/>
    <w:rsid w:val="009358E4"/>
    <w:rsid w:val="00935BEB"/>
    <w:rsid w:val="00936857"/>
    <w:rsid w:val="00937EC5"/>
    <w:rsid w:val="00940FFF"/>
    <w:rsid w:val="009429F1"/>
    <w:rsid w:val="0094507C"/>
    <w:rsid w:val="00945202"/>
    <w:rsid w:val="009456C9"/>
    <w:rsid w:val="0095114B"/>
    <w:rsid w:val="00951CD2"/>
    <w:rsid w:val="0095226D"/>
    <w:rsid w:val="009525A3"/>
    <w:rsid w:val="00952921"/>
    <w:rsid w:val="009539E5"/>
    <w:rsid w:val="009558BB"/>
    <w:rsid w:val="00956D6D"/>
    <w:rsid w:val="0095759D"/>
    <w:rsid w:val="00957725"/>
    <w:rsid w:val="00957F37"/>
    <w:rsid w:val="009609ED"/>
    <w:rsid w:val="00960B1D"/>
    <w:rsid w:val="00960EB3"/>
    <w:rsid w:val="00961775"/>
    <w:rsid w:val="00962A44"/>
    <w:rsid w:val="00966D9B"/>
    <w:rsid w:val="00967594"/>
    <w:rsid w:val="009678D2"/>
    <w:rsid w:val="00967A80"/>
    <w:rsid w:val="00970CB1"/>
    <w:rsid w:val="00971313"/>
    <w:rsid w:val="0097200E"/>
    <w:rsid w:val="00972213"/>
    <w:rsid w:val="00973C66"/>
    <w:rsid w:val="009748E6"/>
    <w:rsid w:val="00974A14"/>
    <w:rsid w:val="00974D5F"/>
    <w:rsid w:val="009751C5"/>
    <w:rsid w:val="00980672"/>
    <w:rsid w:val="009815B8"/>
    <w:rsid w:val="00981C93"/>
    <w:rsid w:val="00981E8A"/>
    <w:rsid w:val="00982E87"/>
    <w:rsid w:val="0098337F"/>
    <w:rsid w:val="0098409C"/>
    <w:rsid w:val="00984E71"/>
    <w:rsid w:val="00984F43"/>
    <w:rsid w:val="00985E97"/>
    <w:rsid w:val="009906CA"/>
    <w:rsid w:val="00991531"/>
    <w:rsid w:val="00991E87"/>
    <w:rsid w:val="0099252F"/>
    <w:rsid w:val="00993CE0"/>
    <w:rsid w:val="0099454F"/>
    <w:rsid w:val="00995F13"/>
    <w:rsid w:val="009A28A0"/>
    <w:rsid w:val="009A38BE"/>
    <w:rsid w:val="009A38D6"/>
    <w:rsid w:val="009A3B85"/>
    <w:rsid w:val="009A40EE"/>
    <w:rsid w:val="009A500C"/>
    <w:rsid w:val="009A5534"/>
    <w:rsid w:val="009A5902"/>
    <w:rsid w:val="009A5A37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2FDE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098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AB1"/>
    <w:rsid w:val="009D3982"/>
    <w:rsid w:val="009D4A3E"/>
    <w:rsid w:val="009D653C"/>
    <w:rsid w:val="009D783A"/>
    <w:rsid w:val="009D7A76"/>
    <w:rsid w:val="009D7FC6"/>
    <w:rsid w:val="009E3880"/>
    <w:rsid w:val="009E3D8D"/>
    <w:rsid w:val="009E4BDE"/>
    <w:rsid w:val="009E4E38"/>
    <w:rsid w:val="009E56D7"/>
    <w:rsid w:val="009E5850"/>
    <w:rsid w:val="009E73E3"/>
    <w:rsid w:val="009E73F7"/>
    <w:rsid w:val="009E75D5"/>
    <w:rsid w:val="009E7A31"/>
    <w:rsid w:val="009F0433"/>
    <w:rsid w:val="009F3CCF"/>
    <w:rsid w:val="009F3D7B"/>
    <w:rsid w:val="009F5FD1"/>
    <w:rsid w:val="009F7E50"/>
    <w:rsid w:val="00A0210B"/>
    <w:rsid w:val="00A03632"/>
    <w:rsid w:val="00A03D74"/>
    <w:rsid w:val="00A04148"/>
    <w:rsid w:val="00A044A5"/>
    <w:rsid w:val="00A04D1D"/>
    <w:rsid w:val="00A051AF"/>
    <w:rsid w:val="00A05373"/>
    <w:rsid w:val="00A06804"/>
    <w:rsid w:val="00A10B62"/>
    <w:rsid w:val="00A114E7"/>
    <w:rsid w:val="00A13C0E"/>
    <w:rsid w:val="00A167D8"/>
    <w:rsid w:val="00A16DEA"/>
    <w:rsid w:val="00A17CE2"/>
    <w:rsid w:val="00A20581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95E"/>
    <w:rsid w:val="00A30B0B"/>
    <w:rsid w:val="00A31852"/>
    <w:rsid w:val="00A32310"/>
    <w:rsid w:val="00A3232C"/>
    <w:rsid w:val="00A32EDA"/>
    <w:rsid w:val="00A33E1C"/>
    <w:rsid w:val="00A33F30"/>
    <w:rsid w:val="00A35C48"/>
    <w:rsid w:val="00A361A5"/>
    <w:rsid w:val="00A3660F"/>
    <w:rsid w:val="00A371A4"/>
    <w:rsid w:val="00A374EB"/>
    <w:rsid w:val="00A40938"/>
    <w:rsid w:val="00A40D7D"/>
    <w:rsid w:val="00A417C5"/>
    <w:rsid w:val="00A41E0E"/>
    <w:rsid w:val="00A425C7"/>
    <w:rsid w:val="00A43E7C"/>
    <w:rsid w:val="00A448C6"/>
    <w:rsid w:val="00A44ADF"/>
    <w:rsid w:val="00A4501E"/>
    <w:rsid w:val="00A45771"/>
    <w:rsid w:val="00A457BA"/>
    <w:rsid w:val="00A46759"/>
    <w:rsid w:val="00A46992"/>
    <w:rsid w:val="00A46A67"/>
    <w:rsid w:val="00A4741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1D3D"/>
    <w:rsid w:val="00A61FA6"/>
    <w:rsid w:val="00A629D4"/>
    <w:rsid w:val="00A62B2C"/>
    <w:rsid w:val="00A62C96"/>
    <w:rsid w:val="00A62D4B"/>
    <w:rsid w:val="00A638EF"/>
    <w:rsid w:val="00A648ED"/>
    <w:rsid w:val="00A65A28"/>
    <w:rsid w:val="00A65FA5"/>
    <w:rsid w:val="00A66201"/>
    <w:rsid w:val="00A66E1A"/>
    <w:rsid w:val="00A67191"/>
    <w:rsid w:val="00A67E8E"/>
    <w:rsid w:val="00A7057B"/>
    <w:rsid w:val="00A74C0E"/>
    <w:rsid w:val="00A75682"/>
    <w:rsid w:val="00A75AA9"/>
    <w:rsid w:val="00A75AAA"/>
    <w:rsid w:val="00A7748B"/>
    <w:rsid w:val="00A77CF9"/>
    <w:rsid w:val="00A81634"/>
    <w:rsid w:val="00A853D3"/>
    <w:rsid w:val="00A860DD"/>
    <w:rsid w:val="00A868AC"/>
    <w:rsid w:val="00A86E85"/>
    <w:rsid w:val="00A908EA"/>
    <w:rsid w:val="00A914C6"/>
    <w:rsid w:val="00A91DD9"/>
    <w:rsid w:val="00A91FFE"/>
    <w:rsid w:val="00A9304A"/>
    <w:rsid w:val="00A930AA"/>
    <w:rsid w:val="00A93358"/>
    <w:rsid w:val="00A93938"/>
    <w:rsid w:val="00A93DB7"/>
    <w:rsid w:val="00A93FB8"/>
    <w:rsid w:val="00A968FF"/>
    <w:rsid w:val="00A96E2F"/>
    <w:rsid w:val="00A97700"/>
    <w:rsid w:val="00AA08F1"/>
    <w:rsid w:val="00AA1AE0"/>
    <w:rsid w:val="00AA1BD4"/>
    <w:rsid w:val="00AA2AF2"/>
    <w:rsid w:val="00AA5BC2"/>
    <w:rsid w:val="00AA66F9"/>
    <w:rsid w:val="00AA7AFC"/>
    <w:rsid w:val="00AA7D85"/>
    <w:rsid w:val="00AB0A18"/>
    <w:rsid w:val="00AB1520"/>
    <w:rsid w:val="00AB159A"/>
    <w:rsid w:val="00AB2D04"/>
    <w:rsid w:val="00AB35AC"/>
    <w:rsid w:val="00AB5259"/>
    <w:rsid w:val="00AB65F5"/>
    <w:rsid w:val="00AB6D9B"/>
    <w:rsid w:val="00AB799F"/>
    <w:rsid w:val="00AC0602"/>
    <w:rsid w:val="00AC0CB9"/>
    <w:rsid w:val="00AC0DBF"/>
    <w:rsid w:val="00AC0EFD"/>
    <w:rsid w:val="00AC151C"/>
    <w:rsid w:val="00AC1748"/>
    <w:rsid w:val="00AC1D0B"/>
    <w:rsid w:val="00AC1F9C"/>
    <w:rsid w:val="00AC217C"/>
    <w:rsid w:val="00AC26EC"/>
    <w:rsid w:val="00AC2B50"/>
    <w:rsid w:val="00AC312E"/>
    <w:rsid w:val="00AC3332"/>
    <w:rsid w:val="00AC3740"/>
    <w:rsid w:val="00AC41DA"/>
    <w:rsid w:val="00AC6F16"/>
    <w:rsid w:val="00AC727D"/>
    <w:rsid w:val="00AC7D04"/>
    <w:rsid w:val="00AD0B19"/>
    <w:rsid w:val="00AD21A0"/>
    <w:rsid w:val="00AD22D0"/>
    <w:rsid w:val="00AD2815"/>
    <w:rsid w:val="00AD3ADC"/>
    <w:rsid w:val="00AD54BC"/>
    <w:rsid w:val="00AD79F1"/>
    <w:rsid w:val="00AE1F2B"/>
    <w:rsid w:val="00AE262A"/>
    <w:rsid w:val="00AE2920"/>
    <w:rsid w:val="00AE2BC7"/>
    <w:rsid w:val="00AE46C7"/>
    <w:rsid w:val="00AE622A"/>
    <w:rsid w:val="00AE6989"/>
    <w:rsid w:val="00AE71EE"/>
    <w:rsid w:val="00AF0C8A"/>
    <w:rsid w:val="00AF18F6"/>
    <w:rsid w:val="00AF197E"/>
    <w:rsid w:val="00AF1F90"/>
    <w:rsid w:val="00AF379D"/>
    <w:rsid w:val="00AF640D"/>
    <w:rsid w:val="00AF6810"/>
    <w:rsid w:val="00AF6A43"/>
    <w:rsid w:val="00B0041F"/>
    <w:rsid w:val="00B0134F"/>
    <w:rsid w:val="00B01AAE"/>
    <w:rsid w:val="00B01B9B"/>
    <w:rsid w:val="00B02E44"/>
    <w:rsid w:val="00B033F6"/>
    <w:rsid w:val="00B03532"/>
    <w:rsid w:val="00B0356C"/>
    <w:rsid w:val="00B04617"/>
    <w:rsid w:val="00B05714"/>
    <w:rsid w:val="00B0646E"/>
    <w:rsid w:val="00B06993"/>
    <w:rsid w:val="00B076DC"/>
    <w:rsid w:val="00B07C58"/>
    <w:rsid w:val="00B07D61"/>
    <w:rsid w:val="00B104DD"/>
    <w:rsid w:val="00B10721"/>
    <w:rsid w:val="00B10A33"/>
    <w:rsid w:val="00B11789"/>
    <w:rsid w:val="00B11C73"/>
    <w:rsid w:val="00B11E74"/>
    <w:rsid w:val="00B133B8"/>
    <w:rsid w:val="00B1466F"/>
    <w:rsid w:val="00B14DFF"/>
    <w:rsid w:val="00B14FD3"/>
    <w:rsid w:val="00B15263"/>
    <w:rsid w:val="00B15D6E"/>
    <w:rsid w:val="00B172AA"/>
    <w:rsid w:val="00B2029F"/>
    <w:rsid w:val="00B20947"/>
    <w:rsid w:val="00B21A56"/>
    <w:rsid w:val="00B21C75"/>
    <w:rsid w:val="00B22EA9"/>
    <w:rsid w:val="00B22EEE"/>
    <w:rsid w:val="00B23F42"/>
    <w:rsid w:val="00B24EEC"/>
    <w:rsid w:val="00B250B5"/>
    <w:rsid w:val="00B25DCA"/>
    <w:rsid w:val="00B278DF"/>
    <w:rsid w:val="00B30C1B"/>
    <w:rsid w:val="00B313DE"/>
    <w:rsid w:val="00B317C6"/>
    <w:rsid w:val="00B3187F"/>
    <w:rsid w:val="00B31AE7"/>
    <w:rsid w:val="00B32458"/>
    <w:rsid w:val="00B33381"/>
    <w:rsid w:val="00B33A01"/>
    <w:rsid w:val="00B344E3"/>
    <w:rsid w:val="00B35890"/>
    <w:rsid w:val="00B359D4"/>
    <w:rsid w:val="00B36104"/>
    <w:rsid w:val="00B369F7"/>
    <w:rsid w:val="00B371C0"/>
    <w:rsid w:val="00B4036F"/>
    <w:rsid w:val="00B41452"/>
    <w:rsid w:val="00B41952"/>
    <w:rsid w:val="00B43869"/>
    <w:rsid w:val="00B443B8"/>
    <w:rsid w:val="00B46621"/>
    <w:rsid w:val="00B46F99"/>
    <w:rsid w:val="00B47B55"/>
    <w:rsid w:val="00B47D47"/>
    <w:rsid w:val="00B5262D"/>
    <w:rsid w:val="00B52EFA"/>
    <w:rsid w:val="00B53310"/>
    <w:rsid w:val="00B5492D"/>
    <w:rsid w:val="00B5518B"/>
    <w:rsid w:val="00B561F6"/>
    <w:rsid w:val="00B56A61"/>
    <w:rsid w:val="00B57EEA"/>
    <w:rsid w:val="00B62827"/>
    <w:rsid w:val="00B6312B"/>
    <w:rsid w:val="00B65635"/>
    <w:rsid w:val="00B6618A"/>
    <w:rsid w:val="00B664A8"/>
    <w:rsid w:val="00B669C4"/>
    <w:rsid w:val="00B67331"/>
    <w:rsid w:val="00B676ED"/>
    <w:rsid w:val="00B676F0"/>
    <w:rsid w:val="00B677F7"/>
    <w:rsid w:val="00B70A94"/>
    <w:rsid w:val="00B70AD8"/>
    <w:rsid w:val="00B70C10"/>
    <w:rsid w:val="00B713BF"/>
    <w:rsid w:val="00B71A63"/>
    <w:rsid w:val="00B71BEA"/>
    <w:rsid w:val="00B71C9C"/>
    <w:rsid w:val="00B72E05"/>
    <w:rsid w:val="00B76CCC"/>
    <w:rsid w:val="00B76DE3"/>
    <w:rsid w:val="00B775B7"/>
    <w:rsid w:val="00B77C3A"/>
    <w:rsid w:val="00B813C4"/>
    <w:rsid w:val="00B82202"/>
    <w:rsid w:val="00B8329B"/>
    <w:rsid w:val="00B83768"/>
    <w:rsid w:val="00B84275"/>
    <w:rsid w:val="00B849AF"/>
    <w:rsid w:val="00B84D70"/>
    <w:rsid w:val="00B85332"/>
    <w:rsid w:val="00B85C2D"/>
    <w:rsid w:val="00B87579"/>
    <w:rsid w:val="00B877A4"/>
    <w:rsid w:val="00B87EE0"/>
    <w:rsid w:val="00B91F49"/>
    <w:rsid w:val="00B93130"/>
    <w:rsid w:val="00B93A26"/>
    <w:rsid w:val="00B94056"/>
    <w:rsid w:val="00B95038"/>
    <w:rsid w:val="00B95BC4"/>
    <w:rsid w:val="00B95DBD"/>
    <w:rsid w:val="00B969DB"/>
    <w:rsid w:val="00B978B7"/>
    <w:rsid w:val="00B97F60"/>
    <w:rsid w:val="00BA01C4"/>
    <w:rsid w:val="00BA1861"/>
    <w:rsid w:val="00BA2E77"/>
    <w:rsid w:val="00BA2EC9"/>
    <w:rsid w:val="00BA3388"/>
    <w:rsid w:val="00BA3ED5"/>
    <w:rsid w:val="00BA4138"/>
    <w:rsid w:val="00BA4782"/>
    <w:rsid w:val="00BA47D4"/>
    <w:rsid w:val="00BA4B29"/>
    <w:rsid w:val="00BA5DB7"/>
    <w:rsid w:val="00BA6961"/>
    <w:rsid w:val="00BA6BC9"/>
    <w:rsid w:val="00BA6CB0"/>
    <w:rsid w:val="00BA7424"/>
    <w:rsid w:val="00BB01CC"/>
    <w:rsid w:val="00BB238E"/>
    <w:rsid w:val="00BB3056"/>
    <w:rsid w:val="00BB3080"/>
    <w:rsid w:val="00BB377A"/>
    <w:rsid w:val="00BB4DC2"/>
    <w:rsid w:val="00BB505B"/>
    <w:rsid w:val="00BB57EF"/>
    <w:rsid w:val="00BB7D0B"/>
    <w:rsid w:val="00BC21B5"/>
    <w:rsid w:val="00BC22BE"/>
    <w:rsid w:val="00BC2A2A"/>
    <w:rsid w:val="00BC2DCC"/>
    <w:rsid w:val="00BC33D1"/>
    <w:rsid w:val="00BC33F0"/>
    <w:rsid w:val="00BC3F76"/>
    <w:rsid w:val="00BC4312"/>
    <w:rsid w:val="00BC4E26"/>
    <w:rsid w:val="00BC5557"/>
    <w:rsid w:val="00BC59FB"/>
    <w:rsid w:val="00BC65E6"/>
    <w:rsid w:val="00BC6D3D"/>
    <w:rsid w:val="00BD0174"/>
    <w:rsid w:val="00BD093B"/>
    <w:rsid w:val="00BD0981"/>
    <w:rsid w:val="00BD1680"/>
    <w:rsid w:val="00BD3262"/>
    <w:rsid w:val="00BD48CC"/>
    <w:rsid w:val="00BD4E4E"/>
    <w:rsid w:val="00BD5E59"/>
    <w:rsid w:val="00BD6D84"/>
    <w:rsid w:val="00BD7EA3"/>
    <w:rsid w:val="00BE006D"/>
    <w:rsid w:val="00BE0776"/>
    <w:rsid w:val="00BE17D1"/>
    <w:rsid w:val="00BE2753"/>
    <w:rsid w:val="00BE365F"/>
    <w:rsid w:val="00BE39E1"/>
    <w:rsid w:val="00BE4E1C"/>
    <w:rsid w:val="00BE6429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1CDD"/>
    <w:rsid w:val="00C025C9"/>
    <w:rsid w:val="00C03836"/>
    <w:rsid w:val="00C03997"/>
    <w:rsid w:val="00C03FD5"/>
    <w:rsid w:val="00C03FEA"/>
    <w:rsid w:val="00C06173"/>
    <w:rsid w:val="00C06D4A"/>
    <w:rsid w:val="00C071F9"/>
    <w:rsid w:val="00C07844"/>
    <w:rsid w:val="00C0797D"/>
    <w:rsid w:val="00C07BA9"/>
    <w:rsid w:val="00C10CF3"/>
    <w:rsid w:val="00C12D48"/>
    <w:rsid w:val="00C12FF2"/>
    <w:rsid w:val="00C13122"/>
    <w:rsid w:val="00C1333E"/>
    <w:rsid w:val="00C14B70"/>
    <w:rsid w:val="00C15DE4"/>
    <w:rsid w:val="00C15E7F"/>
    <w:rsid w:val="00C16BF1"/>
    <w:rsid w:val="00C1796F"/>
    <w:rsid w:val="00C17E69"/>
    <w:rsid w:val="00C20953"/>
    <w:rsid w:val="00C20C60"/>
    <w:rsid w:val="00C21179"/>
    <w:rsid w:val="00C21932"/>
    <w:rsid w:val="00C221C6"/>
    <w:rsid w:val="00C23150"/>
    <w:rsid w:val="00C260E2"/>
    <w:rsid w:val="00C26DCD"/>
    <w:rsid w:val="00C26DFB"/>
    <w:rsid w:val="00C31205"/>
    <w:rsid w:val="00C344EF"/>
    <w:rsid w:val="00C3499A"/>
    <w:rsid w:val="00C3722D"/>
    <w:rsid w:val="00C376E5"/>
    <w:rsid w:val="00C4094E"/>
    <w:rsid w:val="00C41943"/>
    <w:rsid w:val="00C419FE"/>
    <w:rsid w:val="00C42F31"/>
    <w:rsid w:val="00C4398E"/>
    <w:rsid w:val="00C43D12"/>
    <w:rsid w:val="00C44CBC"/>
    <w:rsid w:val="00C46663"/>
    <w:rsid w:val="00C4684C"/>
    <w:rsid w:val="00C468F0"/>
    <w:rsid w:val="00C46BD4"/>
    <w:rsid w:val="00C5056E"/>
    <w:rsid w:val="00C51BD9"/>
    <w:rsid w:val="00C5264B"/>
    <w:rsid w:val="00C52713"/>
    <w:rsid w:val="00C53906"/>
    <w:rsid w:val="00C5405D"/>
    <w:rsid w:val="00C549CB"/>
    <w:rsid w:val="00C55C09"/>
    <w:rsid w:val="00C56FC1"/>
    <w:rsid w:val="00C57817"/>
    <w:rsid w:val="00C57B5C"/>
    <w:rsid w:val="00C57D84"/>
    <w:rsid w:val="00C61E27"/>
    <w:rsid w:val="00C62886"/>
    <w:rsid w:val="00C62D19"/>
    <w:rsid w:val="00C63032"/>
    <w:rsid w:val="00C63A99"/>
    <w:rsid w:val="00C646AE"/>
    <w:rsid w:val="00C64EC6"/>
    <w:rsid w:val="00C64EDC"/>
    <w:rsid w:val="00C67996"/>
    <w:rsid w:val="00C67A2D"/>
    <w:rsid w:val="00C7094F"/>
    <w:rsid w:val="00C70E55"/>
    <w:rsid w:val="00C71FDA"/>
    <w:rsid w:val="00C72340"/>
    <w:rsid w:val="00C72B05"/>
    <w:rsid w:val="00C73BC3"/>
    <w:rsid w:val="00C74FBF"/>
    <w:rsid w:val="00C758B5"/>
    <w:rsid w:val="00C75A7E"/>
    <w:rsid w:val="00C76763"/>
    <w:rsid w:val="00C77707"/>
    <w:rsid w:val="00C77DB2"/>
    <w:rsid w:val="00C81D22"/>
    <w:rsid w:val="00C83A48"/>
    <w:rsid w:val="00C83D04"/>
    <w:rsid w:val="00C83D0D"/>
    <w:rsid w:val="00C91C4B"/>
    <w:rsid w:val="00C924BB"/>
    <w:rsid w:val="00C92791"/>
    <w:rsid w:val="00C93C8A"/>
    <w:rsid w:val="00C93D2A"/>
    <w:rsid w:val="00C94518"/>
    <w:rsid w:val="00C947CB"/>
    <w:rsid w:val="00C9488A"/>
    <w:rsid w:val="00C94C19"/>
    <w:rsid w:val="00C96B77"/>
    <w:rsid w:val="00C97EC9"/>
    <w:rsid w:val="00CA1240"/>
    <w:rsid w:val="00CA28FD"/>
    <w:rsid w:val="00CA4686"/>
    <w:rsid w:val="00CA4885"/>
    <w:rsid w:val="00CA4C1A"/>
    <w:rsid w:val="00CA520A"/>
    <w:rsid w:val="00CA52F1"/>
    <w:rsid w:val="00CA542D"/>
    <w:rsid w:val="00CA5B3F"/>
    <w:rsid w:val="00CA60CC"/>
    <w:rsid w:val="00CA6222"/>
    <w:rsid w:val="00CA6232"/>
    <w:rsid w:val="00CA656F"/>
    <w:rsid w:val="00CA768D"/>
    <w:rsid w:val="00CB1617"/>
    <w:rsid w:val="00CB20FB"/>
    <w:rsid w:val="00CB2469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4660"/>
    <w:rsid w:val="00CC4672"/>
    <w:rsid w:val="00CC46AB"/>
    <w:rsid w:val="00CC489E"/>
    <w:rsid w:val="00CC5056"/>
    <w:rsid w:val="00CC5216"/>
    <w:rsid w:val="00CC666C"/>
    <w:rsid w:val="00CC7A08"/>
    <w:rsid w:val="00CC7A42"/>
    <w:rsid w:val="00CD1886"/>
    <w:rsid w:val="00CD1972"/>
    <w:rsid w:val="00CD1CED"/>
    <w:rsid w:val="00CD1EAB"/>
    <w:rsid w:val="00CD3933"/>
    <w:rsid w:val="00CD3AA1"/>
    <w:rsid w:val="00CD3F23"/>
    <w:rsid w:val="00CD5072"/>
    <w:rsid w:val="00CD53DA"/>
    <w:rsid w:val="00CD5BAB"/>
    <w:rsid w:val="00CD694E"/>
    <w:rsid w:val="00CD73CE"/>
    <w:rsid w:val="00CD76B9"/>
    <w:rsid w:val="00CD7AFE"/>
    <w:rsid w:val="00CD7DDB"/>
    <w:rsid w:val="00CD7DF9"/>
    <w:rsid w:val="00CE2220"/>
    <w:rsid w:val="00CE29BA"/>
    <w:rsid w:val="00CE29CD"/>
    <w:rsid w:val="00CE2E58"/>
    <w:rsid w:val="00CE2E5D"/>
    <w:rsid w:val="00CE3359"/>
    <w:rsid w:val="00CE3AE4"/>
    <w:rsid w:val="00CE4242"/>
    <w:rsid w:val="00CE5368"/>
    <w:rsid w:val="00CE551C"/>
    <w:rsid w:val="00CE5831"/>
    <w:rsid w:val="00CE5A4C"/>
    <w:rsid w:val="00CE6003"/>
    <w:rsid w:val="00CE6806"/>
    <w:rsid w:val="00CE696F"/>
    <w:rsid w:val="00CE6E3A"/>
    <w:rsid w:val="00CE6F47"/>
    <w:rsid w:val="00CE7851"/>
    <w:rsid w:val="00CE7A87"/>
    <w:rsid w:val="00CE7D62"/>
    <w:rsid w:val="00CF026B"/>
    <w:rsid w:val="00CF0864"/>
    <w:rsid w:val="00CF12B0"/>
    <w:rsid w:val="00CF1AC0"/>
    <w:rsid w:val="00CF22B6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BD9"/>
    <w:rsid w:val="00D02E0A"/>
    <w:rsid w:val="00D03EBC"/>
    <w:rsid w:val="00D048D8"/>
    <w:rsid w:val="00D04E34"/>
    <w:rsid w:val="00D05B66"/>
    <w:rsid w:val="00D068E4"/>
    <w:rsid w:val="00D069FF"/>
    <w:rsid w:val="00D0774A"/>
    <w:rsid w:val="00D1032F"/>
    <w:rsid w:val="00D10AD0"/>
    <w:rsid w:val="00D12DC7"/>
    <w:rsid w:val="00D149D8"/>
    <w:rsid w:val="00D15C80"/>
    <w:rsid w:val="00D164E9"/>
    <w:rsid w:val="00D17C7A"/>
    <w:rsid w:val="00D20C57"/>
    <w:rsid w:val="00D20D41"/>
    <w:rsid w:val="00D22844"/>
    <w:rsid w:val="00D2537B"/>
    <w:rsid w:val="00D25B4E"/>
    <w:rsid w:val="00D25CD5"/>
    <w:rsid w:val="00D26224"/>
    <w:rsid w:val="00D26276"/>
    <w:rsid w:val="00D278E9"/>
    <w:rsid w:val="00D27C27"/>
    <w:rsid w:val="00D323EA"/>
    <w:rsid w:val="00D32A86"/>
    <w:rsid w:val="00D359B3"/>
    <w:rsid w:val="00D35E28"/>
    <w:rsid w:val="00D3636A"/>
    <w:rsid w:val="00D3659E"/>
    <w:rsid w:val="00D36F91"/>
    <w:rsid w:val="00D37539"/>
    <w:rsid w:val="00D4086D"/>
    <w:rsid w:val="00D40CCB"/>
    <w:rsid w:val="00D41817"/>
    <w:rsid w:val="00D41BBB"/>
    <w:rsid w:val="00D4213E"/>
    <w:rsid w:val="00D436E3"/>
    <w:rsid w:val="00D45979"/>
    <w:rsid w:val="00D45A07"/>
    <w:rsid w:val="00D46009"/>
    <w:rsid w:val="00D464EE"/>
    <w:rsid w:val="00D4669E"/>
    <w:rsid w:val="00D50551"/>
    <w:rsid w:val="00D51745"/>
    <w:rsid w:val="00D53759"/>
    <w:rsid w:val="00D5438A"/>
    <w:rsid w:val="00D56742"/>
    <w:rsid w:val="00D603BC"/>
    <w:rsid w:val="00D60B4F"/>
    <w:rsid w:val="00D614FC"/>
    <w:rsid w:val="00D636FF"/>
    <w:rsid w:val="00D6403E"/>
    <w:rsid w:val="00D655F4"/>
    <w:rsid w:val="00D70476"/>
    <w:rsid w:val="00D715A3"/>
    <w:rsid w:val="00D7319F"/>
    <w:rsid w:val="00D74742"/>
    <w:rsid w:val="00D74881"/>
    <w:rsid w:val="00D755FF"/>
    <w:rsid w:val="00D75621"/>
    <w:rsid w:val="00D75D3D"/>
    <w:rsid w:val="00D7671D"/>
    <w:rsid w:val="00D7739B"/>
    <w:rsid w:val="00D77A92"/>
    <w:rsid w:val="00D8002D"/>
    <w:rsid w:val="00D80155"/>
    <w:rsid w:val="00D807B4"/>
    <w:rsid w:val="00D814FF"/>
    <w:rsid w:val="00D81570"/>
    <w:rsid w:val="00D81FE6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90C09"/>
    <w:rsid w:val="00D9167F"/>
    <w:rsid w:val="00D91FDC"/>
    <w:rsid w:val="00D92459"/>
    <w:rsid w:val="00D925DD"/>
    <w:rsid w:val="00D92C84"/>
    <w:rsid w:val="00D949B6"/>
    <w:rsid w:val="00D94F37"/>
    <w:rsid w:val="00DA0161"/>
    <w:rsid w:val="00DA02F7"/>
    <w:rsid w:val="00DA0DE2"/>
    <w:rsid w:val="00DA1C12"/>
    <w:rsid w:val="00DA1C3B"/>
    <w:rsid w:val="00DA22E9"/>
    <w:rsid w:val="00DA304E"/>
    <w:rsid w:val="00DA3F97"/>
    <w:rsid w:val="00DA4DD0"/>
    <w:rsid w:val="00DA5B5A"/>
    <w:rsid w:val="00DA5F38"/>
    <w:rsid w:val="00DA614C"/>
    <w:rsid w:val="00DA7DC2"/>
    <w:rsid w:val="00DB0B59"/>
    <w:rsid w:val="00DB0B90"/>
    <w:rsid w:val="00DB0F66"/>
    <w:rsid w:val="00DB190A"/>
    <w:rsid w:val="00DB244E"/>
    <w:rsid w:val="00DB358B"/>
    <w:rsid w:val="00DB3B47"/>
    <w:rsid w:val="00DB3C0C"/>
    <w:rsid w:val="00DB592B"/>
    <w:rsid w:val="00DB596A"/>
    <w:rsid w:val="00DB5987"/>
    <w:rsid w:val="00DB651B"/>
    <w:rsid w:val="00DB6B6F"/>
    <w:rsid w:val="00DB719C"/>
    <w:rsid w:val="00DC0E08"/>
    <w:rsid w:val="00DC11DB"/>
    <w:rsid w:val="00DC1511"/>
    <w:rsid w:val="00DC25DA"/>
    <w:rsid w:val="00DC327D"/>
    <w:rsid w:val="00DC3E4E"/>
    <w:rsid w:val="00DC4715"/>
    <w:rsid w:val="00DC4817"/>
    <w:rsid w:val="00DC48B7"/>
    <w:rsid w:val="00DC4913"/>
    <w:rsid w:val="00DC4E00"/>
    <w:rsid w:val="00DC6032"/>
    <w:rsid w:val="00DD17EA"/>
    <w:rsid w:val="00DD1835"/>
    <w:rsid w:val="00DD1E83"/>
    <w:rsid w:val="00DD3CC4"/>
    <w:rsid w:val="00DD4924"/>
    <w:rsid w:val="00DD50A6"/>
    <w:rsid w:val="00DD50CE"/>
    <w:rsid w:val="00DD5B27"/>
    <w:rsid w:val="00DD67D8"/>
    <w:rsid w:val="00DD6FC8"/>
    <w:rsid w:val="00DD7640"/>
    <w:rsid w:val="00DE08E8"/>
    <w:rsid w:val="00DE160A"/>
    <w:rsid w:val="00DE1FA8"/>
    <w:rsid w:val="00DE2513"/>
    <w:rsid w:val="00DE45AB"/>
    <w:rsid w:val="00DE50FF"/>
    <w:rsid w:val="00DE5F1E"/>
    <w:rsid w:val="00DE6495"/>
    <w:rsid w:val="00DE65DF"/>
    <w:rsid w:val="00DE686D"/>
    <w:rsid w:val="00DE718B"/>
    <w:rsid w:val="00DE7749"/>
    <w:rsid w:val="00DF0E3D"/>
    <w:rsid w:val="00DF2566"/>
    <w:rsid w:val="00DF4540"/>
    <w:rsid w:val="00DF4883"/>
    <w:rsid w:val="00DF4FF1"/>
    <w:rsid w:val="00DF5281"/>
    <w:rsid w:val="00DF543B"/>
    <w:rsid w:val="00DF5560"/>
    <w:rsid w:val="00DF5EC4"/>
    <w:rsid w:val="00DF681F"/>
    <w:rsid w:val="00DF68CE"/>
    <w:rsid w:val="00E00589"/>
    <w:rsid w:val="00E00CA2"/>
    <w:rsid w:val="00E014CF"/>
    <w:rsid w:val="00E01C05"/>
    <w:rsid w:val="00E01F70"/>
    <w:rsid w:val="00E036AA"/>
    <w:rsid w:val="00E05A0B"/>
    <w:rsid w:val="00E06493"/>
    <w:rsid w:val="00E10F45"/>
    <w:rsid w:val="00E12095"/>
    <w:rsid w:val="00E149FE"/>
    <w:rsid w:val="00E153DC"/>
    <w:rsid w:val="00E160D2"/>
    <w:rsid w:val="00E1668F"/>
    <w:rsid w:val="00E16BBB"/>
    <w:rsid w:val="00E20607"/>
    <w:rsid w:val="00E208B6"/>
    <w:rsid w:val="00E22F31"/>
    <w:rsid w:val="00E23834"/>
    <w:rsid w:val="00E24657"/>
    <w:rsid w:val="00E26206"/>
    <w:rsid w:val="00E26D87"/>
    <w:rsid w:val="00E30B2F"/>
    <w:rsid w:val="00E32DB2"/>
    <w:rsid w:val="00E33F35"/>
    <w:rsid w:val="00E34F17"/>
    <w:rsid w:val="00E34FBC"/>
    <w:rsid w:val="00E35384"/>
    <w:rsid w:val="00E35C53"/>
    <w:rsid w:val="00E35D33"/>
    <w:rsid w:val="00E40938"/>
    <w:rsid w:val="00E42B67"/>
    <w:rsid w:val="00E42F01"/>
    <w:rsid w:val="00E4412D"/>
    <w:rsid w:val="00E45971"/>
    <w:rsid w:val="00E47AE0"/>
    <w:rsid w:val="00E47AEF"/>
    <w:rsid w:val="00E47C9A"/>
    <w:rsid w:val="00E511B9"/>
    <w:rsid w:val="00E51BAA"/>
    <w:rsid w:val="00E52FCF"/>
    <w:rsid w:val="00E537DE"/>
    <w:rsid w:val="00E55B60"/>
    <w:rsid w:val="00E55E94"/>
    <w:rsid w:val="00E56E76"/>
    <w:rsid w:val="00E60369"/>
    <w:rsid w:val="00E60441"/>
    <w:rsid w:val="00E6080C"/>
    <w:rsid w:val="00E627D3"/>
    <w:rsid w:val="00E64FD2"/>
    <w:rsid w:val="00E65D2D"/>
    <w:rsid w:val="00E679E6"/>
    <w:rsid w:val="00E72B7E"/>
    <w:rsid w:val="00E74461"/>
    <w:rsid w:val="00E76991"/>
    <w:rsid w:val="00E76A94"/>
    <w:rsid w:val="00E7716D"/>
    <w:rsid w:val="00E772DC"/>
    <w:rsid w:val="00E7770D"/>
    <w:rsid w:val="00E77CB8"/>
    <w:rsid w:val="00E77FA5"/>
    <w:rsid w:val="00E816F3"/>
    <w:rsid w:val="00E8181E"/>
    <w:rsid w:val="00E81AB8"/>
    <w:rsid w:val="00E81D1A"/>
    <w:rsid w:val="00E820B2"/>
    <w:rsid w:val="00E843D2"/>
    <w:rsid w:val="00E84A62"/>
    <w:rsid w:val="00E865EF"/>
    <w:rsid w:val="00E86E3D"/>
    <w:rsid w:val="00E87EA5"/>
    <w:rsid w:val="00E90676"/>
    <w:rsid w:val="00E907AF"/>
    <w:rsid w:val="00E9242C"/>
    <w:rsid w:val="00E926A3"/>
    <w:rsid w:val="00E931B7"/>
    <w:rsid w:val="00E931C2"/>
    <w:rsid w:val="00E939AF"/>
    <w:rsid w:val="00E93DF3"/>
    <w:rsid w:val="00E95516"/>
    <w:rsid w:val="00E955D4"/>
    <w:rsid w:val="00E95ADD"/>
    <w:rsid w:val="00E95E6D"/>
    <w:rsid w:val="00E96043"/>
    <w:rsid w:val="00E97728"/>
    <w:rsid w:val="00EA05F4"/>
    <w:rsid w:val="00EA0DA1"/>
    <w:rsid w:val="00EA25B8"/>
    <w:rsid w:val="00EA397E"/>
    <w:rsid w:val="00EA3BB8"/>
    <w:rsid w:val="00EA5B4C"/>
    <w:rsid w:val="00EA66AC"/>
    <w:rsid w:val="00EA6C34"/>
    <w:rsid w:val="00EB23BF"/>
    <w:rsid w:val="00EB2688"/>
    <w:rsid w:val="00EB31FF"/>
    <w:rsid w:val="00EB39A8"/>
    <w:rsid w:val="00EB46A5"/>
    <w:rsid w:val="00EB47A3"/>
    <w:rsid w:val="00EB55CC"/>
    <w:rsid w:val="00EB7C19"/>
    <w:rsid w:val="00EC09B8"/>
    <w:rsid w:val="00EC0BA2"/>
    <w:rsid w:val="00EC13F5"/>
    <w:rsid w:val="00EC16BD"/>
    <w:rsid w:val="00EC2081"/>
    <w:rsid w:val="00EC222A"/>
    <w:rsid w:val="00EC226D"/>
    <w:rsid w:val="00EC52F3"/>
    <w:rsid w:val="00EC5629"/>
    <w:rsid w:val="00EC7701"/>
    <w:rsid w:val="00ED03EF"/>
    <w:rsid w:val="00ED1EDA"/>
    <w:rsid w:val="00ED3459"/>
    <w:rsid w:val="00ED417A"/>
    <w:rsid w:val="00ED58A4"/>
    <w:rsid w:val="00ED6C99"/>
    <w:rsid w:val="00ED6E64"/>
    <w:rsid w:val="00EE4314"/>
    <w:rsid w:val="00EE55E1"/>
    <w:rsid w:val="00EE5D37"/>
    <w:rsid w:val="00EE69FF"/>
    <w:rsid w:val="00EE6A85"/>
    <w:rsid w:val="00EE738C"/>
    <w:rsid w:val="00EE7AE5"/>
    <w:rsid w:val="00EE7CF3"/>
    <w:rsid w:val="00EE7DA4"/>
    <w:rsid w:val="00EF0082"/>
    <w:rsid w:val="00EF0564"/>
    <w:rsid w:val="00EF24E5"/>
    <w:rsid w:val="00EF2ABF"/>
    <w:rsid w:val="00EF48F9"/>
    <w:rsid w:val="00EF56B7"/>
    <w:rsid w:val="00EF6B02"/>
    <w:rsid w:val="00EF6ED2"/>
    <w:rsid w:val="00F000FE"/>
    <w:rsid w:val="00F001A3"/>
    <w:rsid w:val="00F004E3"/>
    <w:rsid w:val="00F004F9"/>
    <w:rsid w:val="00F01242"/>
    <w:rsid w:val="00F01436"/>
    <w:rsid w:val="00F016AE"/>
    <w:rsid w:val="00F01FE0"/>
    <w:rsid w:val="00F02325"/>
    <w:rsid w:val="00F04160"/>
    <w:rsid w:val="00F045DD"/>
    <w:rsid w:val="00F050C8"/>
    <w:rsid w:val="00F05768"/>
    <w:rsid w:val="00F06657"/>
    <w:rsid w:val="00F06660"/>
    <w:rsid w:val="00F07491"/>
    <w:rsid w:val="00F10CF9"/>
    <w:rsid w:val="00F11F2E"/>
    <w:rsid w:val="00F13953"/>
    <w:rsid w:val="00F14742"/>
    <w:rsid w:val="00F15B4B"/>
    <w:rsid w:val="00F16617"/>
    <w:rsid w:val="00F22089"/>
    <w:rsid w:val="00F23B78"/>
    <w:rsid w:val="00F24611"/>
    <w:rsid w:val="00F2485B"/>
    <w:rsid w:val="00F2545A"/>
    <w:rsid w:val="00F2670D"/>
    <w:rsid w:val="00F2677D"/>
    <w:rsid w:val="00F277E5"/>
    <w:rsid w:val="00F2784F"/>
    <w:rsid w:val="00F27C79"/>
    <w:rsid w:val="00F3098E"/>
    <w:rsid w:val="00F31120"/>
    <w:rsid w:val="00F31E08"/>
    <w:rsid w:val="00F3337E"/>
    <w:rsid w:val="00F33454"/>
    <w:rsid w:val="00F3525A"/>
    <w:rsid w:val="00F35692"/>
    <w:rsid w:val="00F36149"/>
    <w:rsid w:val="00F366F1"/>
    <w:rsid w:val="00F3735D"/>
    <w:rsid w:val="00F40CBE"/>
    <w:rsid w:val="00F418EF"/>
    <w:rsid w:val="00F41E3A"/>
    <w:rsid w:val="00F41EEB"/>
    <w:rsid w:val="00F42256"/>
    <w:rsid w:val="00F433E7"/>
    <w:rsid w:val="00F43D53"/>
    <w:rsid w:val="00F44235"/>
    <w:rsid w:val="00F446B9"/>
    <w:rsid w:val="00F44764"/>
    <w:rsid w:val="00F4537D"/>
    <w:rsid w:val="00F457E4"/>
    <w:rsid w:val="00F47EFF"/>
    <w:rsid w:val="00F5103B"/>
    <w:rsid w:val="00F513C3"/>
    <w:rsid w:val="00F526CB"/>
    <w:rsid w:val="00F52B2A"/>
    <w:rsid w:val="00F52D5B"/>
    <w:rsid w:val="00F52EB0"/>
    <w:rsid w:val="00F5341A"/>
    <w:rsid w:val="00F5378C"/>
    <w:rsid w:val="00F547ED"/>
    <w:rsid w:val="00F551BD"/>
    <w:rsid w:val="00F56792"/>
    <w:rsid w:val="00F608B7"/>
    <w:rsid w:val="00F61F84"/>
    <w:rsid w:val="00F636AA"/>
    <w:rsid w:val="00F6540C"/>
    <w:rsid w:val="00F6667A"/>
    <w:rsid w:val="00F66F0A"/>
    <w:rsid w:val="00F67549"/>
    <w:rsid w:val="00F6755C"/>
    <w:rsid w:val="00F67798"/>
    <w:rsid w:val="00F71C84"/>
    <w:rsid w:val="00F722CB"/>
    <w:rsid w:val="00F7399B"/>
    <w:rsid w:val="00F74636"/>
    <w:rsid w:val="00F74E3F"/>
    <w:rsid w:val="00F7555E"/>
    <w:rsid w:val="00F7704D"/>
    <w:rsid w:val="00F800E9"/>
    <w:rsid w:val="00F8185C"/>
    <w:rsid w:val="00F84FC7"/>
    <w:rsid w:val="00F85649"/>
    <w:rsid w:val="00F864E8"/>
    <w:rsid w:val="00F873A2"/>
    <w:rsid w:val="00F87BF0"/>
    <w:rsid w:val="00F9019D"/>
    <w:rsid w:val="00F90D8F"/>
    <w:rsid w:val="00F914CA"/>
    <w:rsid w:val="00F91B01"/>
    <w:rsid w:val="00F931AB"/>
    <w:rsid w:val="00F939AC"/>
    <w:rsid w:val="00F9426D"/>
    <w:rsid w:val="00F943F0"/>
    <w:rsid w:val="00F95CF0"/>
    <w:rsid w:val="00F96B84"/>
    <w:rsid w:val="00F9722A"/>
    <w:rsid w:val="00F97473"/>
    <w:rsid w:val="00F978B8"/>
    <w:rsid w:val="00FA0860"/>
    <w:rsid w:val="00FA236E"/>
    <w:rsid w:val="00FA2B41"/>
    <w:rsid w:val="00FA3470"/>
    <w:rsid w:val="00FA39E0"/>
    <w:rsid w:val="00FA5712"/>
    <w:rsid w:val="00FA5948"/>
    <w:rsid w:val="00FA701E"/>
    <w:rsid w:val="00FA7335"/>
    <w:rsid w:val="00FA7530"/>
    <w:rsid w:val="00FA75B5"/>
    <w:rsid w:val="00FA7B11"/>
    <w:rsid w:val="00FB1306"/>
    <w:rsid w:val="00FB1354"/>
    <w:rsid w:val="00FB1607"/>
    <w:rsid w:val="00FB1634"/>
    <w:rsid w:val="00FB2A25"/>
    <w:rsid w:val="00FB3762"/>
    <w:rsid w:val="00FB3BFF"/>
    <w:rsid w:val="00FB4A74"/>
    <w:rsid w:val="00FB4E37"/>
    <w:rsid w:val="00FB515E"/>
    <w:rsid w:val="00FB5BD1"/>
    <w:rsid w:val="00FB5F1D"/>
    <w:rsid w:val="00FB64E6"/>
    <w:rsid w:val="00FB67E0"/>
    <w:rsid w:val="00FC1DE2"/>
    <w:rsid w:val="00FC2574"/>
    <w:rsid w:val="00FC27B7"/>
    <w:rsid w:val="00FC3040"/>
    <w:rsid w:val="00FC39EB"/>
    <w:rsid w:val="00FC4241"/>
    <w:rsid w:val="00FC4B33"/>
    <w:rsid w:val="00FC600A"/>
    <w:rsid w:val="00FC62D6"/>
    <w:rsid w:val="00FC6522"/>
    <w:rsid w:val="00FD017D"/>
    <w:rsid w:val="00FD0C3F"/>
    <w:rsid w:val="00FD3576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2F83"/>
    <w:rsid w:val="00FE3308"/>
    <w:rsid w:val="00FE3940"/>
    <w:rsid w:val="00FE3E5A"/>
    <w:rsid w:val="00FE69F2"/>
    <w:rsid w:val="00FE73C6"/>
    <w:rsid w:val="00FE749C"/>
    <w:rsid w:val="00FF0F3B"/>
    <w:rsid w:val="00FF18B9"/>
    <w:rsid w:val="00FF2B81"/>
    <w:rsid w:val="00FF5C8D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01688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99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CB20FB"/>
    <w:pPr>
      <w:tabs>
        <w:tab w:val="left" w:pos="426"/>
      </w:tabs>
      <w:spacing w:before="120" w:after="60" w:line="264" w:lineRule="auto"/>
      <w:ind w:left="426" w:hanging="426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CB20F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7D3F14"/>
    <w:pPr>
      <w:widowControl w:val="0"/>
      <w:numPr>
        <w:numId w:val="33"/>
      </w:numPr>
      <w:spacing w:before="40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character" w:customStyle="1" w:styleId="FontStyle89">
    <w:name w:val="Font Style89"/>
    <w:basedOn w:val="Domylnaczcionkaakapitu"/>
    <w:uiPriority w:val="99"/>
    <w:rsid w:val="006443BF"/>
    <w:rPr>
      <w:rFonts w:ascii="Verdana" w:hAnsi="Verdana" w:cs="Verdana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3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C7281F-27F9-48E7-BFBE-A1A4732A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4251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Skarżyńska Agnieszka</cp:lastModifiedBy>
  <cp:revision>132</cp:revision>
  <cp:lastPrinted>2019-03-11T11:21:00Z</cp:lastPrinted>
  <dcterms:created xsi:type="dcterms:W3CDTF">2019-03-12T10:19:00Z</dcterms:created>
  <dcterms:modified xsi:type="dcterms:W3CDTF">2019-03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